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8C6B" w14:textId="45516AE7" w:rsidR="001D4158" w:rsidRPr="00F933B0" w:rsidRDefault="000E18B9" w:rsidP="00DF6F24">
      <w:pPr>
        <w:tabs>
          <w:tab w:val="left" w:pos="9533"/>
        </w:tabs>
        <w:jc w:val="right"/>
        <w:rPr>
          <w:b/>
          <w:color w:val="4F6228" w:themeColor="accent3" w:themeShade="80"/>
          <w:sz w:val="28"/>
          <w:szCs w:val="28"/>
        </w:rPr>
      </w:pPr>
      <w:bookmarkStart w:id="0" w:name="_Toc384201923"/>
      <w:bookmarkStart w:id="1" w:name="_Toc386442979"/>
      <w:r>
        <w:rPr>
          <w:rFonts w:cs="Segoe U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740AD" wp14:editId="5F7EF21D">
                <wp:simplePos x="0" y="0"/>
                <wp:positionH relativeFrom="margin">
                  <wp:align>center</wp:align>
                </wp:positionH>
                <wp:positionV relativeFrom="paragraph">
                  <wp:posOffset>464820</wp:posOffset>
                </wp:positionV>
                <wp:extent cx="7622540" cy="735965"/>
                <wp:effectExtent l="0" t="0" r="0" b="698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2540" cy="735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6CE88" w14:textId="77777777" w:rsidR="005E6377" w:rsidRPr="005E6377" w:rsidRDefault="005E6377" w:rsidP="000E18B9">
                            <w:pPr>
                              <w:shd w:val="clear" w:color="auto" w:fill="A6A6A6" w:themeFill="background1" w:themeFillShade="A6"/>
                              <w:spacing w:before="80" w:after="0" w:line="240" w:lineRule="auto"/>
                              <w:jc w:val="center"/>
                              <w:rPr>
                                <w:rFonts w:cs="Segoe UI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56B13310" w14:textId="71A2766C" w:rsidR="001D4158" w:rsidRPr="00620245" w:rsidRDefault="00143B64" w:rsidP="00143B64">
                            <w:pPr>
                              <w:shd w:val="clear" w:color="auto" w:fill="A6A6A6" w:themeFill="background1" w:themeFillShade="A6"/>
                              <w:spacing w:before="80"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light" w:hAnsi="Segoe UI Semilight" w:cs="Segoe UI Semilight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نموذج</w:t>
                            </w:r>
                            <w:r w:rsidR="007D7138">
                              <w:rPr>
                                <w:rFonts w:ascii="Segoe UI Semilight" w:hAnsi="Segoe UI Semilight" w:cs="Segoe UI Semilight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D7138" w:rsidRPr="00620245">
                              <w:rPr>
                                <w:rFonts w:ascii="Segoe UI Semilight" w:hAnsi="Segoe UI Semilight" w:cs="Segoe UI Semilight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وحدة</w:t>
                            </w:r>
                            <w:r w:rsidR="002C1116" w:rsidRPr="00620245">
                              <w:rPr>
                                <w:rFonts w:ascii="Segoe UI Semilight" w:hAnsi="Segoe UI Semilight" w:cs="Segoe UI Semilight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التدريبية للبرنامج</w:t>
                            </w:r>
                          </w:p>
                          <w:p w14:paraId="6700C54D" w14:textId="77777777" w:rsidR="001D4158" w:rsidRDefault="001D4158" w:rsidP="000E18B9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rFonts w:cs="Segoe UI"/>
                                <w:b/>
                                <w:sz w:val="24"/>
                              </w:rPr>
                            </w:pPr>
                          </w:p>
                          <w:p w14:paraId="239E08AB" w14:textId="77777777" w:rsidR="001D4158" w:rsidRDefault="001D4158" w:rsidP="000E18B9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rFonts w:cs="Segoe UI"/>
                                <w:b/>
                                <w:sz w:val="24"/>
                              </w:rPr>
                            </w:pPr>
                          </w:p>
                          <w:p w14:paraId="00BF5EF8" w14:textId="77777777" w:rsidR="001D4158" w:rsidRDefault="001D4158" w:rsidP="000E18B9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rFonts w:cs="Segoe UI"/>
                                <w:b/>
                                <w:sz w:val="24"/>
                              </w:rPr>
                            </w:pPr>
                          </w:p>
                          <w:p w14:paraId="48AAF136" w14:textId="77777777" w:rsidR="001D4158" w:rsidRDefault="001D4158" w:rsidP="000E18B9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rFonts w:cs="Segoe UI"/>
                                <w:b/>
                                <w:sz w:val="24"/>
                              </w:rPr>
                            </w:pPr>
                          </w:p>
                          <w:p w14:paraId="60F48965" w14:textId="77777777" w:rsidR="001D4158" w:rsidRPr="002A6069" w:rsidRDefault="001D4158" w:rsidP="000E18B9">
                            <w:pPr>
                              <w:shd w:val="clear" w:color="auto" w:fill="A6A6A6" w:themeFill="background1" w:themeFillShade="A6"/>
                              <w:spacing w:before="160" w:after="160"/>
                              <w:jc w:val="center"/>
                              <w:rPr>
                                <w:rFonts w:cs="Segoe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740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36.6pt;width:600.2pt;height:57.9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" fillcolor="#a5a5a5 [2092]" stroked="f">
                <v:textbox>
                  <w:txbxContent>
                    <w:p w14:paraId="0B96CE88" w14:textId="77777777" w:rsidR="005E6377" w:rsidRPr="005E6377" w:rsidRDefault="005E6377" w:rsidP="000E18B9">
                      <w:pPr>
                        <w:shd w:val="clear" w:color="auto" w:fill="A6A6A6" w:themeFill="background1" w:themeFillShade="A6"/>
                        <w:spacing w:before="80" w:after="0" w:line="240" w:lineRule="auto"/>
                        <w:jc w:val="center"/>
                        <w:rPr>
                          <w:rFonts w:cs="Segoe UI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56B13310" w14:textId="71A2766C" w:rsidR="001D4158" w:rsidRPr="00620245" w:rsidRDefault="00143B64" w:rsidP="00143B64">
                      <w:pPr>
                        <w:shd w:val="clear" w:color="auto" w:fill="A6A6A6" w:themeFill="background1" w:themeFillShade="A6"/>
                        <w:spacing w:before="80" w:after="0" w:line="240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goe UI Semilight" w:hAnsi="Segoe UI Semilight" w:cs="Segoe UI Semilight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نموذج</w:t>
                      </w:r>
                      <w:r w:rsidR="007D7138">
                        <w:rPr>
                          <w:rFonts w:ascii="Segoe UI Semilight" w:hAnsi="Segoe UI Semilight" w:cs="Segoe UI Semilight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D7138" w:rsidRPr="00620245">
                        <w:rPr>
                          <w:rFonts w:ascii="Segoe UI Semilight" w:hAnsi="Segoe UI Semilight" w:cs="Segoe UI Semilight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وحدة</w:t>
                      </w:r>
                      <w:r w:rsidR="002C1116" w:rsidRPr="00620245">
                        <w:rPr>
                          <w:rFonts w:ascii="Segoe UI Semilight" w:hAnsi="Segoe UI Semilight" w:cs="Segoe UI Semilight"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التدريبية للبرنامج</w:t>
                      </w:r>
                    </w:p>
                    <w:p w14:paraId="6700C54D" w14:textId="77777777" w:rsidR="001D4158" w:rsidRDefault="001D4158" w:rsidP="000E18B9">
                      <w:pPr>
                        <w:shd w:val="clear" w:color="auto" w:fill="A6A6A6" w:themeFill="background1" w:themeFillShade="A6"/>
                        <w:jc w:val="center"/>
                        <w:rPr>
                          <w:rFonts w:cs="Segoe UI"/>
                          <w:b/>
                          <w:sz w:val="24"/>
                        </w:rPr>
                      </w:pPr>
                    </w:p>
                    <w:p w14:paraId="239E08AB" w14:textId="77777777" w:rsidR="001D4158" w:rsidRDefault="001D4158" w:rsidP="000E18B9">
                      <w:pPr>
                        <w:shd w:val="clear" w:color="auto" w:fill="A6A6A6" w:themeFill="background1" w:themeFillShade="A6"/>
                        <w:jc w:val="center"/>
                        <w:rPr>
                          <w:rFonts w:cs="Segoe UI"/>
                          <w:b/>
                          <w:sz w:val="24"/>
                        </w:rPr>
                      </w:pPr>
                    </w:p>
                    <w:p w14:paraId="00BF5EF8" w14:textId="77777777" w:rsidR="001D4158" w:rsidRDefault="001D4158" w:rsidP="000E18B9">
                      <w:pPr>
                        <w:shd w:val="clear" w:color="auto" w:fill="A6A6A6" w:themeFill="background1" w:themeFillShade="A6"/>
                        <w:jc w:val="center"/>
                        <w:rPr>
                          <w:rFonts w:cs="Segoe UI"/>
                          <w:b/>
                          <w:sz w:val="24"/>
                        </w:rPr>
                      </w:pPr>
                    </w:p>
                    <w:p w14:paraId="48AAF136" w14:textId="77777777" w:rsidR="001D4158" w:rsidRDefault="001D4158" w:rsidP="000E18B9">
                      <w:pPr>
                        <w:shd w:val="clear" w:color="auto" w:fill="A6A6A6" w:themeFill="background1" w:themeFillShade="A6"/>
                        <w:jc w:val="center"/>
                        <w:rPr>
                          <w:rFonts w:cs="Segoe UI"/>
                          <w:b/>
                          <w:sz w:val="24"/>
                        </w:rPr>
                      </w:pPr>
                    </w:p>
                    <w:p w14:paraId="60F48965" w14:textId="77777777" w:rsidR="001D4158" w:rsidRPr="002A6069" w:rsidRDefault="001D4158" w:rsidP="000E18B9">
                      <w:pPr>
                        <w:shd w:val="clear" w:color="auto" w:fill="A6A6A6" w:themeFill="background1" w:themeFillShade="A6"/>
                        <w:spacing w:before="160" w:after="160"/>
                        <w:jc w:val="center"/>
                        <w:rPr>
                          <w:rFonts w:cs="Segoe U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CA4EF" w14:textId="78248763" w:rsidR="001D4158" w:rsidRPr="00F1363C" w:rsidRDefault="001D4158" w:rsidP="001D4158">
      <w:pPr>
        <w:spacing w:after="300"/>
        <w:jc w:val="center"/>
        <w:rPr>
          <w:rFonts w:cs="Segoe UI"/>
          <w:sz w:val="2"/>
          <w:szCs w:val="2"/>
        </w:rPr>
      </w:pPr>
    </w:p>
    <w:p w14:paraId="18F04A48" w14:textId="70595E7F" w:rsidR="001D4158" w:rsidRDefault="001D4158" w:rsidP="001D4158">
      <w:pPr>
        <w:pStyle w:val="Bulletpoints"/>
        <w:numPr>
          <w:ilvl w:val="0"/>
          <w:numId w:val="0"/>
        </w:numPr>
        <w:jc w:val="center"/>
        <w:rPr>
          <w:rFonts w:eastAsia="Calibri"/>
          <w:b/>
          <w:bCs/>
          <w:sz w:val="22"/>
        </w:rPr>
      </w:pPr>
    </w:p>
    <w:p w14:paraId="555E68D9" w14:textId="52947EDB" w:rsidR="00A91329" w:rsidRDefault="00A91329" w:rsidP="001D4158">
      <w:pPr>
        <w:pStyle w:val="Bulletpoints"/>
        <w:numPr>
          <w:ilvl w:val="0"/>
          <w:numId w:val="0"/>
        </w:numPr>
        <w:jc w:val="center"/>
        <w:rPr>
          <w:rFonts w:eastAsia="Calibri"/>
          <w:b/>
          <w:bCs/>
          <w:sz w:val="22"/>
        </w:rPr>
      </w:pPr>
    </w:p>
    <w:p w14:paraId="21E92B9E" w14:textId="77777777" w:rsidR="001D4158" w:rsidRPr="00D7271B" w:rsidRDefault="001D4158" w:rsidP="001D4158">
      <w:pPr>
        <w:pStyle w:val="Bulletpoints"/>
        <w:numPr>
          <w:ilvl w:val="0"/>
          <w:numId w:val="0"/>
        </w:numPr>
        <w:jc w:val="center"/>
        <w:rPr>
          <w:rFonts w:eastAsia="Calibri"/>
          <w:b/>
          <w:bCs/>
          <w:sz w:val="2"/>
          <w:szCs w:val="2"/>
        </w:rPr>
      </w:pPr>
    </w:p>
    <w:tbl>
      <w:tblPr>
        <w:tblStyle w:val="TableGrid1"/>
        <w:bidiVisual/>
        <w:tblW w:w="10974" w:type="dxa"/>
        <w:tblInd w:w="-72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56"/>
        <w:gridCol w:w="3318"/>
        <w:gridCol w:w="1356"/>
        <w:gridCol w:w="1170"/>
        <w:gridCol w:w="990"/>
        <w:gridCol w:w="990"/>
        <w:gridCol w:w="1890"/>
        <w:gridCol w:w="804"/>
      </w:tblGrid>
      <w:tr w:rsidR="001D4158" w:rsidRPr="00620245" w14:paraId="1F339B7A" w14:textId="77777777" w:rsidTr="00781B67">
        <w:trPr>
          <w:trHeight w:val="397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93B1DA0" w14:textId="4CC91BD3" w:rsidR="001D4158" w:rsidRPr="00620245" w:rsidRDefault="002C1116" w:rsidP="002C1116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  <w:sz w:val="22"/>
                <w:szCs w:val="22"/>
              </w:rPr>
            </w:pPr>
            <w:r w:rsidRPr="00620245">
              <w:rPr>
                <w:rFonts w:ascii="Segoe UI Semilight" w:eastAsia="Calibri" w:hAnsi="Segoe UI Semilight" w:cs="Segoe UI Semilight"/>
                <w:b/>
                <w:bCs/>
                <w:sz w:val="22"/>
                <w:szCs w:val="22"/>
                <w:rtl/>
              </w:rPr>
              <w:t>1.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3BEC32B4" w14:textId="0EB8D738" w:rsidR="001D4158" w:rsidRPr="00620245" w:rsidRDefault="002C1116" w:rsidP="002C1116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sz w:val="22"/>
                <w:szCs w:val="22"/>
              </w:rPr>
            </w:pPr>
            <w:r w:rsidRPr="00620245">
              <w:rPr>
                <w:rFonts w:ascii="Segoe UI Semilight" w:eastAsia="Calibri" w:hAnsi="Segoe UI Semilight" w:cs="Segoe UI Semilight"/>
                <w:bCs/>
                <w:sz w:val="22"/>
                <w:szCs w:val="22"/>
                <w:rtl/>
              </w:rPr>
              <w:t>عنوان الوحدة التدريبية</w:t>
            </w:r>
          </w:p>
        </w:tc>
        <w:tc>
          <w:tcPr>
            <w:tcW w:w="7200" w:type="dxa"/>
            <w:gridSpan w:val="6"/>
            <w:shd w:val="clear" w:color="auto" w:fill="auto"/>
            <w:vAlign w:val="center"/>
          </w:tcPr>
          <w:p w14:paraId="6F620A57" w14:textId="6543BE84" w:rsidR="001D4158" w:rsidRPr="00620245" w:rsidRDefault="001D4158" w:rsidP="00766EA4">
            <w:pPr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</w:p>
        </w:tc>
      </w:tr>
      <w:tr w:rsidR="001D4158" w:rsidRPr="00620245" w14:paraId="0B58C576" w14:textId="77777777" w:rsidTr="00781B67">
        <w:trPr>
          <w:trHeight w:val="397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9E05224" w14:textId="7DFD66A5" w:rsidR="001D4158" w:rsidRPr="00620245" w:rsidRDefault="002C1116" w:rsidP="002C1116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  <w:sz w:val="22"/>
                <w:szCs w:val="22"/>
              </w:rPr>
            </w:pPr>
            <w:r w:rsidRPr="00620245">
              <w:rPr>
                <w:rFonts w:ascii="Segoe UI Semilight" w:eastAsia="Calibri" w:hAnsi="Segoe UI Semilight" w:cs="Segoe UI Semilight"/>
                <w:b/>
                <w:bCs/>
                <w:sz w:val="22"/>
                <w:szCs w:val="22"/>
                <w:rtl/>
              </w:rPr>
              <w:t>2.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4DBBF91B" w14:textId="17FC6421" w:rsidR="001D4158" w:rsidRPr="00620245" w:rsidRDefault="002C1116" w:rsidP="002C1116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sz w:val="22"/>
                <w:szCs w:val="22"/>
              </w:rPr>
            </w:pPr>
            <w:r w:rsidRPr="00620245">
              <w:rPr>
                <w:rFonts w:ascii="Segoe UI Semilight" w:eastAsia="Calibri" w:hAnsi="Segoe UI Semilight" w:cs="Segoe UI Semilight"/>
                <w:bCs/>
                <w:sz w:val="22"/>
                <w:szCs w:val="22"/>
                <w:rtl/>
              </w:rPr>
              <w:t>رمز الوحدة التدريبية</w:t>
            </w:r>
          </w:p>
        </w:tc>
        <w:tc>
          <w:tcPr>
            <w:tcW w:w="7200" w:type="dxa"/>
            <w:gridSpan w:val="6"/>
            <w:shd w:val="clear" w:color="auto" w:fill="auto"/>
            <w:vAlign w:val="center"/>
          </w:tcPr>
          <w:p w14:paraId="3F506C55" w14:textId="361488C8" w:rsidR="001D4158" w:rsidRPr="00620245" w:rsidRDefault="002C1116" w:rsidP="002C1116">
            <w:pPr>
              <w:bidi/>
              <w:jc w:val="left"/>
              <w:rPr>
                <w:rFonts w:ascii="Segoe UI Semilight" w:eastAsia="Calibri" w:hAnsi="Segoe UI Semilight" w:cs="Segoe UI Semilight"/>
                <w:b/>
                <w:sz w:val="22"/>
                <w:szCs w:val="22"/>
              </w:rPr>
            </w:pPr>
            <w:r w:rsidRPr="00620245">
              <w:rPr>
                <w:rFonts w:ascii="Segoe UI Semilight" w:eastAsia="Calibri" w:hAnsi="Segoe UI Semilight" w:cs="Segoe UI Semilight"/>
                <w:b/>
                <w:sz w:val="22"/>
                <w:szCs w:val="22"/>
                <w:rtl/>
              </w:rPr>
              <w:t xml:space="preserve">يدخله المركز الوطني للمؤهلات </w:t>
            </w:r>
          </w:p>
        </w:tc>
      </w:tr>
      <w:tr w:rsidR="00BA4A59" w:rsidRPr="00620245" w14:paraId="7BF962D5" w14:textId="77777777" w:rsidTr="00781B67">
        <w:trPr>
          <w:trHeight w:val="397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79BE567" w14:textId="2CEDB672" w:rsidR="00BA4A59" w:rsidRPr="00620245" w:rsidRDefault="002C1116" w:rsidP="002C1116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  <w:sz w:val="22"/>
                <w:szCs w:val="22"/>
              </w:rPr>
            </w:pPr>
            <w:r w:rsidRPr="00620245">
              <w:rPr>
                <w:rFonts w:ascii="Segoe UI Semilight" w:eastAsia="Calibri" w:hAnsi="Segoe UI Semilight" w:cs="Segoe UI Semilight"/>
                <w:b/>
                <w:bCs/>
                <w:sz w:val="22"/>
                <w:szCs w:val="22"/>
                <w:rtl/>
              </w:rPr>
              <w:t>3.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62BCA0B2" w14:textId="1305C447" w:rsidR="00BA4A59" w:rsidRPr="00620245" w:rsidRDefault="00634902" w:rsidP="002C1116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sz w:val="22"/>
                <w:szCs w:val="22"/>
              </w:rPr>
            </w:pPr>
            <w:r w:rsidRPr="00620245">
              <w:rPr>
                <w:rFonts w:ascii="Segoe UI Semilight" w:eastAsia="Calibri" w:hAnsi="Segoe UI Semilight" w:cs="Segoe UI Semilight"/>
                <w:bCs/>
                <w:sz w:val="22"/>
                <w:szCs w:val="22"/>
                <w:rtl/>
              </w:rPr>
              <w:t xml:space="preserve">عدد </w:t>
            </w:r>
            <w:r w:rsidR="002C1116" w:rsidRPr="00620245">
              <w:rPr>
                <w:rFonts w:ascii="Segoe UI Semilight" w:eastAsia="Calibri" w:hAnsi="Segoe UI Semilight" w:cs="Segoe UI Semilight"/>
                <w:bCs/>
                <w:sz w:val="22"/>
                <w:szCs w:val="22"/>
                <w:rtl/>
              </w:rPr>
              <w:t>الساعات المعتمدة والمستوى حسب مستويات المنظومة الوطنية للمؤهلات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796DA54D" w14:textId="3FA6A674" w:rsidR="00BA4A59" w:rsidRPr="00620245" w:rsidRDefault="002C1116" w:rsidP="002C1116">
            <w:pPr>
              <w:bidi/>
              <w:jc w:val="left"/>
              <w:rPr>
                <w:rFonts w:ascii="Segoe UI Semilight" w:eastAsia="Calibri" w:hAnsi="Segoe UI Semilight" w:cs="Segoe UI Semilight"/>
                <w:b/>
                <w:sz w:val="22"/>
                <w:szCs w:val="22"/>
              </w:rPr>
            </w:pPr>
            <w:r w:rsidRPr="00620245">
              <w:rPr>
                <w:rFonts w:ascii="Segoe UI Semilight" w:eastAsia="Calibri" w:hAnsi="Segoe UI Semilight" w:cs="Segoe UI Semilight"/>
                <w:b/>
                <w:sz w:val="22"/>
                <w:szCs w:val="22"/>
                <w:rtl/>
              </w:rPr>
              <w:t xml:space="preserve">3أ) </w:t>
            </w:r>
            <w:r w:rsidR="00634902" w:rsidRPr="00620245">
              <w:rPr>
                <w:rFonts w:ascii="Segoe UI Semilight" w:eastAsia="Calibri" w:hAnsi="Segoe UI Semilight" w:cs="Segoe UI Semilight"/>
                <w:b/>
                <w:sz w:val="22"/>
                <w:szCs w:val="22"/>
                <w:rtl/>
              </w:rPr>
              <w:t xml:space="preserve">عدد </w:t>
            </w:r>
            <w:r w:rsidRPr="00620245">
              <w:rPr>
                <w:rFonts w:ascii="Segoe UI Semilight" w:eastAsia="Calibri" w:hAnsi="Segoe UI Semilight" w:cs="Segoe UI Semilight"/>
                <w:b/>
                <w:sz w:val="22"/>
                <w:szCs w:val="22"/>
                <w:rtl/>
              </w:rPr>
              <w:t>الساعات المعتمدة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6B769A" w14:textId="667635EA" w:rsidR="00BA4A59" w:rsidRPr="00620245" w:rsidRDefault="00BA4A59" w:rsidP="00766EA4">
            <w:pPr>
              <w:jc w:val="left"/>
              <w:rPr>
                <w:rFonts w:ascii="Segoe UI Semilight" w:eastAsia="Calibri" w:hAnsi="Segoe UI Semilight" w:cs="Segoe UI Semilight"/>
                <w:b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7BB1E70E" w14:textId="72081FFD" w:rsidR="00BA4A59" w:rsidRPr="00620245" w:rsidRDefault="002C1116" w:rsidP="002C1116">
            <w:pPr>
              <w:bidi/>
              <w:jc w:val="left"/>
              <w:rPr>
                <w:rFonts w:ascii="Segoe UI Semilight" w:eastAsia="Calibri" w:hAnsi="Segoe UI Semilight" w:cs="Segoe UI Semilight"/>
                <w:b/>
                <w:sz w:val="22"/>
                <w:szCs w:val="22"/>
              </w:rPr>
            </w:pPr>
            <w:r w:rsidRPr="00620245">
              <w:rPr>
                <w:rFonts w:ascii="Segoe UI Semilight" w:eastAsia="Calibri" w:hAnsi="Segoe UI Semilight" w:cs="Segoe UI Semilight"/>
                <w:b/>
                <w:sz w:val="22"/>
                <w:szCs w:val="22"/>
                <w:rtl/>
              </w:rPr>
              <w:t>3ب) المستوى حسب مستويات المنظومة الوطنية للمؤهلات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2FA00B0" w14:textId="445A56A7" w:rsidR="00BA4A59" w:rsidRPr="00620245" w:rsidRDefault="00BA4A59" w:rsidP="00766EA4">
            <w:pPr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</w:p>
        </w:tc>
      </w:tr>
      <w:tr w:rsidR="001D4158" w:rsidRPr="00620245" w14:paraId="034B4B78" w14:textId="77777777" w:rsidTr="00781B67">
        <w:trPr>
          <w:trHeight w:val="397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2951922C" w14:textId="76050D32" w:rsidR="001D4158" w:rsidRPr="00620245" w:rsidRDefault="002C1116" w:rsidP="002C1116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  <w:sz w:val="22"/>
                <w:szCs w:val="22"/>
              </w:rPr>
            </w:pPr>
            <w:r w:rsidRPr="00620245">
              <w:rPr>
                <w:rFonts w:ascii="Segoe UI Semilight" w:eastAsia="Calibri" w:hAnsi="Segoe UI Semilight" w:cs="Segoe UI Semilight"/>
                <w:b/>
                <w:bCs/>
                <w:sz w:val="22"/>
                <w:szCs w:val="22"/>
                <w:rtl/>
              </w:rPr>
              <w:t>4.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39616126" w14:textId="166C3245" w:rsidR="001D4158" w:rsidRPr="00620245" w:rsidRDefault="002C1116" w:rsidP="002C1116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sz w:val="22"/>
                <w:szCs w:val="22"/>
              </w:rPr>
            </w:pPr>
            <w:r w:rsidRPr="00620245">
              <w:rPr>
                <w:rFonts w:ascii="Segoe UI Semilight" w:eastAsia="Calibri" w:hAnsi="Segoe UI Semilight" w:cs="Segoe UI Semilight"/>
                <w:bCs/>
                <w:sz w:val="22"/>
                <w:szCs w:val="22"/>
                <w:rtl/>
              </w:rPr>
              <w:t xml:space="preserve">الهدف من الوحدة التدريبية </w:t>
            </w:r>
          </w:p>
        </w:tc>
        <w:tc>
          <w:tcPr>
            <w:tcW w:w="7200" w:type="dxa"/>
            <w:gridSpan w:val="6"/>
            <w:shd w:val="clear" w:color="auto" w:fill="auto"/>
            <w:vAlign w:val="center"/>
          </w:tcPr>
          <w:p w14:paraId="61501DF8" w14:textId="77777777" w:rsidR="005E6377" w:rsidRPr="00620245" w:rsidRDefault="005E6377" w:rsidP="00766EA4">
            <w:pPr>
              <w:jc w:val="left"/>
              <w:rPr>
                <w:rFonts w:ascii="Segoe UI Semilight" w:eastAsia="Calibri" w:hAnsi="Segoe UI Semilight" w:cs="Segoe UI Semilight"/>
                <w:color w:val="FFFFFF" w:themeColor="background1"/>
              </w:rPr>
            </w:pPr>
          </w:p>
          <w:p w14:paraId="502ECE78" w14:textId="77777777" w:rsidR="0000048E" w:rsidRPr="00620245" w:rsidRDefault="0000048E" w:rsidP="00766EA4">
            <w:pPr>
              <w:jc w:val="left"/>
              <w:rPr>
                <w:rFonts w:ascii="Segoe UI Semilight" w:eastAsia="Calibri" w:hAnsi="Segoe UI Semilight" w:cs="Segoe UI Semilight"/>
                <w:color w:val="FFFFFF" w:themeColor="background1"/>
              </w:rPr>
            </w:pPr>
          </w:p>
          <w:p w14:paraId="67D8CD5D" w14:textId="0D19B119" w:rsidR="005E6377" w:rsidRPr="00620245" w:rsidRDefault="005E6377" w:rsidP="00766EA4">
            <w:pPr>
              <w:jc w:val="left"/>
              <w:rPr>
                <w:rFonts w:ascii="Segoe UI Semilight" w:eastAsia="Calibri" w:hAnsi="Segoe UI Semilight" w:cs="Segoe UI Semilight"/>
              </w:rPr>
            </w:pPr>
          </w:p>
        </w:tc>
      </w:tr>
      <w:tr w:rsidR="00C8429E" w:rsidRPr="00620245" w14:paraId="1C4EB96E" w14:textId="77777777" w:rsidTr="00781B67">
        <w:trPr>
          <w:trHeight w:val="631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EB6DAA5" w14:textId="14385E3E" w:rsidR="00C8429E" w:rsidRPr="00620245" w:rsidRDefault="002C1116" w:rsidP="002C1116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  <w:color w:val="000000"/>
                <w:sz w:val="22"/>
                <w:szCs w:val="22"/>
              </w:rPr>
            </w:pPr>
            <w:bookmarkStart w:id="2" w:name="_Hlk137107144"/>
            <w:r w:rsidRPr="00620245">
              <w:rPr>
                <w:rFonts w:ascii="Segoe UI Semilight" w:eastAsia="Calibri" w:hAnsi="Segoe UI Semilight" w:cs="Segoe UI Semilight"/>
                <w:b/>
                <w:bCs/>
                <w:color w:val="000000"/>
                <w:sz w:val="22"/>
                <w:szCs w:val="22"/>
                <w:rtl/>
              </w:rPr>
              <w:t>5.</w:t>
            </w:r>
          </w:p>
        </w:tc>
        <w:tc>
          <w:tcPr>
            <w:tcW w:w="3318" w:type="dxa"/>
            <w:shd w:val="clear" w:color="auto" w:fill="FFFFFF" w:themeFill="background1"/>
            <w:vAlign w:val="center"/>
          </w:tcPr>
          <w:p w14:paraId="07EEC1AA" w14:textId="3773F93A" w:rsidR="00C8429E" w:rsidRPr="00620245" w:rsidRDefault="002C1116" w:rsidP="002C1116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sz w:val="22"/>
                <w:szCs w:val="22"/>
              </w:rPr>
            </w:pPr>
            <w:r w:rsidRPr="00620245">
              <w:rPr>
                <w:rFonts w:ascii="Segoe UI Semilight" w:eastAsia="Calibri" w:hAnsi="Segoe UI Semilight" w:cs="Segoe UI Semilight"/>
                <w:bCs/>
                <w:sz w:val="22"/>
                <w:szCs w:val="22"/>
                <w:rtl/>
              </w:rPr>
              <w:t xml:space="preserve">تركيز الوحدة التدريبية 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6D884270" w14:textId="48DF35DE" w:rsidR="00C8429E" w:rsidRPr="00620245" w:rsidRDefault="00000000" w:rsidP="00F47385">
            <w:pPr>
              <w:bidi/>
              <w:jc w:val="center"/>
              <w:rPr>
                <w:rFonts w:ascii="Segoe UI Semilight" w:hAnsi="Segoe UI Semilight" w:cs="Segoe UI Semilight"/>
                <w:bCs/>
                <w:color w:val="000000" w:themeColor="text1"/>
                <w:lang w:val="en-AU"/>
              </w:rPr>
            </w:pPr>
            <w:sdt>
              <w:sdtPr>
                <w:rPr>
                  <w:rFonts w:ascii="Segoe UI Semilight" w:hAnsi="Segoe UI Semilight" w:cs="Segoe UI Semilight"/>
                  <w:b/>
                  <w:color w:val="000000" w:themeColor="text1"/>
                  <w:rtl/>
                  <w:lang w:val="en-AU"/>
                </w:rPr>
                <w:id w:val="-193365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659" w:rsidRPr="00620245">
                  <w:rPr>
                    <w:rFonts w:ascii="Segoe UI Symbol" w:eastAsia="MS Gothic" w:hAnsi="Segoe UI Symbol" w:cs="Segoe UI Symbol"/>
                    <w:b/>
                    <w:color w:val="000000" w:themeColor="text1"/>
                    <w:lang w:val="en-AU"/>
                  </w:rPr>
                  <w:t>☐</w:t>
                </w:r>
              </w:sdtContent>
            </w:sdt>
            <w:r w:rsidR="00C8429E" w:rsidRPr="00620245">
              <w:rPr>
                <w:rFonts w:ascii="Segoe UI Semilight" w:hAnsi="Segoe UI Semilight" w:cs="Segoe UI Semilight"/>
                <w:b/>
                <w:color w:val="000000" w:themeColor="text1"/>
                <w:lang w:val="en-AU"/>
              </w:rPr>
              <w:t xml:space="preserve"> </w:t>
            </w:r>
            <w:r w:rsidR="002C1116" w:rsidRPr="00620245">
              <w:rPr>
                <w:rFonts w:ascii="Segoe UI Semilight" w:hAnsi="Segoe UI Semilight" w:cs="Segoe UI Semilight"/>
                <w:b/>
                <w:color w:val="000000" w:themeColor="text1"/>
                <w:rtl/>
                <w:lang w:val="en-AU"/>
              </w:rPr>
              <w:t xml:space="preserve"> </w:t>
            </w:r>
            <w:r w:rsidR="002C1116" w:rsidRPr="00620245">
              <w:rPr>
                <w:rFonts w:ascii="Segoe UI Semilight" w:hAnsi="Segoe UI Semilight" w:cs="Segoe UI Semilight"/>
                <w:bCs/>
                <w:color w:val="000000" w:themeColor="text1"/>
                <w:rtl/>
                <w:lang w:val="en-AU"/>
              </w:rPr>
              <w:t>معارف</w:t>
            </w:r>
          </w:p>
        </w:tc>
        <w:tc>
          <w:tcPr>
            <w:tcW w:w="3150" w:type="dxa"/>
            <w:gridSpan w:val="3"/>
            <w:shd w:val="clear" w:color="auto" w:fill="D9D9D9" w:themeFill="background1" w:themeFillShade="D9"/>
            <w:vAlign w:val="center"/>
          </w:tcPr>
          <w:p w14:paraId="4B820CEF" w14:textId="36226D80" w:rsidR="007F2C3E" w:rsidRPr="00620245" w:rsidRDefault="00000000" w:rsidP="00F47385">
            <w:pPr>
              <w:bidi/>
              <w:jc w:val="center"/>
              <w:rPr>
                <w:rFonts w:ascii="Segoe UI Semilight" w:hAnsi="Segoe UI Semilight" w:cs="Segoe UI Semilight"/>
                <w:bCs/>
                <w:color w:val="000000" w:themeColor="text1"/>
                <w:rtl/>
                <w:lang w:val="en-AU"/>
              </w:rPr>
            </w:pPr>
            <w:sdt>
              <w:sdtPr>
                <w:rPr>
                  <w:rFonts w:ascii="Segoe UI Semilight" w:hAnsi="Segoe UI Semilight" w:cs="Segoe UI Semilight"/>
                  <w:b/>
                  <w:color w:val="000000" w:themeColor="text1"/>
                  <w:rtl/>
                  <w:lang w:val="en-AU"/>
                </w:rPr>
                <w:id w:val="155141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29E" w:rsidRPr="00620245">
                  <w:rPr>
                    <w:rFonts w:ascii="Segoe UI Symbol" w:eastAsia="MS Gothic" w:hAnsi="Segoe UI Symbol" w:cs="Segoe UI Symbol"/>
                    <w:b/>
                    <w:color w:val="000000" w:themeColor="text1"/>
                    <w:lang w:val="en-AU"/>
                  </w:rPr>
                  <w:t>☐</w:t>
                </w:r>
              </w:sdtContent>
            </w:sdt>
            <w:r w:rsidR="00C8429E" w:rsidRPr="00620245">
              <w:rPr>
                <w:rFonts w:ascii="Segoe UI Semilight" w:hAnsi="Segoe UI Semilight" w:cs="Segoe UI Semilight"/>
                <w:b/>
                <w:color w:val="000000" w:themeColor="text1"/>
                <w:lang w:val="en-AU"/>
              </w:rPr>
              <w:t xml:space="preserve"> </w:t>
            </w:r>
            <w:r w:rsidR="002C1116" w:rsidRPr="00620245">
              <w:rPr>
                <w:rFonts w:ascii="Segoe UI Semilight" w:hAnsi="Segoe UI Semilight" w:cs="Segoe UI Semilight"/>
                <w:b/>
                <w:color w:val="000000" w:themeColor="text1"/>
                <w:rtl/>
                <w:lang w:val="en-AU"/>
              </w:rPr>
              <w:t xml:space="preserve"> </w:t>
            </w:r>
            <w:r w:rsidR="002C1116" w:rsidRPr="00620245">
              <w:rPr>
                <w:rFonts w:ascii="Segoe UI Semilight" w:hAnsi="Segoe UI Semilight" w:cs="Segoe UI Semilight"/>
                <w:bCs/>
                <w:color w:val="000000" w:themeColor="text1"/>
                <w:rtl/>
                <w:lang w:val="en-AU"/>
              </w:rPr>
              <w:t>مهارات</w:t>
            </w:r>
          </w:p>
          <w:p w14:paraId="1F69BEEC" w14:textId="61CF97E5" w:rsidR="00C8429E" w:rsidRPr="00620245" w:rsidRDefault="002C1116" w:rsidP="00F47385">
            <w:pPr>
              <w:bidi/>
              <w:jc w:val="center"/>
              <w:rPr>
                <w:rFonts w:ascii="Segoe UI Semilight" w:hAnsi="Segoe UI Semilight" w:cs="Segoe UI Semilight"/>
                <w:bCs/>
                <w:color w:val="000000" w:themeColor="text1"/>
                <w:lang w:val="en-AU"/>
              </w:rPr>
            </w:pPr>
            <w:r w:rsidRPr="00620245">
              <w:rPr>
                <w:rFonts w:ascii="Segoe UI Semilight" w:hAnsi="Segoe UI Semilight" w:cs="Segoe UI Semilight"/>
                <w:b/>
                <w:color w:val="000000" w:themeColor="text1"/>
                <w:sz w:val="16"/>
                <w:szCs w:val="16"/>
                <w:rtl/>
                <w:lang w:val="en-AU"/>
              </w:rPr>
              <w:t>(</w:t>
            </w:r>
            <w:r w:rsidR="00AF5D85" w:rsidRPr="00620245">
              <w:rPr>
                <w:rFonts w:ascii="Segoe UI Semilight" w:hAnsi="Segoe UI Semilight" w:cs="Segoe UI Semilight"/>
                <w:b/>
                <w:color w:val="000000" w:themeColor="text1"/>
                <w:sz w:val="16"/>
                <w:szCs w:val="16"/>
                <w:rtl/>
                <w:lang w:val="en-AU"/>
              </w:rPr>
              <w:t>ممارسة في ال</w:t>
            </w:r>
            <w:r w:rsidRPr="00620245">
              <w:rPr>
                <w:rFonts w:ascii="Segoe UI Semilight" w:hAnsi="Segoe UI Semilight" w:cs="Segoe UI Semilight"/>
                <w:b/>
                <w:color w:val="000000" w:themeColor="text1"/>
                <w:sz w:val="16"/>
                <w:szCs w:val="16"/>
                <w:rtl/>
                <w:lang w:val="en-AU"/>
              </w:rPr>
              <w:t xml:space="preserve">مختبرات / </w:t>
            </w:r>
            <w:r w:rsidR="00AF5D85" w:rsidRPr="00620245">
              <w:rPr>
                <w:rFonts w:ascii="Segoe UI Semilight" w:hAnsi="Segoe UI Semilight" w:cs="Segoe UI Semilight"/>
                <w:b/>
                <w:color w:val="000000" w:themeColor="text1"/>
                <w:sz w:val="16"/>
                <w:szCs w:val="16"/>
                <w:rtl/>
                <w:lang w:val="en-AU"/>
              </w:rPr>
              <w:t>ال</w:t>
            </w:r>
            <w:r w:rsidRPr="00620245">
              <w:rPr>
                <w:rFonts w:ascii="Segoe UI Semilight" w:hAnsi="Segoe UI Semilight" w:cs="Segoe UI Semilight"/>
                <w:b/>
                <w:color w:val="000000" w:themeColor="text1"/>
                <w:sz w:val="16"/>
                <w:szCs w:val="16"/>
                <w:rtl/>
                <w:lang w:val="en-AU"/>
              </w:rPr>
              <w:t>ورشات ... الخ)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77773D5D" w14:textId="74032892" w:rsidR="007F2C3E" w:rsidRPr="00620245" w:rsidRDefault="00000000" w:rsidP="00F47385">
            <w:pPr>
              <w:bidi/>
              <w:jc w:val="center"/>
              <w:rPr>
                <w:rFonts w:ascii="Segoe UI Semilight" w:hAnsi="Segoe UI Semilight" w:cs="Segoe UI Semilight"/>
                <w:b/>
                <w:color w:val="000000" w:themeColor="text1"/>
                <w:rtl/>
                <w:lang w:val="en-AU"/>
              </w:rPr>
            </w:pPr>
            <w:sdt>
              <w:sdtPr>
                <w:rPr>
                  <w:rFonts w:ascii="Segoe UI Semilight" w:hAnsi="Segoe UI Semilight" w:cs="Segoe UI Semilight"/>
                  <w:b/>
                  <w:color w:val="000000" w:themeColor="text1"/>
                  <w:rtl/>
                  <w:lang w:val="en-AU"/>
                </w:rPr>
                <w:id w:val="-20618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D5" w:rsidRPr="00620245">
                  <w:rPr>
                    <w:rFonts w:ascii="Segoe UI Symbol" w:eastAsia="MS Gothic" w:hAnsi="Segoe UI Symbol" w:cs="Segoe UI Symbol"/>
                    <w:b/>
                    <w:color w:val="000000" w:themeColor="text1"/>
                    <w:lang w:val="en-AU"/>
                  </w:rPr>
                  <w:t>☐</w:t>
                </w:r>
              </w:sdtContent>
            </w:sdt>
            <w:r w:rsidR="00C8429E" w:rsidRPr="00620245">
              <w:rPr>
                <w:rFonts w:ascii="Segoe UI Semilight" w:hAnsi="Segoe UI Semilight" w:cs="Segoe UI Semilight"/>
                <w:b/>
                <w:color w:val="000000" w:themeColor="text1"/>
                <w:lang w:val="en-AU"/>
              </w:rPr>
              <w:t xml:space="preserve"> </w:t>
            </w:r>
            <w:r w:rsidR="002C1116" w:rsidRPr="00620245">
              <w:rPr>
                <w:rFonts w:ascii="Segoe UI Semilight" w:hAnsi="Segoe UI Semilight" w:cs="Segoe UI Semilight"/>
                <w:b/>
                <w:color w:val="000000" w:themeColor="text1"/>
                <w:rtl/>
                <w:lang w:val="en-AU"/>
              </w:rPr>
              <w:t xml:space="preserve"> </w:t>
            </w:r>
            <w:r w:rsidR="002C1116" w:rsidRPr="00620245">
              <w:rPr>
                <w:rFonts w:ascii="Segoe UI Semilight" w:hAnsi="Segoe UI Semilight" w:cs="Segoe UI Semilight"/>
                <w:bCs/>
                <w:color w:val="000000" w:themeColor="text1"/>
                <w:rtl/>
                <w:lang w:val="en-AU"/>
              </w:rPr>
              <w:t>تطبيق</w:t>
            </w:r>
          </w:p>
          <w:p w14:paraId="36CE1D81" w14:textId="573716EC" w:rsidR="00C8429E" w:rsidRPr="00620245" w:rsidRDefault="000F255A" w:rsidP="00F47385">
            <w:pPr>
              <w:bidi/>
              <w:jc w:val="center"/>
              <w:rPr>
                <w:rFonts w:ascii="Segoe UI Semilight" w:hAnsi="Segoe UI Semilight" w:cs="Segoe UI Semilight"/>
                <w:b/>
                <w:color w:val="000000" w:themeColor="text1"/>
                <w:lang w:val="en-AU"/>
              </w:rPr>
            </w:pPr>
            <w:r w:rsidRPr="00620245">
              <w:rPr>
                <w:rFonts w:ascii="Segoe UI Semilight" w:hAnsi="Segoe UI Semilight" w:cs="Segoe UI Semilight"/>
                <w:b/>
                <w:color w:val="000000" w:themeColor="text1"/>
                <w:sz w:val="16"/>
                <w:szCs w:val="16"/>
                <w:rtl/>
                <w:lang w:val="en-AU"/>
              </w:rPr>
              <w:t>(</w:t>
            </w:r>
            <w:r w:rsidR="00BC1D26" w:rsidRPr="00620245">
              <w:rPr>
                <w:rFonts w:ascii="Segoe UI Semilight" w:hAnsi="Segoe UI Semilight" w:cs="Segoe UI Semilight"/>
                <w:b/>
                <w:color w:val="000000" w:themeColor="text1"/>
                <w:sz w:val="16"/>
                <w:szCs w:val="16"/>
                <w:rtl/>
                <w:lang w:val="en-AU"/>
              </w:rPr>
              <w:t xml:space="preserve">ممارسة في </w:t>
            </w:r>
            <w:r w:rsidRPr="00620245">
              <w:rPr>
                <w:rFonts w:ascii="Segoe UI Semilight" w:hAnsi="Segoe UI Semilight" w:cs="Segoe UI Semilight"/>
                <w:b/>
                <w:color w:val="000000" w:themeColor="text1"/>
                <w:sz w:val="16"/>
                <w:szCs w:val="16"/>
                <w:rtl/>
                <w:lang w:val="en-AU"/>
              </w:rPr>
              <w:t>بيئة العمل)</w:t>
            </w:r>
          </w:p>
        </w:tc>
      </w:tr>
      <w:bookmarkEnd w:id="2"/>
    </w:tbl>
    <w:p w14:paraId="314F8094" w14:textId="77777777" w:rsidR="008E3E18" w:rsidRDefault="008E3E18"/>
    <w:tbl>
      <w:tblPr>
        <w:tblStyle w:val="TableGrid1"/>
        <w:bidiVisual/>
        <w:tblW w:w="10974" w:type="dxa"/>
        <w:tblInd w:w="-70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50"/>
        <w:gridCol w:w="1356"/>
        <w:gridCol w:w="9168"/>
      </w:tblGrid>
      <w:tr w:rsidR="00634902" w:rsidRPr="007B67F0" w14:paraId="17AAD38C" w14:textId="77777777" w:rsidTr="00781B67">
        <w:trPr>
          <w:trHeight w:val="38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57BBD6DC" w14:textId="77777777" w:rsidR="00634902" w:rsidRPr="00004CBE" w:rsidRDefault="00634902" w:rsidP="0019358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  <w:sz w:val="22"/>
              </w:rPr>
            </w:pPr>
            <w:r>
              <w:rPr>
                <w:rFonts w:ascii="Segoe UI Semilight" w:eastAsia="Calibri" w:hAnsi="Segoe UI Semilight" w:cs="Segoe UI Semilight" w:hint="cs"/>
                <w:b/>
                <w:bCs/>
                <w:sz w:val="22"/>
                <w:szCs w:val="22"/>
                <w:rtl/>
              </w:rPr>
              <w:t>6.</w:t>
            </w:r>
          </w:p>
        </w:tc>
        <w:tc>
          <w:tcPr>
            <w:tcW w:w="10524" w:type="dxa"/>
            <w:gridSpan w:val="2"/>
            <w:shd w:val="clear" w:color="auto" w:fill="D9D9D9" w:themeFill="background1" w:themeFillShade="D9"/>
            <w:vAlign w:val="center"/>
          </w:tcPr>
          <w:p w14:paraId="00A391E8" w14:textId="2E1F7E7B" w:rsidR="00634902" w:rsidRPr="00193588" w:rsidRDefault="00634902" w:rsidP="000E18B9">
            <w:pPr>
              <w:jc w:val="center"/>
              <w:rPr>
                <w:rFonts w:ascii="Segoe UI Semilight" w:hAnsi="Segoe UI Semilight" w:cs="Segoe UI Semilight"/>
                <w:bCs/>
                <w:sz w:val="22"/>
                <w:szCs w:val="22"/>
                <w:lang w:val="en-AU"/>
              </w:rPr>
            </w:pPr>
            <w:r w:rsidRPr="00193588">
              <w:rPr>
                <w:rFonts w:ascii="Segoe UI Semilight" w:hAnsi="Segoe UI Semilight" w:cs="Segoe UI Semilight" w:hint="cs"/>
                <w:bCs/>
                <w:sz w:val="22"/>
                <w:szCs w:val="22"/>
                <w:rtl/>
                <w:lang w:val="en-AU"/>
              </w:rPr>
              <w:t>مخرجات تعلم الوحدة التدريبية</w:t>
            </w:r>
          </w:p>
        </w:tc>
      </w:tr>
      <w:tr w:rsidR="00613415" w:rsidRPr="00F84867" w14:paraId="797CB0A1" w14:textId="77777777" w:rsidTr="00613415">
        <w:trPr>
          <w:trHeight w:val="380"/>
        </w:trPr>
        <w:tc>
          <w:tcPr>
            <w:tcW w:w="1806" w:type="dxa"/>
            <w:gridSpan w:val="2"/>
            <w:shd w:val="clear" w:color="auto" w:fill="auto"/>
            <w:vAlign w:val="center"/>
          </w:tcPr>
          <w:p w14:paraId="775CFDC6" w14:textId="77777777" w:rsidR="00613415" w:rsidRPr="00F84867" w:rsidRDefault="00613415" w:rsidP="0019358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  <w:sz w:val="22"/>
              </w:rPr>
            </w:pPr>
            <w:r>
              <w:rPr>
                <w:rFonts w:ascii="Segoe UI Semilight" w:eastAsia="Calibri" w:hAnsi="Segoe UI Semilight" w:cs="Segoe UI Semilight" w:hint="cs"/>
                <w:b/>
                <w:bCs/>
                <w:sz w:val="22"/>
                <w:szCs w:val="22"/>
                <w:rtl/>
              </w:rPr>
              <w:t>مخرج التعلم رقم 1</w:t>
            </w:r>
          </w:p>
        </w:tc>
        <w:tc>
          <w:tcPr>
            <w:tcW w:w="9168" w:type="dxa"/>
            <w:shd w:val="clear" w:color="auto" w:fill="auto"/>
            <w:vAlign w:val="center"/>
          </w:tcPr>
          <w:p w14:paraId="27CDF2BF" w14:textId="1A44B802" w:rsidR="00613415" w:rsidRPr="00F84867" w:rsidRDefault="00613415" w:rsidP="00B31EA5">
            <w:pPr>
              <w:jc w:val="left"/>
              <w:rPr>
                <w:rFonts w:ascii="Segoe UI Semilight" w:hAnsi="Segoe UI Semilight" w:cs="Segoe UI Semilight"/>
                <w:bCs/>
              </w:rPr>
            </w:pPr>
            <w:r>
              <w:rPr>
                <w:rFonts w:ascii="Segoe UI Semilight" w:hAnsi="Segoe UI Semilight" w:cs="Segoe UI Semilight" w:hint="cs"/>
                <w:bCs/>
                <w:rtl/>
              </w:rPr>
              <w:t xml:space="preserve"> </w:t>
            </w:r>
          </w:p>
        </w:tc>
      </w:tr>
      <w:tr w:rsidR="00613415" w:rsidRPr="00F84867" w14:paraId="1187EB95" w14:textId="77777777" w:rsidTr="0019227C">
        <w:trPr>
          <w:trHeight w:val="380"/>
        </w:trPr>
        <w:tc>
          <w:tcPr>
            <w:tcW w:w="1806" w:type="dxa"/>
            <w:gridSpan w:val="2"/>
            <w:shd w:val="clear" w:color="auto" w:fill="auto"/>
            <w:vAlign w:val="center"/>
          </w:tcPr>
          <w:p w14:paraId="44B6DDD8" w14:textId="77777777" w:rsidR="00613415" w:rsidRPr="00F84867" w:rsidRDefault="00613415" w:rsidP="0019358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  <w:sz w:val="22"/>
              </w:rPr>
            </w:pPr>
            <w:r>
              <w:rPr>
                <w:rFonts w:ascii="Segoe UI Semilight" w:eastAsia="Calibri" w:hAnsi="Segoe UI Semilight" w:cs="Segoe UI Semilight" w:hint="cs"/>
                <w:b/>
                <w:bCs/>
                <w:sz w:val="22"/>
                <w:szCs w:val="22"/>
                <w:rtl/>
              </w:rPr>
              <w:t xml:space="preserve">مخرج </w:t>
            </w:r>
            <w:r w:rsidRPr="00C83B1E">
              <w:rPr>
                <w:rFonts w:ascii="Segoe UI Semilight" w:eastAsia="Calibri" w:hAnsi="Segoe UI Semilight" w:cs="Segoe UI Semilight"/>
                <w:b/>
                <w:bCs/>
                <w:sz w:val="22"/>
                <w:szCs w:val="22"/>
                <w:rtl/>
              </w:rPr>
              <w:t xml:space="preserve">التعلم </w:t>
            </w:r>
            <w:r>
              <w:rPr>
                <w:rFonts w:ascii="Segoe UI Semilight" w:eastAsia="Calibri" w:hAnsi="Segoe UI Semilight" w:cs="Segoe UI Semilight" w:hint="cs"/>
                <w:b/>
                <w:bCs/>
                <w:sz w:val="22"/>
                <w:szCs w:val="22"/>
                <w:rtl/>
              </w:rPr>
              <w:t>رقم 2</w:t>
            </w:r>
          </w:p>
        </w:tc>
        <w:tc>
          <w:tcPr>
            <w:tcW w:w="9168" w:type="dxa"/>
            <w:shd w:val="clear" w:color="auto" w:fill="auto"/>
            <w:vAlign w:val="center"/>
          </w:tcPr>
          <w:p w14:paraId="719739C2" w14:textId="6245E80E" w:rsidR="00613415" w:rsidRPr="00F84867" w:rsidRDefault="00613415" w:rsidP="00193588">
            <w:pPr>
              <w:jc w:val="left"/>
              <w:rPr>
                <w:rFonts w:ascii="Segoe UI Semilight" w:hAnsi="Segoe UI Semilight" w:cs="Segoe UI Semilight"/>
                <w:bCs/>
              </w:rPr>
            </w:pPr>
          </w:p>
        </w:tc>
      </w:tr>
      <w:tr w:rsidR="00613415" w:rsidRPr="00F84867" w14:paraId="69E75E24" w14:textId="77777777" w:rsidTr="00F251A5">
        <w:trPr>
          <w:trHeight w:val="380"/>
        </w:trPr>
        <w:tc>
          <w:tcPr>
            <w:tcW w:w="1806" w:type="dxa"/>
            <w:gridSpan w:val="2"/>
            <w:shd w:val="clear" w:color="auto" w:fill="auto"/>
            <w:vAlign w:val="center"/>
          </w:tcPr>
          <w:p w14:paraId="6DA7E0C3" w14:textId="77777777" w:rsidR="00613415" w:rsidRPr="00F84867" w:rsidRDefault="00613415" w:rsidP="0019358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  <w:sz w:val="22"/>
              </w:rPr>
            </w:pPr>
            <w:r>
              <w:rPr>
                <w:rFonts w:ascii="Segoe UI Semilight" w:eastAsia="Calibri" w:hAnsi="Segoe UI Semilight" w:cs="Segoe UI Semilight" w:hint="cs"/>
                <w:b/>
                <w:bCs/>
                <w:sz w:val="22"/>
                <w:szCs w:val="22"/>
                <w:rtl/>
              </w:rPr>
              <w:t xml:space="preserve">مخرج </w:t>
            </w:r>
            <w:r w:rsidRPr="00C83B1E">
              <w:rPr>
                <w:rFonts w:ascii="Segoe UI Semilight" w:eastAsia="Calibri" w:hAnsi="Segoe UI Semilight" w:cs="Segoe UI Semilight"/>
                <w:b/>
                <w:bCs/>
                <w:sz w:val="22"/>
                <w:szCs w:val="22"/>
                <w:rtl/>
              </w:rPr>
              <w:t xml:space="preserve">التعلم </w:t>
            </w:r>
            <w:r>
              <w:rPr>
                <w:rFonts w:ascii="Segoe UI Semilight" w:eastAsia="Calibri" w:hAnsi="Segoe UI Semilight" w:cs="Segoe UI Semilight" w:hint="cs"/>
                <w:b/>
                <w:bCs/>
                <w:sz w:val="22"/>
                <w:szCs w:val="22"/>
                <w:rtl/>
              </w:rPr>
              <w:t>رقم 3</w:t>
            </w:r>
          </w:p>
        </w:tc>
        <w:tc>
          <w:tcPr>
            <w:tcW w:w="9168" w:type="dxa"/>
            <w:shd w:val="clear" w:color="auto" w:fill="auto"/>
            <w:vAlign w:val="center"/>
          </w:tcPr>
          <w:p w14:paraId="58444FC4" w14:textId="06499F46" w:rsidR="00613415" w:rsidRPr="00F84867" w:rsidRDefault="00613415" w:rsidP="00193588">
            <w:pPr>
              <w:jc w:val="left"/>
              <w:rPr>
                <w:rFonts w:ascii="Segoe UI Semilight" w:hAnsi="Segoe UI Semilight" w:cs="Segoe UI Semilight"/>
                <w:bCs/>
              </w:rPr>
            </w:pPr>
          </w:p>
        </w:tc>
      </w:tr>
    </w:tbl>
    <w:p w14:paraId="39F00D36" w14:textId="62A3EB9E" w:rsidR="00DD1286" w:rsidRPr="00781B67" w:rsidRDefault="00475C4B" w:rsidP="00475C4B">
      <w:pPr>
        <w:bidi/>
        <w:spacing w:after="0" w:line="240" w:lineRule="auto"/>
        <w:rPr>
          <w:rFonts w:ascii="Segoe UI Semilight" w:hAnsi="Segoe UI Semilight" w:cs="Segoe UI Semilight"/>
          <w:sz w:val="16"/>
          <w:szCs w:val="16"/>
        </w:rPr>
      </w:pPr>
      <w:bookmarkStart w:id="3" w:name="_Hlk142458920"/>
      <w:r w:rsidRPr="00781B67">
        <w:rPr>
          <w:rFonts w:ascii="Segoe UI Semilight" w:hAnsi="Segoe UI Semilight" w:cs="Segoe UI Semilight"/>
          <w:sz w:val="16"/>
          <w:szCs w:val="16"/>
          <w:rtl/>
        </w:rPr>
        <w:t>يرجى إضافة اسطر أخرى عند وجود مخرجات تعلم أكثر</w:t>
      </w:r>
      <w:r w:rsidR="00215F73" w:rsidRPr="00781B67">
        <w:rPr>
          <w:rFonts w:ascii="Segoe UI Semilight" w:hAnsi="Segoe UI Semilight" w:cs="Segoe UI Semilight"/>
          <w:sz w:val="16"/>
          <w:szCs w:val="16"/>
        </w:rPr>
        <w:t>.</w:t>
      </w:r>
    </w:p>
    <w:bookmarkEnd w:id="3"/>
    <w:p w14:paraId="55BF9076" w14:textId="77777777" w:rsidR="008B5CD0" w:rsidRPr="00781B67" w:rsidRDefault="008B5CD0" w:rsidP="00DD1286">
      <w:pPr>
        <w:spacing w:after="0" w:line="240" w:lineRule="auto"/>
        <w:rPr>
          <w:rFonts w:ascii="Segoe UI Semilight" w:hAnsi="Segoe UI Semilight" w:cs="Segoe UI Semilight"/>
          <w:sz w:val="16"/>
          <w:szCs w:val="16"/>
        </w:rPr>
      </w:pPr>
    </w:p>
    <w:tbl>
      <w:tblPr>
        <w:tblStyle w:val="TableGrid1"/>
        <w:bidiVisual/>
        <w:tblW w:w="10968" w:type="dxa"/>
        <w:tblInd w:w="-71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4"/>
        <w:gridCol w:w="900"/>
        <w:gridCol w:w="8274"/>
      </w:tblGrid>
      <w:tr w:rsidR="00634902" w:rsidRPr="00D7271B" w14:paraId="446AB823" w14:textId="77777777" w:rsidTr="00613415">
        <w:trPr>
          <w:trHeight w:val="397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5A340B7" w14:textId="77777777" w:rsidR="00634902" w:rsidRPr="00F84867" w:rsidRDefault="00634902" w:rsidP="00475C4B">
            <w:pPr>
              <w:bidi/>
              <w:jc w:val="left"/>
              <w:rPr>
                <w:rFonts w:ascii="Segoe UI Semilight" w:eastAsia="Calibri" w:hAnsi="Segoe UI Semilight" w:cs="Segoe UI Semilight"/>
                <w:b/>
                <w:iCs/>
              </w:rPr>
            </w:pPr>
            <w:bookmarkStart w:id="4" w:name="_Hlk134687801"/>
            <w:r w:rsidRPr="00492639">
              <w:rPr>
                <w:rFonts w:ascii="Segoe UI Semilight" w:eastAsia="Calibri" w:hAnsi="Segoe UI Semilight" w:cs="Segoe UI Semilight" w:hint="cs"/>
                <w:b/>
                <w:bCs/>
                <w:sz w:val="22"/>
                <w:szCs w:val="22"/>
                <w:shd w:val="clear" w:color="auto" w:fill="D9D9D9" w:themeFill="background1" w:themeFillShade="D9"/>
                <w:rtl/>
              </w:rPr>
              <w:t>مخرج التعلم رقم</w:t>
            </w:r>
            <w:r>
              <w:rPr>
                <w:rFonts w:ascii="Segoe UI Semilight" w:eastAsia="Calibri" w:hAnsi="Segoe UI Semilight" w:cs="Segoe UI Semilight" w:hint="cs"/>
                <w:b/>
                <w:bCs/>
                <w:sz w:val="22"/>
                <w:szCs w:val="22"/>
                <w:rtl/>
              </w:rPr>
              <w:t xml:space="preserve"> 1</w:t>
            </w:r>
          </w:p>
        </w:tc>
        <w:tc>
          <w:tcPr>
            <w:tcW w:w="9174" w:type="dxa"/>
            <w:gridSpan w:val="2"/>
            <w:shd w:val="clear" w:color="auto" w:fill="auto"/>
            <w:vAlign w:val="center"/>
          </w:tcPr>
          <w:p w14:paraId="75E3EF92" w14:textId="4A64B980" w:rsidR="00634902" w:rsidRPr="00D7271B" w:rsidRDefault="00634902" w:rsidP="00475C4B">
            <w:pPr>
              <w:jc w:val="left"/>
              <w:rPr>
                <w:rFonts w:ascii="Segoe UI Semilight" w:eastAsia="Calibri" w:hAnsi="Segoe UI Semilight" w:cs="Segoe UI Semilight"/>
                <w:b/>
                <w:iCs/>
                <w:rtl/>
                <w:lang w:bidi="ar-AE"/>
              </w:rPr>
            </w:pPr>
          </w:p>
        </w:tc>
      </w:tr>
      <w:tr w:rsidR="00A65236" w:rsidRPr="00D7271B" w14:paraId="6B4039BD" w14:textId="77777777" w:rsidTr="007277F1">
        <w:trPr>
          <w:trHeight w:val="397"/>
        </w:trPr>
        <w:tc>
          <w:tcPr>
            <w:tcW w:w="10968" w:type="dxa"/>
            <w:gridSpan w:val="3"/>
            <w:shd w:val="clear" w:color="auto" w:fill="auto"/>
            <w:vAlign w:val="center"/>
          </w:tcPr>
          <w:p w14:paraId="4D26F98B" w14:textId="504489FA" w:rsidR="00A65236" w:rsidRPr="00DC68FC" w:rsidRDefault="00475C4B" w:rsidP="00475C4B">
            <w:pPr>
              <w:bidi/>
              <w:jc w:val="left"/>
              <w:rPr>
                <w:rFonts w:ascii="Segoe UI Semilight" w:eastAsia="Calibri" w:hAnsi="Segoe UI Semilight" w:cs="Segoe UI Semilight"/>
                <w:b/>
                <w:iCs/>
              </w:rPr>
            </w:pPr>
            <w:r w:rsidRPr="00475C4B">
              <w:rPr>
                <w:rFonts w:ascii="Segoe UI Semilight" w:eastAsia="Calibri" w:hAnsi="Segoe UI Semilight" w:cs="Segoe UI Semilight" w:hint="cs"/>
                <w:bCs/>
                <w:i/>
                <w:rtl/>
              </w:rPr>
              <w:t>معايير الأداء</w:t>
            </w:r>
            <w:r>
              <w:rPr>
                <w:rFonts w:ascii="Segoe UI Semilight" w:eastAsia="Calibri" w:hAnsi="Segoe UI Semilight" w:cs="Segoe UI Semilight" w:hint="cs"/>
                <w:bCs/>
                <w:i/>
                <w:rtl/>
              </w:rPr>
              <w:t xml:space="preserve">   </w:t>
            </w:r>
            <w:r w:rsidRPr="00475C4B">
              <w:rPr>
                <w:rFonts w:ascii="Segoe UI Semilight" w:eastAsia="Calibri" w:hAnsi="Segoe UI Semilight" w:cs="Segoe UI Semilight" w:hint="cs"/>
                <w:bCs/>
                <w:iCs/>
                <w:rtl/>
              </w:rPr>
              <w:t xml:space="preserve"> </w:t>
            </w:r>
            <w:r w:rsidRPr="00781B67">
              <w:rPr>
                <w:rFonts w:ascii="Segoe UI Semilight" w:eastAsiaTheme="minorEastAsia" w:hAnsi="Segoe UI Semilight" w:cs="Segoe UI Semilight" w:hint="cs"/>
                <w:sz w:val="16"/>
                <w:szCs w:val="16"/>
                <w:rtl/>
                <w:lang w:val="en-GB"/>
              </w:rPr>
              <w:t xml:space="preserve">يرجى </w:t>
            </w:r>
            <w:r w:rsidR="00C83B1E" w:rsidRPr="00781B67">
              <w:rPr>
                <w:rFonts w:ascii="Segoe UI Semilight" w:eastAsiaTheme="minorEastAsia" w:hAnsi="Segoe UI Semilight" w:cs="Segoe UI Semilight" w:hint="cs"/>
                <w:sz w:val="16"/>
                <w:szCs w:val="16"/>
                <w:rtl/>
                <w:lang w:val="en-GB"/>
              </w:rPr>
              <w:t>تصنيف</w:t>
            </w:r>
            <w:r w:rsidRPr="00781B67">
              <w:rPr>
                <w:rFonts w:ascii="Segoe UI Semilight" w:eastAsiaTheme="minorEastAsia" w:hAnsi="Segoe UI Semilight" w:cs="Segoe UI Semilight" w:hint="cs"/>
                <w:sz w:val="16"/>
                <w:szCs w:val="16"/>
                <w:rtl/>
                <w:lang w:val="en-GB"/>
              </w:rPr>
              <w:t xml:space="preserve"> كل معيار أداء </w:t>
            </w:r>
            <w:r w:rsidR="00C83B1E" w:rsidRPr="00781B67">
              <w:rPr>
                <w:rFonts w:ascii="Segoe UI Semilight" w:eastAsiaTheme="minorEastAsia" w:hAnsi="Segoe UI Semilight" w:cs="Segoe UI Semilight" w:hint="cs"/>
                <w:sz w:val="16"/>
                <w:szCs w:val="16"/>
                <w:rtl/>
                <w:lang w:val="en-GB"/>
              </w:rPr>
              <w:t>باختيار</w:t>
            </w:r>
            <w:r w:rsidRPr="00781B67">
              <w:rPr>
                <w:rFonts w:ascii="Segoe UI Semilight" w:eastAsiaTheme="minorEastAsia" w:hAnsi="Segoe UI Semilight" w:cs="Segoe UI Semilight" w:hint="cs"/>
                <w:sz w:val="16"/>
                <w:szCs w:val="16"/>
                <w:rtl/>
                <w:lang w:val="en-GB"/>
              </w:rPr>
              <w:t xml:space="preserve"> </w:t>
            </w:r>
            <w:r w:rsidR="00C83B1E" w:rsidRPr="00781B67">
              <w:rPr>
                <w:rFonts w:ascii="Segoe UI Semilight" w:eastAsiaTheme="minorEastAsia" w:hAnsi="Segoe UI Semilight" w:cs="Segoe UI Semilight" w:hint="cs"/>
                <w:sz w:val="16"/>
                <w:szCs w:val="16"/>
                <w:rtl/>
                <w:lang w:val="en-GB"/>
              </w:rPr>
              <w:t xml:space="preserve">واحدة من التالية: </w:t>
            </w:r>
            <w:r w:rsidRPr="00781B67">
              <w:rPr>
                <w:rFonts w:ascii="Segoe UI Semilight" w:eastAsiaTheme="minorEastAsia" w:hAnsi="Segoe UI Semilight" w:cs="Segoe UI Semilight" w:hint="cs"/>
                <w:sz w:val="16"/>
                <w:szCs w:val="16"/>
                <w:rtl/>
                <w:lang w:val="en-GB"/>
              </w:rPr>
              <w:t>معارف او مهارات او تطبيق</w:t>
            </w:r>
          </w:p>
        </w:tc>
      </w:tr>
      <w:tr w:rsidR="00A65236" w:rsidRPr="00D7271B" w14:paraId="0C0FA8C8" w14:textId="77777777" w:rsidTr="00613415">
        <w:trPr>
          <w:trHeight w:val="397"/>
        </w:trPr>
        <w:tc>
          <w:tcPr>
            <w:tcW w:w="1794" w:type="dxa"/>
            <w:shd w:val="clear" w:color="auto" w:fill="auto"/>
            <w:vAlign w:val="center"/>
          </w:tcPr>
          <w:p w14:paraId="1BD72CEC" w14:textId="439599FE" w:rsidR="00A65236" w:rsidRPr="00475C4B" w:rsidRDefault="00475C4B" w:rsidP="00475C4B">
            <w:pPr>
              <w:bidi/>
              <w:jc w:val="left"/>
              <w:rPr>
                <w:rFonts w:ascii="Segoe UI Semilight" w:eastAsia="Calibri" w:hAnsi="Segoe UI Semilight" w:cs="Segoe UI Semilight"/>
                <w:b/>
                <w:i/>
              </w:rPr>
            </w:pPr>
            <w:bookmarkStart w:id="5" w:name="_Hlk134603392"/>
            <w:r w:rsidRPr="00475C4B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معيار</w:t>
            </w:r>
            <w:r w:rsidRPr="00475C4B">
              <w:rPr>
                <w:rFonts w:ascii="Segoe UI Semilight" w:eastAsia="Calibri" w:hAnsi="Segoe UI Semilight" w:cs="Segoe UI Semilight" w:hint="cs"/>
                <w:b/>
                <w:i/>
                <w:sz w:val="22"/>
                <w:szCs w:val="22"/>
                <w:rtl/>
              </w:rPr>
              <w:t xml:space="preserve"> </w:t>
            </w:r>
            <w:r w:rsidRPr="00475C4B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الأداء</w:t>
            </w:r>
            <w:r w:rsidR="00781B67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رقم</w:t>
            </w:r>
            <w:r w:rsidRPr="00475C4B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1.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9F3E540" w14:textId="38095BE1" w:rsidR="00A65236" w:rsidRPr="00A65236" w:rsidRDefault="00A65236" w:rsidP="00A65236">
            <w:pPr>
              <w:jc w:val="center"/>
              <w:rPr>
                <w:rFonts w:ascii="Segoe UI Semilight" w:eastAsia="Calibri" w:hAnsi="Segoe UI Semilight" w:cs="Segoe UI Semilight"/>
                <w:bCs/>
                <w:iCs/>
                <w:sz w:val="16"/>
                <w:szCs w:val="16"/>
              </w:rPr>
            </w:pPr>
          </w:p>
        </w:tc>
        <w:tc>
          <w:tcPr>
            <w:tcW w:w="8274" w:type="dxa"/>
            <w:shd w:val="clear" w:color="auto" w:fill="auto"/>
            <w:vAlign w:val="center"/>
          </w:tcPr>
          <w:p w14:paraId="3CAE76C8" w14:textId="6EFC9D3B" w:rsidR="00A65236" w:rsidRPr="00766EA4" w:rsidRDefault="00A65236" w:rsidP="00766EA4">
            <w:pPr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</w:p>
        </w:tc>
      </w:tr>
      <w:bookmarkEnd w:id="5"/>
      <w:tr w:rsidR="00C83B1E" w:rsidRPr="00D7271B" w14:paraId="6D57A131" w14:textId="77777777" w:rsidTr="00613415">
        <w:trPr>
          <w:trHeight w:val="397"/>
        </w:trPr>
        <w:tc>
          <w:tcPr>
            <w:tcW w:w="1794" w:type="dxa"/>
            <w:shd w:val="clear" w:color="auto" w:fill="auto"/>
          </w:tcPr>
          <w:p w14:paraId="3B4E09C9" w14:textId="0B4B9158" w:rsidR="00C83B1E" w:rsidRPr="00766EA4" w:rsidRDefault="00C83B1E" w:rsidP="00C83B1E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معيار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sz w:val="22"/>
                <w:szCs w:val="22"/>
                <w:rtl/>
              </w:rPr>
              <w:t xml:space="preserve"> 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الأداء</w:t>
            </w:r>
            <w:r w:rsidR="00781B67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رقم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</w:t>
            </w:r>
            <w:r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2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.</w:t>
            </w:r>
            <w:r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CAB721" w14:textId="79EFE5F7" w:rsidR="00C83B1E" w:rsidRPr="00A65236" w:rsidRDefault="00C83B1E" w:rsidP="00C83B1E">
            <w:pPr>
              <w:jc w:val="center"/>
              <w:rPr>
                <w:rFonts w:ascii="Segoe UI Semilight" w:eastAsia="Calibri" w:hAnsi="Segoe UI Semilight" w:cs="Segoe UI Semilight"/>
                <w:bCs/>
                <w:iCs/>
                <w:sz w:val="16"/>
                <w:szCs w:val="16"/>
              </w:rPr>
            </w:pPr>
          </w:p>
        </w:tc>
        <w:tc>
          <w:tcPr>
            <w:tcW w:w="8274" w:type="dxa"/>
            <w:shd w:val="clear" w:color="auto" w:fill="auto"/>
            <w:vAlign w:val="center"/>
          </w:tcPr>
          <w:p w14:paraId="2EE048DA" w14:textId="6C469399" w:rsidR="00C83B1E" w:rsidRPr="00766EA4" w:rsidRDefault="00C83B1E" w:rsidP="00C83B1E">
            <w:pPr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</w:p>
        </w:tc>
      </w:tr>
      <w:tr w:rsidR="00C83B1E" w:rsidRPr="00D7271B" w14:paraId="796424BC" w14:textId="77777777" w:rsidTr="00613415">
        <w:trPr>
          <w:trHeight w:val="397"/>
        </w:trPr>
        <w:tc>
          <w:tcPr>
            <w:tcW w:w="1794" w:type="dxa"/>
            <w:shd w:val="clear" w:color="auto" w:fill="auto"/>
          </w:tcPr>
          <w:p w14:paraId="7EAD6182" w14:textId="24CC9DBD" w:rsidR="00C83B1E" w:rsidRPr="00766EA4" w:rsidRDefault="00C83B1E" w:rsidP="00C83B1E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معيار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sz w:val="22"/>
                <w:szCs w:val="22"/>
                <w:rtl/>
              </w:rPr>
              <w:t xml:space="preserve"> 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الأداء</w:t>
            </w:r>
            <w:r w:rsidR="00781B67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رقم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</w:t>
            </w:r>
            <w:r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3.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5CFD860" w14:textId="03563A7B" w:rsidR="00C83B1E" w:rsidRPr="00A65236" w:rsidRDefault="00C83B1E" w:rsidP="00C83B1E">
            <w:pPr>
              <w:jc w:val="center"/>
              <w:rPr>
                <w:rFonts w:ascii="Segoe UI Semilight" w:eastAsia="Calibri" w:hAnsi="Segoe UI Semilight" w:cs="Segoe UI Semilight"/>
                <w:bCs/>
                <w:iCs/>
                <w:sz w:val="16"/>
                <w:szCs w:val="16"/>
              </w:rPr>
            </w:pPr>
          </w:p>
        </w:tc>
        <w:tc>
          <w:tcPr>
            <w:tcW w:w="8274" w:type="dxa"/>
            <w:shd w:val="clear" w:color="auto" w:fill="auto"/>
            <w:vAlign w:val="center"/>
          </w:tcPr>
          <w:p w14:paraId="21ACB338" w14:textId="6A9936D0" w:rsidR="00C83B1E" w:rsidRPr="00766EA4" w:rsidRDefault="00C83B1E" w:rsidP="00C83B1E">
            <w:pPr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</w:p>
        </w:tc>
      </w:tr>
      <w:tr w:rsidR="00C83B1E" w:rsidRPr="00D7271B" w14:paraId="30DB8598" w14:textId="77777777" w:rsidTr="00613415">
        <w:trPr>
          <w:trHeight w:val="397"/>
        </w:trPr>
        <w:tc>
          <w:tcPr>
            <w:tcW w:w="1794" w:type="dxa"/>
            <w:shd w:val="clear" w:color="auto" w:fill="auto"/>
          </w:tcPr>
          <w:p w14:paraId="7EDBD841" w14:textId="2CD14550" w:rsidR="00C83B1E" w:rsidRPr="00766EA4" w:rsidRDefault="00C83B1E" w:rsidP="00C83B1E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معيار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sz w:val="22"/>
                <w:szCs w:val="22"/>
                <w:rtl/>
              </w:rPr>
              <w:t xml:space="preserve"> 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الأداء</w:t>
            </w:r>
            <w:r w:rsidR="00781B67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رقم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</w:t>
            </w:r>
            <w:r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4.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1E245BF" w14:textId="1E0E3D01" w:rsidR="00C83B1E" w:rsidRPr="00A65236" w:rsidRDefault="00C83B1E" w:rsidP="00C83B1E">
            <w:pPr>
              <w:jc w:val="center"/>
              <w:rPr>
                <w:rFonts w:ascii="Segoe UI Semilight" w:eastAsia="Calibri" w:hAnsi="Segoe UI Semilight" w:cs="Segoe UI Semilight"/>
                <w:bCs/>
                <w:iCs/>
                <w:sz w:val="16"/>
                <w:szCs w:val="16"/>
              </w:rPr>
            </w:pPr>
          </w:p>
        </w:tc>
        <w:tc>
          <w:tcPr>
            <w:tcW w:w="8274" w:type="dxa"/>
            <w:shd w:val="clear" w:color="auto" w:fill="auto"/>
            <w:vAlign w:val="center"/>
          </w:tcPr>
          <w:p w14:paraId="309A7732" w14:textId="12D8A880" w:rsidR="00C83B1E" w:rsidRPr="00766EA4" w:rsidRDefault="00C83B1E" w:rsidP="00C83B1E">
            <w:pPr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</w:p>
        </w:tc>
      </w:tr>
      <w:tr w:rsidR="00C83B1E" w14:paraId="3CC6CE7A" w14:textId="77777777" w:rsidTr="00613415">
        <w:trPr>
          <w:trHeight w:val="397"/>
        </w:trPr>
        <w:tc>
          <w:tcPr>
            <w:tcW w:w="1794" w:type="dxa"/>
            <w:shd w:val="clear" w:color="auto" w:fill="auto"/>
          </w:tcPr>
          <w:p w14:paraId="6BCC2CD7" w14:textId="4AEC409C" w:rsidR="00C83B1E" w:rsidRPr="00766EA4" w:rsidRDefault="00C83B1E" w:rsidP="00C83B1E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  <w:bookmarkStart w:id="6" w:name="_Hlk134687761"/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معيار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sz w:val="22"/>
                <w:szCs w:val="22"/>
                <w:rtl/>
              </w:rPr>
              <w:t xml:space="preserve"> 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الأداء</w:t>
            </w:r>
            <w:r w:rsidR="00781B67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رقم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</w:t>
            </w:r>
            <w:r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5.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0A0D62F" w14:textId="23470B4F" w:rsidR="00C83B1E" w:rsidRPr="00A65236" w:rsidRDefault="00C83B1E" w:rsidP="00C83B1E">
            <w:pPr>
              <w:jc w:val="center"/>
              <w:rPr>
                <w:rFonts w:ascii="Segoe UI Semilight" w:eastAsia="Calibri" w:hAnsi="Segoe UI Semilight" w:cs="Segoe UI Semilight"/>
                <w:bCs/>
                <w:iCs/>
                <w:sz w:val="16"/>
                <w:szCs w:val="16"/>
              </w:rPr>
            </w:pPr>
          </w:p>
        </w:tc>
        <w:tc>
          <w:tcPr>
            <w:tcW w:w="8274" w:type="dxa"/>
            <w:shd w:val="clear" w:color="auto" w:fill="auto"/>
            <w:vAlign w:val="center"/>
          </w:tcPr>
          <w:p w14:paraId="6545AB3A" w14:textId="1CC4EF4C" w:rsidR="00C83B1E" w:rsidRPr="00766EA4" w:rsidRDefault="00C83B1E" w:rsidP="00C83B1E">
            <w:pPr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</w:p>
        </w:tc>
      </w:tr>
      <w:tr w:rsidR="00A837BA" w14:paraId="23CFEFA0" w14:textId="77777777" w:rsidTr="007277F1">
        <w:trPr>
          <w:trHeight w:val="273"/>
        </w:trPr>
        <w:tc>
          <w:tcPr>
            <w:tcW w:w="10968" w:type="dxa"/>
            <w:gridSpan w:val="3"/>
            <w:shd w:val="clear" w:color="auto" w:fill="auto"/>
          </w:tcPr>
          <w:p w14:paraId="58A7435B" w14:textId="1AC94FA3" w:rsidR="00A837BA" w:rsidRPr="00766EA4" w:rsidRDefault="00A837BA" w:rsidP="00A837BA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  <w:r w:rsidRPr="00613415">
              <w:rPr>
                <w:rFonts w:hint="cs"/>
                <w:sz w:val="16"/>
                <w:szCs w:val="16"/>
                <w:rtl/>
              </w:rPr>
              <w:t xml:space="preserve">يرجى </w:t>
            </w:r>
            <w:r w:rsidRPr="00613415">
              <w:rPr>
                <w:rFonts w:cstheme="minorBidi" w:hint="cs"/>
                <w:sz w:val="16"/>
                <w:szCs w:val="16"/>
                <w:rtl/>
              </w:rPr>
              <w:t>إضافة</w:t>
            </w:r>
            <w:r w:rsidRPr="00613415">
              <w:rPr>
                <w:rFonts w:hint="cs"/>
                <w:sz w:val="16"/>
                <w:szCs w:val="16"/>
                <w:rtl/>
              </w:rPr>
              <w:t xml:space="preserve"> اسطر أخرى عند وجود معايير أداء أكثر</w:t>
            </w:r>
            <w:r w:rsidRPr="00613415">
              <w:rPr>
                <w:sz w:val="16"/>
                <w:szCs w:val="16"/>
              </w:rPr>
              <w:t>.</w:t>
            </w:r>
          </w:p>
        </w:tc>
      </w:tr>
      <w:bookmarkEnd w:id="6"/>
      <w:tr w:rsidR="00773AD4" w:rsidRPr="00D7271B" w14:paraId="4151D476" w14:textId="77777777" w:rsidTr="007277F1">
        <w:trPr>
          <w:trHeight w:val="397"/>
        </w:trPr>
        <w:tc>
          <w:tcPr>
            <w:tcW w:w="10968" w:type="dxa"/>
            <w:gridSpan w:val="3"/>
            <w:shd w:val="clear" w:color="auto" w:fill="auto"/>
            <w:vAlign w:val="center"/>
          </w:tcPr>
          <w:p w14:paraId="31EBE235" w14:textId="5934CC08" w:rsidR="00773AD4" w:rsidRPr="00C83B1E" w:rsidRDefault="00C83B1E" w:rsidP="00C83B1E">
            <w:pPr>
              <w:bidi/>
              <w:jc w:val="left"/>
              <w:rPr>
                <w:rFonts w:ascii="Segoe UI Light" w:eastAsia="Calibri" w:hAnsi="Segoe UI Light" w:cs="Segoe UI Light"/>
                <w:bCs/>
                <w:i/>
              </w:rPr>
            </w:pPr>
            <w:r w:rsidRPr="00C83B1E">
              <w:rPr>
                <w:rFonts w:ascii="Segoe UI Semilight" w:eastAsia="Calibri" w:hAnsi="Segoe UI Semilight" w:cs="Segoe UI Semilight" w:hint="cs"/>
                <w:bCs/>
                <w:i/>
                <w:rtl/>
              </w:rPr>
              <w:t xml:space="preserve"> متطلبات الأدلة الخاصة الضرورية لتحقيق </w:t>
            </w:r>
            <w:r w:rsidR="001F730E">
              <w:rPr>
                <w:rFonts w:ascii="Segoe UI Semilight" w:eastAsia="Calibri" w:hAnsi="Segoe UI Semilight" w:cs="Segoe UI Semilight" w:hint="cs"/>
                <w:bCs/>
                <w:i/>
                <w:rtl/>
              </w:rPr>
              <w:t>هذا ال</w:t>
            </w:r>
            <w:r w:rsidRPr="00C83B1E">
              <w:rPr>
                <w:rFonts w:ascii="Segoe UI Semilight" w:eastAsia="Calibri" w:hAnsi="Segoe UI Semilight" w:cs="Segoe UI Semilight" w:hint="cs"/>
                <w:bCs/>
                <w:i/>
                <w:rtl/>
              </w:rPr>
              <w:t xml:space="preserve">مخرج </w:t>
            </w:r>
          </w:p>
        </w:tc>
      </w:tr>
      <w:tr w:rsidR="00773AD4" w:rsidRPr="00D7271B" w14:paraId="591C50FD" w14:textId="77777777" w:rsidTr="007277F1">
        <w:trPr>
          <w:trHeight w:val="397"/>
        </w:trPr>
        <w:tc>
          <w:tcPr>
            <w:tcW w:w="10968" w:type="dxa"/>
            <w:gridSpan w:val="3"/>
            <w:shd w:val="clear" w:color="auto" w:fill="auto"/>
            <w:vAlign w:val="center"/>
          </w:tcPr>
          <w:p w14:paraId="58373C63" w14:textId="77777777" w:rsidR="00773AD4" w:rsidRDefault="00773AD4" w:rsidP="00766EA4">
            <w:pPr>
              <w:jc w:val="left"/>
              <w:rPr>
                <w:rFonts w:ascii="Segoe UI Semilight" w:eastAsia="Calibri" w:hAnsi="Segoe UI Semilight" w:cs="Segoe UI Semilight"/>
                <w:rtl/>
              </w:rPr>
            </w:pPr>
          </w:p>
          <w:p w14:paraId="7B507819" w14:textId="0AFA964D" w:rsidR="0089553E" w:rsidRPr="00D7271B" w:rsidRDefault="0089553E" w:rsidP="00766EA4">
            <w:pPr>
              <w:jc w:val="left"/>
              <w:rPr>
                <w:rFonts w:ascii="Segoe UI Semilight" w:eastAsia="Calibri" w:hAnsi="Segoe UI Semilight" w:cs="Segoe UI Semilight"/>
              </w:rPr>
            </w:pPr>
          </w:p>
        </w:tc>
      </w:tr>
      <w:bookmarkEnd w:id="4"/>
    </w:tbl>
    <w:p w14:paraId="6E7CBE4E" w14:textId="77777777" w:rsidR="00C83B1E" w:rsidRDefault="00C83B1E" w:rsidP="00DD1286">
      <w:pPr>
        <w:spacing w:after="0" w:line="240" w:lineRule="auto"/>
        <w:rPr>
          <w:sz w:val="16"/>
          <w:szCs w:val="16"/>
          <w:rtl/>
        </w:rPr>
      </w:pPr>
    </w:p>
    <w:p w14:paraId="402E4452" w14:textId="77777777" w:rsidR="00634902" w:rsidRDefault="00634902" w:rsidP="00DD1286">
      <w:pPr>
        <w:spacing w:after="0" w:line="240" w:lineRule="auto"/>
        <w:rPr>
          <w:szCs w:val="20"/>
        </w:rPr>
      </w:pPr>
    </w:p>
    <w:tbl>
      <w:tblPr>
        <w:tblStyle w:val="TableGrid1"/>
        <w:bidiVisual/>
        <w:tblW w:w="10968" w:type="dxa"/>
        <w:tblInd w:w="-71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4"/>
        <w:gridCol w:w="900"/>
        <w:gridCol w:w="8274"/>
      </w:tblGrid>
      <w:tr w:rsidR="00634902" w:rsidRPr="00D7271B" w14:paraId="140FB3AC" w14:textId="77777777" w:rsidTr="00613415">
        <w:trPr>
          <w:trHeight w:val="397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321095E6" w14:textId="77777777" w:rsidR="00634902" w:rsidRPr="00F84867" w:rsidRDefault="00634902" w:rsidP="006064A7">
            <w:pPr>
              <w:bidi/>
              <w:jc w:val="left"/>
              <w:rPr>
                <w:rFonts w:ascii="Segoe UI Semilight" w:eastAsia="Calibri" w:hAnsi="Segoe UI Semilight" w:cs="Segoe UI Semilight"/>
                <w:b/>
                <w:iCs/>
              </w:rPr>
            </w:pPr>
            <w:r w:rsidRPr="00492639">
              <w:rPr>
                <w:rFonts w:ascii="Segoe UI Semilight" w:eastAsia="Calibri" w:hAnsi="Segoe UI Semilight" w:cs="Segoe UI Semilight" w:hint="cs"/>
                <w:b/>
                <w:bCs/>
                <w:sz w:val="22"/>
                <w:szCs w:val="22"/>
                <w:shd w:val="clear" w:color="auto" w:fill="D9D9D9" w:themeFill="background1" w:themeFillShade="D9"/>
                <w:rtl/>
              </w:rPr>
              <w:t>مخرج التعلم رقم</w:t>
            </w:r>
            <w:r>
              <w:rPr>
                <w:rFonts w:ascii="Segoe UI Semilight" w:eastAsia="Calibri" w:hAnsi="Segoe UI Semilight" w:cs="Segoe UI Semilight" w:hint="cs"/>
                <w:b/>
                <w:bCs/>
                <w:sz w:val="22"/>
                <w:szCs w:val="22"/>
                <w:rtl/>
              </w:rPr>
              <w:t xml:space="preserve"> 2</w:t>
            </w:r>
          </w:p>
        </w:tc>
        <w:tc>
          <w:tcPr>
            <w:tcW w:w="9174" w:type="dxa"/>
            <w:gridSpan w:val="2"/>
            <w:shd w:val="clear" w:color="auto" w:fill="auto"/>
            <w:vAlign w:val="center"/>
          </w:tcPr>
          <w:p w14:paraId="51D92FE8" w14:textId="77777777" w:rsidR="00634902" w:rsidRPr="00D7271B" w:rsidRDefault="00634902" w:rsidP="006064A7">
            <w:pPr>
              <w:jc w:val="left"/>
              <w:rPr>
                <w:rFonts w:ascii="Segoe UI Semilight" w:eastAsia="Calibri" w:hAnsi="Segoe UI Semilight" w:cs="Segoe UI Semilight"/>
                <w:b/>
                <w:iCs/>
                <w:rtl/>
                <w:lang w:bidi="ar-AE"/>
              </w:rPr>
            </w:pPr>
          </w:p>
        </w:tc>
      </w:tr>
      <w:tr w:rsidR="00C83B1E" w:rsidRPr="00D7271B" w14:paraId="12659180" w14:textId="77777777" w:rsidTr="007277F1">
        <w:trPr>
          <w:trHeight w:val="397"/>
        </w:trPr>
        <w:tc>
          <w:tcPr>
            <w:tcW w:w="10968" w:type="dxa"/>
            <w:gridSpan w:val="3"/>
            <w:shd w:val="clear" w:color="auto" w:fill="auto"/>
            <w:vAlign w:val="center"/>
          </w:tcPr>
          <w:p w14:paraId="396C7F8A" w14:textId="77777777" w:rsidR="00C83B1E" w:rsidRPr="00DC68FC" w:rsidRDefault="00C83B1E" w:rsidP="006064A7">
            <w:pPr>
              <w:bidi/>
              <w:jc w:val="left"/>
              <w:rPr>
                <w:rFonts w:ascii="Segoe UI Semilight" w:eastAsia="Calibri" w:hAnsi="Segoe UI Semilight" w:cs="Segoe UI Semilight"/>
                <w:b/>
                <w:iCs/>
              </w:rPr>
            </w:pPr>
            <w:r w:rsidRPr="00475C4B">
              <w:rPr>
                <w:rFonts w:ascii="Segoe UI Semilight" w:eastAsia="Calibri" w:hAnsi="Segoe UI Semilight" w:cs="Segoe UI Semilight" w:hint="cs"/>
                <w:bCs/>
                <w:i/>
                <w:rtl/>
              </w:rPr>
              <w:t>معايير الأداء</w:t>
            </w:r>
            <w:r>
              <w:rPr>
                <w:rFonts w:ascii="Segoe UI Semilight" w:eastAsia="Calibri" w:hAnsi="Segoe UI Semilight" w:cs="Segoe UI Semilight" w:hint="cs"/>
                <w:bCs/>
                <w:i/>
                <w:rtl/>
              </w:rPr>
              <w:t xml:space="preserve">   </w:t>
            </w:r>
            <w:r w:rsidRPr="00475C4B">
              <w:rPr>
                <w:rFonts w:ascii="Segoe UI Semilight" w:eastAsia="Calibri" w:hAnsi="Segoe UI Semilight" w:cs="Segoe UI Semilight" w:hint="cs"/>
                <w:bCs/>
                <w:iCs/>
                <w:rtl/>
              </w:rPr>
              <w:t xml:space="preserve"> </w:t>
            </w:r>
            <w:r w:rsidRPr="00475C4B">
              <w:rPr>
                <w:rFonts w:ascii="Segoe UI Semilight" w:eastAsia="Calibri" w:hAnsi="Segoe UI Semilight" w:cs="Segoe UI Semilight" w:hint="cs"/>
                <w:b/>
                <w:i/>
                <w:sz w:val="16"/>
                <w:szCs w:val="16"/>
                <w:rtl/>
              </w:rPr>
              <w:t xml:space="preserve">يرجى </w:t>
            </w:r>
            <w:r>
              <w:rPr>
                <w:rFonts w:ascii="Segoe UI Semilight" w:eastAsia="Calibri" w:hAnsi="Segoe UI Semilight" w:cs="Segoe UI Semilight" w:hint="cs"/>
                <w:b/>
                <w:i/>
                <w:sz w:val="16"/>
                <w:szCs w:val="16"/>
                <w:rtl/>
              </w:rPr>
              <w:t>تصنيف</w:t>
            </w:r>
            <w:r w:rsidRPr="00475C4B">
              <w:rPr>
                <w:rFonts w:ascii="Segoe UI Semilight" w:eastAsia="Calibri" w:hAnsi="Segoe UI Semilight" w:cs="Segoe UI Semilight" w:hint="cs"/>
                <w:b/>
                <w:i/>
                <w:sz w:val="16"/>
                <w:szCs w:val="16"/>
                <w:rtl/>
              </w:rPr>
              <w:t xml:space="preserve"> كل معيار أداء </w:t>
            </w:r>
            <w:r>
              <w:rPr>
                <w:rFonts w:ascii="Segoe UI Semilight" w:eastAsia="Calibri" w:hAnsi="Segoe UI Semilight" w:cs="Segoe UI Semilight" w:hint="cs"/>
                <w:b/>
                <w:i/>
                <w:sz w:val="16"/>
                <w:szCs w:val="16"/>
                <w:rtl/>
              </w:rPr>
              <w:t>باختيار</w:t>
            </w:r>
            <w:r w:rsidRPr="00475C4B">
              <w:rPr>
                <w:rFonts w:ascii="Segoe UI Semilight" w:eastAsia="Calibri" w:hAnsi="Segoe UI Semilight" w:cs="Segoe UI Semilight" w:hint="cs"/>
                <w:b/>
                <w:i/>
                <w:sz w:val="16"/>
                <w:szCs w:val="16"/>
                <w:rtl/>
              </w:rPr>
              <w:t xml:space="preserve"> </w:t>
            </w:r>
            <w:r>
              <w:rPr>
                <w:rFonts w:ascii="Segoe UI Semilight" w:eastAsia="Calibri" w:hAnsi="Segoe UI Semilight" w:cs="Segoe UI Semilight" w:hint="cs"/>
                <w:b/>
                <w:i/>
                <w:sz w:val="16"/>
                <w:szCs w:val="16"/>
                <w:rtl/>
              </w:rPr>
              <w:t xml:space="preserve">واحدة من التالية: </w:t>
            </w:r>
            <w:r w:rsidRPr="00475C4B">
              <w:rPr>
                <w:rFonts w:ascii="Segoe UI Semilight" w:eastAsia="Calibri" w:hAnsi="Segoe UI Semilight" w:cs="Segoe UI Semilight" w:hint="cs"/>
                <w:b/>
                <w:i/>
                <w:sz w:val="16"/>
                <w:szCs w:val="16"/>
                <w:rtl/>
              </w:rPr>
              <w:t xml:space="preserve">معارف </w:t>
            </w:r>
            <w:r w:rsidRPr="00C83B1E">
              <w:rPr>
                <w:rFonts w:ascii="Segoe UI Semilight" w:eastAsia="Calibri" w:hAnsi="Segoe UI Semilight" w:cs="Segoe UI Semilight" w:hint="cs"/>
                <w:b/>
                <w:i/>
                <w:sz w:val="16"/>
                <w:szCs w:val="16"/>
                <w:u w:val="single"/>
                <w:rtl/>
              </w:rPr>
              <w:t xml:space="preserve">او </w:t>
            </w:r>
            <w:r w:rsidRPr="00475C4B">
              <w:rPr>
                <w:rFonts w:ascii="Segoe UI Semilight" w:eastAsia="Calibri" w:hAnsi="Segoe UI Semilight" w:cs="Segoe UI Semilight" w:hint="cs"/>
                <w:b/>
                <w:i/>
                <w:sz w:val="16"/>
                <w:szCs w:val="16"/>
                <w:rtl/>
              </w:rPr>
              <w:t xml:space="preserve">مهارات </w:t>
            </w:r>
            <w:r w:rsidRPr="00C83B1E">
              <w:rPr>
                <w:rFonts w:ascii="Segoe UI Semilight" w:eastAsia="Calibri" w:hAnsi="Segoe UI Semilight" w:cs="Segoe UI Semilight" w:hint="cs"/>
                <w:b/>
                <w:i/>
                <w:sz w:val="16"/>
                <w:szCs w:val="16"/>
                <w:u w:val="single"/>
                <w:rtl/>
              </w:rPr>
              <w:t>او</w:t>
            </w:r>
            <w:r w:rsidRPr="00475C4B">
              <w:rPr>
                <w:rFonts w:ascii="Segoe UI Semilight" w:eastAsia="Calibri" w:hAnsi="Segoe UI Semilight" w:cs="Segoe UI Semilight" w:hint="cs"/>
                <w:b/>
                <w:i/>
                <w:sz w:val="16"/>
                <w:szCs w:val="16"/>
                <w:rtl/>
              </w:rPr>
              <w:t xml:space="preserve"> تطبيق</w:t>
            </w:r>
          </w:p>
        </w:tc>
      </w:tr>
      <w:tr w:rsidR="00C83B1E" w:rsidRPr="00D7271B" w14:paraId="73210986" w14:textId="77777777" w:rsidTr="00613415">
        <w:trPr>
          <w:trHeight w:val="397"/>
        </w:trPr>
        <w:tc>
          <w:tcPr>
            <w:tcW w:w="1794" w:type="dxa"/>
            <w:shd w:val="clear" w:color="auto" w:fill="auto"/>
            <w:vAlign w:val="center"/>
          </w:tcPr>
          <w:p w14:paraId="5D8B9019" w14:textId="520D149B" w:rsidR="00C83B1E" w:rsidRPr="00475C4B" w:rsidRDefault="00C83B1E" w:rsidP="006064A7">
            <w:pPr>
              <w:bidi/>
              <w:jc w:val="left"/>
              <w:rPr>
                <w:rFonts w:ascii="Segoe UI Semilight" w:eastAsia="Calibri" w:hAnsi="Segoe UI Semilight" w:cs="Segoe UI Semilight"/>
                <w:b/>
                <w:i/>
              </w:rPr>
            </w:pPr>
            <w:r w:rsidRPr="00475C4B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معيار</w:t>
            </w:r>
            <w:r w:rsidRPr="00475C4B">
              <w:rPr>
                <w:rFonts w:ascii="Segoe UI Semilight" w:eastAsia="Calibri" w:hAnsi="Segoe UI Semilight" w:cs="Segoe UI Semilight" w:hint="cs"/>
                <w:b/>
                <w:i/>
                <w:sz w:val="22"/>
                <w:szCs w:val="22"/>
                <w:rtl/>
              </w:rPr>
              <w:t xml:space="preserve"> </w:t>
            </w:r>
            <w:r w:rsidRPr="00475C4B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الأداء</w:t>
            </w:r>
            <w:r w:rsidR="00781B67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رقم</w:t>
            </w:r>
            <w:r w:rsidRPr="00475C4B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1.</w:t>
            </w:r>
            <w:r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E23FC8D" w14:textId="77777777" w:rsidR="00C83B1E" w:rsidRPr="00A65236" w:rsidRDefault="00C83B1E" w:rsidP="006064A7">
            <w:pPr>
              <w:jc w:val="center"/>
              <w:rPr>
                <w:rFonts w:ascii="Segoe UI Semilight" w:eastAsia="Calibri" w:hAnsi="Segoe UI Semilight" w:cs="Segoe UI Semilight"/>
                <w:bCs/>
                <w:iCs/>
                <w:sz w:val="16"/>
                <w:szCs w:val="16"/>
              </w:rPr>
            </w:pPr>
          </w:p>
        </w:tc>
        <w:tc>
          <w:tcPr>
            <w:tcW w:w="8274" w:type="dxa"/>
            <w:shd w:val="clear" w:color="auto" w:fill="auto"/>
            <w:vAlign w:val="center"/>
          </w:tcPr>
          <w:p w14:paraId="559C9586" w14:textId="77777777" w:rsidR="00C83B1E" w:rsidRPr="00766EA4" w:rsidRDefault="00C83B1E" w:rsidP="006064A7">
            <w:pPr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</w:p>
        </w:tc>
      </w:tr>
      <w:tr w:rsidR="00C83B1E" w:rsidRPr="00D7271B" w14:paraId="60FA038A" w14:textId="77777777" w:rsidTr="00613415">
        <w:trPr>
          <w:trHeight w:val="397"/>
        </w:trPr>
        <w:tc>
          <w:tcPr>
            <w:tcW w:w="1794" w:type="dxa"/>
            <w:shd w:val="clear" w:color="auto" w:fill="auto"/>
          </w:tcPr>
          <w:p w14:paraId="55773D55" w14:textId="50B02CAD" w:rsidR="00C83B1E" w:rsidRPr="00766EA4" w:rsidRDefault="00C83B1E" w:rsidP="006064A7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معيار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sz w:val="22"/>
                <w:szCs w:val="22"/>
                <w:rtl/>
              </w:rPr>
              <w:t xml:space="preserve"> 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الأداء</w:t>
            </w:r>
            <w:r w:rsidR="00781B67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رقم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</w:t>
            </w:r>
            <w:r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2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.</w:t>
            </w:r>
            <w:r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A78D632" w14:textId="77777777" w:rsidR="00C83B1E" w:rsidRPr="00A65236" w:rsidRDefault="00C83B1E" w:rsidP="006064A7">
            <w:pPr>
              <w:jc w:val="center"/>
              <w:rPr>
                <w:rFonts w:ascii="Segoe UI Semilight" w:eastAsia="Calibri" w:hAnsi="Segoe UI Semilight" w:cs="Segoe UI Semilight"/>
                <w:bCs/>
                <w:iCs/>
                <w:sz w:val="16"/>
                <w:szCs w:val="16"/>
              </w:rPr>
            </w:pPr>
          </w:p>
        </w:tc>
        <w:tc>
          <w:tcPr>
            <w:tcW w:w="8274" w:type="dxa"/>
            <w:shd w:val="clear" w:color="auto" w:fill="auto"/>
            <w:vAlign w:val="center"/>
          </w:tcPr>
          <w:p w14:paraId="68BE20B7" w14:textId="77777777" w:rsidR="00C83B1E" w:rsidRPr="00766EA4" w:rsidRDefault="00C83B1E" w:rsidP="006064A7">
            <w:pPr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</w:p>
        </w:tc>
      </w:tr>
      <w:tr w:rsidR="00C83B1E" w:rsidRPr="00D7271B" w14:paraId="144F4F6D" w14:textId="77777777" w:rsidTr="00613415">
        <w:trPr>
          <w:trHeight w:val="397"/>
        </w:trPr>
        <w:tc>
          <w:tcPr>
            <w:tcW w:w="1794" w:type="dxa"/>
            <w:shd w:val="clear" w:color="auto" w:fill="auto"/>
          </w:tcPr>
          <w:p w14:paraId="7266B705" w14:textId="7A04F95F" w:rsidR="00C83B1E" w:rsidRPr="00766EA4" w:rsidRDefault="00C83B1E" w:rsidP="006064A7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معيار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sz w:val="22"/>
                <w:szCs w:val="22"/>
                <w:rtl/>
              </w:rPr>
              <w:t xml:space="preserve"> 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الأداء</w:t>
            </w:r>
            <w:r w:rsidR="00781B67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رقم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</w:t>
            </w:r>
            <w:r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3.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9883E9D" w14:textId="77777777" w:rsidR="00C83B1E" w:rsidRPr="00A65236" w:rsidRDefault="00C83B1E" w:rsidP="006064A7">
            <w:pPr>
              <w:jc w:val="center"/>
              <w:rPr>
                <w:rFonts w:ascii="Segoe UI Semilight" w:eastAsia="Calibri" w:hAnsi="Segoe UI Semilight" w:cs="Segoe UI Semilight"/>
                <w:bCs/>
                <w:iCs/>
                <w:sz w:val="16"/>
                <w:szCs w:val="16"/>
              </w:rPr>
            </w:pPr>
          </w:p>
        </w:tc>
        <w:tc>
          <w:tcPr>
            <w:tcW w:w="8274" w:type="dxa"/>
            <w:shd w:val="clear" w:color="auto" w:fill="auto"/>
            <w:vAlign w:val="center"/>
          </w:tcPr>
          <w:p w14:paraId="2AD6FA5B" w14:textId="77777777" w:rsidR="00C83B1E" w:rsidRPr="00766EA4" w:rsidRDefault="00C83B1E" w:rsidP="006064A7">
            <w:pPr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</w:p>
        </w:tc>
      </w:tr>
      <w:tr w:rsidR="00C83B1E" w:rsidRPr="00D7271B" w14:paraId="2BF8260E" w14:textId="77777777" w:rsidTr="00613415">
        <w:trPr>
          <w:trHeight w:val="397"/>
        </w:trPr>
        <w:tc>
          <w:tcPr>
            <w:tcW w:w="1794" w:type="dxa"/>
            <w:shd w:val="clear" w:color="auto" w:fill="auto"/>
          </w:tcPr>
          <w:p w14:paraId="41A6BE52" w14:textId="3EC8B5C7" w:rsidR="00C83B1E" w:rsidRPr="00766EA4" w:rsidRDefault="00C83B1E" w:rsidP="006064A7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lastRenderedPageBreak/>
              <w:t>معيار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sz w:val="22"/>
                <w:szCs w:val="22"/>
                <w:rtl/>
              </w:rPr>
              <w:t xml:space="preserve"> 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الأداء</w:t>
            </w:r>
            <w:r w:rsidR="00781B67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رقم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</w:t>
            </w:r>
            <w:r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4.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4E032B2" w14:textId="77777777" w:rsidR="00C83B1E" w:rsidRPr="00A65236" w:rsidRDefault="00C83B1E" w:rsidP="006064A7">
            <w:pPr>
              <w:jc w:val="center"/>
              <w:rPr>
                <w:rFonts w:ascii="Segoe UI Semilight" w:eastAsia="Calibri" w:hAnsi="Segoe UI Semilight" w:cs="Segoe UI Semilight"/>
                <w:bCs/>
                <w:iCs/>
                <w:sz w:val="16"/>
                <w:szCs w:val="16"/>
              </w:rPr>
            </w:pPr>
          </w:p>
        </w:tc>
        <w:tc>
          <w:tcPr>
            <w:tcW w:w="8274" w:type="dxa"/>
            <w:shd w:val="clear" w:color="auto" w:fill="auto"/>
            <w:vAlign w:val="center"/>
          </w:tcPr>
          <w:p w14:paraId="1805A784" w14:textId="77777777" w:rsidR="00C83B1E" w:rsidRPr="00766EA4" w:rsidRDefault="00C83B1E" w:rsidP="006064A7">
            <w:pPr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</w:p>
        </w:tc>
      </w:tr>
      <w:tr w:rsidR="00C83B1E" w14:paraId="10FDBBA9" w14:textId="77777777" w:rsidTr="00613415">
        <w:trPr>
          <w:trHeight w:val="397"/>
        </w:trPr>
        <w:tc>
          <w:tcPr>
            <w:tcW w:w="1794" w:type="dxa"/>
            <w:shd w:val="clear" w:color="auto" w:fill="auto"/>
          </w:tcPr>
          <w:p w14:paraId="69D8BC47" w14:textId="2A15F6A0" w:rsidR="00C83B1E" w:rsidRPr="00766EA4" w:rsidRDefault="00C83B1E" w:rsidP="006064A7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معيار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sz w:val="22"/>
                <w:szCs w:val="22"/>
                <w:rtl/>
              </w:rPr>
              <w:t xml:space="preserve"> 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الأداء</w:t>
            </w:r>
            <w:r w:rsidR="00781B67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رقم</w:t>
            </w:r>
            <w:r w:rsidRPr="00BC42D3"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 xml:space="preserve"> </w:t>
            </w:r>
            <w:r>
              <w:rPr>
                <w:rFonts w:ascii="Segoe UI Semilight" w:eastAsia="Calibri" w:hAnsi="Segoe UI Semilight" w:cs="Segoe UI Semilight" w:hint="cs"/>
                <w:b/>
                <w:i/>
                <w:rtl/>
              </w:rPr>
              <w:t>5.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ABBDDCA" w14:textId="77777777" w:rsidR="00C83B1E" w:rsidRPr="00A65236" w:rsidRDefault="00C83B1E" w:rsidP="006064A7">
            <w:pPr>
              <w:jc w:val="center"/>
              <w:rPr>
                <w:rFonts w:ascii="Segoe UI Semilight" w:eastAsia="Calibri" w:hAnsi="Segoe UI Semilight" w:cs="Segoe UI Semilight"/>
                <w:bCs/>
                <w:iCs/>
                <w:sz w:val="16"/>
                <w:szCs w:val="16"/>
              </w:rPr>
            </w:pPr>
          </w:p>
        </w:tc>
        <w:tc>
          <w:tcPr>
            <w:tcW w:w="8274" w:type="dxa"/>
            <w:shd w:val="clear" w:color="auto" w:fill="auto"/>
            <w:vAlign w:val="center"/>
          </w:tcPr>
          <w:p w14:paraId="54385ABC" w14:textId="77777777" w:rsidR="00C83B1E" w:rsidRPr="00766EA4" w:rsidRDefault="00C83B1E" w:rsidP="006064A7">
            <w:pPr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</w:p>
        </w:tc>
      </w:tr>
      <w:tr w:rsidR="00A837BA" w14:paraId="379A0E8B" w14:textId="77777777" w:rsidTr="007277F1">
        <w:trPr>
          <w:trHeight w:val="264"/>
        </w:trPr>
        <w:tc>
          <w:tcPr>
            <w:tcW w:w="10968" w:type="dxa"/>
            <w:gridSpan w:val="3"/>
            <w:shd w:val="clear" w:color="auto" w:fill="auto"/>
          </w:tcPr>
          <w:p w14:paraId="25DA0261" w14:textId="5B3C66F7" w:rsidR="00A837BA" w:rsidRPr="00766EA4" w:rsidRDefault="00A837BA" w:rsidP="00A837BA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  <w:r w:rsidRPr="00613415">
              <w:rPr>
                <w:rFonts w:hint="cs"/>
                <w:sz w:val="16"/>
                <w:szCs w:val="16"/>
                <w:rtl/>
              </w:rPr>
              <w:t xml:space="preserve">يرجى </w:t>
            </w:r>
            <w:r w:rsidRPr="00613415">
              <w:rPr>
                <w:rFonts w:cstheme="minorBidi" w:hint="cs"/>
                <w:sz w:val="16"/>
                <w:szCs w:val="16"/>
                <w:rtl/>
              </w:rPr>
              <w:t>إضافة</w:t>
            </w:r>
            <w:r w:rsidRPr="00613415">
              <w:rPr>
                <w:rFonts w:hint="cs"/>
                <w:sz w:val="16"/>
                <w:szCs w:val="16"/>
                <w:rtl/>
              </w:rPr>
              <w:t xml:space="preserve"> اسطر أخرى عند وجود معايير أداء أكثر</w:t>
            </w:r>
            <w:r w:rsidRPr="00613415">
              <w:rPr>
                <w:sz w:val="16"/>
                <w:szCs w:val="16"/>
              </w:rPr>
              <w:t>.</w:t>
            </w:r>
          </w:p>
        </w:tc>
      </w:tr>
      <w:tr w:rsidR="00C83B1E" w:rsidRPr="00D7271B" w14:paraId="4E066837" w14:textId="77777777" w:rsidTr="007277F1">
        <w:trPr>
          <w:trHeight w:val="397"/>
        </w:trPr>
        <w:tc>
          <w:tcPr>
            <w:tcW w:w="10968" w:type="dxa"/>
            <w:gridSpan w:val="3"/>
            <w:shd w:val="clear" w:color="auto" w:fill="auto"/>
            <w:vAlign w:val="center"/>
          </w:tcPr>
          <w:p w14:paraId="7115024E" w14:textId="51DE4550" w:rsidR="00C83B1E" w:rsidRPr="00C83B1E" w:rsidRDefault="00C83B1E" w:rsidP="006064A7">
            <w:pPr>
              <w:bidi/>
              <w:jc w:val="left"/>
              <w:rPr>
                <w:rFonts w:ascii="Segoe UI Light" w:eastAsia="Calibri" w:hAnsi="Segoe UI Light" w:cs="Segoe UI Light"/>
                <w:bCs/>
                <w:i/>
              </w:rPr>
            </w:pPr>
            <w:r w:rsidRPr="00C83B1E">
              <w:rPr>
                <w:rFonts w:ascii="Segoe UI Semilight" w:eastAsia="Calibri" w:hAnsi="Segoe UI Semilight" w:cs="Segoe UI Semilight" w:hint="cs"/>
                <w:bCs/>
                <w:i/>
                <w:rtl/>
              </w:rPr>
              <w:t xml:space="preserve"> متطلبات الأدلة الخاصة الضرورية لتحقيق </w:t>
            </w:r>
            <w:r w:rsidR="001F730E">
              <w:rPr>
                <w:rFonts w:ascii="Segoe UI Semilight" w:eastAsia="Calibri" w:hAnsi="Segoe UI Semilight" w:cs="Segoe UI Semilight" w:hint="cs"/>
                <w:bCs/>
                <w:i/>
                <w:rtl/>
              </w:rPr>
              <w:t>هذا ال</w:t>
            </w:r>
            <w:r w:rsidRPr="00C83B1E">
              <w:rPr>
                <w:rFonts w:ascii="Segoe UI Semilight" w:eastAsia="Calibri" w:hAnsi="Segoe UI Semilight" w:cs="Segoe UI Semilight" w:hint="cs"/>
                <w:bCs/>
                <w:i/>
                <w:rtl/>
              </w:rPr>
              <w:t xml:space="preserve">مخرج </w:t>
            </w:r>
          </w:p>
        </w:tc>
      </w:tr>
      <w:tr w:rsidR="00C83B1E" w:rsidRPr="00D7271B" w14:paraId="29F5429E" w14:textId="77777777" w:rsidTr="007277F1">
        <w:trPr>
          <w:trHeight w:val="397"/>
        </w:trPr>
        <w:tc>
          <w:tcPr>
            <w:tcW w:w="10968" w:type="dxa"/>
            <w:gridSpan w:val="3"/>
            <w:shd w:val="clear" w:color="auto" w:fill="auto"/>
            <w:vAlign w:val="center"/>
          </w:tcPr>
          <w:p w14:paraId="62B57347" w14:textId="77777777" w:rsidR="00C83B1E" w:rsidRDefault="00C83B1E" w:rsidP="00A837BA">
            <w:pPr>
              <w:bidi/>
              <w:jc w:val="left"/>
              <w:rPr>
                <w:rFonts w:ascii="Segoe UI Semilight" w:eastAsia="Calibri" w:hAnsi="Segoe UI Semilight" w:cs="Segoe UI Semilight"/>
                <w:rtl/>
              </w:rPr>
            </w:pPr>
          </w:p>
          <w:p w14:paraId="66D8E5D0" w14:textId="77777777" w:rsidR="0089553E" w:rsidRPr="00D7271B" w:rsidRDefault="0089553E" w:rsidP="0089553E">
            <w:pPr>
              <w:bidi/>
              <w:jc w:val="left"/>
              <w:rPr>
                <w:rFonts w:ascii="Segoe UI Semilight" w:eastAsia="Calibri" w:hAnsi="Segoe UI Semilight" w:cs="Segoe UI Semilight"/>
              </w:rPr>
            </w:pPr>
          </w:p>
        </w:tc>
      </w:tr>
    </w:tbl>
    <w:p w14:paraId="4EF993F3" w14:textId="77777777" w:rsidR="00A837BA" w:rsidRDefault="00A837BA" w:rsidP="00A837BA">
      <w:pPr>
        <w:bidi/>
        <w:spacing w:after="0" w:line="240" w:lineRule="auto"/>
        <w:rPr>
          <w:sz w:val="16"/>
          <w:szCs w:val="16"/>
          <w:rtl/>
        </w:rPr>
      </w:pPr>
    </w:p>
    <w:p w14:paraId="531F5856" w14:textId="77777777" w:rsidR="00634902" w:rsidRPr="00C83B1E" w:rsidRDefault="00634902" w:rsidP="00634902">
      <w:pPr>
        <w:bidi/>
        <w:spacing w:after="0" w:line="240" w:lineRule="auto"/>
        <w:rPr>
          <w:sz w:val="16"/>
          <w:szCs w:val="16"/>
        </w:rPr>
      </w:pPr>
    </w:p>
    <w:tbl>
      <w:tblPr>
        <w:tblStyle w:val="TableGrid1"/>
        <w:bidiVisual/>
        <w:tblW w:w="10968" w:type="dxa"/>
        <w:tblInd w:w="-71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4"/>
        <w:gridCol w:w="900"/>
        <w:gridCol w:w="8274"/>
      </w:tblGrid>
      <w:tr w:rsidR="00634902" w:rsidRPr="00781B67" w14:paraId="7F057485" w14:textId="77777777" w:rsidTr="00613415">
        <w:trPr>
          <w:trHeight w:val="397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38ABF2D7" w14:textId="77777777" w:rsidR="00634902" w:rsidRPr="00781B67" w:rsidRDefault="00634902" w:rsidP="006064A7">
            <w:pPr>
              <w:bidi/>
              <w:jc w:val="left"/>
              <w:rPr>
                <w:rFonts w:ascii="Segoe UI Semilight" w:eastAsia="Calibri" w:hAnsi="Segoe UI Semilight" w:cs="Segoe UI Semilight"/>
                <w:b/>
                <w:i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bCs/>
                <w:sz w:val="22"/>
                <w:szCs w:val="22"/>
                <w:rtl/>
              </w:rPr>
              <w:t>مخرج التعلم رقم 3</w:t>
            </w:r>
          </w:p>
        </w:tc>
        <w:tc>
          <w:tcPr>
            <w:tcW w:w="9174" w:type="dxa"/>
            <w:gridSpan w:val="2"/>
            <w:shd w:val="clear" w:color="auto" w:fill="auto"/>
            <w:vAlign w:val="center"/>
          </w:tcPr>
          <w:p w14:paraId="744E6855" w14:textId="77777777" w:rsidR="00634902" w:rsidRPr="00781B67" w:rsidRDefault="00634902" w:rsidP="006064A7">
            <w:pPr>
              <w:jc w:val="left"/>
              <w:rPr>
                <w:rFonts w:ascii="Segoe UI Semilight" w:eastAsia="Calibri" w:hAnsi="Segoe UI Semilight" w:cs="Segoe UI Semilight"/>
                <w:b/>
                <w:iCs/>
                <w:rtl/>
                <w:lang w:bidi="ar-AE"/>
              </w:rPr>
            </w:pPr>
          </w:p>
        </w:tc>
      </w:tr>
      <w:tr w:rsidR="00C83B1E" w:rsidRPr="00781B67" w14:paraId="2551E158" w14:textId="77777777" w:rsidTr="007277F1">
        <w:trPr>
          <w:trHeight w:val="397"/>
        </w:trPr>
        <w:tc>
          <w:tcPr>
            <w:tcW w:w="10968" w:type="dxa"/>
            <w:gridSpan w:val="3"/>
            <w:shd w:val="clear" w:color="auto" w:fill="auto"/>
            <w:vAlign w:val="center"/>
          </w:tcPr>
          <w:p w14:paraId="0F540509" w14:textId="77777777" w:rsidR="00C83B1E" w:rsidRPr="00781B67" w:rsidRDefault="00C83B1E" w:rsidP="006064A7">
            <w:pPr>
              <w:bidi/>
              <w:jc w:val="left"/>
              <w:rPr>
                <w:rFonts w:ascii="Segoe UI Semilight" w:eastAsia="Calibri" w:hAnsi="Segoe UI Semilight" w:cs="Segoe UI Semilight"/>
                <w:b/>
                <w:iCs/>
              </w:rPr>
            </w:pPr>
            <w:r w:rsidRPr="00781B67">
              <w:rPr>
                <w:rFonts w:ascii="Segoe UI Semilight" w:eastAsia="Calibri" w:hAnsi="Segoe UI Semilight" w:cs="Segoe UI Semilight"/>
                <w:bCs/>
                <w:i/>
                <w:rtl/>
              </w:rPr>
              <w:t xml:space="preserve">معايير الأداء   </w:t>
            </w:r>
            <w:r w:rsidRPr="00781B67">
              <w:rPr>
                <w:rFonts w:ascii="Segoe UI Semilight" w:eastAsia="Calibri" w:hAnsi="Segoe UI Semilight" w:cs="Segoe UI Semilight"/>
                <w:bCs/>
                <w:iCs/>
                <w:rtl/>
              </w:rPr>
              <w:t xml:space="preserve"> 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sz w:val="16"/>
                <w:szCs w:val="16"/>
                <w:rtl/>
              </w:rPr>
              <w:t xml:space="preserve">يرجى تصنيف كل معيار أداء باختيار واحدة من التالية: معارف 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sz w:val="16"/>
                <w:szCs w:val="16"/>
                <w:u w:val="single"/>
                <w:rtl/>
              </w:rPr>
              <w:t xml:space="preserve">او 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sz w:val="16"/>
                <w:szCs w:val="16"/>
                <w:rtl/>
              </w:rPr>
              <w:t xml:space="preserve">مهارات 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sz w:val="16"/>
                <w:szCs w:val="16"/>
                <w:u w:val="single"/>
                <w:rtl/>
              </w:rPr>
              <w:t>او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sz w:val="16"/>
                <w:szCs w:val="16"/>
                <w:rtl/>
              </w:rPr>
              <w:t xml:space="preserve"> تطبيق</w:t>
            </w:r>
          </w:p>
        </w:tc>
      </w:tr>
      <w:tr w:rsidR="00C83B1E" w:rsidRPr="00781B67" w14:paraId="45EA9258" w14:textId="77777777" w:rsidTr="00613415">
        <w:trPr>
          <w:trHeight w:val="397"/>
        </w:trPr>
        <w:tc>
          <w:tcPr>
            <w:tcW w:w="1794" w:type="dxa"/>
            <w:shd w:val="clear" w:color="auto" w:fill="auto"/>
            <w:vAlign w:val="center"/>
          </w:tcPr>
          <w:p w14:paraId="513EB3DA" w14:textId="10C254D2" w:rsidR="00C83B1E" w:rsidRPr="00781B67" w:rsidRDefault="00C83B1E" w:rsidP="006064A7">
            <w:pPr>
              <w:bidi/>
              <w:jc w:val="left"/>
              <w:rPr>
                <w:rFonts w:ascii="Segoe UI Semilight" w:eastAsia="Calibri" w:hAnsi="Segoe UI Semilight" w:cs="Segoe UI Semilight"/>
                <w:b/>
                <w:i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>معيار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sz w:val="22"/>
                <w:szCs w:val="22"/>
                <w:rtl/>
              </w:rPr>
              <w:t xml:space="preserve"> 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>الأداء</w:t>
            </w:r>
            <w:r w:rsidR="00781B67"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 xml:space="preserve"> رقم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 xml:space="preserve"> 1.</w:t>
            </w:r>
            <w:r w:rsidR="00A837BA"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868597" w14:textId="77777777" w:rsidR="00C83B1E" w:rsidRPr="00781B67" w:rsidRDefault="00C83B1E" w:rsidP="006064A7">
            <w:pPr>
              <w:jc w:val="center"/>
              <w:rPr>
                <w:rFonts w:ascii="Segoe UI Semilight" w:eastAsia="Calibri" w:hAnsi="Segoe UI Semilight" w:cs="Segoe UI Semilight"/>
                <w:bCs/>
                <w:iCs/>
                <w:sz w:val="16"/>
                <w:szCs w:val="16"/>
              </w:rPr>
            </w:pPr>
          </w:p>
        </w:tc>
        <w:tc>
          <w:tcPr>
            <w:tcW w:w="8274" w:type="dxa"/>
            <w:shd w:val="clear" w:color="auto" w:fill="auto"/>
            <w:vAlign w:val="center"/>
          </w:tcPr>
          <w:p w14:paraId="5CBFD210" w14:textId="77777777" w:rsidR="00C83B1E" w:rsidRPr="00781B67" w:rsidRDefault="00C83B1E" w:rsidP="006064A7">
            <w:pPr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</w:p>
        </w:tc>
      </w:tr>
      <w:tr w:rsidR="00C83B1E" w:rsidRPr="00781B67" w14:paraId="437277D7" w14:textId="77777777" w:rsidTr="00613415">
        <w:trPr>
          <w:trHeight w:val="397"/>
        </w:trPr>
        <w:tc>
          <w:tcPr>
            <w:tcW w:w="1794" w:type="dxa"/>
            <w:shd w:val="clear" w:color="auto" w:fill="auto"/>
          </w:tcPr>
          <w:p w14:paraId="52FD0E56" w14:textId="58829D98" w:rsidR="00C83B1E" w:rsidRPr="00781B67" w:rsidRDefault="00C83B1E" w:rsidP="006064A7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>معيار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sz w:val="22"/>
                <w:szCs w:val="22"/>
                <w:rtl/>
              </w:rPr>
              <w:t xml:space="preserve"> 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>الأداء</w:t>
            </w:r>
            <w:r w:rsidR="00781B67"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 xml:space="preserve"> رقم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 xml:space="preserve"> 2.</w:t>
            </w:r>
            <w:r w:rsidR="00A837BA"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11BE750" w14:textId="77777777" w:rsidR="00C83B1E" w:rsidRPr="00781B67" w:rsidRDefault="00C83B1E" w:rsidP="006064A7">
            <w:pPr>
              <w:jc w:val="center"/>
              <w:rPr>
                <w:rFonts w:ascii="Segoe UI Semilight" w:eastAsia="Calibri" w:hAnsi="Segoe UI Semilight" w:cs="Segoe UI Semilight"/>
                <w:bCs/>
                <w:iCs/>
                <w:sz w:val="16"/>
                <w:szCs w:val="16"/>
              </w:rPr>
            </w:pPr>
          </w:p>
        </w:tc>
        <w:tc>
          <w:tcPr>
            <w:tcW w:w="8274" w:type="dxa"/>
            <w:shd w:val="clear" w:color="auto" w:fill="auto"/>
            <w:vAlign w:val="center"/>
          </w:tcPr>
          <w:p w14:paraId="3685BB62" w14:textId="77777777" w:rsidR="00C83B1E" w:rsidRPr="00781B67" w:rsidRDefault="00C83B1E" w:rsidP="006064A7">
            <w:pPr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</w:p>
        </w:tc>
      </w:tr>
      <w:tr w:rsidR="00C83B1E" w:rsidRPr="00781B67" w14:paraId="68D75EFF" w14:textId="77777777" w:rsidTr="00613415">
        <w:trPr>
          <w:trHeight w:val="397"/>
        </w:trPr>
        <w:tc>
          <w:tcPr>
            <w:tcW w:w="1794" w:type="dxa"/>
            <w:shd w:val="clear" w:color="auto" w:fill="auto"/>
          </w:tcPr>
          <w:p w14:paraId="196C59C3" w14:textId="25E4B167" w:rsidR="00C83B1E" w:rsidRPr="00781B67" w:rsidRDefault="00C83B1E" w:rsidP="006064A7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>معيار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sz w:val="22"/>
                <w:szCs w:val="22"/>
                <w:rtl/>
              </w:rPr>
              <w:t xml:space="preserve"> 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 xml:space="preserve">الأداء </w:t>
            </w:r>
            <w:r w:rsidR="00781B67"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 xml:space="preserve">رقم 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>3.</w:t>
            </w:r>
            <w:r w:rsidR="00A837BA"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CBC3B78" w14:textId="77777777" w:rsidR="00C83B1E" w:rsidRPr="00781B67" w:rsidRDefault="00C83B1E" w:rsidP="006064A7">
            <w:pPr>
              <w:jc w:val="center"/>
              <w:rPr>
                <w:rFonts w:ascii="Segoe UI Semilight" w:eastAsia="Calibri" w:hAnsi="Segoe UI Semilight" w:cs="Segoe UI Semilight"/>
                <w:bCs/>
                <w:iCs/>
                <w:sz w:val="16"/>
                <w:szCs w:val="16"/>
              </w:rPr>
            </w:pPr>
          </w:p>
        </w:tc>
        <w:tc>
          <w:tcPr>
            <w:tcW w:w="8274" w:type="dxa"/>
            <w:shd w:val="clear" w:color="auto" w:fill="auto"/>
            <w:vAlign w:val="center"/>
          </w:tcPr>
          <w:p w14:paraId="0C425C30" w14:textId="77777777" w:rsidR="00C83B1E" w:rsidRPr="00781B67" w:rsidRDefault="00C83B1E" w:rsidP="006064A7">
            <w:pPr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</w:p>
        </w:tc>
      </w:tr>
      <w:tr w:rsidR="00C83B1E" w:rsidRPr="00781B67" w14:paraId="3A09AD1C" w14:textId="77777777" w:rsidTr="00613415">
        <w:trPr>
          <w:trHeight w:val="397"/>
        </w:trPr>
        <w:tc>
          <w:tcPr>
            <w:tcW w:w="1794" w:type="dxa"/>
            <w:shd w:val="clear" w:color="auto" w:fill="auto"/>
          </w:tcPr>
          <w:p w14:paraId="29645A5E" w14:textId="4B10AEF0" w:rsidR="00C83B1E" w:rsidRPr="00781B67" w:rsidRDefault="00C83B1E" w:rsidP="006064A7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>معيار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sz w:val="22"/>
                <w:szCs w:val="22"/>
                <w:rtl/>
              </w:rPr>
              <w:t xml:space="preserve"> 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>الأداء</w:t>
            </w:r>
            <w:r w:rsidR="00781B67"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 xml:space="preserve"> رقم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 xml:space="preserve"> 4.</w:t>
            </w:r>
            <w:r w:rsidR="00A837BA"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EB9A0C" w14:textId="77777777" w:rsidR="00C83B1E" w:rsidRPr="00781B67" w:rsidRDefault="00C83B1E" w:rsidP="006064A7">
            <w:pPr>
              <w:jc w:val="center"/>
              <w:rPr>
                <w:rFonts w:ascii="Segoe UI Semilight" w:eastAsia="Calibri" w:hAnsi="Segoe UI Semilight" w:cs="Segoe UI Semilight"/>
                <w:bCs/>
                <w:iCs/>
                <w:sz w:val="16"/>
                <w:szCs w:val="16"/>
              </w:rPr>
            </w:pPr>
          </w:p>
        </w:tc>
        <w:tc>
          <w:tcPr>
            <w:tcW w:w="8274" w:type="dxa"/>
            <w:shd w:val="clear" w:color="auto" w:fill="auto"/>
            <w:vAlign w:val="center"/>
          </w:tcPr>
          <w:p w14:paraId="2E81864B" w14:textId="77777777" w:rsidR="00C83B1E" w:rsidRPr="00781B67" w:rsidRDefault="00C83B1E" w:rsidP="006064A7">
            <w:pPr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</w:p>
        </w:tc>
      </w:tr>
      <w:tr w:rsidR="00C83B1E" w:rsidRPr="00781B67" w14:paraId="654CD994" w14:textId="77777777" w:rsidTr="00613415">
        <w:trPr>
          <w:trHeight w:val="397"/>
        </w:trPr>
        <w:tc>
          <w:tcPr>
            <w:tcW w:w="1794" w:type="dxa"/>
            <w:shd w:val="clear" w:color="auto" w:fill="auto"/>
          </w:tcPr>
          <w:p w14:paraId="2042D80D" w14:textId="4B61A01B" w:rsidR="00C83B1E" w:rsidRPr="00781B67" w:rsidRDefault="00C83B1E" w:rsidP="006064A7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>معيار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sz w:val="22"/>
                <w:szCs w:val="22"/>
                <w:rtl/>
              </w:rPr>
              <w:t xml:space="preserve"> 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>الأداء</w:t>
            </w:r>
            <w:r w:rsidR="00781B67"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 xml:space="preserve"> رقم</w:t>
            </w:r>
            <w:r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 xml:space="preserve"> 5.</w:t>
            </w:r>
            <w:r w:rsidR="00A837BA" w:rsidRPr="00781B67">
              <w:rPr>
                <w:rFonts w:ascii="Segoe UI Semilight" w:eastAsia="Calibri" w:hAnsi="Segoe UI Semilight" w:cs="Segoe UI Semilight"/>
                <w:b/>
                <w:i/>
                <w:rtl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F672C23" w14:textId="77777777" w:rsidR="00C83B1E" w:rsidRPr="00781B67" w:rsidRDefault="00C83B1E" w:rsidP="006064A7">
            <w:pPr>
              <w:jc w:val="center"/>
              <w:rPr>
                <w:rFonts w:ascii="Segoe UI Semilight" w:eastAsia="Calibri" w:hAnsi="Segoe UI Semilight" w:cs="Segoe UI Semilight"/>
                <w:bCs/>
                <w:iCs/>
                <w:sz w:val="16"/>
                <w:szCs w:val="16"/>
              </w:rPr>
            </w:pPr>
          </w:p>
        </w:tc>
        <w:tc>
          <w:tcPr>
            <w:tcW w:w="8274" w:type="dxa"/>
            <w:shd w:val="clear" w:color="auto" w:fill="auto"/>
            <w:vAlign w:val="center"/>
          </w:tcPr>
          <w:p w14:paraId="74150424" w14:textId="77777777" w:rsidR="00C83B1E" w:rsidRPr="00781B67" w:rsidRDefault="00C83B1E" w:rsidP="006064A7">
            <w:pPr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</w:p>
        </w:tc>
      </w:tr>
      <w:tr w:rsidR="00A837BA" w:rsidRPr="00781B67" w14:paraId="6B27C9F9" w14:textId="77777777" w:rsidTr="007277F1">
        <w:trPr>
          <w:trHeight w:val="264"/>
        </w:trPr>
        <w:tc>
          <w:tcPr>
            <w:tcW w:w="10968" w:type="dxa"/>
            <w:gridSpan w:val="3"/>
            <w:shd w:val="clear" w:color="auto" w:fill="auto"/>
          </w:tcPr>
          <w:p w14:paraId="4392A098" w14:textId="5B678ED8" w:rsidR="00A837BA" w:rsidRPr="00781B67" w:rsidRDefault="00A837BA" w:rsidP="00A837BA">
            <w:pPr>
              <w:bidi/>
              <w:rPr>
                <w:rFonts w:ascii="Segoe UI Semilight" w:eastAsiaTheme="minorEastAsia" w:hAnsi="Segoe UI Semilight" w:cs="Segoe UI Semilight"/>
                <w:sz w:val="16"/>
                <w:szCs w:val="16"/>
              </w:rPr>
            </w:pPr>
            <w:r w:rsidRPr="00613415">
              <w:rPr>
                <w:rFonts w:ascii="Segoe UI Semilight" w:hAnsi="Segoe UI Semilight" w:cs="Segoe UI Semilight"/>
                <w:sz w:val="16"/>
                <w:szCs w:val="16"/>
                <w:rtl/>
              </w:rPr>
              <w:t>يرجى إضافة اسطر أخرى عند وجود معايير أداء أكثر</w:t>
            </w:r>
            <w:r w:rsidRPr="00613415">
              <w:rPr>
                <w:rFonts w:ascii="Segoe UI Semilight" w:hAnsi="Segoe UI Semilight" w:cs="Segoe UI Semilight"/>
                <w:sz w:val="16"/>
                <w:szCs w:val="16"/>
              </w:rPr>
              <w:t>.</w:t>
            </w:r>
          </w:p>
        </w:tc>
      </w:tr>
      <w:tr w:rsidR="00C83B1E" w:rsidRPr="00781B67" w14:paraId="5969D5D6" w14:textId="77777777" w:rsidTr="007277F1">
        <w:trPr>
          <w:trHeight w:val="397"/>
        </w:trPr>
        <w:tc>
          <w:tcPr>
            <w:tcW w:w="10968" w:type="dxa"/>
            <w:gridSpan w:val="3"/>
            <w:shd w:val="clear" w:color="auto" w:fill="auto"/>
            <w:vAlign w:val="center"/>
          </w:tcPr>
          <w:p w14:paraId="5043F063" w14:textId="7FC23D6E" w:rsidR="00C83B1E" w:rsidRPr="00781B67" w:rsidRDefault="00C83B1E" w:rsidP="006064A7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i/>
              </w:rPr>
            </w:pPr>
            <w:r w:rsidRPr="00781B67">
              <w:rPr>
                <w:rFonts w:ascii="Segoe UI Semilight" w:eastAsia="Calibri" w:hAnsi="Segoe UI Semilight" w:cs="Segoe UI Semilight"/>
                <w:bCs/>
                <w:i/>
                <w:rtl/>
              </w:rPr>
              <w:t xml:space="preserve"> متطلبات الأدلة الخاصة الضرورية لتحقيق </w:t>
            </w:r>
            <w:r w:rsidR="001F730E" w:rsidRPr="00781B67">
              <w:rPr>
                <w:rFonts w:ascii="Segoe UI Semilight" w:eastAsia="Calibri" w:hAnsi="Segoe UI Semilight" w:cs="Segoe UI Semilight"/>
                <w:bCs/>
                <w:i/>
                <w:rtl/>
              </w:rPr>
              <w:t>هذا ال</w:t>
            </w:r>
            <w:r w:rsidRPr="00781B67">
              <w:rPr>
                <w:rFonts w:ascii="Segoe UI Semilight" w:eastAsia="Calibri" w:hAnsi="Segoe UI Semilight" w:cs="Segoe UI Semilight"/>
                <w:bCs/>
                <w:i/>
                <w:rtl/>
              </w:rPr>
              <w:t xml:space="preserve">مخرج </w:t>
            </w:r>
          </w:p>
        </w:tc>
      </w:tr>
      <w:tr w:rsidR="00C83B1E" w:rsidRPr="00781B67" w14:paraId="6A4D5828" w14:textId="77777777" w:rsidTr="007277F1">
        <w:trPr>
          <w:trHeight w:val="397"/>
        </w:trPr>
        <w:tc>
          <w:tcPr>
            <w:tcW w:w="10968" w:type="dxa"/>
            <w:gridSpan w:val="3"/>
            <w:shd w:val="clear" w:color="auto" w:fill="auto"/>
            <w:vAlign w:val="center"/>
          </w:tcPr>
          <w:p w14:paraId="1C055B77" w14:textId="77777777" w:rsidR="00C83B1E" w:rsidRPr="00781B67" w:rsidRDefault="00C83B1E" w:rsidP="006064A7">
            <w:pPr>
              <w:jc w:val="left"/>
              <w:rPr>
                <w:rFonts w:ascii="Segoe UI Semilight" w:eastAsia="Calibri" w:hAnsi="Segoe UI Semilight" w:cs="Segoe UI Semilight"/>
                <w:rtl/>
              </w:rPr>
            </w:pPr>
          </w:p>
          <w:p w14:paraId="4C3D64B5" w14:textId="77777777" w:rsidR="0089553E" w:rsidRPr="00781B67" w:rsidRDefault="0089553E" w:rsidP="006064A7">
            <w:pPr>
              <w:jc w:val="left"/>
              <w:rPr>
                <w:rFonts w:ascii="Segoe UI Semilight" w:eastAsia="Calibri" w:hAnsi="Segoe UI Semilight" w:cs="Segoe UI Semilight"/>
              </w:rPr>
            </w:pPr>
          </w:p>
        </w:tc>
      </w:tr>
    </w:tbl>
    <w:p w14:paraId="02495889" w14:textId="77777777" w:rsidR="00A606B0" w:rsidRDefault="00A606B0" w:rsidP="007C5B0C">
      <w:pPr>
        <w:spacing w:after="0" w:line="240" w:lineRule="auto"/>
        <w:jc w:val="left"/>
        <w:rPr>
          <w:rFonts w:ascii="Segoe UI Semilight" w:eastAsia="Calibri" w:hAnsi="Segoe UI Semilight" w:cs="Segoe UI Semilight"/>
          <w:sz w:val="16"/>
          <w:szCs w:val="16"/>
        </w:rPr>
      </w:pPr>
    </w:p>
    <w:p w14:paraId="47690478" w14:textId="4F407144" w:rsidR="00766EA4" w:rsidRDefault="00A837BA" w:rsidP="00A837BA">
      <w:pPr>
        <w:bidi/>
        <w:spacing w:after="0" w:line="240" w:lineRule="auto"/>
        <w:jc w:val="left"/>
        <w:rPr>
          <w:rFonts w:ascii="Segoe UI Semilight" w:eastAsia="Calibri" w:hAnsi="Segoe UI Semilight" w:cs="Segoe UI Semilight"/>
          <w:sz w:val="16"/>
          <w:szCs w:val="16"/>
          <w:rtl/>
        </w:rPr>
      </w:pPr>
      <w:bookmarkStart w:id="7" w:name="_Hlk142472157"/>
      <w:r w:rsidRPr="00A837BA">
        <w:rPr>
          <w:rFonts w:ascii="Segoe UI Semilight" w:eastAsia="Calibri" w:hAnsi="Segoe UI Semilight" w:cs="Segoe UI Semilight"/>
          <w:sz w:val="16"/>
          <w:szCs w:val="16"/>
          <w:rtl/>
        </w:rPr>
        <w:t xml:space="preserve">يرجى إضافة </w:t>
      </w:r>
      <w:r>
        <w:rPr>
          <w:rFonts w:ascii="Segoe UI Semilight" w:eastAsia="Calibri" w:hAnsi="Segoe UI Semilight" w:cs="Segoe UI Semilight" w:hint="cs"/>
          <w:sz w:val="16"/>
          <w:szCs w:val="16"/>
          <w:rtl/>
        </w:rPr>
        <w:t xml:space="preserve">جداول / </w:t>
      </w:r>
      <w:r w:rsidRPr="00A837BA">
        <w:rPr>
          <w:rFonts w:ascii="Segoe UI Semilight" w:eastAsia="Calibri" w:hAnsi="Segoe UI Semilight" w:cs="Segoe UI Semilight"/>
          <w:sz w:val="16"/>
          <w:szCs w:val="16"/>
          <w:rtl/>
        </w:rPr>
        <w:t>اسطر أخرى عند وجود مخرجات تعلم أكثر</w:t>
      </w:r>
      <w:r w:rsidRPr="00A837BA">
        <w:rPr>
          <w:rFonts w:ascii="Segoe UI Semilight" w:eastAsia="Calibri" w:hAnsi="Segoe UI Semilight" w:cs="Segoe UI Semilight"/>
          <w:sz w:val="16"/>
          <w:szCs w:val="16"/>
        </w:rPr>
        <w:t>.</w:t>
      </w:r>
    </w:p>
    <w:bookmarkEnd w:id="7"/>
    <w:p w14:paraId="3DBEEF41" w14:textId="77777777" w:rsidR="00A837BA" w:rsidRDefault="00A837BA" w:rsidP="00A837BA">
      <w:pPr>
        <w:bidi/>
        <w:spacing w:after="0" w:line="240" w:lineRule="auto"/>
        <w:jc w:val="left"/>
        <w:rPr>
          <w:rFonts w:ascii="Segoe UI Semilight" w:eastAsia="Calibri" w:hAnsi="Segoe UI Semilight" w:cs="Segoe UI Semilight"/>
          <w:sz w:val="16"/>
          <w:szCs w:val="16"/>
        </w:rPr>
      </w:pPr>
    </w:p>
    <w:tbl>
      <w:tblPr>
        <w:tblStyle w:val="TableGrid1"/>
        <w:bidiVisual/>
        <w:tblW w:w="10974" w:type="dxa"/>
        <w:tblInd w:w="-72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46"/>
        <w:gridCol w:w="2964"/>
        <w:gridCol w:w="2430"/>
        <w:gridCol w:w="5034"/>
      </w:tblGrid>
      <w:tr w:rsidR="001D40D2" w:rsidRPr="00781B67" w14:paraId="198AD0C3" w14:textId="77777777" w:rsidTr="007277F1">
        <w:trPr>
          <w:trHeight w:val="397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3796EBF6" w14:textId="27FBD7C4" w:rsidR="001D40D2" w:rsidRPr="00781B67" w:rsidRDefault="00A837BA" w:rsidP="00A837BA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bCs/>
                <w:rtl/>
              </w:rPr>
              <w:t>7.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33E700C7" w14:textId="25906665" w:rsidR="001D40D2" w:rsidRPr="00613415" w:rsidRDefault="0034630A" w:rsidP="00613415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sz w:val="22"/>
                <w:szCs w:val="22"/>
              </w:rPr>
            </w:pPr>
            <w:r w:rsidRPr="00781B67">
              <w:rPr>
                <w:rFonts w:ascii="Segoe UI Semilight" w:eastAsia="Calibri" w:hAnsi="Segoe UI Semilight" w:cs="Segoe UI Semilight"/>
                <w:bCs/>
                <w:sz w:val="22"/>
                <w:szCs w:val="22"/>
                <w:rtl/>
              </w:rPr>
              <w:t>مجال الوحدة</w:t>
            </w:r>
          </w:p>
        </w:tc>
        <w:tc>
          <w:tcPr>
            <w:tcW w:w="7464" w:type="dxa"/>
            <w:gridSpan w:val="2"/>
            <w:shd w:val="clear" w:color="auto" w:fill="auto"/>
            <w:vAlign w:val="center"/>
          </w:tcPr>
          <w:p w14:paraId="4015A5EA" w14:textId="34E6DBC2" w:rsidR="001D40D2" w:rsidRPr="00781B67" w:rsidRDefault="001D40D2" w:rsidP="00755068">
            <w:pPr>
              <w:jc w:val="left"/>
              <w:rPr>
                <w:rFonts w:ascii="Segoe UI Semilight" w:hAnsi="Segoe UI Semilight" w:cs="Segoe UI Semilight"/>
                <w:b/>
                <w:bCs/>
                <w:szCs w:val="18"/>
                <w:lang w:eastAsia="en-GB"/>
              </w:rPr>
            </w:pPr>
          </w:p>
        </w:tc>
      </w:tr>
      <w:tr w:rsidR="00D02498" w:rsidRPr="00781B67" w14:paraId="43CC7731" w14:textId="77777777" w:rsidTr="007277F1">
        <w:trPr>
          <w:trHeight w:val="397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7D7778A4" w14:textId="219ADF50" w:rsidR="00D02498" w:rsidRPr="00781B67" w:rsidRDefault="00A837BA" w:rsidP="00A837BA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bCs/>
                <w:rtl/>
              </w:rPr>
              <w:t>8.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6B5C276F" w14:textId="5D227E1C" w:rsidR="00D02498" w:rsidRPr="00781B67" w:rsidRDefault="0034630A" w:rsidP="0034630A">
            <w:pPr>
              <w:bidi/>
              <w:jc w:val="left"/>
              <w:rPr>
                <w:rFonts w:ascii="Segoe UI Semilight" w:eastAsia="Calibri" w:hAnsi="Segoe UI Semilight" w:cs="Segoe UI Semilight"/>
                <w:b/>
                <w:sz w:val="22"/>
                <w:szCs w:val="22"/>
              </w:rPr>
            </w:pPr>
            <w:r w:rsidRPr="00781B67">
              <w:rPr>
                <w:rFonts w:ascii="Segoe UI Semilight" w:eastAsia="Calibri" w:hAnsi="Segoe UI Semilight" w:cs="Segoe UI Semilight"/>
                <w:bCs/>
                <w:sz w:val="22"/>
                <w:szCs w:val="22"/>
                <w:rtl/>
              </w:rPr>
              <w:t>إرشادات التقييم</w:t>
            </w:r>
          </w:p>
        </w:tc>
        <w:tc>
          <w:tcPr>
            <w:tcW w:w="7464" w:type="dxa"/>
            <w:gridSpan w:val="2"/>
            <w:shd w:val="clear" w:color="auto" w:fill="auto"/>
            <w:vAlign w:val="center"/>
          </w:tcPr>
          <w:p w14:paraId="3409BBF9" w14:textId="77777777" w:rsidR="00D02498" w:rsidRPr="00781B67" w:rsidRDefault="00D02498" w:rsidP="00766EA4">
            <w:pPr>
              <w:tabs>
                <w:tab w:val="left" w:pos="2619"/>
              </w:tabs>
              <w:jc w:val="left"/>
              <w:rPr>
                <w:rFonts w:ascii="Segoe UI Semilight" w:eastAsia="Calibri" w:hAnsi="Segoe UI Semilight" w:cs="Segoe UI Semilight"/>
                <w:iCs/>
                <w:rtl/>
              </w:rPr>
            </w:pPr>
          </w:p>
          <w:p w14:paraId="4961B0E7" w14:textId="17896391" w:rsidR="0089553E" w:rsidRPr="00781B67" w:rsidRDefault="0089553E" w:rsidP="00766EA4">
            <w:pPr>
              <w:tabs>
                <w:tab w:val="left" w:pos="2619"/>
              </w:tabs>
              <w:jc w:val="left"/>
              <w:rPr>
                <w:rFonts w:ascii="Segoe UI Semilight" w:eastAsia="Calibri" w:hAnsi="Segoe UI Semilight" w:cs="Segoe UI Semilight"/>
                <w:iCs/>
              </w:rPr>
            </w:pPr>
          </w:p>
        </w:tc>
      </w:tr>
      <w:tr w:rsidR="0034630A" w:rsidRPr="00781B67" w14:paraId="47F05255" w14:textId="77777777" w:rsidTr="007277F1">
        <w:trPr>
          <w:trHeight w:val="397"/>
        </w:trPr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14:paraId="16057483" w14:textId="22CF9713" w:rsidR="0034630A" w:rsidRPr="00781B67" w:rsidRDefault="0034630A" w:rsidP="0034630A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bCs/>
                <w:rtl/>
              </w:rPr>
              <w:t>9.</w:t>
            </w:r>
          </w:p>
        </w:tc>
        <w:tc>
          <w:tcPr>
            <w:tcW w:w="2964" w:type="dxa"/>
            <w:vMerge w:val="restart"/>
            <w:shd w:val="clear" w:color="auto" w:fill="auto"/>
            <w:vAlign w:val="center"/>
          </w:tcPr>
          <w:p w14:paraId="47E06E34" w14:textId="77777777" w:rsidR="0034630A" w:rsidRPr="00781B67" w:rsidRDefault="0034630A" w:rsidP="0034630A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sz w:val="22"/>
                <w:szCs w:val="22"/>
                <w:rtl/>
              </w:rPr>
            </w:pPr>
            <w:r w:rsidRPr="00781B67">
              <w:rPr>
                <w:rFonts w:ascii="Segoe UI Semilight" w:eastAsia="Calibri" w:hAnsi="Segoe UI Semilight" w:cs="Segoe UI Semilight"/>
                <w:bCs/>
                <w:sz w:val="22"/>
                <w:szCs w:val="22"/>
                <w:rtl/>
              </w:rPr>
              <w:t>متطلبات الدخول للوحدة</w:t>
            </w:r>
          </w:p>
          <w:p w14:paraId="6A5373AB" w14:textId="07F08EE5" w:rsidR="0034630A" w:rsidRPr="00781B67" w:rsidRDefault="0034630A" w:rsidP="0034630A">
            <w:pPr>
              <w:bidi/>
              <w:jc w:val="left"/>
              <w:rPr>
                <w:rFonts w:ascii="Segoe UI Semilight" w:eastAsia="Calibri" w:hAnsi="Segoe UI Semilight" w:cs="Segoe UI Semilight"/>
                <w:b/>
                <w:sz w:val="22"/>
                <w:szCs w:val="22"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sz w:val="18"/>
                <w:szCs w:val="18"/>
                <w:rtl/>
              </w:rPr>
              <w:t>(ان ينطبق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E895C29" w14:textId="5D50B9DB" w:rsidR="0034630A" w:rsidRPr="00781B67" w:rsidRDefault="0034630A" w:rsidP="0034630A">
            <w:pPr>
              <w:bidi/>
              <w:jc w:val="left"/>
              <w:rPr>
                <w:rFonts w:ascii="Segoe UI Semilight" w:eastAsia="Calibri" w:hAnsi="Segoe UI Semilight" w:cs="Segoe UI Semilight"/>
                <w:b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9.أ) متطلبات اجبارية  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16A16019" w14:textId="6FE1F831" w:rsidR="0034630A" w:rsidRPr="00781B67" w:rsidRDefault="0034630A" w:rsidP="0034630A">
            <w:pPr>
              <w:jc w:val="left"/>
              <w:rPr>
                <w:rFonts w:ascii="Segoe UI Semilight" w:eastAsia="Calibri" w:hAnsi="Segoe UI Semilight" w:cs="Segoe UI Semilight"/>
                <w:bCs/>
              </w:rPr>
            </w:pPr>
          </w:p>
        </w:tc>
      </w:tr>
      <w:tr w:rsidR="0034630A" w:rsidRPr="00781B67" w14:paraId="06789EAD" w14:textId="77777777" w:rsidTr="007277F1">
        <w:trPr>
          <w:trHeight w:val="397"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69936A02" w14:textId="77777777" w:rsidR="0034630A" w:rsidRPr="00781B67" w:rsidRDefault="0034630A" w:rsidP="0034630A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</w:rPr>
            </w:pPr>
          </w:p>
        </w:tc>
        <w:tc>
          <w:tcPr>
            <w:tcW w:w="2964" w:type="dxa"/>
            <w:vMerge/>
            <w:shd w:val="clear" w:color="auto" w:fill="auto"/>
            <w:vAlign w:val="center"/>
          </w:tcPr>
          <w:p w14:paraId="5756B47A" w14:textId="77777777" w:rsidR="0034630A" w:rsidRPr="00781B67" w:rsidRDefault="0034630A" w:rsidP="0034630A">
            <w:pPr>
              <w:jc w:val="left"/>
              <w:rPr>
                <w:rFonts w:ascii="Segoe UI Semilight" w:eastAsia="Calibri" w:hAnsi="Segoe UI Semilight" w:cs="Segoe UI Semilight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4569FC9" w14:textId="7CF6EE42" w:rsidR="0034630A" w:rsidRPr="00781B67" w:rsidRDefault="0034630A" w:rsidP="0034630A">
            <w:pPr>
              <w:bidi/>
              <w:jc w:val="left"/>
              <w:rPr>
                <w:rFonts w:ascii="Segoe UI Semilight" w:eastAsia="Calibri" w:hAnsi="Segoe UI Semilight" w:cs="Segoe UI Semilight"/>
                <w:b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rtl/>
              </w:rPr>
              <w:t>9.ب) متطلبات يوصى بها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7A3CB855" w14:textId="4AFB5793" w:rsidR="0034630A" w:rsidRPr="00781B67" w:rsidRDefault="0034630A" w:rsidP="0034630A">
            <w:pPr>
              <w:jc w:val="left"/>
              <w:rPr>
                <w:rFonts w:ascii="Segoe UI Semilight" w:eastAsia="Calibri" w:hAnsi="Segoe UI Semilight" w:cs="Segoe UI Semilight"/>
                <w:bCs/>
              </w:rPr>
            </w:pPr>
          </w:p>
        </w:tc>
      </w:tr>
      <w:tr w:rsidR="0034630A" w:rsidRPr="00781B67" w14:paraId="4B81B0D7" w14:textId="77777777" w:rsidTr="007277F1">
        <w:trPr>
          <w:trHeight w:val="809"/>
        </w:trPr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14:paraId="5C6C07D2" w14:textId="2728407B" w:rsidR="0034630A" w:rsidRPr="00781B67" w:rsidRDefault="0034630A" w:rsidP="0034630A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bCs/>
                <w:rtl/>
              </w:rPr>
              <w:t>10.</w:t>
            </w:r>
          </w:p>
        </w:tc>
        <w:tc>
          <w:tcPr>
            <w:tcW w:w="2964" w:type="dxa"/>
            <w:vMerge w:val="restart"/>
            <w:shd w:val="clear" w:color="auto" w:fill="auto"/>
            <w:vAlign w:val="center"/>
          </w:tcPr>
          <w:p w14:paraId="3774ED3D" w14:textId="6B93EBB7" w:rsidR="0034630A" w:rsidRPr="00781B67" w:rsidRDefault="0034630A" w:rsidP="0034630A">
            <w:pPr>
              <w:bidi/>
              <w:jc w:val="left"/>
              <w:rPr>
                <w:rFonts w:ascii="Segoe UI Semilight" w:eastAsia="Calibri" w:hAnsi="Segoe UI Semilight" w:cs="Segoe UI Semilight"/>
                <w:b/>
                <w:sz w:val="22"/>
                <w:szCs w:val="22"/>
              </w:rPr>
            </w:pPr>
            <w:r w:rsidRPr="00781B67">
              <w:rPr>
                <w:rFonts w:ascii="Segoe UI Semilight" w:eastAsia="Calibri" w:hAnsi="Segoe UI Semilight" w:cs="Segoe UI Semilight"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7464" w:type="dxa"/>
            <w:gridSpan w:val="2"/>
            <w:shd w:val="clear" w:color="auto" w:fill="auto"/>
            <w:vAlign w:val="center"/>
          </w:tcPr>
          <w:p w14:paraId="65997746" w14:textId="6D59885A" w:rsidR="0034630A" w:rsidRPr="00781B67" w:rsidRDefault="00000000" w:rsidP="0034630A">
            <w:pPr>
              <w:tabs>
                <w:tab w:val="left" w:pos="1710"/>
              </w:tabs>
              <w:bidi/>
              <w:jc w:val="left"/>
              <w:rPr>
                <w:rFonts w:ascii="Segoe UI Semilight" w:eastAsia="Calibri" w:hAnsi="Segoe UI Semilight" w:cs="Segoe UI Semilight"/>
                <w:bCs/>
              </w:rPr>
            </w:pPr>
            <w:sdt>
              <w:sdtPr>
                <w:rPr>
                  <w:rFonts w:ascii="Segoe UI Semilight" w:eastAsia="Calibri" w:hAnsi="Segoe UI Semilight" w:cs="Segoe UI Semilight"/>
                  <w:bCs/>
                  <w:rtl/>
                </w:rPr>
                <w:id w:val="-25251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30A" w:rsidRPr="00781B6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4630A" w:rsidRPr="00781B67">
              <w:rPr>
                <w:rFonts w:ascii="Segoe UI Semilight" w:eastAsia="Calibri" w:hAnsi="Segoe UI Semilight" w:cs="Segoe UI Semilight"/>
                <w:bCs/>
                <w:rtl/>
              </w:rPr>
              <w:t xml:space="preserve"> </w:t>
            </w:r>
            <w:r w:rsidR="0034630A" w:rsidRPr="00781B67">
              <w:rPr>
                <w:rFonts w:ascii="Segoe UI Semilight" w:eastAsia="Calibri" w:hAnsi="Segoe UI Semilight" w:cs="Segoe UI Semilight"/>
                <w:b/>
                <w:rtl/>
              </w:rPr>
              <w:t>نسبة مئوية (من مئة) %</w:t>
            </w:r>
            <w:r w:rsidR="0034630A" w:rsidRPr="00781B67">
              <w:rPr>
                <w:rFonts w:ascii="Segoe UI Semilight" w:eastAsia="Calibri" w:hAnsi="Segoe UI Semilight" w:cs="Segoe UI Semilight"/>
                <w:bCs/>
                <w:rtl/>
              </w:rPr>
              <w:t xml:space="preserve">       </w:t>
            </w:r>
            <w:r w:rsidR="0034630A" w:rsidRPr="00781B67">
              <w:rPr>
                <w:rFonts w:ascii="Segoe UI Semilight" w:eastAsia="Calibri" w:hAnsi="Segoe UI Semilight" w:cs="Segoe UI Semilight"/>
                <w:bCs/>
              </w:rPr>
              <w:t xml:space="preserve"> </w:t>
            </w:r>
            <w:sdt>
              <w:sdtPr>
                <w:rPr>
                  <w:rFonts w:ascii="Segoe UI Semilight" w:eastAsia="Calibri" w:hAnsi="Segoe UI Semilight" w:cs="Segoe UI Semilight"/>
                  <w:bCs/>
                  <w:rtl/>
                </w:rPr>
                <w:id w:val="-115158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30A" w:rsidRPr="00781B6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4630A" w:rsidRPr="00781B67">
              <w:rPr>
                <w:rFonts w:ascii="Segoe UI Semilight" w:eastAsia="Calibri" w:hAnsi="Segoe UI Semilight" w:cs="Segoe UI Semilight"/>
                <w:b/>
                <w:rtl/>
              </w:rPr>
              <w:t>كفؤ  /  ليس كفؤ بعد</w:t>
            </w:r>
          </w:p>
        </w:tc>
      </w:tr>
      <w:tr w:rsidR="0034630A" w:rsidRPr="00781B67" w14:paraId="3B8165A8" w14:textId="77777777" w:rsidTr="007277F1">
        <w:trPr>
          <w:trHeight w:val="397"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3E9BC3B7" w14:textId="77777777" w:rsidR="0034630A" w:rsidRPr="00781B67" w:rsidRDefault="0034630A" w:rsidP="0034630A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</w:rPr>
            </w:pPr>
          </w:p>
        </w:tc>
        <w:tc>
          <w:tcPr>
            <w:tcW w:w="2964" w:type="dxa"/>
            <w:vMerge/>
            <w:shd w:val="clear" w:color="auto" w:fill="auto"/>
            <w:vAlign w:val="center"/>
          </w:tcPr>
          <w:p w14:paraId="78B0184C" w14:textId="77777777" w:rsidR="0034630A" w:rsidRPr="00781B67" w:rsidRDefault="0034630A" w:rsidP="0034630A">
            <w:pPr>
              <w:jc w:val="left"/>
              <w:rPr>
                <w:rFonts w:ascii="Segoe UI Semilight" w:eastAsia="Calibri" w:hAnsi="Segoe UI Semilight" w:cs="Segoe UI Semilight"/>
                <w:b/>
                <w:sz w:val="22"/>
                <w:szCs w:val="22"/>
              </w:rPr>
            </w:pPr>
          </w:p>
        </w:tc>
        <w:tc>
          <w:tcPr>
            <w:tcW w:w="7464" w:type="dxa"/>
            <w:gridSpan w:val="2"/>
            <w:shd w:val="clear" w:color="auto" w:fill="auto"/>
            <w:vAlign w:val="center"/>
          </w:tcPr>
          <w:p w14:paraId="16A10D21" w14:textId="540620A8" w:rsidR="0034630A" w:rsidRPr="00781B67" w:rsidRDefault="00634902" w:rsidP="0034630A">
            <w:pPr>
              <w:tabs>
                <w:tab w:val="left" w:pos="1710"/>
              </w:tabs>
              <w:bidi/>
              <w:jc w:val="left"/>
              <w:rPr>
                <w:rFonts w:ascii="Segoe UI Semilight" w:eastAsia="Calibri" w:hAnsi="Segoe UI Semilight" w:cs="Segoe UI Semilight"/>
                <w:b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يرجى </w:t>
            </w:r>
            <w:r w:rsidR="0034630A" w:rsidRPr="00781B67">
              <w:rPr>
                <w:rFonts w:ascii="Segoe UI Semilight" w:eastAsia="Calibri" w:hAnsi="Segoe UI Semilight" w:cs="Segoe UI Semilight"/>
                <w:b/>
                <w:rtl/>
              </w:rPr>
              <w:t>توضيح نتيجة التقييم (ان يتطلب الأمر)</w:t>
            </w:r>
          </w:p>
        </w:tc>
      </w:tr>
      <w:tr w:rsidR="0034630A" w:rsidRPr="00781B67" w14:paraId="70A7F224" w14:textId="77777777" w:rsidTr="007277F1">
        <w:trPr>
          <w:trHeight w:val="397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6E25C07C" w14:textId="2E3F9151" w:rsidR="0034630A" w:rsidRPr="00781B67" w:rsidRDefault="0034630A" w:rsidP="0034630A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bCs/>
                <w:rtl/>
              </w:rPr>
              <w:t>11.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395648D0" w14:textId="13933EF8" w:rsidR="0034630A" w:rsidRPr="00781B67" w:rsidRDefault="002749D8" w:rsidP="002749D8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sz w:val="22"/>
                <w:szCs w:val="22"/>
              </w:rPr>
            </w:pPr>
            <w:r w:rsidRPr="00781B67">
              <w:rPr>
                <w:rFonts w:ascii="Segoe UI Semilight" w:eastAsia="Calibri" w:hAnsi="Segoe UI Semilight" w:cs="Segoe UI Semilight"/>
                <w:bCs/>
                <w:sz w:val="22"/>
                <w:szCs w:val="22"/>
                <w:rtl/>
              </w:rPr>
              <w:t>الموارد المطلوبة (لأغراض الطرح والتقييم)</w:t>
            </w:r>
          </w:p>
        </w:tc>
        <w:tc>
          <w:tcPr>
            <w:tcW w:w="7464" w:type="dxa"/>
            <w:gridSpan w:val="2"/>
            <w:shd w:val="clear" w:color="auto" w:fill="FFFFFF" w:themeFill="background1"/>
            <w:vAlign w:val="center"/>
          </w:tcPr>
          <w:p w14:paraId="3E341F77" w14:textId="0B986186" w:rsidR="0034630A" w:rsidRPr="00781B67" w:rsidRDefault="0034630A" w:rsidP="0034630A">
            <w:pPr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</w:p>
        </w:tc>
      </w:tr>
      <w:tr w:rsidR="0034630A" w:rsidRPr="00781B67" w14:paraId="1FA255B1" w14:textId="77777777" w:rsidTr="007277F1">
        <w:trPr>
          <w:trHeight w:val="397"/>
        </w:trPr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14:paraId="76014E14" w14:textId="6D0DCA64" w:rsidR="0034630A" w:rsidRPr="00781B67" w:rsidRDefault="0034630A" w:rsidP="0034630A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bCs/>
                <w:rtl/>
              </w:rPr>
              <w:t>12.</w:t>
            </w:r>
          </w:p>
        </w:tc>
        <w:tc>
          <w:tcPr>
            <w:tcW w:w="2964" w:type="dxa"/>
            <w:vMerge w:val="restart"/>
            <w:shd w:val="clear" w:color="auto" w:fill="auto"/>
            <w:vAlign w:val="center"/>
          </w:tcPr>
          <w:p w14:paraId="118DE7CF" w14:textId="3D4958CA" w:rsidR="0034630A" w:rsidRPr="00781B67" w:rsidRDefault="002749D8" w:rsidP="002749D8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sz w:val="22"/>
                <w:szCs w:val="22"/>
              </w:rPr>
            </w:pPr>
            <w:r w:rsidRPr="00781B67">
              <w:rPr>
                <w:rFonts w:ascii="Segoe UI Semilight" w:eastAsia="Calibri" w:hAnsi="Segoe UI Semilight" w:cs="Segoe UI Semilight"/>
                <w:bCs/>
                <w:sz w:val="22"/>
                <w:szCs w:val="22"/>
                <w:rtl/>
              </w:rPr>
              <w:t>المهارات الحياتية الاساسية ذات الصلة</w:t>
            </w:r>
          </w:p>
          <w:p w14:paraId="5F339427" w14:textId="77777777" w:rsidR="0034630A" w:rsidRPr="00781B67" w:rsidRDefault="0034630A" w:rsidP="0034630A">
            <w:pPr>
              <w:rPr>
                <w:rFonts w:ascii="Segoe UI Semilight" w:eastAsia="Calibri" w:hAnsi="Segoe UI Semilight" w:cs="Segoe UI Semilight"/>
                <w:sz w:val="22"/>
                <w:szCs w:val="22"/>
              </w:rPr>
            </w:pPr>
          </w:p>
          <w:p w14:paraId="78996A4A" w14:textId="77777777" w:rsidR="0034630A" w:rsidRPr="00781B67" w:rsidRDefault="0034630A" w:rsidP="0034630A">
            <w:pPr>
              <w:rPr>
                <w:rFonts w:ascii="Segoe UI Semilight" w:eastAsia="Calibri" w:hAnsi="Segoe UI Semilight" w:cs="Segoe UI Semilight"/>
                <w:sz w:val="22"/>
                <w:szCs w:val="22"/>
              </w:rPr>
            </w:pPr>
          </w:p>
          <w:p w14:paraId="0FA5F61B" w14:textId="77777777" w:rsidR="0034630A" w:rsidRPr="00781B67" w:rsidRDefault="0034630A" w:rsidP="0034630A">
            <w:pPr>
              <w:rPr>
                <w:rFonts w:ascii="Segoe UI Semilight" w:eastAsia="Calibri" w:hAnsi="Segoe UI Semilight" w:cs="Segoe UI Semilight"/>
                <w:sz w:val="22"/>
                <w:szCs w:val="22"/>
              </w:rPr>
            </w:pPr>
          </w:p>
          <w:p w14:paraId="2B1D50F9" w14:textId="77777777" w:rsidR="0034630A" w:rsidRPr="00781B67" w:rsidRDefault="0034630A" w:rsidP="0034630A">
            <w:pPr>
              <w:rPr>
                <w:rFonts w:ascii="Segoe UI Semilight" w:eastAsia="Calibri" w:hAnsi="Segoe UI Semilight" w:cs="Segoe UI Semilight"/>
                <w:sz w:val="22"/>
                <w:szCs w:val="22"/>
              </w:rPr>
            </w:pPr>
          </w:p>
        </w:tc>
        <w:tc>
          <w:tcPr>
            <w:tcW w:w="7464" w:type="dxa"/>
            <w:gridSpan w:val="2"/>
            <w:shd w:val="clear" w:color="auto" w:fill="auto"/>
            <w:vAlign w:val="center"/>
          </w:tcPr>
          <w:p w14:paraId="2C2FB80C" w14:textId="77777777" w:rsidR="002749D8" w:rsidRPr="00781B67" w:rsidRDefault="00000000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rtl/>
              </w:rPr>
            </w:pPr>
            <w:sdt>
              <w:sdtPr>
                <w:rPr>
                  <w:rFonts w:ascii="Segoe UI Semilight" w:eastAsia="Calibri" w:hAnsi="Segoe UI Semilight" w:cs="Segoe UI Semilight"/>
                  <w:b/>
                  <w:rtl/>
                </w:rPr>
                <w:id w:val="-120979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9D8" w:rsidRPr="00781B6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49D8"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 التفكير الناقد </w:t>
            </w:r>
          </w:p>
          <w:p w14:paraId="3DB45D28" w14:textId="77777777" w:rsidR="002749D8" w:rsidRPr="00781B67" w:rsidRDefault="00000000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rtl/>
              </w:rPr>
            </w:pPr>
            <w:sdt>
              <w:sdtPr>
                <w:rPr>
                  <w:rFonts w:ascii="Segoe UI Semilight" w:eastAsia="Calibri" w:hAnsi="Segoe UI Semilight" w:cs="Segoe UI Semilight"/>
                  <w:b/>
                  <w:rtl/>
                </w:rPr>
                <w:id w:val="-141508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9D8" w:rsidRPr="00781B6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49D8"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 القدرة على التكيف / المرونة / التأقلم والتحمل </w:t>
            </w:r>
          </w:p>
          <w:p w14:paraId="4B66953B" w14:textId="77777777" w:rsidR="002749D8" w:rsidRPr="00781B67" w:rsidRDefault="00000000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rtl/>
              </w:rPr>
            </w:pPr>
            <w:sdt>
              <w:sdtPr>
                <w:rPr>
                  <w:rFonts w:ascii="Segoe UI Semilight" w:eastAsia="Calibri" w:hAnsi="Segoe UI Semilight" w:cs="Segoe UI Semilight"/>
                  <w:b/>
                  <w:rtl/>
                </w:rPr>
                <w:id w:val="65804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9D8" w:rsidRPr="00781B6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49D8"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 إدارة الوقت  </w:t>
            </w:r>
          </w:p>
          <w:p w14:paraId="3977E023" w14:textId="77777777" w:rsidR="002749D8" w:rsidRPr="00781B67" w:rsidRDefault="00000000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rtl/>
              </w:rPr>
            </w:pPr>
            <w:sdt>
              <w:sdtPr>
                <w:rPr>
                  <w:rFonts w:ascii="Segoe UI Semilight" w:eastAsia="Calibri" w:hAnsi="Segoe UI Semilight" w:cs="Segoe UI Semilight"/>
                  <w:b/>
                  <w:rtl/>
                </w:rPr>
                <w:id w:val="-19068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9D8" w:rsidRPr="00781B6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49D8"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 الذكاء العاطفي / </w:t>
            </w:r>
            <w:r w:rsidR="002749D8" w:rsidRPr="00781B67">
              <w:rPr>
                <w:rFonts w:ascii="Segoe UI Semilight" w:eastAsia="Calibri" w:hAnsi="Segoe UI Semilight" w:cs="Segoe UI Semilight"/>
                <w:b/>
                <w:rtl/>
                <w:lang w:bidi="ar-AE"/>
              </w:rPr>
              <w:t xml:space="preserve">التعاطف </w:t>
            </w:r>
          </w:p>
          <w:p w14:paraId="46DE612D" w14:textId="77777777" w:rsidR="002749D8" w:rsidRPr="00781B67" w:rsidRDefault="00000000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rtl/>
              </w:rPr>
            </w:pPr>
            <w:sdt>
              <w:sdtPr>
                <w:rPr>
                  <w:rFonts w:ascii="Segoe UI Semilight" w:eastAsia="Calibri" w:hAnsi="Segoe UI Semilight" w:cs="Segoe UI Semilight"/>
                  <w:b/>
                  <w:rtl/>
                </w:rPr>
                <w:id w:val="-181454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9D8" w:rsidRPr="00781B6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49D8"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 الابتكار / الابداع </w:t>
            </w:r>
          </w:p>
          <w:p w14:paraId="5C42D99B" w14:textId="77777777" w:rsidR="002749D8" w:rsidRPr="00781B67" w:rsidRDefault="00000000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rtl/>
              </w:rPr>
            </w:pPr>
            <w:sdt>
              <w:sdtPr>
                <w:rPr>
                  <w:rFonts w:ascii="Segoe UI Semilight" w:eastAsia="Calibri" w:hAnsi="Segoe UI Semilight" w:cs="Segoe UI Semilight"/>
                  <w:b/>
                  <w:rtl/>
                </w:rPr>
                <w:id w:val="192375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9D8" w:rsidRPr="00781B6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49D8"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 ريادة الاعمال  </w:t>
            </w:r>
          </w:p>
          <w:p w14:paraId="0BA2FC7C" w14:textId="77777777" w:rsidR="002749D8" w:rsidRPr="00781B67" w:rsidRDefault="00000000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rtl/>
              </w:rPr>
            </w:pPr>
            <w:sdt>
              <w:sdtPr>
                <w:rPr>
                  <w:rFonts w:ascii="Segoe UI Semilight" w:eastAsia="Calibri" w:hAnsi="Segoe UI Semilight" w:cs="Segoe UI Semilight"/>
                  <w:b/>
                  <w:rtl/>
                </w:rPr>
                <w:id w:val="-20761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9D8" w:rsidRPr="00781B6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49D8"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 روح الفريق </w:t>
            </w:r>
          </w:p>
          <w:p w14:paraId="06BCC71D" w14:textId="77777777" w:rsidR="002749D8" w:rsidRPr="00781B67" w:rsidRDefault="00000000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rtl/>
              </w:rPr>
            </w:pPr>
            <w:sdt>
              <w:sdtPr>
                <w:rPr>
                  <w:rFonts w:ascii="Segoe UI Semilight" w:eastAsia="Calibri" w:hAnsi="Segoe UI Semilight" w:cs="Segoe UI Semilight"/>
                  <w:b/>
                  <w:rtl/>
                </w:rPr>
                <w:id w:val="-156031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9D8" w:rsidRPr="00781B6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49D8"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 القيادة </w:t>
            </w:r>
          </w:p>
          <w:p w14:paraId="132F6181" w14:textId="77777777" w:rsidR="002749D8" w:rsidRPr="00781B67" w:rsidRDefault="00000000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rtl/>
                <w:lang w:bidi="ar-AE"/>
              </w:rPr>
            </w:pPr>
            <w:sdt>
              <w:sdtPr>
                <w:rPr>
                  <w:rFonts w:ascii="Segoe UI Semilight" w:eastAsia="Calibri" w:hAnsi="Segoe UI Semilight" w:cs="Segoe UI Semilight"/>
                  <w:b/>
                  <w:rtl/>
                </w:rPr>
                <w:id w:val="-3405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9D8" w:rsidRPr="00781B6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49D8"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 حل المشاكل </w:t>
            </w:r>
          </w:p>
          <w:p w14:paraId="1BBC4DA9" w14:textId="77777777" w:rsidR="002749D8" w:rsidRPr="00781B67" w:rsidRDefault="00000000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rtl/>
              </w:rPr>
            </w:pPr>
            <w:sdt>
              <w:sdtPr>
                <w:rPr>
                  <w:rFonts w:ascii="Segoe UI Semilight" w:eastAsia="Calibri" w:hAnsi="Segoe UI Semilight" w:cs="Segoe UI Semilight"/>
                  <w:b/>
                  <w:rtl/>
                </w:rPr>
                <w:id w:val="182863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9D8" w:rsidRPr="00781B6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49D8"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 اتخاذ القرارات  </w:t>
            </w:r>
          </w:p>
          <w:p w14:paraId="21FBFDED" w14:textId="77777777" w:rsidR="002749D8" w:rsidRPr="00781B67" w:rsidRDefault="00000000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rtl/>
              </w:rPr>
            </w:pPr>
            <w:sdt>
              <w:sdtPr>
                <w:rPr>
                  <w:rFonts w:ascii="Segoe UI Semilight" w:eastAsia="Calibri" w:hAnsi="Segoe UI Semilight" w:cs="Segoe UI Semilight"/>
                  <w:b/>
                  <w:rtl/>
                </w:rPr>
                <w:id w:val="-83360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9D8" w:rsidRPr="00781B6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49D8"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 إدارة المعلومات / تحليل البيانات  </w:t>
            </w:r>
          </w:p>
          <w:p w14:paraId="5B49230B" w14:textId="77777777" w:rsidR="002749D8" w:rsidRPr="00781B67" w:rsidRDefault="00000000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rtl/>
              </w:rPr>
            </w:pPr>
            <w:sdt>
              <w:sdtPr>
                <w:rPr>
                  <w:rFonts w:ascii="Segoe UI Semilight" w:eastAsia="Calibri" w:hAnsi="Segoe UI Semilight" w:cs="Segoe UI Semilight"/>
                  <w:b/>
                  <w:rtl/>
                </w:rPr>
                <w:id w:val="146863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9D8" w:rsidRPr="00781B6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49D8"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 التواصل </w:t>
            </w:r>
          </w:p>
          <w:p w14:paraId="1FD254CF" w14:textId="77777777" w:rsidR="002749D8" w:rsidRPr="00781B67" w:rsidRDefault="00000000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rtl/>
              </w:rPr>
            </w:pPr>
            <w:sdt>
              <w:sdtPr>
                <w:rPr>
                  <w:rFonts w:ascii="Segoe UI Semilight" w:eastAsia="Calibri" w:hAnsi="Segoe UI Semilight" w:cs="Segoe UI Semilight"/>
                  <w:b/>
                  <w:rtl/>
                </w:rPr>
                <w:id w:val="-197251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9D8" w:rsidRPr="00781B6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49D8"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 إدارة الذات / الاعتماد على الذات / العلاقات الشخصية</w:t>
            </w:r>
          </w:p>
          <w:p w14:paraId="630C4DAF" w14:textId="77777777" w:rsidR="002749D8" w:rsidRPr="00781B67" w:rsidRDefault="00000000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rtl/>
              </w:rPr>
            </w:pPr>
            <w:sdt>
              <w:sdtPr>
                <w:rPr>
                  <w:rFonts w:ascii="Segoe UI Semilight" w:eastAsia="Calibri" w:hAnsi="Segoe UI Semilight" w:cs="Segoe UI Semilight"/>
                  <w:b/>
                  <w:rtl/>
                </w:rPr>
                <w:id w:val="132069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9D8" w:rsidRPr="00781B6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49D8"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 تكنولوجيا المعلومات والاتصالات </w:t>
            </w:r>
          </w:p>
          <w:p w14:paraId="6A0D0D29" w14:textId="77777777" w:rsidR="002749D8" w:rsidRPr="00781B67" w:rsidRDefault="00000000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rtl/>
              </w:rPr>
            </w:pPr>
            <w:sdt>
              <w:sdtPr>
                <w:rPr>
                  <w:rFonts w:ascii="Segoe UI Semilight" w:eastAsia="Calibri" w:hAnsi="Segoe UI Semilight" w:cs="Segoe UI Semilight"/>
                  <w:b/>
                  <w:rtl/>
                </w:rPr>
                <w:id w:val="-3959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9D8" w:rsidRPr="00781B6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49D8"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 الممارسات الاخلاقية </w:t>
            </w:r>
          </w:p>
          <w:p w14:paraId="11BECEE4" w14:textId="77777777" w:rsidR="002749D8" w:rsidRPr="00781B67" w:rsidRDefault="002749D8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rtl/>
              </w:rPr>
            </w:pPr>
          </w:p>
          <w:p w14:paraId="4820712B" w14:textId="68C72789" w:rsidR="0034630A" w:rsidRPr="00781B67" w:rsidRDefault="00000000" w:rsidP="002749D8">
            <w:pPr>
              <w:bidi/>
              <w:jc w:val="left"/>
              <w:rPr>
                <w:rFonts w:ascii="Segoe UI Semilight" w:eastAsia="Calibri" w:hAnsi="Segoe UI Semilight" w:cs="Segoe UI Semilight"/>
                <w:bCs/>
              </w:rPr>
            </w:pPr>
            <w:sdt>
              <w:sdtPr>
                <w:rPr>
                  <w:rFonts w:ascii="Segoe UI Semilight" w:eastAsia="Calibri" w:hAnsi="Segoe UI Semilight" w:cs="Segoe UI Semilight"/>
                  <w:b/>
                  <w:rtl/>
                </w:rPr>
                <w:id w:val="153492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9D8" w:rsidRPr="00781B6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49D8"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 أخرى (يرجى التحديد بالسطر التالي) </w:t>
            </w:r>
          </w:p>
        </w:tc>
      </w:tr>
      <w:tr w:rsidR="0034630A" w:rsidRPr="00781B67" w14:paraId="33F944AA" w14:textId="77777777" w:rsidTr="007277F1">
        <w:trPr>
          <w:trHeight w:val="397"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2C0E97DE" w14:textId="77777777" w:rsidR="0034630A" w:rsidRPr="00781B67" w:rsidRDefault="0034630A" w:rsidP="0034630A">
            <w:pPr>
              <w:jc w:val="left"/>
              <w:rPr>
                <w:rFonts w:ascii="Segoe UI Semilight" w:eastAsia="Calibri" w:hAnsi="Segoe UI Semilight" w:cs="Segoe UI Semilight"/>
                <w:b/>
                <w:bCs/>
              </w:rPr>
            </w:pPr>
          </w:p>
        </w:tc>
        <w:tc>
          <w:tcPr>
            <w:tcW w:w="2964" w:type="dxa"/>
            <w:vMerge/>
            <w:shd w:val="clear" w:color="auto" w:fill="auto"/>
            <w:vAlign w:val="center"/>
          </w:tcPr>
          <w:p w14:paraId="46E4FA16" w14:textId="77777777" w:rsidR="0034630A" w:rsidRPr="00781B67" w:rsidRDefault="0034630A" w:rsidP="0034630A">
            <w:pPr>
              <w:jc w:val="left"/>
              <w:rPr>
                <w:rFonts w:ascii="Segoe UI Semilight" w:eastAsia="Calibri" w:hAnsi="Segoe UI Semilight" w:cs="Segoe UI Semilight"/>
                <w:bCs/>
              </w:rPr>
            </w:pPr>
          </w:p>
        </w:tc>
        <w:tc>
          <w:tcPr>
            <w:tcW w:w="7464" w:type="dxa"/>
            <w:gridSpan w:val="2"/>
            <w:shd w:val="clear" w:color="auto" w:fill="FFFFFF" w:themeFill="background1"/>
            <w:vAlign w:val="center"/>
          </w:tcPr>
          <w:p w14:paraId="13440826" w14:textId="758894F3" w:rsidR="0034630A" w:rsidRPr="00781B67" w:rsidRDefault="002749D8" w:rsidP="002749D8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i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مهارات حياتية أساسية </w:t>
            </w:r>
            <w:r w:rsidR="00087A0C" w:rsidRPr="00781B67">
              <w:rPr>
                <w:rFonts w:ascii="Segoe UI Semilight" w:eastAsia="Calibri" w:hAnsi="Segoe UI Semilight" w:cs="Segoe UI Semilight"/>
                <w:b/>
                <w:rtl/>
              </w:rPr>
              <w:t xml:space="preserve">أخرى:  </w:t>
            </w:r>
          </w:p>
        </w:tc>
      </w:tr>
      <w:tr w:rsidR="002749D8" w:rsidRPr="00781B67" w14:paraId="7F0AD6B4" w14:textId="77777777" w:rsidTr="007277F1">
        <w:trPr>
          <w:trHeight w:val="397"/>
        </w:trPr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14:paraId="31BE1D53" w14:textId="2D55540B" w:rsidR="002749D8" w:rsidRPr="00781B67" w:rsidRDefault="002749D8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bCs/>
                <w:rtl/>
              </w:rPr>
              <w:t>13.</w:t>
            </w:r>
          </w:p>
        </w:tc>
        <w:tc>
          <w:tcPr>
            <w:tcW w:w="2964" w:type="dxa"/>
            <w:vMerge w:val="restart"/>
            <w:shd w:val="clear" w:color="auto" w:fill="auto"/>
            <w:vAlign w:val="center"/>
          </w:tcPr>
          <w:p w14:paraId="0B73CB67" w14:textId="77777777" w:rsidR="002749D8" w:rsidRPr="00781B67" w:rsidRDefault="002749D8" w:rsidP="002749D8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sz w:val="22"/>
                <w:szCs w:val="22"/>
                <w:rtl/>
              </w:rPr>
            </w:pPr>
            <w:r w:rsidRPr="00781B67">
              <w:rPr>
                <w:rFonts w:ascii="Segoe UI Semilight" w:eastAsia="Calibri" w:hAnsi="Segoe UI Semilight" w:cs="Segoe UI Semilight"/>
                <w:bCs/>
                <w:sz w:val="22"/>
                <w:szCs w:val="22"/>
                <w:rtl/>
              </w:rPr>
              <w:t xml:space="preserve">القطاع الاقتصادي </w:t>
            </w:r>
          </w:p>
          <w:p w14:paraId="6577D191" w14:textId="744EEDA8" w:rsidR="002749D8" w:rsidRPr="00781B67" w:rsidRDefault="002749D8" w:rsidP="002749D8">
            <w:pPr>
              <w:bidi/>
              <w:jc w:val="left"/>
              <w:rPr>
                <w:rFonts w:ascii="Segoe UI Semilight" w:eastAsia="Calibri" w:hAnsi="Segoe UI Semilight" w:cs="Segoe UI Semilight"/>
                <w:bCs/>
                <w:i/>
                <w:i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i/>
                <w:iCs/>
                <w:sz w:val="16"/>
                <w:szCs w:val="16"/>
                <w:rtl/>
              </w:rPr>
              <w:t>(المناسب لهذه الوحدة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0AF8E67" w14:textId="17816115" w:rsidR="002749D8" w:rsidRPr="00781B67" w:rsidRDefault="002749D8" w:rsidP="002749D8">
            <w:pPr>
              <w:bidi/>
              <w:jc w:val="left"/>
              <w:rPr>
                <w:rFonts w:ascii="Segoe UI Semilight" w:eastAsia="Calibri" w:hAnsi="Segoe UI Semilight" w:cs="Segoe UI Semilight"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rtl/>
              </w:rPr>
              <w:t>13.أ) اسم القطاع الاقتصادي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9F6E062" w14:textId="3ADCB654" w:rsidR="002749D8" w:rsidRPr="00781B67" w:rsidRDefault="002749D8" w:rsidP="002749D8">
            <w:pPr>
              <w:jc w:val="left"/>
              <w:rPr>
                <w:rFonts w:ascii="Segoe UI Semilight" w:eastAsia="Calibri" w:hAnsi="Segoe UI Semilight" w:cs="Segoe UI Semilight"/>
              </w:rPr>
            </w:pPr>
          </w:p>
        </w:tc>
      </w:tr>
      <w:tr w:rsidR="002749D8" w:rsidRPr="00781B67" w14:paraId="25D5B802" w14:textId="77777777" w:rsidTr="007277F1">
        <w:trPr>
          <w:trHeight w:val="397"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5DDBC60D" w14:textId="77777777" w:rsidR="002749D8" w:rsidRPr="00781B67" w:rsidRDefault="002749D8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</w:rPr>
            </w:pPr>
          </w:p>
        </w:tc>
        <w:tc>
          <w:tcPr>
            <w:tcW w:w="2964" w:type="dxa"/>
            <w:vMerge/>
            <w:shd w:val="clear" w:color="auto" w:fill="auto"/>
            <w:vAlign w:val="center"/>
          </w:tcPr>
          <w:p w14:paraId="5349DAEE" w14:textId="77777777" w:rsidR="002749D8" w:rsidRPr="00781B67" w:rsidRDefault="002749D8" w:rsidP="002749D8">
            <w:pPr>
              <w:jc w:val="left"/>
              <w:rPr>
                <w:rFonts w:ascii="Segoe UI Semilight" w:eastAsia="Calibri" w:hAnsi="Segoe UI Semilight" w:cs="Segoe UI Semilight"/>
                <w:bCs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360C01D" w14:textId="597620E5" w:rsidR="002749D8" w:rsidRPr="00781B67" w:rsidRDefault="002749D8" w:rsidP="002749D8">
            <w:pPr>
              <w:bidi/>
              <w:jc w:val="left"/>
              <w:rPr>
                <w:rFonts w:ascii="Segoe UI Semilight" w:eastAsia="Calibri" w:hAnsi="Segoe UI Semilight" w:cs="Segoe UI Semilight"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rtl/>
              </w:rPr>
              <w:t>13.ب) اسم القطاع الفرعي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41B708B4" w14:textId="404B799A" w:rsidR="002749D8" w:rsidRPr="00781B67" w:rsidRDefault="002749D8" w:rsidP="002749D8">
            <w:pPr>
              <w:jc w:val="left"/>
              <w:rPr>
                <w:rFonts w:ascii="Segoe UI Semilight" w:eastAsia="Calibri" w:hAnsi="Segoe UI Semilight" w:cs="Segoe UI Semilight"/>
              </w:rPr>
            </w:pPr>
          </w:p>
        </w:tc>
      </w:tr>
      <w:tr w:rsidR="002749D8" w:rsidRPr="00781B67" w14:paraId="7202B9FF" w14:textId="77777777" w:rsidTr="007277F1">
        <w:trPr>
          <w:trHeight w:val="397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300FDAB" w14:textId="2FD8FC41" w:rsidR="002749D8" w:rsidRPr="00781B67" w:rsidRDefault="002749D8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bCs/>
                <w:rtl/>
              </w:rPr>
              <w:t>14.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81053E7" w14:textId="573A3190" w:rsidR="002749D8" w:rsidRPr="00781B67" w:rsidRDefault="002749D8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sz w:val="22"/>
                <w:szCs w:val="22"/>
              </w:rPr>
            </w:pPr>
            <w:r w:rsidRPr="00781B67">
              <w:rPr>
                <w:rFonts w:ascii="Segoe UI Semilight" w:eastAsia="Calibri" w:hAnsi="Segoe UI Semilight" w:cs="Segoe UI Semilight"/>
                <w:bCs/>
                <w:rtl/>
              </w:rPr>
              <w:t>ا</w:t>
            </w:r>
            <w:r w:rsidRPr="00781B67">
              <w:rPr>
                <w:rFonts w:ascii="Segoe UI Semilight" w:eastAsia="Calibri" w:hAnsi="Segoe UI Semilight" w:cs="Segoe UI Semilight"/>
                <w:bCs/>
                <w:sz w:val="22"/>
                <w:szCs w:val="22"/>
                <w:rtl/>
              </w:rPr>
              <w:t>لجهة مقدمة الوحدة</w:t>
            </w:r>
          </w:p>
        </w:tc>
        <w:tc>
          <w:tcPr>
            <w:tcW w:w="7464" w:type="dxa"/>
            <w:gridSpan w:val="2"/>
            <w:shd w:val="clear" w:color="auto" w:fill="auto"/>
            <w:vAlign w:val="center"/>
          </w:tcPr>
          <w:p w14:paraId="156F8309" w14:textId="275B9246" w:rsidR="002749D8" w:rsidRPr="00781B67" w:rsidRDefault="002749D8" w:rsidP="002749D8">
            <w:pPr>
              <w:jc w:val="left"/>
              <w:rPr>
                <w:rFonts w:ascii="Segoe UI Semilight" w:eastAsia="Calibri" w:hAnsi="Segoe UI Semilight" w:cs="Segoe UI Semilight"/>
                <w:iCs/>
              </w:rPr>
            </w:pPr>
          </w:p>
        </w:tc>
      </w:tr>
      <w:tr w:rsidR="002749D8" w:rsidRPr="00781B67" w14:paraId="22A0FCFD" w14:textId="77777777" w:rsidTr="007277F1">
        <w:trPr>
          <w:trHeight w:val="397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6DA661A5" w14:textId="1C319C43" w:rsidR="002749D8" w:rsidRPr="00781B67" w:rsidRDefault="002749D8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b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bCs/>
                <w:rtl/>
              </w:rPr>
              <w:t>15.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2FCFA71" w14:textId="442E7B19" w:rsidR="002749D8" w:rsidRPr="00781B67" w:rsidRDefault="002749D8" w:rsidP="002749D8">
            <w:pPr>
              <w:bidi/>
              <w:jc w:val="left"/>
              <w:rPr>
                <w:rFonts w:ascii="Segoe UI Semilight" w:eastAsia="Calibri" w:hAnsi="Segoe UI Semilight" w:cs="Segoe UI Semilight"/>
                <w:b/>
                <w:sz w:val="22"/>
                <w:szCs w:val="22"/>
              </w:rPr>
            </w:pPr>
            <w:r w:rsidRPr="00781B67">
              <w:rPr>
                <w:rFonts w:ascii="Segoe UI Semilight" w:eastAsia="Calibri" w:hAnsi="Segoe UI Semilight" w:cs="Segoe UI Semilight"/>
                <w:bCs/>
                <w:sz w:val="22"/>
                <w:szCs w:val="22"/>
                <w:rtl/>
              </w:rPr>
              <w:t>تاريخ اعتراف المركز الوطني للمؤهلات بالوحدة التدريبية</w:t>
            </w:r>
          </w:p>
        </w:tc>
        <w:tc>
          <w:tcPr>
            <w:tcW w:w="7464" w:type="dxa"/>
            <w:gridSpan w:val="2"/>
            <w:shd w:val="clear" w:color="auto" w:fill="auto"/>
            <w:vAlign w:val="center"/>
          </w:tcPr>
          <w:p w14:paraId="5E20927F" w14:textId="5FC83857" w:rsidR="002749D8" w:rsidRPr="00781B67" w:rsidRDefault="002749D8" w:rsidP="002749D8">
            <w:pPr>
              <w:bidi/>
              <w:jc w:val="left"/>
              <w:rPr>
                <w:rFonts w:ascii="Segoe UI Semilight" w:eastAsia="Calibri" w:hAnsi="Segoe UI Semilight" w:cs="Segoe UI Semilight"/>
                <w:iCs/>
              </w:rPr>
            </w:pPr>
            <w:r w:rsidRPr="00781B67">
              <w:rPr>
                <w:rFonts w:ascii="Segoe UI Semilight" w:eastAsia="Calibri" w:hAnsi="Segoe UI Semilight" w:cs="Segoe UI Semilight"/>
                <w:b/>
                <w:rtl/>
              </w:rPr>
              <w:t>يدخله المركز الوطني للمؤهلات</w:t>
            </w:r>
          </w:p>
        </w:tc>
      </w:tr>
      <w:bookmarkEnd w:id="0"/>
      <w:bookmarkEnd w:id="1"/>
    </w:tbl>
    <w:p w14:paraId="2A3B5737" w14:textId="77777777" w:rsidR="00295A07" w:rsidRPr="006C6207" w:rsidRDefault="00295A07" w:rsidP="001D4158">
      <w:pPr>
        <w:spacing w:after="300"/>
        <w:jc w:val="center"/>
        <w:rPr>
          <w:rFonts w:eastAsia="Calibri"/>
          <w:b/>
          <w:bCs/>
          <w:sz w:val="2"/>
          <w:szCs w:val="2"/>
        </w:rPr>
      </w:pPr>
    </w:p>
    <w:sectPr w:rsidR="00295A07" w:rsidRPr="006C6207" w:rsidSect="0083041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76" w:right="1138" w:bottom="562" w:left="1008" w:header="706" w:footer="50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98AF" w14:textId="77777777" w:rsidR="0083041A" w:rsidRDefault="0083041A" w:rsidP="00D34494">
      <w:pPr>
        <w:spacing w:after="0" w:line="240" w:lineRule="auto"/>
      </w:pPr>
      <w:r>
        <w:separator/>
      </w:r>
    </w:p>
  </w:endnote>
  <w:endnote w:type="continuationSeparator" w:id="0">
    <w:p w14:paraId="2EF00C20" w14:textId="77777777" w:rsidR="0083041A" w:rsidRDefault="0083041A" w:rsidP="00D3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Pro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olden Cockerel ITC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lden Cockerel ITC 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arnockPro-BoldItSubh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Pro-Ligh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 Franklin Gothic Demi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yriadPro-Semibold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Pro-Regular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580C" w14:textId="3782820F" w:rsidR="000D6E55" w:rsidRPr="00E54214" w:rsidRDefault="000D6E55" w:rsidP="00E54214">
    <w:pPr>
      <w:pStyle w:val="Footer"/>
      <w:rPr>
        <w:sz w:val="4"/>
        <w:szCs w:val="4"/>
        <w:lang w:val="en-AU"/>
      </w:rPr>
    </w:pPr>
  </w:p>
  <w:tbl>
    <w:tblPr>
      <w:tblW w:w="10620" w:type="dxa"/>
      <w:tblInd w:w="-36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6789"/>
      <w:gridCol w:w="952"/>
      <w:gridCol w:w="1020"/>
      <w:gridCol w:w="1020"/>
      <w:gridCol w:w="839"/>
    </w:tblGrid>
    <w:tr w:rsidR="000D6E55" w:rsidRPr="00790714" w14:paraId="1550B2C8" w14:textId="77777777" w:rsidTr="001D4158">
      <w:trPr>
        <w:trHeight w:val="227"/>
      </w:trPr>
      <w:tc>
        <w:tcPr>
          <w:tcW w:w="678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6C2CCA41" w14:textId="77777777" w:rsidR="000D6E55" w:rsidRPr="00151A82" w:rsidRDefault="000D6E55" w:rsidP="00B77E4B">
          <w:pPr>
            <w:spacing w:after="0" w:line="240" w:lineRule="auto"/>
            <w:rPr>
              <w:rFonts w:ascii="Segoe UI Semilight" w:hAnsi="Segoe UI Semilight" w:cs="Segoe UI Semilight"/>
              <w:sz w:val="14"/>
              <w:szCs w:val="14"/>
            </w:rPr>
          </w:pPr>
          <w:r w:rsidRPr="00151A82">
            <w:rPr>
              <w:rFonts w:ascii="Segoe UI Semilight" w:hAnsi="Segoe UI Semilight" w:cs="Segoe UI Semilight"/>
              <w:sz w:val="14"/>
              <w:szCs w:val="14"/>
            </w:rPr>
            <w:t>Document Title</w:t>
          </w:r>
        </w:p>
      </w:tc>
      <w:tc>
        <w:tcPr>
          <w:tcW w:w="9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0D58103C" w14:textId="77777777" w:rsidR="000D6E55" w:rsidRPr="00151A82" w:rsidRDefault="000D6E55" w:rsidP="00B77E4B">
          <w:pPr>
            <w:spacing w:after="0" w:line="240" w:lineRule="auto"/>
            <w:jc w:val="center"/>
            <w:rPr>
              <w:rFonts w:ascii="Segoe UI Semilight" w:hAnsi="Segoe UI Semilight" w:cs="Segoe UI Semilight"/>
              <w:sz w:val="14"/>
              <w:szCs w:val="14"/>
            </w:rPr>
          </w:pPr>
          <w:r w:rsidRPr="00151A82">
            <w:rPr>
              <w:rFonts w:ascii="Segoe UI Semilight" w:hAnsi="Segoe UI Semilight" w:cs="Segoe UI Semilight"/>
              <w:sz w:val="14"/>
              <w:szCs w:val="14"/>
            </w:rPr>
            <w:t>Version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06738193" w14:textId="77777777" w:rsidR="000D6E55" w:rsidRPr="00151A82" w:rsidRDefault="000D6E55" w:rsidP="00B77E4B">
          <w:pPr>
            <w:spacing w:after="0" w:line="240" w:lineRule="auto"/>
            <w:jc w:val="center"/>
            <w:rPr>
              <w:rFonts w:ascii="Segoe UI Semilight" w:hAnsi="Segoe UI Semilight" w:cs="Segoe UI Semilight"/>
              <w:sz w:val="14"/>
              <w:szCs w:val="14"/>
            </w:rPr>
          </w:pPr>
          <w:r w:rsidRPr="00151A82">
            <w:rPr>
              <w:rFonts w:ascii="Segoe UI Semilight" w:hAnsi="Segoe UI Semilight" w:cs="Segoe UI Semilight"/>
              <w:sz w:val="14"/>
              <w:szCs w:val="14"/>
            </w:rPr>
            <w:t>Date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183EAB96" w14:textId="77777777" w:rsidR="000D6E55" w:rsidRPr="00151A82" w:rsidRDefault="000D6E55" w:rsidP="00B77E4B">
          <w:pPr>
            <w:spacing w:after="0" w:line="240" w:lineRule="auto"/>
            <w:jc w:val="center"/>
            <w:rPr>
              <w:rFonts w:ascii="Segoe UI Semilight" w:hAnsi="Segoe UI Semilight" w:cs="Segoe UI Semilight"/>
              <w:sz w:val="14"/>
              <w:szCs w:val="14"/>
            </w:rPr>
          </w:pPr>
          <w:r w:rsidRPr="00151A82">
            <w:rPr>
              <w:rFonts w:ascii="Segoe UI Semilight" w:hAnsi="Segoe UI Semilight" w:cs="Segoe UI Semilight"/>
              <w:sz w:val="14"/>
              <w:szCs w:val="14"/>
            </w:rPr>
            <w:t>Owner</w:t>
          </w:r>
        </w:p>
      </w:tc>
      <w:tc>
        <w:tcPr>
          <w:tcW w:w="83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37496266" w14:textId="77777777" w:rsidR="000D6E55" w:rsidRPr="00151A82" w:rsidRDefault="000D6E55" w:rsidP="00B77E4B">
          <w:pPr>
            <w:spacing w:after="0" w:line="240" w:lineRule="auto"/>
            <w:jc w:val="center"/>
            <w:rPr>
              <w:rFonts w:ascii="Segoe UI Semilight" w:hAnsi="Segoe UI Semilight" w:cs="Segoe UI Semilight"/>
              <w:sz w:val="14"/>
              <w:szCs w:val="14"/>
            </w:rPr>
          </w:pPr>
          <w:r w:rsidRPr="00151A82">
            <w:rPr>
              <w:rFonts w:ascii="Segoe UI Semilight" w:hAnsi="Segoe UI Semilight" w:cs="Segoe UI Semilight"/>
              <w:sz w:val="14"/>
              <w:szCs w:val="14"/>
            </w:rPr>
            <w:t>Page</w:t>
          </w:r>
        </w:p>
      </w:tc>
    </w:tr>
    <w:tr w:rsidR="000D6E55" w:rsidRPr="00790714" w14:paraId="7F7D9FA5" w14:textId="77777777" w:rsidTr="001D4158">
      <w:trPr>
        <w:trHeight w:val="227"/>
      </w:trPr>
      <w:tc>
        <w:tcPr>
          <w:tcW w:w="678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53E76052" w14:textId="02B55C7D" w:rsidR="000D6E55" w:rsidRPr="00151A82" w:rsidRDefault="00BC7015" w:rsidP="006C6207">
          <w:pPr>
            <w:spacing w:after="0" w:line="240" w:lineRule="auto"/>
            <w:rPr>
              <w:rFonts w:ascii="Segoe UI Semilight" w:hAnsi="Segoe UI Semilight" w:cs="Segoe UI Semilight"/>
              <w:sz w:val="14"/>
              <w:szCs w:val="14"/>
            </w:rPr>
          </w:pPr>
          <w:r>
            <w:rPr>
              <w:rFonts w:ascii="Segoe UI Semilight" w:hAnsi="Segoe UI Semilight" w:cs="Segoe UI Semilight"/>
              <w:sz w:val="14"/>
              <w:szCs w:val="14"/>
            </w:rPr>
            <w:t xml:space="preserve">NQC </w:t>
          </w:r>
          <w:r w:rsidR="00460E4B">
            <w:rPr>
              <w:rFonts w:ascii="Segoe UI Semilight" w:hAnsi="Segoe UI Semilight" w:cs="Segoe UI Semilight"/>
              <w:sz w:val="14"/>
              <w:szCs w:val="14"/>
            </w:rPr>
            <w:t xml:space="preserve">Module Descriptor </w:t>
          </w:r>
          <w:r w:rsidR="00CD3595" w:rsidRPr="00151A82">
            <w:rPr>
              <w:rFonts w:ascii="Segoe UI Semilight" w:hAnsi="Segoe UI Semilight" w:cs="Segoe UI Semilight"/>
              <w:sz w:val="14"/>
              <w:szCs w:val="14"/>
            </w:rPr>
            <w:t>Template</w:t>
          </w:r>
        </w:p>
      </w:tc>
      <w:tc>
        <w:tcPr>
          <w:tcW w:w="9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6E67166F" w14:textId="77777777" w:rsidR="000D6E55" w:rsidRPr="00151A82" w:rsidRDefault="006C6207" w:rsidP="00B77E4B">
          <w:pPr>
            <w:spacing w:after="0" w:line="240" w:lineRule="auto"/>
            <w:jc w:val="center"/>
            <w:rPr>
              <w:rFonts w:ascii="Segoe UI Semilight" w:hAnsi="Segoe UI Semilight" w:cs="Segoe UI Semilight"/>
              <w:sz w:val="14"/>
              <w:szCs w:val="14"/>
            </w:rPr>
          </w:pPr>
          <w:r>
            <w:rPr>
              <w:rFonts w:ascii="Segoe UI Semilight" w:hAnsi="Segoe UI Semilight" w:cs="Segoe UI Semilight"/>
              <w:sz w:val="14"/>
              <w:szCs w:val="14"/>
            </w:rPr>
            <w:t>2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03D488B4" w14:textId="66380446" w:rsidR="000D6E55" w:rsidRPr="00151A82" w:rsidRDefault="00460E4B" w:rsidP="00B77E4B">
          <w:pPr>
            <w:spacing w:after="0" w:line="240" w:lineRule="auto"/>
            <w:jc w:val="center"/>
            <w:rPr>
              <w:rFonts w:ascii="Segoe UI Semilight" w:hAnsi="Segoe UI Semilight" w:cs="Segoe UI Semilight"/>
              <w:sz w:val="14"/>
              <w:szCs w:val="14"/>
            </w:rPr>
          </w:pPr>
          <w:r>
            <w:rPr>
              <w:rFonts w:ascii="Segoe UI Semilight" w:hAnsi="Segoe UI Semilight" w:cs="Segoe UI Semilight"/>
              <w:sz w:val="14"/>
              <w:szCs w:val="14"/>
            </w:rPr>
            <w:t>June</w:t>
          </w:r>
          <w:r w:rsidR="006C6207">
            <w:rPr>
              <w:rFonts w:ascii="Segoe UI Semilight" w:hAnsi="Segoe UI Semilight" w:cs="Segoe UI Semilight"/>
              <w:sz w:val="14"/>
              <w:szCs w:val="14"/>
            </w:rPr>
            <w:t xml:space="preserve"> </w:t>
          </w:r>
          <w:r w:rsidR="007D127E" w:rsidRPr="00151A82">
            <w:rPr>
              <w:rFonts w:ascii="Segoe UI Semilight" w:hAnsi="Segoe UI Semilight" w:cs="Segoe UI Semilight"/>
              <w:sz w:val="14"/>
              <w:szCs w:val="14"/>
            </w:rPr>
            <w:t>20</w:t>
          </w:r>
          <w:r w:rsidR="00BD7B83">
            <w:rPr>
              <w:rFonts w:ascii="Segoe UI Semilight" w:hAnsi="Segoe UI Semilight" w:cs="Segoe UI Semilight"/>
              <w:sz w:val="14"/>
              <w:szCs w:val="14"/>
            </w:rPr>
            <w:t>2</w:t>
          </w:r>
          <w:r>
            <w:rPr>
              <w:rFonts w:ascii="Segoe UI Semilight" w:hAnsi="Segoe UI Semilight" w:cs="Segoe UI Semilight"/>
              <w:sz w:val="14"/>
              <w:szCs w:val="14"/>
            </w:rPr>
            <w:t>3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0B8D15EB" w14:textId="77777777" w:rsidR="000D6E55" w:rsidRPr="00151A82" w:rsidRDefault="00E5435E" w:rsidP="001D4158">
          <w:pPr>
            <w:spacing w:after="0" w:line="240" w:lineRule="auto"/>
            <w:jc w:val="center"/>
            <w:rPr>
              <w:rFonts w:ascii="Segoe UI Semilight" w:hAnsi="Segoe UI Semilight" w:cs="Segoe UI Semilight"/>
              <w:sz w:val="14"/>
              <w:szCs w:val="14"/>
            </w:rPr>
          </w:pPr>
          <w:r>
            <w:rPr>
              <w:rFonts w:ascii="Segoe UI Semilight" w:hAnsi="Segoe UI Semilight" w:cs="Segoe UI Semilight"/>
              <w:sz w:val="14"/>
              <w:szCs w:val="14"/>
            </w:rPr>
            <w:t>NQC</w:t>
          </w:r>
        </w:p>
      </w:tc>
      <w:tc>
        <w:tcPr>
          <w:tcW w:w="83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3E8E9883" w14:textId="342C3E5C" w:rsidR="000D6E55" w:rsidRPr="00151A82" w:rsidRDefault="000D6E55" w:rsidP="00B77E4B">
          <w:pPr>
            <w:spacing w:after="0" w:line="240" w:lineRule="auto"/>
            <w:jc w:val="center"/>
            <w:rPr>
              <w:rFonts w:ascii="Segoe UI Semilight" w:hAnsi="Segoe UI Semilight" w:cs="Segoe UI Semilight"/>
              <w:sz w:val="14"/>
              <w:szCs w:val="14"/>
            </w:rPr>
          </w:pPr>
          <w:r w:rsidRPr="00151A82">
            <w:rPr>
              <w:rFonts w:ascii="Segoe UI Semilight" w:hAnsi="Segoe UI Semilight" w:cs="Segoe UI Semilight"/>
              <w:sz w:val="14"/>
              <w:szCs w:val="14"/>
            </w:rPr>
            <w:fldChar w:fldCharType="begin"/>
          </w:r>
          <w:r w:rsidRPr="00151A82">
            <w:rPr>
              <w:rFonts w:ascii="Segoe UI Semilight" w:hAnsi="Segoe UI Semilight" w:cs="Segoe UI Semilight"/>
              <w:sz w:val="14"/>
              <w:szCs w:val="14"/>
            </w:rPr>
            <w:instrText xml:space="preserve"> PAGE   \* MERGEFORMAT </w:instrText>
          </w:r>
          <w:r w:rsidRPr="00151A82">
            <w:rPr>
              <w:rFonts w:ascii="Segoe UI Semilight" w:hAnsi="Segoe UI Semilight" w:cs="Segoe UI Semilight"/>
              <w:sz w:val="14"/>
              <w:szCs w:val="14"/>
            </w:rPr>
            <w:fldChar w:fldCharType="separate"/>
          </w:r>
          <w:r w:rsidR="00693F77">
            <w:rPr>
              <w:rFonts w:ascii="Segoe UI Semilight" w:hAnsi="Segoe UI Semilight" w:cs="Segoe UI Semilight"/>
              <w:noProof/>
              <w:sz w:val="14"/>
              <w:szCs w:val="14"/>
            </w:rPr>
            <w:t>2</w:t>
          </w:r>
          <w:r w:rsidRPr="00151A82">
            <w:rPr>
              <w:rFonts w:ascii="Segoe UI Semilight" w:hAnsi="Segoe UI Semilight" w:cs="Segoe UI Semilight"/>
              <w:noProof/>
              <w:sz w:val="14"/>
              <w:szCs w:val="14"/>
            </w:rPr>
            <w:fldChar w:fldCharType="end"/>
          </w:r>
        </w:p>
      </w:tc>
    </w:tr>
  </w:tbl>
  <w:p w14:paraId="116276C7" w14:textId="77777777" w:rsidR="000D6E55" w:rsidRPr="00B25AB1" w:rsidRDefault="000D6E55" w:rsidP="00E54214">
    <w:pPr>
      <w:pStyle w:val="Footer"/>
      <w:rPr>
        <w:sz w:val="2"/>
        <w:szCs w:val="2"/>
      </w:rPr>
    </w:pPr>
  </w:p>
  <w:p w14:paraId="09737142" w14:textId="77777777" w:rsidR="000D6E55" w:rsidRPr="00B25AB1" w:rsidRDefault="000D6E55" w:rsidP="00E54214">
    <w:pPr>
      <w:pStyle w:val="Footer"/>
      <w:rPr>
        <w:sz w:val="2"/>
        <w:szCs w:val="2"/>
      </w:rPr>
    </w:pPr>
  </w:p>
  <w:p w14:paraId="2CCCB6F6" w14:textId="77777777" w:rsidR="000D6E55" w:rsidRPr="00B25AB1" w:rsidRDefault="000D6E55" w:rsidP="00E54214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6" w:type="dxa"/>
      <w:tblInd w:w="4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5046"/>
      <w:gridCol w:w="1020"/>
      <w:gridCol w:w="1020"/>
      <w:gridCol w:w="1020"/>
      <w:gridCol w:w="1020"/>
    </w:tblGrid>
    <w:tr w:rsidR="000D6E55" w:rsidRPr="00D408A6" w14:paraId="5B2F5AF5" w14:textId="77777777" w:rsidTr="00130762">
      <w:trPr>
        <w:trHeight w:val="227"/>
      </w:trPr>
      <w:tc>
        <w:tcPr>
          <w:tcW w:w="504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351AD228" w14:textId="77777777" w:rsidR="000D6E55" w:rsidRPr="00D408A6" w:rsidRDefault="000D6E55" w:rsidP="00532145">
          <w:pPr>
            <w:spacing w:after="0" w:line="240" w:lineRule="auto"/>
            <w:rPr>
              <w:rFonts w:cs="Segoe UI"/>
              <w:sz w:val="14"/>
              <w:szCs w:val="14"/>
            </w:rPr>
          </w:pPr>
          <w:r w:rsidRPr="00D408A6">
            <w:rPr>
              <w:rFonts w:cs="Segoe UI"/>
              <w:sz w:val="14"/>
              <w:szCs w:val="14"/>
            </w:rPr>
            <w:t>Document Title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60FD279D" w14:textId="77777777" w:rsidR="000D6E55" w:rsidRPr="00D408A6" w:rsidRDefault="000D6E55" w:rsidP="00532145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D408A6">
            <w:rPr>
              <w:rFonts w:cs="Segoe UI"/>
              <w:sz w:val="14"/>
              <w:szCs w:val="14"/>
            </w:rPr>
            <w:t>Version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6AE59F21" w14:textId="77777777" w:rsidR="000D6E55" w:rsidRPr="00D408A6" w:rsidRDefault="000D6E55" w:rsidP="00532145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>
            <w:rPr>
              <w:rFonts w:cs="Segoe UI"/>
              <w:sz w:val="14"/>
              <w:szCs w:val="14"/>
            </w:rPr>
            <w:t>Date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0616A0D0" w14:textId="77777777" w:rsidR="000D6E55" w:rsidRPr="00D408A6" w:rsidRDefault="000D6E55" w:rsidP="00532145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D408A6">
            <w:rPr>
              <w:rFonts w:cs="Segoe UI"/>
              <w:sz w:val="14"/>
              <w:szCs w:val="14"/>
            </w:rPr>
            <w:t>Owner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2D240DBA" w14:textId="77777777" w:rsidR="000D6E55" w:rsidRPr="00D408A6" w:rsidRDefault="000D6E55" w:rsidP="00532145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D408A6">
            <w:rPr>
              <w:rFonts w:cs="Segoe UI"/>
              <w:sz w:val="14"/>
              <w:szCs w:val="14"/>
            </w:rPr>
            <w:t>Page</w:t>
          </w:r>
        </w:p>
      </w:tc>
    </w:tr>
    <w:tr w:rsidR="000D6E55" w:rsidRPr="00D408A6" w14:paraId="40989428" w14:textId="77777777" w:rsidTr="00130762">
      <w:trPr>
        <w:trHeight w:val="227"/>
      </w:trPr>
      <w:tc>
        <w:tcPr>
          <w:tcW w:w="504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42C1404C" w14:textId="77777777" w:rsidR="000D6E55" w:rsidRPr="00D408A6" w:rsidRDefault="000D6E55" w:rsidP="00532145">
          <w:pPr>
            <w:spacing w:after="0" w:line="240" w:lineRule="auto"/>
            <w:rPr>
              <w:rFonts w:cs="Segoe UI"/>
              <w:sz w:val="14"/>
              <w:szCs w:val="14"/>
            </w:rPr>
          </w:pPr>
          <w:r>
            <w:rPr>
              <w:rFonts w:cs="Segoe UI"/>
              <w:sz w:val="14"/>
              <w:szCs w:val="14"/>
            </w:rPr>
            <w:t>Accreditation of VET Qualifications/Programs Application Form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0ACC6E8B" w14:textId="77777777" w:rsidR="000D6E55" w:rsidRPr="00D408A6" w:rsidRDefault="000D6E55" w:rsidP="00532145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D408A6">
            <w:rPr>
              <w:rFonts w:cs="Segoe UI"/>
              <w:sz w:val="14"/>
              <w:szCs w:val="14"/>
            </w:rPr>
            <w:t>1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5FB9702F" w14:textId="77777777" w:rsidR="000D6E55" w:rsidRPr="00D408A6" w:rsidRDefault="000D6E55" w:rsidP="00532145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D408A6">
            <w:rPr>
              <w:rFonts w:cs="Segoe UI"/>
              <w:sz w:val="14"/>
              <w:szCs w:val="14"/>
            </w:rPr>
            <w:t>May 2014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6811A2EC" w14:textId="77777777" w:rsidR="000D6E55" w:rsidRPr="00D408A6" w:rsidRDefault="000D6E55" w:rsidP="00532145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D408A6">
            <w:rPr>
              <w:rFonts w:cs="Segoe UI"/>
              <w:sz w:val="14"/>
              <w:szCs w:val="14"/>
            </w:rPr>
            <w:t>NQA</w:t>
          </w:r>
          <w:r>
            <w:rPr>
              <w:rFonts w:cs="Segoe UI"/>
              <w:sz w:val="14"/>
              <w:szCs w:val="14"/>
            </w:rPr>
            <w:t>/VETAC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07A42E80" w14:textId="77777777" w:rsidR="000D6E55" w:rsidRPr="00D408A6" w:rsidRDefault="000D6E55" w:rsidP="00532145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D408A6">
            <w:rPr>
              <w:rFonts w:cs="Segoe UI"/>
              <w:sz w:val="14"/>
              <w:szCs w:val="14"/>
            </w:rPr>
            <w:fldChar w:fldCharType="begin"/>
          </w:r>
          <w:r w:rsidRPr="00D408A6">
            <w:rPr>
              <w:rFonts w:cs="Segoe UI"/>
              <w:sz w:val="14"/>
              <w:szCs w:val="14"/>
            </w:rPr>
            <w:instrText xml:space="preserve"> PAGE   \* MERGEFORMAT </w:instrText>
          </w:r>
          <w:r w:rsidRPr="00D408A6">
            <w:rPr>
              <w:rFonts w:cs="Segoe UI"/>
              <w:sz w:val="14"/>
              <w:szCs w:val="14"/>
            </w:rPr>
            <w:fldChar w:fldCharType="separate"/>
          </w:r>
          <w:r>
            <w:rPr>
              <w:rFonts w:cs="Segoe UI"/>
              <w:noProof/>
              <w:sz w:val="14"/>
              <w:szCs w:val="14"/>
            </w:rPr>
            <w:t>96</w:t>
          </w:r>
          <w:r w:rsidRPr="00D408A6">
            <w:rPr>
              <w:rFonts w:cs="Segoe UI"/>
              <w:noProof/>
              <w:sz w:val="14"/>
              <w:szCs w:val="14"/>
            </w:rPr>
            <w:fldChar w:fldCharType="end"/>
          </w:r>
        </w:p>
      </w:tc>
    </w:tr>
  </w:tbl>
  <w:p w14:paraId="38788A17" w14:textId="77777777" w:rsidR="000D6E55" w:rsidRPr="00802B81" w:rsidRDefault="000D6E5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8CF7" w14:textId="77777777" w:rsidR="0083041A" w:rsidRDefault="0083041A" w:rsidP="00D34494">
      <w:pPr>
        <w:spacing w:after="0" w:line="240" w:lineRule="auto"/>
      </w:pPr>
      <w:r>
        <w:separator/>
      </w:r>
    </w:p>
  </w:footnote>
  <w:footnote w:type="continuationSeparator" w:id="0">
    <w:p w14:paraId="4C6DF0E9" w14:textId="77777777" w:rsidR="0083041A" w:rsidRDefault="0083041A" w:rsidP="00D3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29F6" w14:textId="77777777" w:rsidR="000D6E55" w:rsidRPr="00A846F0" w:rsidRDefault="000D6E55" w:rsidP="00A846F0">
    <w:pPr>
      <w:pStyle w:val="Header"/>
      <w:tabs>
        <w:tab w:val="clear" w:pos="9026"/>
      </w:tabs>
      <w:ind w:right="-86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7AF1" w14:textId="77777777" w:rsidR="000D6E55" w:rsidRDefault="000D6E55" w:rsidP="006815BE">
    <w:pPr>
      <w:pStyle w:val="Header"/>
      <w:jc w:val="right"/>
    </w:pPr>
    <w:r w:rsidRPr="006815BE">
      <w:rPr>
        <w:noProof/>
        <w:lang w:eastAsia="en-GB"/>
      </w:rPr>
      <w:drawing>
        <wp:inline distT="0" distB="0" distL="0" distR="0" wp14:anchorId="5C430FFB" wp14:editId="13C8EB39">
          <wp:extent cx="1181100" cy="933450"/>
          <wp:effectExtent l="0" t="0" r="0" b="0"/>
          <wp:docPr id="8" name="Picture 350" descr="NQA%20Logo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QA%20Logo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2" t="5959" r="4958" b="12845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E473F3" w14:textId="77777777" w:rsidR="000D6E55" w:rsidRDefault="00CC1D0F" w:rsidP="006815BE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DF4B7C9" wp14:editId="503B57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705350" cy="1352550"/>
              <wp:effectExtent l="0" t="1266825" r="0" b="116205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705350" cy="1352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922C3" w14:textId="77777777" w:rsidR="00CC1D0F" w:rsidRDefault="00CC1D0F" w:rsidP="00CC1D0F">
                          <w:pPr>
                            <w:pStyle w:val="NormalWeb"/>
                            <w:spacing w:after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C0C0"/>
                              <w:sz w:val="160"/>
                              <w:szCs w:val="16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QA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4B7C9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left:0;text-align:left;margin-left:0;margin-top:0;width:370.5pt;height:106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DC922C3" w14:textId="77777777" w:rsidR="00CC1D0F" w:rsidRDefault="00CC1D0F" w:rsidP="00CC1D0F">
                    <w:pPr>
                      <w:pStyle w:val="NormalWeb"/>
                      <w:spacing w:after="0"/>
                      <w:jc w:val="center"/>
                      <w:rPr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color w:val="C0C0C0"/>
                        <w:sz w:val="160"/>
                        <w:szCs w:val="16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QA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40C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70C4"/>
    <w:multiLevelType w:val="hybridMultilevel"/>
    <w:tmpl w:val="C6229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D89"/>
    <w:multiLevelType w:val="multilevel"/>
    <w:tmpl w:val="A796A6BC"/>
    <w:name w:val="List Number__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72000DC"/>
    <w:multiLevelType w:val="hybridMultilevel"/>
    <w:tmpl w:val="51825CC6"/>
    <w:lvl w:ilvl="0" w:tplc="0114A07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14"/>
      </w:rPr>
    </w:lvl>
    <w:lvl w:ilvl="1" w:tplc="452ABEB0">
      <w:numFmt w:val="bullet"/>
      <w:lvlText w:val="•"/>
      <w:lvlJc w:val="left"/>
      <w:pPr>
        <w:ind w:left="2841" w:hanging="61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760186B"/>
    <w:multiLevelType w:val="hybridMultilevel"/>
    <w:tmpl w:val="A7D89C34"/>
    <w:lvl w:ilvl="0" w:tplc="137E0C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1633"/>
    <w:multiLevelType w:val="hybridMultilevel"/>
    <w:tmpl w:val="8EC0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73265"/>
    <w:multiLevelType w:val="hybridMultilevel"/>
    <w:tmpl w:val="2288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77A9A"/>
    <w:multiLevelType w:val="hybridMultilevel"/>
    <w:tmpl w:val="7A84AAA4"/>
    <w:lvl w:ilvl="0" w:tplc="B4E4F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9650F"/>
    <w:multiLevelType w:val="hybridMultilevel"/>
    <w:tmpl w:val="6B52C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96C07C">
      <w:start w:val="1"/>
      <w:numFmt w:val="bullet"/>
      <w:pStyle w:val="Dotpointsmal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E211A"/>
    <w:multiLevelType w:val="multilevel"/>
    <w:tmpl w:val="62EC9556"/>
    <w:styleLink w:val="Style12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425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D081A15"/>
    <w:multiLevelType w:val="hybridMultilevel"/>
    <w:tmpl w:val="AC526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F4876"/>
    <w:multiLevelType w:val="hybridMultilevel"/>
    <w:tmpl w:val="F2C895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24A42F7"/>
    <w:multiLevelType w:val="hybridMultilevel"/>
    <w:tmpl w:val="FCD41152"/>
    <w:lvl w:ilvl="0" w:tplc="DB782522">
      <w:start w:val="1"/>
      <w:numFmt w:val="decimal"/>
      <w:pStyle w:val="ListParagraph"/>
      <w:lvlText w:val="%1.1"/>
      <w:lvlJc w:val="left"/>
      <w:pPr>
        <w:ind w:left="720" w:hanging="360"/>
      </w:pPr>
      <w:rPr>
        <w:rFonts w:ascii="Segoe UI" w:hAnsi="Segoe UI" w:cs="Century Gothic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C5280"/>
    <w:multiLevelType w:val="hybridMultilevel"/>
    <w:tmpl w:val="03A4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85301"/>
    <w:multiLevelType w:val="hybridMultilevel"/>
    <w:tmpl w:val="1226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667FD"/>
    <w:multiLevelType w:val="hybridMultilevel"/>
    <w:tmpl w:val="8BDC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83144"/>
    <w:multiLevelType w:val="hybridMultilevel"/>
    <w:tmpl w:val="78D402CC"/>
    <w:lvl w:ilvl="0" w:tplc="A3F2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73883"/>
    <w:multiLevelType w:val="multilevel"/>
    <w:tmpl w:val="4DE01B98"/>
    <w:styleLink w:val="QAsubheading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B0E269A"/>
    <w:multiLevelType w:val="hybridMultilevel"/>
    <w:tmpl w:val="3DFE8436"/>
    <w:lvl w:ilvl="0" w:tplc="0114A0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75767"/>
    <w:multiLevelType w:val="hybridMultilevel"/>
    <w:tmpl w:val="3DE260A6"/>
    <w:lvl w:ilvl="0" w:tplc="A3F2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73903"/>
    <w:multiLevelType w:val="hybridMultilevel"/>
    <w:tmpl w:val="B6EA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B5096"/>
    <w:multiLevelType w:val="hybridMultilevel"/>
    <w:tmpl w:val="C344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209C4"/>
    <w:multiLevelType w:val="multilevel"/>
    <w:tmpl w:val="E410C398"/>
    <w:styleLink w:val="Styl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0FB78DE"/>
    <w:multiLevelType w:val="hybridMultilevel"/>
    <w:tmpl w:val="657A8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3A6963"/>
    <w:multiLevelType w:val="hybridMultilevel"/>
    <w:tmpl w:val="750CE346"/>
    <w:lvl w:ilvl="0" w:tplc="0C090001">
      <w:start w:val="1"/>
      <w:numFmt w:val="bullet"/>
      <w:lvlText w:val=""/>
      <w:lvlJc w:val="left"/>
      <w:pPr>
        <w:ind w:left="2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</w:abstractNum>
  <w:abstractNum w:abstractNumId="25" w15:restartNumberingAfterBreak="0">
    <w:nsid w:val="223337ED"/>
    <w:multiLevelType w:val="hybridMultilevel"/>
    <w:tmpl w:val="5880BF9E"/>
    <w:lvl w:ilvl="0" w:tplc="730CF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990E52"/>
    <w:multiLevelType w:val="hybridMultilevel"/>
    <w:tmpl w:val="861C85C8"/>
    <w:lvl w:ilvl="0" w:tplc="A70AA5A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A010E7"/>
    <w:multiLevelType w:val="hybridMultilevel"/>
    <w:tmpl w:val="71703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369CE"/>
    <w:multiLevelType w:val="hybridMultilevel"/>
    <w:tmpl w:val="0FE88684"/>
    <w:lvl w:ilvl="0" w:tplc="09F423CA">
      <w:start w:val="1"/>
      <w:numFmt w:val="bullet"/>
      <w:pStyle w:val="FDCbullets"/>
      <w:lvlText w:val=""/>
      <w:lvlJc w:val="left"/>
      <w:pPr>
        <w:ind w:left="2790" w:hanging="360"/>
      </w:pPr>
      <w:rPr>
        <w:rFonts w:ascii="Symbol" w:hAnsi="Symbol" w:hint="default"/>
        <w:lang w:val="en-AU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112A4C"/>
    <w:multiLevelType w:val="hybridMultilevel"/>
    <w:tmpl w:val="B40234F2"/>
    <w:lvl w:ilvl="0" w:tplc="7DC462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F1835"/>
    <w:multiLevelType w:val="hybridMultilevel"/>
    <w:tmpl w:val="B08E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2708FB"/>
    <w:multiLevelType w:val="hybridMultilevel"/>
    <w:tmpl w:val="64FED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445BFB"/>
    <w:multiLevelType w:val="hybridMultilevel"/>
    <w:tmpl w:val="98AC785C"/>
    <w:lvl w:ilvl="0" w:tplc="E0548B5C">
      <w:start w:val="1"/>
      <w:numFmt w:val="bullet"/>
      <w:pStyle w:val="NOSbullets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52ABEB0">
      <w:numFmt w:val="bullet"/>
      <w:lvlText w:val="•"/>
      <w:lvlJc w:val="left"/>
      <w:pPr>
        <w:ind w:left="2931" w:hanging="61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33" w15:restartNumberingAfterBreak="0">
    <w:nsid w:val="2A263B67"/>
    <w:multiLevelType w:val="hybridMultilevel"/>
    <w:tmpl w:val="2FFAF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645C99"/>
    <w:multiLevelType w:val="hybridMultilevel"/>
    <w:tmpl w:val="61BC006A"/>
    <w:lvl w:ilvl="0" w:tplc="0114A07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14"/>
      </w:rPr>
    </w:lvl>
    <w:lvl w:ilvl="1" w:tplc="452ABEB0">
      <w:numFmt w:val="bullet"/>
      <w:lvlText w:val="•"/>
      <w:lvlJc w:val="left"/>
      <w:pPr>
        <w:ind w:left="2841" w:hanging="61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305B574C"/>
    <w:multiLevelType w:val="multilevel"/>
    <w:tmpl w:val="A302043C"/>
    <w:styleLink w:val="Style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10A16F4"/>
    <w:multiLevelType w:val="hybridMultilevel"/>
    <w:tmpl w:val="7F9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E007FD"/>
    <w:multiLevelType w:val="hybridMultilevel"/>
    <w:tmpl w:val="6C244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131D03"/>
    <w:multiLevelType w:val="hybridMultilevel"/>
    <w:tmpl w:val="5782A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A14F6A"/>
    <w:multiLevelType w:val="multilevel"/>
    <w:tmpl w:val="0C09001F"/>
    <w:styleLink w:val="Style2"/>
    <w:lvl w:ilvl="0">
      <w:start w:val="9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0" w15:restartNumberingAfterBreak="0">
    <w:nsid w:val="351E10E3"/>
    <w:multiLevelType w:val="hybridMultilevel"/>
    <w:tmpl w:val="2B84D496"/>
    <w:lvl w:ilvl="0" w:tplc="0114A0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E371AB"/>
    <w:multiLevelType w:val="multilevel"/>
    <w:tmpl w:val="0C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96F24DC"/>
    <w:multiLevelType w:val="hybridMultilevel"/>
    <w:tmpl w:val="15420926"/>
    <w:lvl w:ilvl="0" w:tplc="2CFAC5BE">
      <w:start w:val="1"/>
      <w:numFmt w:val="bullet"/>
      <w:pStyle w:val="Dotpointnormal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3" w15:restartNumberingAfterBreak="0">
    <w:nsid w:val="3AF5079B"/>
    <w:multiLevelType w:val="hybridMultilevel"/>
    <w:tmpl w:val="DBDC0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1E2445"/>
    <w:multiLevelType w:val="hybridMultilevel"/>
    <w:tmpl w:val="4D3C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0D717A"/>
    <w:multiLevelType w:val="multilevel"/>
    <w:tmpl w:val="AF668878"/>
    <w:styleLink w:val="Style7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none"/>
      <w:lvlText w:val="1.1"/>
      <w:lvlJc w:val="left"/>
      <w:pPr>
        <w:ind w:left="0" w:firstLine="425"/>
      </w:pPr>
      <w:rPr>
        <w:rFonts w:ascii="Segoe UI" w:hAnsi="Segoe UI" w:cs="Segoe UI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3C3D3B47"/>
    <w:multiLevelType w:val="multilevel"/>
    <w:tmpl w:val="D3E8159A"/>
    <w:lvl w:ilvl="0">
      <w:start w:val="1"/>
      <w:numFmt w:val="decimal"/>
      <w:pStyle w:val="Guideheading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Guidesubheading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3DDF462C"/>
    <w:multiLevelType w:val="hybridMultilevel"/>
    <w:tmpl w:val="8E885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915858"/>
    <w:multiLevelType w:val="hybridMultilevel"/>
    <w:tmpl w:val="DF60EA60"/>
    <w:lvl w:ilvl="0" w:tplc="1A244620">
      <w:start w:val="1"/>
      <w:numFmt w:val="bullet"/>
      <w:pStyle w:val="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87E5D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0043E6"/>
    <w:multiLevelType w:val="hybridMultilevel"/>
    <w:tmpl w:val="B5FE7AAE"/>
    <w:lvl w:ilvl="0" w:tplc="C71E75F2">
      <w:start w:val="1"/>
      <w:numFmt w:val="decimal"/>
      <w:pStyle w:val="Tablenumbers"/>
      <w:lvlText w:val="Table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511457"/>
    <w:multiLevelType w:val="multilevel"/>
    <w:tmpl w:val="FEC2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FD7854"/>
    <w:multiLevelType w:val="hybridMultilevel"/>
    <w:tmpl w:val="06EE4D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48534D38"/>
    <w:multiLevelType w:val="hybridMultilevel"/>
    <w:tmpl w:val="62E08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9540B0"/>
    <w:multiLevelType w:val="hybridMultilevel"/>
    <w:tmpl w:val="C8F4D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166666"/>
    <w:multiLevelType w:val="hybridMultilevel"/>
    <w:tmpl w:val="DA989CE0"/>
    <w:lvl w:ilvl="0" w:tplc="E37EE078">
      <w:start w:val="5"/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032AC3"/>
    <w:multiLevelType w:val="hybridMultilevel"/>
    <w:tmpl w:val="5164EF3E"/>
    <w:lvl w:ilvl="0" w:tplc="0114A0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8105C6"/>
    <w:multiLevelType w:val="hybridMultilevel"/>
    <w:tmpl w:val="E16693E0"/>
    <w:lvl w:ilvl="0" w:tplc="0C09000F">
      <w:start w:val="1"/>
      <w:numFmt w:val="decimal"/>
      <w:lvlText w:val="%1."/>
      <w:lvlJc w:val="left"/>
      <w:pPr>
        <w:ind w:left="824" w:hanging="360"/>
      </w:pPr>
    </w:lvl>
    <w:lvl w:ilvl="1" w:tplc="0C090019" w:tentative="1">
      <w:start w:val="1"/>
      <w:numFmt w:val="lowerLetter"/>
      <w:lvlText w:val="%2."/>
      <w:lvlJc w:val="left"/>
      <w:pPr>
        <w:ind w:left="1544" w:hanging="360"/>
      </w:pPr>
    </w:lvl>
    <w:lvl w:ilvl="2" w:tplc="0C09001B" w:tentative="1">
      <w:start w:val="1"/>
      <w:numFmt w:val="lowerRoman"/>
      <w:lvlText w:val="%3."/>
      <w:lvlJc w:val="right"/>
      <w:pPr>
        <w:ind w:left="2264" w:hanging="180"/>
      </w:pPr>
    </w:lvl>
    <w:lvl w:ilvl="3" w:tplc="0C09000F" w:tentative="1">
      <w:start w:val="1"/>
      <w:numFmt w:val="decimal"/>
      <w:lvlText w:val="%4."/>
      <w:lvlJc w:val="left"/>
      <w:pPr>
        <w:ind w:left="2984" w:hanging="360"/>
      </w:pPr>
    </w:lvl>
    <w:lvl w:ilvl="4" w:tplc="0C090019" w:tentative="1">
      <w:start w:val="1"/>
      <w:numFmt w:val="lowerLetter"/>
      <w:lvlText w:val="%5."/>
      <w:lvlJc w:val="left"/>
      <w:pPr>
        <w:ind w:left="3704" w:hanging="360"/>
      </w:pPr>
    </w:lvl>
    <w:lvl w:ilvl="5" w:tplc="0C09001B" w:tentative="1">
      <w:start w:val="1"/>
      <w:numFmt w:val="lowerRoman"/>
      <w:lvlText w:val="%6."/>
      <w:lvlJc w:val="right"/>
      <w:pPr>
        <w:ind w:left="4424" w:hanging="180"/>
      </w:pPr>
    </w:lvl>
    <w:lvl w:ilvl="6" w:tplc="0C09000F" w:tentative="1">
      <w:start w:val="1"/>
      <w:numFmt w:val="decimal"/>
      <w:lvlText w:val="%7."/>
      <w:lvlJc w:val="left"/>
      <w:pPr>
        <w:ind w:left="5144" w:hanging="360"/>
      </w:pPr>
    </w:lvl>
    <w:lvl w:ilvl="7" w:tplc="0C090019" w:tentative="1">
      <w:start w:val="1"/>
      <w:numFmt w:val="lowerLetter"/>
      <w:lvlText w:val="%8."/>
      <w:lvlJc w:val="left"/>
      <w:pPr>
        <w:ind w:left="5864" w:hanging="360"/>
      </w:pPr>
    </w:lvl>
    <w:lvl w:ilvl="8" w:tplc="0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7" w15:restartNumberingAfterBreak="0">
    <w:nsid w:val="4EB66C81"/>
    <w:multiLevelType w:val="hybridMultilevel"/>
    <w:tmpl w:val="A2CE36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3E1D57"/>
    <w:multiLevelType w:val="hybridMultilevel"/>
    <w:tmpl w:val="7E342C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714486"/>
    <w:multiLevelType w:val="hybridMultilevel"/>
    <w:tmpl w:val="13F03DC2"/>
    <w:lvl w:ilvl="0" w:tplc="0C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52ABEB0">
      <w:numFmt w:val="bullet"/>
      <w:lvlText w:val="•"/>
      <w:lvlJc w:val="left"/>
      <w:pPr>
        <w:ind w:left="2841" w:hanging="61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0" w15:restartNumberingAfterBreak="0">
    <w:nsid w:val="569E2F48"/>
    <w:multiLevelType w:val="hybridMultilevel"/>
    <w:tmpl w:val="65AC0B92"/>
    <w:lvl w:ilvl="0" w:tplc="6B5ACCD4">
      <w:start w:val="1"/>
      <w:numFmt w:val="decimal"/>
      <w:pStyle w:val="Figurenumbers"/>
      <w:lvlText w:val="Figure 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7772DE1"/>
    <w:multiLevelType w:val="multilevel"/>
    <w:tmpl w:val="E410C398"/>
    <w:styleLink w:val="Styl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91D6933"/>
    <w:multiLevelType w:val="hybridMultilevel"/>
    <w:tmpl w:val="231A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E86542"/>
    <w:multiLevelType w:val="hybridMultilevel"/>
    <w:tmpl w:val="E708B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B20E83"/>
    <w:multiLevelType w:val="multilevel"/>
    <w:tmpl w:val="FF6674AA"/>
    <w:styleLink w:val="ManualHeading"/>
    <w:lvl w:ilvl="0">
      <w:start w:val="1"/>
      <w:numFmt w:val="decimal"/>
      <w:lvlText w:val="%1."/>
      <w:lvlJc w:val="left"/>
      <w:pPr>
        <w:ind w:left="0" w:firstLine="425"/>
      </w:pPr>
      <w:rPr>
        <w:rFonts w:ascii="Segoe UI" w:hAnsi="Segoe U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E0E030C"/>
    <w:multiLevelType w:val="hybridMultilevel"/>
    <w:tmpl w:val="C0F0577C"/>
    <w:lvl w:ilvl="0" w:tplc="69542264">
      <w:start w:val="1"/>
      <w:numFmt w:val="bullet"/>
      <w:pStyle w:val="TOC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FE77C5"/>
    <w:multiLevelType w:val="hybridMultilevel"/>
    <w:tmpl w:val="1C1CAEF2"/>
    <w:lvl w:ilvl="0" w:tplc="661A4F76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020D4D"/>
    <w:multiLevelType w:val="multilevel"/>
    <w:tmpl w:val="7A6633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425" w:firstLine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653577E4"/>
    <w:multiLevelType w:val="multilevel"/>
    <w:tmpl w:val="82B0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5F2EA3"/>
    <w:multiLevelType w:val="multilevel"/>
    <w:tmpl w:val="DA020892"/>
    <w:lvl w:ilvl="0">
      <w:start w:val="1"/>
      <w:numFmt w:val="decimal"/>
      <w:pStyle w:val="GUIDEHEADING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6C31341"/>
    <w:multiLevelType w:val="hybridMultilevel"/>
    <w:tmpl w:val="FA785AD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B2389FEC">
      <w:numFmt w:val="bullet"/>
      <w:lvlText w:val="-"/>
      <w:lvlJc w:val="left"/>
      <w:pPr>
        <w:ind w:left="1474" w:hanging="360"/>
      </w:pPr>
      <w:rPr>
        <w:rFonts w:ascii="Segoe UI" w:eastAsia="Calibr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1" w15:restartNumberingAfterBreak="0">
    <w:nsid w:val="68317256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9FD4EE4"/>
    <w:multiLevelType w:val="hybridMultilevel"/>
    <w:tmpl w:val="85F8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8847DC"/>
    <w:multiLevelType w:val="hybridMultilevel"/>
    <w:tmpl w:val="7EDC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E53950"/>
    <w:multiLevelType w:val="hybridMultilevel"/>
    <w:tmpl w:val="BC6CEF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FD404F"/>
    <w:multiLevelType w:val="hybridMultilevel"/>
    <w:tmpl w:val="A9F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BC7B18"/>
    <w:multiLevelType w:val="multilevel"/>
    <w:tmpl w:val="07DE33F6"/>
    <w:styleLink w:val="Style6"/>
    <w:lvl w:ilvl="0">
      <w:start w:val="1"/>
      <w:numFmt w:val="none"/>
      <w:lvlText w:val="1."/>
      <w:lvlJc w:val="left"/>
      <w:pPr>
        <w:ind w:left="425" w:hanging="425"/>
      </w:pPr>
      <w:rPr>
        <w:rFonts w:ascii="Segoe UI" w:hAnsi="Segoe U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7" w15:restartNumberingAfterBreak="0">
    <w:nsid w:val="731C52CD"/>
    <w:multiLevelType w:val="hybridMultilevel"/>
    <w:tmpl w:val="699A9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935B37"/>
    <w:multiLevelType w:val="hybridMultilevel"/>
    <w:tmpl w:val="45A8B7FE"/>
    <w:lvl w:ilvl="0" w:tplc="0114A0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86358D"/>
    <w:multiLevelType w:val="multilevel"/>
    <w:tmpl w:val="466278B8"/>
    <w:styleLink w:val="Style9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76FF6EFE"/>
    <w:multiLevelType w:val="hybridMultilevel"/>
    <w:tmpl w:val="9E1E81AE"/>
    <w:lvl w:ilvl="0" w:tplc="AB627CC2">
      <w:start w:val="5"/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8C76C0"/>
    <w:multiLevelType w:val="hybridMultilevel"/>
    <w:tmpl w:val="E0C22E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A051BD"/>
    <w:multiLevelType w:val="hybridMultilevel"/>
    <w:tmpl w:val="007A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E07FEC"/>
    <w:multiLevelType w:val="hybridMultilevel"/>
    <w:tmpl w:val="6F0ED2EA"/>
    <w:lvl w:ilvl="0" w:tplc="A3F2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432AD2"/>
    <w:multiLevelType w:val="multilevel"/>
    <w:tmpl w:val="BEFC84D6"/>
    <w:styleLink w:val="Style11"/>
    <w:lvl w:ilvl="0">
      <w:start w:val="1"/>
      <w:numFmt w:val="decimal"/>
      <w:lvlText w:val="%1."/>
      <w:lvlJc w:val="left"/>
      <w:pPr>
        <w:ind w:left="786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56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abstractNum w:abstractNumId="85" w15:restartNumberingAfterBreak="0">
    <w:nsid w:val="7B2E6A00"/>
    <w:multiLevelType w:val="hybridMultilevel"/>
    <w:tmpl w:val="D8F6DC6E"/>
    <w:lvl w:ilvl="0" w:tplc="FC968EDA">
      <w:start w:val="1"/>
      <w:numFmt w:val="bullet"/>
      <w:pStyle w:val="Bullet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4A6F20"/>
    <w:multiLevelType w:val="hybridMultilevel"/>
    <w:tmpl w:val="BA9C83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4520CC"/>
    <w:multiLevelType w:val="hybridMultilevel"/>
    <w:tmpl w:val="CB54DE88"/>
    <w:lvl w:ilvl="0" w:tplc="0114A0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BC6D53"/>
    <w:multiLevelType w:val="multilevel"/>
    <w:tmpl w:val="598E2A0C"/>
    <w:styleLink w:val="Style8"/>
    <w:lvl w:ilvl="0">
      <w:start w:val="1"/>
      <w:numFmt w:val="decimal"/>
      <w:lvlText w:val="%1.1"/>
      <w:lvlJc w:val="left"/>
      <w:pPr>
        <w:ind w:left="1440" w:hanging="360"/>
      </w:pPr>
      <w:rPr>
        <w:rFonts w:ascii="Segoe UI" w:hAnsi="Segoe UI" w:cs="Century Gothic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0" w:firstLine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9" w15:restartNumberingAfterBreak="0">
    <w:nsid w:val="7E84704A"/>
    <w:multiLevelType w:val="multilevel"/>
    <w:tmpl w:val="3FEA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055104">
    <w:abstractNumId w:val="2"/>
  </w:num>
  <w:num w:numId="2" w16cid:durableId="88889144">
    <w:abstractNumId w:val="48"/>
  </w:num>
  <w:num w:numId="3" w16cid:durableId="1306857956">
    <w:abstractNumId w:val="0"/>
  </w:num>
  <w:num w:numId="4" w16cid:durableId="1327052943">
    <w:abstractNumId w:val="42"/>
  </w:num>
  <w:num w:numId="5" w16cid:durableId="1110929312">
    <w:abstractNumId w:val="8"/>
  </w:num>
  <w:num w:numId="6" w16cid:durableId="1917086788">
    <w:abstractNumId w:val="71"/>
  </w:num>
  <w:num w:numId="7" w16cid:durableId="1313368290">
    <w:abstractNumId w:val="39"/>
  </w:num>
  <w:num w:numId="8" w16cid:durableId="1130325324">
    <w:abstractNumId w:val="22"/>
  </w:num>
  <w:num w:numId="9" w16cid:durableId="1330406422">
    <w:abstractNumId w:val="61"/>
  </w:num>
  <w:num w:numId="10" w16cid:durableId="2038700149">
    <w:abstractNumId w:val="35"/>
  </w:num>
  <w:num w:numId="11" w16cid:durableId="450974826">
    <w:abstractNumId w:val="85"/>
  </w:num>
  <w:num w:numId="12" w16cid:durableId="1212304073">
    <w:abstractNumId w:val="51"/>
  </w:num>
  <w:num w:numId="13" w16cid:durableId="632254612">
    <w:abstractNumId w:val="11"/>
  </w:num>
  <w:num w:numId="14" w16cid:durableId="1406956923">
    <w:abstractNumId w:val="66"/>
  </w:num>
  <w:num w:numId="15" w16cid:durableId="1313606841">
    <w:abstractNumId w:val="60"/>
  </w:num>
  <w:num w:numId="16" w16cid:durableId="741220695">
    <w:abstractNumId w:val="49"/>
  </w:num>
  <w:num w:numId="17" w16cid:durableId="1326322708">
    <w:abstractNumId w:val="30"/>
  </w:num>
  <w:num w:numId="18" w16cid:durableId="116221188">
    <w:abstractNumId w:val="28"/>
  </w:num>
  <w:num w:numId="19" w16cid:durableId="499854558">
    <w:abstractNumId w:val="38"/>
  </w:num>
  <w:num w:numId="20" w16cid:durableId="1828007754">
    <w:abstractNumId w:val="62"/>
  </w:num>
  <w:num w:numId="21" w16cid:durableId="1154300239">
    <w:abstractNumId w:val="37"/>
  </w:num>
  <w:num w:numId="22" w16cid:durableId="1385257484">
    <w:abstractNumId w:val="76"/>
  </w:num>
  <w:num w:numId="23" w16cid:durableId="1234658504">
    <w:abstractNumId w:val="45"/>
  </w:num>
  <w:num w:numId="24" w16cid:durableId="1609504283">
    <w:abstractNumId w:val="12"/>
  </w:num>
  <w:num w:numId="25" w16cid:durableId="898244382">
    <w:abstractNumId w:val="88"/>
  </w:num>
  <w:num w:numId="26" w16cid:durableId="738749903">
    <w:abstractNumId w:val="64"/>
  </w:num>
  <w:num w:numId="27" w16cid:durableId="1059674733">
    <w:abstractNumId w:val="79"/>
  </w:num>
  <w:num w:numId="28" w16cid:durableId="446581677">
    <w:abstractNumId w:val="41"/>
  </w:num>
  <w:num w:numId="29" w16cid:durableId="2135370957">
    <w:abstractNumId w:val="17"/>
  </w:num>
  <w:num w:numId="30" w16cid:durableId="391202260">
    <w:abstractNumId w:val="84"/>
  </w:num>
  <w:num w:numId="31" w16cid:durableId="320159754">
    <w:abstractNumId w:val="9"/>
  </w:num>
  <w:num w:numId="32" w16cid:durableId="1325937161">
    <w:abstractNumId w:val="67"/>
  </w:num>
  <w:num w:numId="33" w16cid:durableId="990906082">
    <w:abstractNumId w:val="70"/>
  </w:num>
  <w:num w:numId="34" w16cid:durableId="1741100942">
    <w:abstractNumId w:val="26"/>
  </w:num>
  <w:num w:numId="35" w16cid:durableId="455561882">
    <w:abstractNumId w:val="46"/>
  </w:num>
  <w:num w:numId="36" w16cid:durableId="1599828073">
    <w:abstractNumId w:val="32"/>
  </w:num>
  <w:num w:numId="37" w16cid:durableId="378676043">
    <w:abstractNumId w:val="69"/>
  </w:num>
  <w:num w:numId="38" w16cid:durableId="247422326">
    <w:abstractNumId w:val="59"/>
  </w:num>
  <w:num w:numId="39" w16cid:durableId="1191532292">
    <w:abstractNumId w:val="82"/>
  </w:num>
  <w:num w:numId="40" w16cid:durableId="1127435848">
    <w:abstractNumId w:val="80"/>
  </w:num>
  <w:num w:numId="41" w16cid:durableId="223178472">
    <w:abstractNumId w:val="54"/>
  </w:num>
  <w:num w:numId="42" w16cid:durableId="1367562929">
    <w:abstractNumId w:val="55"/>
  </w:num>
  <w:num w:numId="43" w16cid:durableId="1835141601">
    <w:abstractNumId w:val="27"/>
  </w:num>
  <w:num w:numId="44" w16cid:durableId="1363937147">
    <w:abstractNumId w:val="20"/>
  </w:num>
  <w:num w:numId="45" w16cid:durableId="243802597">
    <w:abstractNumId w:val="5"/>
  </w:num>
  <w:num w:numId="46" w16cid:durableId="899823727">
    <w:abstractNumId w:val="13"/>
  </w:num>
  <w:num w:numId="47" w16cid:durableId="1531602310">
    <w:abstractNumId w:val="36"/>
  </w:num>
  <w:num w:numId="48" w16cid:durableId="1773822975">
    <w:abstractNumId w:val="15"/>
  </w:num>
  <w:num w:numId="49" w16cid:durableId="133832874">
    <w:abstractNumId w:val="44"/>
  </w:num>
  <w:num w:numId="50" w16cid:durableId="119498181">
    <w:abstractNumId w:val="72"/>
  </w:num>
  <w:num w:numId="51" w16cid:durableId="1359351567">
    <w:abstractNumId w:val="14"/>
  </w:num>
  <w:num w:numId="52" w16cid:durableId="235632718">
    <w:abstractNumId w:val="78"/>
  </w:num>
  <w:num w:numId="53" w16cid:durableId="107164779">
    <w:abstractNumId w:val="87"/>
  </w:num>
  <w:num w:numId="54" w16cid:durableId="1542015397">
    <w:abstractNumId w:val="18"/>
  </w:num>
  <w:num w:numId="55" w16cid:durableId="1417291419">
    <w:abstractNumId w:val="4"/>
  </w:num>
  <w:num w:numId="56" w16cid:durableId="1750927015">
    <w:abstractNumId w:val="33"/>
  </w:num>
  <w:num w:numId="57" w16cid:durableId="1050612871">
    <w:abstractNumId w:val="29"/>
  </w:num>
  <w:num w:numId="58" w16cid:durableId="171527205">
    <w:abstractNumId w:val="34"/>
  </w:num>
  <w:num w:numId="59" w16cid:durableId="148404108">
    <w:abstractNumId w:val="3"/>
  </w:num>
  <w:num w:numId="60" w16cid:durableId="454956220">
    <w:abstractNumId w:val="40"/>
  </w:num>
  <w:num w:numId="61" w16cid:durableId="1250458921">
    <w:abstractNumId w:val="77"/>
  </w:num>
  <w:num w:numId="62" w16cid:durableId="250238027">
    <w:abstractNumId w:val="56"/>
  </w:num>
  <w:num w:numId="63" w16cid:durableId="462045489">
    <w:abstractNumId w:val="63"/>
  </w:num>
  <w:num w:numId="64" w16cid:durableId="465244937">
    <w:abstractNumId w:val="47"/>
  </w:num>
  <w:num w:numId="65" w16cid:durableId="1269121529">
    <w:abstractNumId w:val="81"/>
  </w:num>
  <w:num w:numId="66" w16cid:durableId="918518910">
    <w:abstractNumId w:val="58"/>
  </w:num>
  <w:num w:numId="67" w16cid:durableId="1045526204">
    <w:abstractNumId w:val="86"/>
  </w:num>
  <w:num w:numId="68" w16cid:durableId="2081755117">
    <w:abstractNumId w:val="1"/>
  </w:num>
  <w:num w:numId="69" w16cid:durableId="670379420">
    <w:abstractNumId w:val="43"/>
  </w:num>
  <w:num w:numId="70" w16cid:durableId="1174613013">
    <w:abstractNumId w:val="10"/>
  </w:num>
  <w:num w:numId="71" w16cid:durableId="222061637">
    <w:abstractNumId w:val="21"/>
  </w:num>
  <w:num w:numId="72" w16cid:durableId="1407805486">
    <w:abstractNumId w:val="23"/>
  </w:num>
  <w:num w:numId="73" w16cid:durableId="1285427459">
    <w:abstractNumId w:val="52"/>
  </w:num>
  <w:num w:numId="74" w16cid:durableId="458424444">
    <w:abstractNumId w:val="50"/>
  </w:num>
  <w:num w:numId="75" w16cid:durableId="300118672">
    <w:abstractNumId w:val="68"/>
  </w:num>
  <w:num w:numId="76" w16cid:durableId="1952783539">
    <w:abstractNumId w:val="24"/>
  </w:num>
  <w:num w:numId="77" w16cid:durableId="1961297658">
    <w:abstractNumId w:val="53"/>
  </w:num>
  <w:num w:numId="78" w16cid:durableId="1550990809">
    <w:abstractNumId w:val="57"/>
  </w:num>
  <w:num w:numId="79" w16cid:durableId="1570194741">
    <w:abstractNumId w:val="89"/>
  </w:num>
  <w:num w:numId="80" w16cid:durableId="2096709921">
    <w:abstractNumId w:val="74"/>
  </w:num>
  <w:num w:numId="81" w16cid:durableId="1045182043">
    <w:abstractNumId w:val="25"/>
  </w:num>
  <w:num w:numId="82" w16cid:durableId="1211721361">
    <w:abstractNumId w:val="19"/>
  </w:num>
  <w:num w:numId="83" w16cid:durableId="433792944">
    <w:abstractNumId w:val="83"/>
  </w:num>
  <w:num w:numId="84" w16cid:durableId="2136560896">
    <w:abstractNumId w:val="16"/>
  </w:num>
  <w:num w:numId="85" w16cid:durableId="514463821">
    <w:abstractNumId w:val="6"/>
  </w:num>
  <w:num w:numId="86" w16cid:durableId="374549482">
    <w:abstractNumId w:val="75"/>
  </w:num>
  <w:num w:numId="87" w16cid:durableId="1218321866">
    <w:abstractNumId w:val="7"/>
  </w:num>
  <w:num w:numId="88" w16cid:durableId="1851026530">
    <w:abstractNumId w:val="65"/>
  </w:num>
  <w:num w:numId="89" w16cid:durableId="230312560">
    <w:abstractNumId w:val="73"/>
  </w:num>
  <w:num w:numId="90" w16cid:durableId="1913005643">
    <w:abstractNumId w:val="3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ocumentProtection w:edit="forms" w:formatting="1" w:enforcement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6E"/>
    <w:rsid w:val="0000048E"/>
    <w:rsid w:val="0000070A"/>
    <w:rsid w:val="00001F35"/>
    <w:rsid w:val="0000237B"/>
    <w:rsid w:val="000024A4"/>
    <w:rsid w:val="00003F83"/>
    <w:rsid w:val="00004CBE"/>
    <w:rsid w:val="00007B0A"/>
    <w:rsid w:val="00007E4A"/>
    <w:rsid w:val="000105EE"/>
    <w:rsid w:val="00012E92"/>
    <w:rsid w:val="0001668D"/>
    <w:rsid w:val="000200EA"/>
    <w:rsid w:val="00020C1C"/>
    <w:rsid w:val="00020DBD"/>
    <w:rsid w:val="0002374F"/>
    <w:rsid w:val="000244F2"/>
    <w:rsid w:val="00024C00"/>
    <w:rsid w:val="000255FA"/>
    <w:rsid w:val="00025F55"/>
    <w:rsid w:val="00026883"/>
    <w:rsid w:val="00026FE1"/>
    <w:rsid w:val="000324EC"/>
    <w:rsid w:val="0003358F"/>
    <w:rsid w:val="000362F8"/>
    <w:rsid w:val="00036DF3"/>
    <w:rsid w:val="00040989"/>
    <w:rsid w:val="00040E24"/>
    <w:rsid w:val="0004137E"/>
    <w:rsid w:val="00043781"/>
    <w:rsid w:val="00044AF6"/>
    <w:rsid w:val="00045651"/>
    <w:rsid w:val="00045A00"/>
    <w:rsid w:val="00045BD2"/>
    <w:rsid w:val="00050346"/>
    <w:rsid w:val="000505B8"/>
    <w:rsid w:val="000543B5"/>
    <w:rsid w:val="000552EE"/>
    <w:rsid w:val="000565DF"/>
    <w:rsid w:val="0005712B"/>
    <w:rsid w:val="00060B05"/>
    <w:rsid w:val="0006188A"/>
    <w:rsid w:val="00063997"/>
    <w:rsid w:val="00063B3E"/>
    <w:rsid w:val="00063E36"/>
    <w:rsid w:val="000643E2"/>
    <w:rsid w:val="00064559"/>
    <w:rsid w:val="0006650C"/>
    <w:rsid w:val="000703E7"/>
    <w:rsid w:val="000707C8"/>
    <w:rsid w:val="0007205D"/>
    <w:rsid w:val="00075167"/>
    <w:rsid w:val="00075D03"/>
    <w:rsid w:val="00076636"/>
    <w:rsid w:val="00080103"/>
    <w:rsid w:val="000836B0"/>
    <w:rsid w:val="00083E69"/>
    <w:rsid w:val="00085E26"/>
    <w:rsid w:val="00086FC9"/>
    <w:rsid w:val="0008790A"/>
    <w:rsid w:val="00087A0C"/>
    <w:rsid w:val="0009123F"/>
    <w:rsid w:val="000920D9"/>
    <w:rsid w:val="00092E40"/>
    <w:rsid w:val="000937E0"/>
    <w:rsid w:val="000A0553"/>
    <w:rsid w:val="000A5135"/>
    <w:rsid w:val="000A7D9E"/>
    <w:rsid w:val="000B22EB"/>
    <w:rsid w:val="000B2822"/>
    <w:rsid w:val="000B2FE5"/>
    <w:rsid w:val="000B3336"/>
    <w:rsid w:val="000B7B97"/>
    <w:rsid w:val="000C1298"/>
    <w:rsid w:val="000C3734"/>
    <w:rsid w:val="000C4FB1"/>
    <w:rsid w:val="000C5CC0"/>
    <w:rsid w:val="000C6C2B"/>
    <w:rsid w:val="000C6FBF"/>
    <w:rsid w:val="000D2180"/>
    <w:rsid w:val="000D226C"/>
    <w:rsid w:val="000D6E55"/>
    <w:rsid w:val="000D7810"/>
    <w:rsid w:val="000E0B7A"/>
    <w:rsid w:val="000E0F70"/>
    <w:rsid w:val="000E1739"/>
    <w:rsid w:val="000E18B9"/>
    <w:rsid w:val="000E290E"/>
    <w:rsid w:val="000E4C43"/>
    <w:rsid w:val="000E528A"/>
    <w:rsid w:val="000E647E"/>
    <w:rsid w:val="000F08EC"/>
    <w:rsid w:val="000F10A1"/>
    <w:rsid w:val="000F1A1E"/>
    <w:rsid w:val="000F255A"/>
    <w:rsid w:val="000F259E"/>
    <w:rsid w:val="000F57FE"/>
    <w:rsid w:val="000F6D2F"/>
    <w:rsid w:val="000F7B5A"/>
    <w:rsid w:val="000F7DFA"/>
    <w:rsid w:val="001001E4"/>
    <w:rsid w:val="00101330"/>
    <w:rsid w:val="0010242D"/>
    <w:rsid w:val="00103961"/>
    <w:rsid w:val="00103BE4"/>
    <w:rsid w:val="00103C4F"/>
    <w:rsid w:val="0010441E"/>
    <w:rsid w:val="00106716"/>
    <w:rsid w:val="00107DF7"/>
    <w:rsid w:val="00110A5E"/>
    <w:rsid w:val="0011390A"/>
    <w:rsid w:val="00125E36"/>
    <w:rsid w:val="001276DA"/>
    <w:rsid w:val="00130762"/>
    <w:rsid w:val="00132D0F"/>
    <w:rsid w:val="0013391C"/>
    <w:rsid w:val="001342A9"/>
    <w:rsid w:val="0013498F"/>
    <w:rsid w:val="0013659E"/>
    <w:rsid w:val="0013791E"/>
    <w:rsid w:val="0014201A"/>
    <w:rsid w:val="00142088"/>
    <w:rsid w:val="001435F1"/>
    <w:rsid w:val="00143613"/>
    <w:rsid w:val="00143B64"/>
    <w:rsid w:val="00144A1B"/>
    <w:rsid w:val="00145307"/>
    <w:rsid w:val="00145794"/>
    <w:rsid w:val="0015144D"/>
    <w:rsid w:val="00151A82"/>
    <w:rsid w:val="00151B67"/>
    <w:rsid w:val="00151B95"/>
    <w:rsid w:val="00151FF4"/>
    <w:rsid w:val="0015319D"/>
    <w:rsid w:val="0015662F"/>
    <w:rsid w:val="001576CF"/>
    <w:rsid w:val="00162978"/>
    <w:rsid w:val="00162AE1"/>
    <w:rsid w:val="00164FBD"/>
    <w:rsid w:val="001664CF"/>
    <w:rsid w:val="0017260C"/>
    <w:rsid w:val="001732D4"/>
    <w:rsid w:val="001739C9"/>
    <w:rsid w:val="0017539D"/>
    <w:rsid w:val="0017669C"/>
    <w:rsid w:val="00180C98"/>
    <w:rsid w:val="00182F03"/>
    <w:rsid w:val="001842B0"/>
    <w:rsid w:val="00186000"/>
    <w:rsid w:val="0019173D"/>
    <w:rsid w:val="00192CE1"/>
    <w:rsid w:val="001932D8"/>
    <w:rsid w:val="00193588"/>
    <w:rsid w:val="00194F2F"/>
    <w:rsid w:val="00196FA3"/>
    <w:rsid w:val="001A0E08"/>
    <w:rsid w:val="001A1709"/>
    <w:rsid w:val="001A2A57"/>
    <w:rsid w:val="001A3351"/>
    <w:rsid w:val="001A58F0"/>
    <w:rsid w:val="001A603F"/>
    <w:rsid w:val="001A69A6"/>
    <w:rsid w:val="001B08A9"/>
    <w:rsid w:val="001B131A"/>
    <w:rsid w:val="001B2C2E"/>
    <w:rsid w:val="001B380D"/>
    <w:rsid w:val="001B4E2E"/>
    <w:rsid w:val="001B6CC6"/>
    <w:rsid w:val="001C00D8"/>
    <w:rsid w:val="001C027A"/>
    <w:rsid w:val="001C0E11"/>
    <w:rsid w:val="001C326C"/>
    <w:rsid w:val="001C3AF6"/>
    <w:rsid w:val="001C4850"/>
    <w:rsid w:val="001C5E90"/>
    <w:rsid w:val="001C5ECE"/>
    <w:rsid w:val="001C65D2"/>
    <w:rsid w:val="001C6AF9"/>
    <w:rsid w:val="001C76EE"/>
    <w:rsid w:val="001D040D"/>
    <w:rsid w:val="001D0D80"/>
    <w:rsid w:val="001D24A5"/>
    <w:rsid w:val="001D2DC0"/>
    <w:rsid w:val="001D3B99"/>
    <w:rsid w:val="001D40D2"/>
    <w:rsid w:val="001D4158"/>
    <w:rsid w:val="001D54D5"/>
    <w:rsid w:val="001D583E"/>
    <w:rsid w:val="001E3E07"/>
    <w:rsid w:val="001E4618"/>
    <w:rsid w:val="001E4841"/>
    <w:rsid w:val="001E5719"/>
    <w:rsid w:val="001F0737"/>
    <w:rsid w:val="001F12E1"/>
    <w:rsid w:val="001F1AA1"/>
    <w:rsid w:val="001F29C8"/>
    <w:rsid w:val="001F3487"/>
    <w:rsid w:val="001F469C"/>
    <w:rsid w:val="001F4B00"/>
    <w:rsid w:val="001F730E"/>
    <w:rsid w:val="00201A19"/>
    <w:rsid w:val="002025E2"/>
    <w:rsid w:val="00202713"/>
    <w:rsid w:val="00202A64"/>
    <w:rsid w:val="002041E0"/>
    <w:rsid w:val="00210D0F"/>
    <w:rsid w:val="0021147E"/>
    <w:rsid w:val="00215F0B"/>
    <w:rsid w:val="00215F73"/>
    <w:rsid w:val="002172EE"/>
    <w:rsid w:val="002224FF"/>
    <w:rsid w:val="00224C9E"/>
    <w:rsid w:val="00225BEC"/>
    <w:rsid w:val="002268DB"/>
    <w:rsid w:val="002305C8"/>
    <w:rsid w:val="00231A21"/>
    <w:rsid w:val="0023535D"/>
    <w:rsid w:val="002373E3"/>
    <w:rsid w:val="00246213"/>
    <w:rsid w:val="00246B2B"/>
    <w:rsid w:val="00247337"/>
    <w:rsid w:val="00250C20"/>
    <w:rsid w:val="00251158"/>
    <w:rsid w:val="00256F48"/>
    <w:rsid w:val="0025797B"/>
    <w:rsid w:val="002607CB"/>
    <w:rsid w:val="0026087A"/>
    <w:rsid w:val="0026108E"/>
    <w:rsid w:val="00261414"/>
    <w:rsid w:val="002619AC"/>
    <w:rsid w:val="00265202"/>
    <w:rsid w:val="00266C40"/>
    <w:rsid w:val="00267824"/>
    <w:rsid w:val="00267E61"/>
    <w:rsid w:val="00270362"/>
    <w:rsid w:val="00270B8E"/>
    <w:rsid w:val="002717C1"/>
    <w:rsid w:val="00272D3F"/>
    <w:rsid w:val="00272EDD"/>
    <w:rsid w:val="0027364E"/>
    <w:rsid w:val="002749D8"/>
    <w:rsid w:val="00275302"/>
    <w:rsid w:val="002754C7"/>
    <w:rsid w:val="0027609D"/>
    <w:rsid w:val="0027727B"/>
    <w:rsid w:val="00281252"/>
    <w:rsid w:val="00283D9B"/>
    <w:rsid w:val="002846DA"/>
    <w:rsid w:val="00286964"/>
    <w:rsid w:val="002910A2"/>
    <w:rsid w:val="002932DA"/>
    <w:rsid w:val="00293FC2"/>
    <w:rsid w:val="0029423F"/>
    <w:rsid w:val="0029442C"/>
    <w:rsid w:val="00294C59"/>
    <w:rsid w:val="002951AA"/>
    <w:rsid w:val="00295A07"/>
    <w:rsid w:val="00295F01"/>
    <w:rsid w:val="00296936"/>
    <w:rsid w:val="00297670"/>
    <w:rsid w:val="002A0858"/>
    <w:rsid w:val="002A1800"/>
    <w:rsid w:val="002A222F"/>
    <w:rsid w:val="002A22CB"/>
    <w:rsid w:val="002A2B0D"/>
    <w:rsid w:val="002A4D51"/>
    <w:rsid w:val="002A5E06"/>
    <w:rsid w:val="002A6069"/>
    <w:rsid w:val="002A7147"/>
    <w:rsid w:val="002B028F"/>
    <w:rsid w:val="002B1230"/>
    <w:rsid w:val="002B2D65"/>
    <w:rsid w:val="002B5428"/>
    <w:rsid w:val="002B7C47"/>
    <w:rsid w:val="002C1116"/>
    <w:rsid w:val="002C4D5B"/>
    <w:rsid w:val="002C4FF4"/>
    <w:rsid w:val="002C79E1"/>
    <w:rsid w:val="002C7BE7"/>
    <w:rsid w:val="002C7E08"/>
    <w:rsid w:val="002D1831"/>
    <w:rsid w:val="002D2D91"/>
    <w:rsid w:val="002E01A9"/>
    <w:rsid w:val="002E05FB"/>
    <w:rsid w:val="002E0719"/>
    <w:rsid w:val="002E0D28"/>
    <w:rsid w:val="002E150A"/>
    <w:rsid w:val="002E19A5"/>
    <w:rsid w:val="002E3990"/>
    <w:rsid w:val="002E3EB1"/>
    <w:rsid w:val="002E4629"/>
    <w:rsid w:val="002E5653"/>
    <w:rsid w:val="002F0DE3"/>
    <w:rsid w:val="002F29FE"/>
    <w:rsid w:val="002F396C"/>
    <w:rsid w:val="0030131B"/>
    <w:rsid w:val="00301D8B"/>
    <w:rsid w:val="00301D9E"/>
    <w:rsid w:val="0030271F"/>
    <w:rsid w:val="003038A9"/>
    <w:rsid w:val="00306719"/>
    <w:rsid w:val="00306BCB"/>
    <w:rsid w:val="0030713E"/>
    <w:rsid w:val="003105BE"/>
    <w:rsid w:val="0031175F"/>
    <w:rsid w:val="00313289"/>
    <w:rsid w:val="00313A8A"/>
    <w:rsid w:val="00313BB4"/>
    <w:rsid w:val="00320559"/>
    <w:rsid w:val="003207EA"/>
    <w:rsid w:val="00320ABF"/>
    <w:rsid w:val="0032548B"/>
    <w:rsid w:val="00327088"/>
    <w:rsid w:val="003278C3"/>
    <w:rsid w:val="00335B75"/>
    <w:rsid w:val="00336605"/>
    <w:rsid w:val="003406D3"/>
    <w:rsid w:val="00343FC8"/>
    <w:rsid w:val="00345518"/>
    <w:rsid w:val="00345F55"/>
    <w:rsid w:val="0034630A"/>
    <w:rsid w:val="00346697"/>
    <w:rsid w:val="003478A3"/>
    <w:rsid w:val="003500D7"/>
    <w:rsid w:val="0035237B"/>
    <w:rsid w:val="00352582"/>
    <w:rsid w:val="0035311E"/>
    <w:rsid w:val="00355E80"/>
    <w:rsid w:val="00362D62"/>
    <w:rsid w:val="00371A14"/>
    <w:rsid w:val="00371C2F"/>
    <w:rsid w:val="00372127"/>
    <w:rsid w:val="0037274A"/>
    <w:rsid w:val="00375CEF"/>
    <w:rsid w:val="003767A0"/>
    <w:rsid w:val="00376A20"/>
    <w:rsid w:val="00381078"/>
    <w:rsid w:val="00382584"/>
    <w:rsid w:val="003833AA"/>
    <w:rsid w:val="003864F8"/>
    <w:rsid w:val="00387D57"/>
    <w:rsid w:val="00390C60"/>
    <w:rsid w:val="00391D9C"/>
    <w:rsid w:val="00393209"/>
    <w:rsid w:val="00393A0B"/>
    <w:rsid w:val="00395758"/>
    <w:rsid w:val="003963A2"/>
    <w:rsid w:val="00396802"/>
    <w:rsid w:val="00396B36"/>
    <w:rsid w:val="00397D91"/>
    <w:rsid w:val="003A0DFD"/>
    <w:rsid w:val="003A11E0"/>
    <w:rsid w:val="003A135B"/>
    <w:rsid w:val="003A16F9"/>
    <w:rsid w:val="003A19C7"/>
    <w:rsid w:val="003A266F"/>
    <w:rsid w:val="003A2D58"/>
    <w:rsid w:val="003A3C97"/>
    <w:rsid w:val="003A6813"/>
    <w:rsid w:val="003A6A3B"/>
    <w:rsid w:val="003A6AA3"/>
    <w:rsid w:val="003A6FD6"/>
    <w:rsid w:val="003B0181"/>
    <w:rsid w:val="003B0455"/>
    <w:rsid w:val="003B0BF6"/>
    <w:rsid w:val="003B1FC7"/>
    <w:rsid w:val="003B2930"/>
    <w:rsid w:val="003B3007"/>
    <w:rsid w:val="003B54C7"/>
    <w:rsid w:val="003B725B"/>
    <w:rsid w:val="003B75DC"/>
    <w:rsid w:val="003C195D"/>
    <w:rsid w:val="003C1F0F"/>
    <w:rsid w:val="003C35CC"/>
    <w:rsid w:val="003C4411"/>
    <w:rsid w:val="003C68DC"/>
    <w:rsid w:val="003D3709"/>
    <w:rsid w:val="003D3BE7"/>
    <w:rsid w:val="003D4FA5"/>
    <w:rsid w:val="003D5EAB"/>
    <w:rsid w:val="003D654B"/>
    <w:rsid w:val="003D67DA"/>
    <w:rsid w:val="003D72B8"/>
    <w:rsid w:val="003E09A2"/>
    <w:rsid w:val="003E25C1"/>
    <w:rsid w:val="003E283A"/>
    <w:rsid w:val="003E42B8"/>
    <w:rsid w:val="003E50F6"/>
    <w:rsid w:val="003E7878"/>
    <w:rsid w:val="003E78D6"/>
    <w:rsid w:val="003F0993"/>
    <w:rsid w:val="003F0DB6"/>
    <w:rsid w:val="003F3688"/>
    <w:rsid w:val="003F47CE"/>
    <w:rsid w:val="003F5513"/>
    <w:rsid w:val="003F5998"/>
    <w:rsid w:val="0040120D"/>
    <w:rsid w:val="00401B1F"/>
    <w:rsid w:val="0040290B"/>
    <w:rsid w:val="0040447C"/>
    <w:rsid w:val="004105C1"/>
    <w:rsid w:val="00414A2C"/>
    <w:rsid w:val="0041558D"/>
    <w:rsid w:val="004172EF"/>
    <w:rsid w:val="00417512"/>
    <w:rsid w:val="004212CD"/>
    <w:rsid w:val="00421831"/>
    <w:rsid w:val="004259CC"/>
    <w:rsid w:val="00426451"/>
    <w:rsid w:val="00426A21"/>
    <w:rsid w:val="0042799A"/>
    <w:rsid w:val="0043077D"/>
    <w:rsid w:val="00431397"/>
    <w:rsid w:val="004316AC"/>
    <w:rsid w:val="0043288D"/>
    <w:rsid w:val="0043472C"/>
    <w:rsid w:val="0043562C"/>
    <w:rsid w:val="00435E13"/>
    <w:rsid w:val="00435EB4"/>
    <w:rsid w:val="00436083"/>
    <w:rsid w:val="004362AA"/>
    <w:rsid w:val="00440069"/>
    <w:rsid w:val="0044300B"/>
    <w:rsid w:val="00443C02"/>
    <w:rsid w:val="00447708"/>
    <w:rsid w:val="00450DD6"/>
    <w:rsid w:val="00452EAE"/>
    <w:rsid w:val="00454E0B"/>
    <w:rsid w:val="00454FD9"/>
    <w:rsid w:val="0045717C"/>
    <w:rsid w:val="004609E1"/>
    <w:rsid w:val="00460E4B"/>
    <w:rsid w:val="00464FAF"/>
    <w:rsid w:val="004650C9"/>
    <w:rsid w:val="00465AD2"/>
    <w:rsid w:val="00472EAA"/>
    <w:rsid w:val="0047386D"/>
    <w:rsid w:val="00473DD3"/>
    <w:rsid w:val="00474B9D"/>
    <w:rsid w:val="004751C0"/>
    <w:rsid w:val="00475C4B"/>
    <w:rsid w:val="004760B3"/>
    <w:rsid w:val="00476175"/>
    <w:rsid w:val="004766A1"/>
    <w:rsid w:val="00480038"/>
    <w:rsid w:val="0048104E"/>
    <w:rsid w:val="004823F9"/>
    <w:rsid w:val="004827D9"/>
    <w:rsid w:val="0048548C"/>
    <w:rsid w:val="00485A28"/>
    <w:rsid w:val="00487CC8"/>
    <w:rsid w:val="00491134"/>
    <w:rsid w:val="00492639"/>
    <w:rsid w:val="00492932"/>
    <w:rsid w:val="00495BB9"/>
    <w:rsid w:val="00495C58"/>
    <w:rsid w:val="004A097F"/>
    <w:rsid w:val="004A1D91"/>
    <w:rsid w:val="004A1E7C"/>
    <w:rsid w:val="004A1F5F"/>
    <w:rsid w:val="004A29AD"/>
    <w:rsid w:val="004A2DC6"/>
    <w:rsid w:val="004A540F"/>
    <w:rsid w:val="004A5486"/>
    <w:rsid w:val="004A5885"/>
    <w:rsid w:val="004A6914"/>
    <w:rsid w:val="004B009C"/>
    <w:rsid w:val="004B0A79"/>
    <w:rsid w:val="004B0E48"/>
    <w:rsid w:val="004B0F68"/>
    <w:rsid w:val="004B441E"/>
    <w:rsid w:val="004B6C3B"/>
    <w:rsid w:val="004C0223"/>
    <w:rsid w:val="004C0D2C"/>
    <w:rsid w:val="004C2DA8"/>
    <w:rsid w:val="004C568C"/>
    <w:rsid w:val="004D0C9F"/>
    <w:rsid w:val="004D30B9"/>
    <w:rsid w:val="004D3E8A"/>
    <w:rsid w:val="004D62A5"/>
    <w:rsid w:val="004D76DD"/>
    <w:rsid w:val="004E08C8"/>
    <w:rsid w:val="004E59F7"/>
    <w:rsid w:val="004E5C8A"/>
    <w:rsid w:val="004E64CC"/>
    <w:rsid w:val="004E660F"/>
    <w:rsid w:val="004F0E29"/>
    <w:rsid w:val="004F21F7"/>
    <w:rsid w:val="004F3704"/>
    <w:rsid w:val="004F3807"/>
    <w:rsid w:val="004F7EF2"/>
    <w:rsid w:val="00502257"/>
    <w:rsid w:val="005028A9"/>
    <w:rsid w:val="005028E7"/>
    <w:rsid w:val="00503AE2"/>
    <w:rsid w:val="005041AD"/>
    <w:rsid w:val="0050429B"/>
    <w:rsid w:val="005064FD"/>
    <w:rsid w:val="00510135"/>
    <w:rsid w:val="00510CA7"/>
    <w:rsid w:val="005124D4"/>
    <w:rsid w:val="005125F7"/>
    <w:rsid w:val="00513B69"/>
    <w:rsid w:val="00516DCE"/>
    <w:rsid w:val="0051786F"/>
    <w:rsid w:val="00520014"/>
    <w:rsid w:val="005205AF"/>
    <w:rsid w:val="00523FA3"/>
    <w:rsid w:val="005248D3"/>
    <w:rsid w:val="00524E91"/>
    <w:rsid w:val="005259B8"/>
    <w:rsid w:val="00526983"/>
    <w:rsid w:val="0052752A"/>
    <w:rsid w:val="0052754C"/>
    <w:rsid w:val="00532145"/>
    <w:rsid w:val="005323E7"/>
    <w:rsid w:val="005327DD"/>
    <w:rsid w:val="00532FA8"/>
    <w:rsid w:val="00535F08"/>
    <w:rsid w:val="00536B98"/>
    <w:rsid w:val="00541B6F"/>
    <w:rsid w:val="00541CE5"/>
    <w:rsid w:val="0054477D"/>
    <w:rsid w:val="00544E78"/>
    <w:rsid w:val="005454E7"/>
    <w:rsid w:val="00545CAC"/>
    <w:rsid w:val="00550442"/>
    <w:rsid w:val="005524F3"/>
    <w:rsid w:val="00553580"/>
    <w:rsid w:val="005617B0"/>
    <w:rsid w:val="00561F53"/>
    <w:rsid w:val="00562232"/>
    <w:rsid w:val="00565479"/>
    <w:rsid w:val="00571028"/>
    <w:rsid w:val="00571D18"/>
    <w:rsid w:val="00574327"/>
    <w:rsid w:val="00574596"/>
    <w:rsid w:val="0057512A"/>
    <w:rsid w:val="005756E7"/>
    <w:rsid w:val="005772FF"/>
    <w:rsid w:val="00582AF2"/>
    <w:rsid w:val="00583140"/>
    <w:rsid w:val="00584453"/>
    <w:rsid w:val="00584780"/>
    <w:rsid w:val="005847ED"/>
    <w:rsid w:val="00585638"/>
    <w:rsid w:val="00586687"/>
    <w:rsid w:val="00591ECF"/>
    <w:rsid w:val="0059265E"/>
    <w:rsid w:val="00593036"/>
    <w:rsid w:val="005930CF"/>
    <w:rsid w:val="0059736D"/>
    <w:rsid w:val="00597B78"/>
    <w:rsid w:val="005A06BA"/>
    <w:rsid w:val="005A2221"/>
    <w:rsid w:val="005A2928"/>
    <w:rsid w:val="005A30E9"/>
    <w:rsid w:val="005A6D7A"/>
    <w:rsid w:val="005B02CC"/>
    <w:rsid w:val="005B284D"/>
    <w:rsid w:val="005B2C33"/>
    <w:rsid w:val="005B37FB"/>
    <w:rsid w:val="005B3DCD"/>
    <w:rsid w:val="005B442C"/>
    <w:rsid w:val="005B478D"/>
    <w:rsid w:val="005B7ADD"/>
    <w:rsid w:val="005C157A"/>
    <w:rsid w:val="005C3480"/>
    <w:rsid w:val="005C36A4"/>
    <w:rsid w:val="005C527C"/>
    <w:rsid w:val="005C6A56"/>
    <w:rsid w:val="005C73CF"/>
    <w:rsid w:val="005C7A5D"/>
    <w:rsid w:val="005D021D"/>
    <w:rsid w:val="005D0981"/>
    <w:rsid w:val="005D0CD8"/>
    <w:rsid w:val="005D2674"/>
    <w:rsid w:val="005D28C3"/>
    <w:rsid w:val="005D3B81"/>
    <w:rsid w:val="005D3CE3"/>
    <w:rsid w:val="005D72B9"/>
    <w:rsid w:val="005E2099"/>
    <w:rsid w:val="005E286A"/>
    <w:rsid w:val="005E3556"/>
    <w:rsid w:val="005E3F92"/>
    <w:rsid w:val="005E4334"/>
    <w:rsid w:val="005E45E4"/>
    <w:rsid w:val="005E485B"/>
    <w:rsid w:val="005E5909"/>
    <w:rsid w:val="005E6308"/>
    <w:rsid w:val="005E6377"/>
    <w:rsid w:val="005F1331"/>
    <w:rsid w:val="005F23C6"/>
    <w:rsid w:val="005F2834"/>
    <w:rsid w:val="005F309E"/>
    <w:rsid w:val="005F33AF"/>
    <w:rsid w:val="005F3C6E"/>
    <w:rsid w:val="005F45D9"/>
    <w:rsid w:val="005F5233"/>
    <w:rsid w:val="00600DB8"/>
    <w:rsid w:val="006017D1"/>
    <w:rsid w:val="00601E2A"/>
    <w:rsid w:val="006041B9"/>
    <w:rsid w:val="00610106"/>
    <w:rsid w:val="00612810"/>
    <w:rsid w:val="00613415"/>
    <w:rsid w:val="00614126"/>
    <w:rsid w:val="0061431F"/>
    <w:rsid w:val="00616320"/>
    <w:rsid w:val="00617AD5"/>
    <w:rsid w:val="00620245"/>
    <w:rsid w:val="0062127C"/>
    <w:rsid w:val="006213BF"/>
    <w:rsid w:val="006220A2"/>
    <w:rsid w:val="0062229C"/>
    <w:rsid w:val="006222A5"/>
    <w:rsid w:val="0062242E"/>
    <w:rsid w:val="00623731"/>
    <w:rsid w:val="00626220"/>
    <w:rsid w:val="006320DF"/>
    <w:rsid w:val="00632262"/>
    <w:rsid w:val="006324A8"/>
    <w:rsid w:val="00634902"/>
    <w:rsid w:val="006351D8"/>
    <w:rsid w:val="0063626B"/>
    <w:rsid w:val="00637154"/>
    <w:rsid w:val="00637F60"/>
    <w:rsid w:val="006401F3"/>
    <w:rsid w:val="00641A4F"/>
    <w:rsid w:val="00643577"/>
    <w:rsid w:val="00643ED6"/>
    <w:rsid w:val="00645CE4"/>
    <w:rsid w:val="006472EE"/>
    <w:rsid w:val="00647F15"/>
    <w:rsid w:val="006516A4"/>
    <w:rsid w:val="00654D87"/>
    <w:rsid w:val="00655655"/>
    <w:rsid w:val="00655DE3"/>
    <w:rsid w:val="00657AF3"/>
    <w:rsid w:val="00657B2F"/>
    <w:rsid w:val="00660653"/>
    <w:rsid w:val="006618F6"/>
    <w:rsid w:val="00661C53"/>
    <w:rsid w:val="006624F9"/>
    <w:rsid w:val="006679E7"/>
    <w:rsid w:val="006730FE"/>
    <w:rsid w:val="0067447F"/>
    <w:rsid w:val="00674528"/>
    <w:rsid w:val="00674590"/>
    <w:rsid w:val="006747FB"/>
    <w:rsid w:val="006815BE"/>
    <w:rsid w:val="00684CC6"/>
    <w:rsid w:val="006877ED"/>
    <w:rsid w:val="006913D2"/>
    <w:rsid w:val="0069209C"/>
    <w:rsid w:val="006920A3"/>
    <w:rsid w:val="00692169"/>
    <w:rsid w:val="00692370"/>
    <w:rsid w:val="00693F77"/>
    <w:rsid w:val="00693F98"/>
    <w:rsid w:val="0069411A"/>
    <w:rsid w:val="006945F4"/>
    <w:rsid w:val="00695512"/>
    <w:rsid w:val="00695FD1"/>
    <w:rsid w:val="006965E9"/>
    <w:rsid w:val="006967FD"/>
    <w:rsid w:val="00697442"/>
    <w:rsid w:val="006A039A"/>
    <w:rsid w:val="006A3772"/>
    <w:rsid w:val="006A3A9A"/>
    <w:rsid w:val="006A4DC0"/>
    <w:rsid w:val="006A514E"/>
    <w:rsid w:val="006A5610"/>
    <w:rsid w:val="006A5D34"/>
    <w:rsid w:val="006A7136"/>
    <w:rsid w:val="006B1C95"/>
    <w:rsid w:val="006B275B"/>
    <w:rsid w:val="006B4771"/>
    <w:rsid w:val="006B5A00"/>
    <w:rsid w:val="006B60BB"/>
    <w:rsid w:val="006B67C4"/>
    <w:rsid w:val="006B69DC"/>
    <w:rsid w:val="006B6FA1"/>
    <w:rsid w:val="006C1115"/>
    <w:rsid w:val="006C35BE"/>
    <w:rsid w:val="006C6207"/>
    <w:rsid w:val="006C7011"/>
    <w:rsid w:val="006D1737"/>
    <w:rsid w:val="006D1B77"/>
    <w:rsid w:val="006D276E"/>
    <w:rsid w:val="006D3F72"/>
    <w:rsid w:val="006D5FE7"/>
    <w:rsid w:val="006E082B"/>
    <w:rsid w:val="006E46B6"/>
    <w:rsid w:val="006E7926"/>
    <w:rsid w:val="006F08BC"/>
    <w:rsid w:val="006F3A23"/>
    <w:rsid w:val="006F5648"/>
    <w:rsid w:val="006F6C6E"/>
    <w:rsid w:val="00701159"/>
    <w:rsid w:val="00704550"/>
    <w:rsid w:val="00705666"/>
    <w:rsid w:val="00706646"/>
    <w:rsid w:val="007079CC"/>
    <w:rsid w:val="0071159A"/>
    <w:rsid w:val="007115E5"/>
    <w:rsid w:val="00714990"/>
    <w:rsid w:val="00714E6C"/>
    <w:rsid w:val="007177C5"/>
    <w:rsid w:val="007210C1"/>
    <w:rsid w:val="00722B60"/>
    <w:rsid w:val="00722C0B"/>
    <w:rsid w:val="007254AA"/>
    <w:rsid w:val="00725655"/>
    <w:rsid w:val="007268F5"/>
    <w:rsid w:val="00726F84"/>
    <w:rsid w:val="007270F2"/>
    <w:rsid w:val="007277F1"/>
    <w:rsid w:val="00727A98"/>
    <w:rsid w:val="00727D7B"/>
    <w:rsid w:val="00734143"/>
    <w:rsid w:val="00734A3C"/>
    <w:rsid w:val="00736CC1"/>
    <w:rsid w:val="007411AD"/>
    <w:rsid w:val="007422CB"/>
    <w:rsid w:val="00742E99"/>
    <w:rsid w:val="00744FA2"/>
    <w:rsid w:val="007457F7"/>
    <w:rsid w:val="00746BB1"/>
    <w:rsid w:val="007532D5"/>
    <w:rsid w:val="00753E5C"/>
    <w:rsid w:val="007547C1"/>
    <w:rsid w:val="00755068"/>
    <w:rsid w:val="007553B4"/>
    <w:rsid w:val="00756EDA"/>
    <w:rsid w:val="0076022D"/>
    <w:rsid w:val="00760325"/>
    <w:rsid w:val="00760EC7"/>
    <w:rsid w:val="00761F24"/>
    <w:rsid w:val="00763D3C"/>
    <w:rsid w:val="00766EA4"/>
    <w:rsid w:val="00772AC6"/>
    <w:rsid w:val="00772B83"/>
    <w:rsid w:val="00773AD4"/>
    <w:rsid w:val="00773E63"/>
    <w:rsid w:val="00774CBF"/>
    <w:rsid w:val="00777BAC"/>
    <w:rsid w:val="00781665"/>
    <w:rsid w:val="00781B67"/>
    <w:rsid w:val="0078363F"/>
    <w:rsid w:val="00783F0C"/>
    <w:rsid w:val="007842FC"/>
    <w:rsid w:val="00784DCC"/>
    <w:rsid w:val="0078579A"/>
    <w:rsid w:val="007876BE"/>
    <w:rsid w:val="0079262C"/>
    <w:rsid w:val="007931AE"/>
    <w:rsid w:val="00795614"/>
    <w:rsid w:val="00795A7E"/>
    <w:rsid w:val="00796E00"/>
    <w:rsid w:val="00796FCF"/>
    <w:rsid w:val="007A1DD3"/>
    <w:rsid w:val="007A3743"/>
    <w:rsid w:val="007A3FE5"/>
    <w:rsid w:val="007A4ECD"/>
    <w:rsid w:val="007A5171"/>
    <w:rsid w:val="007A6682"/>
    <w:rsid w:val="007B0EBA"/>
    <w:rsid w:val="007B28BB"/>
    <w:rsid w:val="007B2F94"/>
    <w:rsid w:val="007B33B3"/>
    <w:rsid w:val="007B67F0"/>
    <w:rsid w:val="007C0F18"/>
    <w:rsid w:val="007C0F51"/>
    <w:rsid w:val="007C27FD"/>
    <w:rsid w:val="007C5808"/>
    <w:rsid w:val="007C5B0C"/>
    <w:rsid w:val="007C6207"/>
    <w:rsid w:val="007D127E"/>
    <w:rsid w:val="007D4E8F"/>
    <w:rsid w:val="007D7138"/>
    <w:rsid w:val="007E00CF"/>
    <w:rsid w:val="007E0700"/>
    <w:rsid w:val="007E0DA6"/>
    <w:rsid w:val="007E2E61"/>
    <w:rsid w:val="007E50C4"/>
    <w:rsid w:val="007E5328"/>
    <w:rsid w:val="007F00F8"/>
    <w:rsid w:val="007F08A9"/>
    <w:rsid w:val="007F196E"/>
    <w:rsid w:val="007F2C3E"/>
    <w:rsid w:val="007F2DD6"/>
    <w:rsid w:val="007F2E56"/>
    <w:rsid w:val="007F2F11"/>
    <w:rsid w:val="007F6158"/>
    <w:rsid w:val="00802F78"/>
    <w:rsid w:val="00804BFF"/>
    <w:rsid w:val="00805E0F"/>
    <w:rsid w:val="00806D57"/>
    <w:rsid w:val="0081095F"/>
    <w:rsid w:val="00815627"/>
    <w:rsid w:val="00817960"/>
    <w:rsid w:val="00822D5F"/>
    <w:rsid w:val="008231C2"/>
    <w:rsid w:val="00824FD0"/>
    <w:rsid w:val="0082544D"/>
    <w:rsid w:val="008279FD"/>
    <w:rsid w:val="0083041A"/>
    <w:rsid w:val="00830B1E"/>
    <w:rsid w:val="0083171D"/>
    <w:rsid w:val="00832927"/>
    <w:rsid w:val="00832E8B"/>
    <w:rsid w:val="00835383"/>
    <w:rsid w:val="00842AFE"/>
    <w:rsid w:val="00843570"/>
    <w:rsid w:val="00843A4F"/>
    <w:rsid w:val="00844005"/>
    <w:rsid w:val="00844A6B"/>
    <w:rsid w:val="008451D5"/>
    <w:rsid w:val="008457EB"/>
    <w:rsid w:val="0084597E"/>
    <w:rsid w:val="0084659F"/>
    <w:rsid w:val="0085017F"/>
    <w:rsid w:val="0085254A"/>
    <w:rsid w:val="00853132"/>
    <w:rsid w:val="008541F7"/>
    <w:rsid w:val="00855C4F"/>
    <w:rsid w:val="00857D52"/>
    <w:rsid w:val="008607A8"/>
    <w:rsid w:val="0086097F"/>
    <w:rsid w:val="00861E41"/>
    <w:rsid w:val="008657D5"/>
    <w:rsid w:val="00867971"/>
    <w:rsid w:val="008679CB"/>
    <w:rsid w:val="0087169E"/>
    <w:rsid w:val="00871B1F"/>
    <w:rsid w:val="00873E01"/>
    <w:rsid w:val="00874D3A"/>
    <w:rsid w:val="00881512"/>
    <w:rsid w:val="00881967"/>
    <w:rsid w:val="00881BB5"/>
    <w:rsid w:val="0088327A"/>
    <w:rsid w:val="00884990"/>
    <w:rsid w:val="00887724"/>
    <w:rsid w:val="008927BE"/>
    <w:rsid w:val="00894496"/>
    <w:rsid w:val="008944FB"/>
    <w:rsid w:val="0089553E"/>
    <w:rsid w:val="00895E77"/>
    <w:rsid w:val="008A0D44"/>
    <w:rsid w:val="008A1838"/>
    <w:rsid w:val="008A1929"/>
    <w:rsid w:val="008A19EC"/>
    <w:rsid w:val="008A1B7E"/>
    <w:rsid w:val="008A1CBA"/>
    <w:rsid w:val="008A4EDF"/>
    <w:rsid w:val="008A74AE"/>
    <w:rsid w:val="008A768C"/>
    <w:rsid w:val="008A7AA1"/>
    <w:rsid w:val="008B1029"/>
    <w:rsid w:val="008B10F0"/>
    <w:rsid w:val="008B1188"/>
    <w:rsid w:val="008B252B"/>
    <w:rsid w:val="008B3685"/>
    <w:rsid w:val="008B402E"/>
    <w:rsid w:val="008B5CD0"/>
    <w:rsid w:val="008B617E"/>
    <w:rsid w:val="008C0A8A"/>
    <w:rsid w:val="008C1B67"/>
    <w:rsid w:val="008C7CA5"/>
    <w:rsid w:val="008D0239"/>
    <w:rsid w:val="008D06F3"/>
    <w:rsid w:val="008D16A6"/>
    <w:rsid w:val="008D2EC3"/>
    <w:rsid w:val="008D600A"/>
    <w:rsid w:val="008E2897"/>
    <w:rsid w:val="008E3E07"/>
    <w:rsid w:val="008E3E18"/>
    <w:rsid w:val="008E4ED7"/>
    <w:rsid w:val="008E58BD"/>
    <w:rsid w:val="008E607A"/>
    <w:rsid w:val="008E6451"/>
    <w:rsid w:val="008E6D2E"/>
    <w:rsid w:val="008E7666"/>
    <w:rsid w:val="008F06CF"/>
    <w:rsid w:val="008F0CE6"/>
    <w:rsid w:val="008F1166"/>
    <w:rsid w:val="008F150C"/>
    <w:rsid w:val="008F1F1D"/>
    <w:rsid w:val="008F3FDC"/>
    <w:rsid w:val="00900221"/>
    <w:rsid w:val="00902FCB"/>
    <w:rsid w:val="00904614"/>
    <w:rsid w:val="0090695B"/>
    <w:rsid w:val="0090763E"/>
    <w:rsid w:val="00910510"/>
    <w:rsid w:val="009118B1"/>
    <w:rsid w:val="00912765"/>
    <w:rsid w:val="00912A6D"/>
    <w:rsid w:val="00912D05"/>
    <w:rsid w:val="00913F6E"/>
    <w:rsid w:val="009147BA"/>
    <w:rsid w:val="009162E8"/>
    <w:rsid w:val="009209C1"/>
    <w:rsid w:val="00920BCC"/>
    <w:rsid w:val="00924D04"/>
    <w:rsid w:val="00925116"/>
    <w:rsid w:val="009270D5"/>
    <w:rsid w:val="009301FF"/>
    <w:rsid w:val="0093334F"/>
    <w:rsid w:val="00934910"/>
    <w:rsid w:val="009376E1"/>
    <w:rsid w:val="00937CE5"/>
    <w:rsid w:val="009402B0"/>
    <w:rsid w:val="0094152B"/>
    <w:rsid w:val="009431C5"/>
    <w:rsid w:val="00943346"/>
    <w:rsid w:val="00947A43"/>
    <w:rsid w:val="00951C49"/>
    <w:rsid w:val="00952574"/>
    <w:rsid w:val="009527A6"/>
    <w:rsid w:val="00954A78"/>
    <w:rsid w:val="009561C9"/>
    <w:rsid w:val="00957176"/>
    <w:rsid w:val="00957BBB"/>
    <w:rsid w:val="00957CE6"/>
    <w:rsid w:val="00961CB6"/>
    <w:rsid w:val="009623D8"/>
    <w:rsid w:val="00962F97"/>
    <w:rsid w:val="009640AD"/>
    <w:rsid w:val="00964F36"/>
    <w:rsid w:val="009658F7"/>
    <w:rsid w:val="00966236"/>
    <w:rsid w:val="00967B7B"/>
    <w:rsid w:val="009737EB"/>
    <w:rsid w:val="00974D61"/>
    <w:rsid w:val="009759E4"/>
    <w:rsid w:val="00977428"/>
    <w:rsid w:val="00977E46"/>
    <w:rsid w:val="00980254"/>
    <w:rsid w:val="009804D0"/>
    <w:rsid w:val="00981286"/>
    <w:rsid w:val="009812F8"/>
    <w:rsid w:val="00981AA0"/>
    <w:rsid w:val="0098499C"/>
    <w:rsid w:val="00984BFF"/>
    <w:rsid w:val="009904CE"/>
    <w:rsid w:val="00990E68"/>
    <w:rsid w:val="00991367"/>
    <w:rsid w:val="009916ED"/>
    <w:rsid w:val="009930C7"/>
    <w:rsid w:val="00993E49"/>
    <w:rsid w:val="00993E53"/>
    <w:rsid w:val="00994210"/>
    <w:rsid w:val="00994FB5"/>
    <w:rsid w:val="009971D3"/>
    <w:rsid w:val="00997352"/>
    <w:rsid w:val="00997D79"/>
    <w:rsid w:val="009A1659"/>
    <w:rsid w:val="009A1812"/>
    <w:rsid w:val="009A35C1"/>
    <w:rsid w:val="009A43BD"/>
    <w:rsid w:val="009A5158"/>
    <w:rsid w:val="009A73BE"/>
    <w:rsid w:val="009A7628"/>
    <w:rsid w:val="009B014C"/>
    <w:rsid w:val="009B2292"/>
    <w:rsid w:val="009B415E"/>
    <w:rsid w:val="009C1A3C"/>
    <w:rsid w:val="009C4E78"/>
    <w:rsid w:val="009C709E"/>
    <w:rsid w:val="009C769F"/>
    <w:rsid w:val="009D046E"/>
    <w:rsid w:val="009D16CF"/>
    <w:rsid w:val="009D2E30"/>
    <w:rsid w:val="009D468D"/>
    <w:rsid w:val="009D5078"/>
    <w:rsid w:val="009D7895"/>
    <w:rsid w:val="009E0866"/>
    <w:rsid w:val="009E28C4"/>
    <w:rsid w:val="009E36D4"/>
    <w:rsid w:val="009E3FC0"/>
    <w:rsid w:val="009E50F5"/>
    <w:rsid w:val="009E5F6A"/>
    <w:rsid w:val="009E6CA6"/>
    <w:rsid w:val="009E6E1E"/>
    <w:rsid w:val="009F06B4"/>
    <w:rsid w:val="009F2D5A"/>
    <w:rsid w:val="009F5C97"/>
    <w:rsid w:val="00A01A71"/>
    <w:rsid w:val="00A03329"/>
    <w:rsid w:val="00A0361A"/>
    <w:rsid w:val="00A06797"/>
    <w:rsid w:val="00A0720A"/>
    <w:rsid w:val="00A10C59"/>
    <w:rsid w:val="00A130E8"/>
    <w:rsid w:val="00A14120"/>
    <w:rsid w:val="00A16096"/>
    <w:rsid w:val="00A166B6"/>
    <w:rsid w:val="00A17F12"/>
    <w:rsid w:val="00A22229"/>
    <w:rsid w:val="00A24CA8"/>
    <w:rsid w:val="00A258DB"/>
    <w:rsid w:val="00A2649B"/>
    <w:rsid w:val="00A27D02"/>
    <w:rsid w:val="00A309A1"/>
    <w:rsid w:val="00A3248B"/>
    <w:rsid w:val="00A32947"/>
    <w:rsid w:val="00A33B23"/>
    <w:rsid w:val="00A354C9"/>
    <w:rsid w:val="00A35E6B"/>
    <w:rsid w:val="00A40142"/>
    <w:rsid w:val="00A403D3"/>
    <w:rsid w:val="00A430BC"/>
    <w:rsid w:val="00A441A5"/>
    <w:rsid w:val="00A52593"/>
    <w:rsid w:val="00A53D67"/>
    <w:rsid w:val="00A57E94"/>
    <w:rsid w:val="00A606B0"/>
    <w:rsid w:val="00A65236"/>
    <w:rsid w:val="00A652B6"/>
    <w:rsid w:val="00A65F88"/>
    <w:rsid w:val="00A669A4"/>
    <w:rsid w:val="00A70792"/>
    <w:rsid w:val="00A70E9C"/>
    <w:rsid w:val="00A731C5"/>
    <w:rsid w:val="00A7393E"/>
    <w:rsid w:val="00A73E08"/>
    <w:rsid w:val="00A741CE"/>
    <w:rsid w:val="00A74BA4"/>
    <w:rsid w:val="00A7644B"/>
    <w:rsid w:val="00A800F6"/>
    <w:rsid w:val="00A80B86"/>
    <w:rsid w:val="00A80E06"/>
    <w:rsid w:val="00A80ED6"/>
    <w:rsid w:val="00A81109"/>
    <w:rsid w:val="00A81A10"/>
    <w:rsid w:val="00A83684"/>
    <w:rsid w:val="00A837BA"/>
    <w:rsid w:val="00A8469E"/>
    <w:rsid w:val="00A846F0"/>
    <w:rsid w:val="00A8649E"/>
    <w:rsid w:val="00A87A22"/>
    <w:rsid w:val="00A905F8"/>
    <w:rsid w:val="00A91329"/>
    <w:rsid w:val="00A94E06"/>
    <w:rsid w:val="00A966CE"/>
    <w:rsid w:val="00AA1B90"/>
    <w:rsid w:val="00AA2D8B"/>
    <w:rsid w:val="00AA3D61"/>
    <w:rsid w:val="00AA568C"/>
    <w:rsid w:val="00AA615B"/>
    <w:rsid w:val="00AB1389"/>
    <w:rsid w:val="00AB16CE"/>
    <w:rsid w:val="00AB1C0C"/>
    <w:rsid w:val="00AB4EBC"/>
    <w:rsid w:val="00AB5062"/>
    <w:rsid w:val="00AB5D81"/>
    <w:rsid w:val="00AC37C1"/>
    <w:rsid w:val="00AC4517"/>
    <w:rsid w:val="00AC4DFA"/>
    <w:rsid w:val="00AC573A"/>
    <w:rsid w:val="00AC60D6"/>
    <w:rsid w:val="00AD06BF"/>
    <w:rsid w:val="00AD1C3E"/>
    <w:rsid w:val="00AD317C"/>
    <w:rsid w:val="00AD346A"/>
    <w:rsid w:val="00AD7EB6"/>
    <w:rsid w:val="00AE03FB"/>
    <w:rsid w:val="00AE1C30"/>
    <w:rsid w:val="00AE4A62"/>
    <w:rsid w:val="00AE5100"/>
    <w:rsid w:val="00AF0941"/>
    <w:rsid w:val="00AF2407"/>
    <w:rsid w:val="00AF2640"/>
    <w:rsid w:val="00AF2F8C"/>
    <w:rsid w:val="00AF5B21"/>
    <w:rsid w:val="00AF5D85"/>
    <w:rsid w:val="00AF6E86"/>
    <w:rsid w:val="00B05E4F"/>
    <w:rsid w:val="00B06699"/>
    <w:rsid w:val="00B10A9F"/>
    <w:rsid w:val="00B10D67"/>
    <w:rsid w:val="00B12EB8"/>
    <w:rsid w:val="00B137FA"/>
    <w:rsid w:val="00B13ADD"/>
    <w:rsid w:val="00B14106"/>
    <w:rsid w:val="00B15F8A"/>
    <w:rsid w:val="00B16252"/>
    <w:rsid w:val="00B20862"/>
    <w:rsid w:val="00B21873"/>
    <w:rsid w:val="00B255F8"/>
    <w:rsid w:val="00B25812"/>
    <w:rsid w:val="00B259DD"/>
    <w:rsid w:val="00B25AB1"/>
    <w:rsid w:val="00B25B78"/>
    <w:rsid w:val="00B27661"/>
    <w:rsid w:val="00B30489"/>
    <w:rsid w:val="00B31EA5"/>
    <w:rsid w:val="00B33238"/>
    <w:rsid w:val="00B35093"/>
    <w:rsid w:val="00B37367"/>
    <w:rsid w:val="00B44D6B"/>
    <w:rsid w:val="00B46FE5"/>
    <w:rsid w:val="00B47410"/>
    <w:rsid w:val="00B50A22"/>
    <w:rsid w:val="00B50D2C"/>
    <w:rsid w:val="00B51D5B"/>
    <w:rsid w:val="00B544D4"/>
    <w:rsid w:val="00B60040"/>
    <w:rsid w:val="00B605FA"/>
    <w:rsid w:val="00B6084C"/>
    <w:rsid w:val="00B6210C"/>
    <w:rsid w:val="00B623E0"/>
    <w:rsid w:val="00B63957"/>
    <w:rsid w:val="00B65436"/>
    <w:rsid w:val="00B6712C"/>
    <w:rsid w:val="00B70D39"/>
    <w:rsid w:val="00B73EE7"/>
    <w:rsid w:val="00B73F76"/>
    <w:rsid w:val="00B751D6"/>
    <w:rsid w:val="00B76880"/>
    <w:rsid w:val="00B76908"/>
    <w:rsid w:val="00B76ADA"/>
    <w:rsid w:val="00B76B6F"/>
    <w:rsid w:val="00B774E4"/>
    <w:rsid w:val="00B77E4B"/>
    <w:rsid w:val="00B802E9"/>
    <w:rsid w:val="00B8107E"/>
    <w:rsid w:val="00B84AFF"/>
    <w:rsid w:val="00B84D20"/>
    <w:rsid w:val="00B85B8C"/>
    <w:rsid w:val="00B864C1"/>
    <w:rsid w:val="00B8667D"/>
    <w:rsid w:val="00B90242"/>
    <w:rsid w:val="00B909F9"/>
    <w:rsid w:val="00B9174E"/>
    <w:rsid w:val="00B920E4"/>
    <w:rsid w:val="00B923F5"/>
    <w:rsid w:val="00B95A7C"/>
    <w:rsid w:val="00B95A8D"/>
    <w:rsid w:val="00B9630A"/>
    <w:rsid w:val="00BA27D3"/>
    <w:rsid w:val="00BA2B20"/>
    <w:rsid w:val="00BA337B"/>
    <w:rsid w:val="00BA3AAF"/>
    <w:rsid w:val="00BA4384"/>
    <w:rsid w:val="00BA463E"/>
    <w:rsid w:val="00BA4A59"/>
    <w:rsid w:val="00BA50AD"/>
    <w:rsid w:val="00BA63E9"/>
    <w:rsid w:val="00BA70B5"/>
    <w:rsid w:val="00BA78D3"/>
    <w:rsid w:val="00BA799C"/>
    <w:rsid w:val="00BB16D8"/>
    <w:rsid w:val="00BB5254"/>
    <w:rsid w:val="00BB6381"/>
    <w:rsid w:val="00BB66CE"/>
    <w:rsid w:val="00BB7DFA"/>
    <w:rsid w:val="00BC0C0F"/>
    <w:rsid w:val="00BC1D26"/>
    <w:rsid w:val="00BC2717"/>
    <w:rsid w:val="00BC33AB"/>
    <w:rsid w:val="00BC4ABE"/>
    <w:rsid w:val="00BC55AE"/>
    <w:rsid w:val="00BC5D06"/>
    <w:rsid w:val="00BC7015"/>
    <w:rsid w:val="00BD1E74"/>
    <w:rsid w:val="00BD4914"/>
    <w:rsid w:val="00BD5A43"/>
    <w:rsid w:val="00BD7B83"/>
    <w:rsid w:val="00BE0BAD"/>
    <w:rsid w:val="00BE2320"/>
    <w:rsid w:val="00BE4428"/>
    <w:rsid w:val="00BE5504"/>
    <w:rsid w:val="00BF3C8C"/>
    <w:rsid w:val="00BF532F"/>
    <w:rsid w:val="00BF70BB"/>
    <w:rsid w:val="00BF7CD6"/>
    <w:rsid w:val="00C00445"/>
    <w:rsid w:val="00C00F82"/>
    <w:rsid w:val="00C04079"/>
    <w:rsid w:val="00C05DF1"/>
    <w:rsid w:val="00C074FB"/>
    <w:rsid w:val="00C10A64"/>
    <w:rsid w:val="00C10ECB"/>
    <w:rsid w:val="00C12037"/>
    <w:rsid w:val="00C125C2"/>
    <w:rsid w:val="00C141C5"/>
    <w:rsid w:val="00C14AE1"/>
    <w:rsid w:val="00C163D1"/>
    <w:rsid w:val="00C16DEC"/>
    <w:rsid w:val="00C17B74"/>
    <w:rsid w:val="00C17EB9"/>
    <w:rsid w:val="00C2022D"/>
    <w:rsid w:val="00C20839"/>
    <w:rsid w:val="00C21185"/>
    <w:rsid w:val="00C21EC5"/>
    <w:rsid w:val="00C306E1"/>
    <w:rsid w:val="00C30963"/>
    <w:rsid w:val="00C3285C"/>
    <w:rsid w:val="00C32F86"/>
    <w:rsid w:val="00C339F2"/>
    <w:rsid w:val="00C348CE"/>
    <w:rsid w:val="00C35934"/>
    <w:rsid w:val="00C362D2"/>
    <w:rsid w:val="00C36302"/>
    <w:rsid w:val="00C3718E"/>
    <w:rsid w:val="00C373DD"/>
    <w:rsid w:val="00C37506"/>
    <w:rsid w:val="00C40EF3"/>
    <w:rsid w:val="00C40F02"/>
    <w:rsid w:val="00C43E09"/>
    <w:rsid w:val="00C44541"/>
    <w:rsid w:val="00C44DED"/>
    <w:rsid w:val="00C50F21"/>
    <w:rsid w:val="00C52927"/>
    <w:rsid w:val="00C52A39"/>
    <w:rsid w:val="00C540CD"/>
    <w:rsid w:val="00C54B70"/>
    <w:rsid w:val="00C56F74"/>
    <w:rsid w:val="00C57114"/>
    <w:rsid w:val="00C60A70"/>
    <w:rsid w:val="00C60B68"/>
    <w:rsid w:val="00C61D7D"/>
    <w:rsid w:val="00C61E14"/>
    <w:rsid w:val="00C62672"/>
    <w:rsid w:val="00C63E2B"/>
    <w:rsid w:val="00C65866"/>
    <w:rsid w:val="00C6622D"/>
    <w:rsid w:val="00C71752"/>
    <w:rsid w:val="00C72B49"/>
    <w:rsid w:val="00C7654A"/>
    <w:rsid w:val="00C77739"/>
    <w:rsid w:val="00C80697"/>
    <w:rsid w:val="00C80A84"/>
    <w:rsid w:val="00C82F22"/>
    <w:rsid w:val="00C83B1E"/>
    <w:rsid w:val="00C8405D"/>
    <w:rsid w:val="00C8429E"/>
    <w:rsid w:val="00C90187"/>
    <w:rsid w:val="00C91098"/>
    <w:rsid w:val="00C94A43"/>
    <w:rsid w:val="00C95399"/>
    <w:rsid w:val="00C95C5E"/>
    <w:rsid w:val="00C96291"/>
    <w:rsid w:val="00CA0AD0"/>
    <w:rsid w:val="00CA0F05"/>
    <w:rsid w:val="00CA16B0"/>
    <w:rsid w:val="00CA18AF"/>
    <w:rsid w:val="00CA4173"/>
    <w:rsid w:val="00CA4C57"/>
    <w:rsid w:val="00CA6C98"/>
    <w:rsid w:val="00CA7EAD"/>
    <w:rsid w:val="00CB0074"/>
    <w:rsid w:val="00CB09DE"/>
    <w:rsid w:val="00CB1E37"/>
    <w:rsid w:val="00CB2640"/>
    <w:rsid w:val="00CB2657"/>
    <w:rsid w:val="00CB651D"/>
    <w:rsid w:val="00CB6EA9"/>
    <w:rsid w:val="00CB7C50"/>
    <w:rsid w:val="00CC1D0F"/>
    <w:rsid w:val="00CC21A4"/>
    <w:rsid w:val="00CC41D8"/>
    <w:rsid w:val="00CC4394"/>
    <w:rsid w:val="00CC6A6A"/>
    <w:rsid w:val="00CC7063"/>
    <w:rsid w:val="00CC75E8"/>
    <w:rsid w:val="00CD015B"/>
    <w:rsid w:val="00CD0401"/>
    <w:rsid w:val="00CD1568"/>
    <w:rsid w:val="00CD190E"/>
    <w:rsid w:val="00CD3595"/>
    <w:rsid w:val="00CD533D"/>
    <w:rsid w:val="00CD6730"/>
    <w:rsid w:val="00CD690E"/>
    <w:rsid w:val="00CD6E01"/>
    <w:rsid w:val="00CD7FFE"/>
    <w:rsid w:val="00CE01BE"/>
    <w:rsid w:val="00CE2FCD"/>
    <w:rsid w:val="00CE3CAE"/>
    <w:rsid w:val="00CE4AA3"/>
    <w:rsid w:val="00CE6C17"/>
    <w:rsid w:val="00CF0877"/>
    <w:rsid w:val="00CF1027"/>
    <w:rsid w:val="00CF1284"/>
    <w:rsid w:val="00CF3E54"/>
    <w:rsid w:val="00CF4253"/>
    <w:rsid w:val="00CF4DCB"/>
    <w:rsid w:val="00CF52B1"/>
    <w:rsid w:val="00CF52B7"/>
    <w:rsid w:val="00CF5DE8"/>
    <w:rsid w:val="00CF5F48"/>
    <w:rsid w:val="00CF67E6"/>
    <w:rsid w:val="00CF6823"/>
    <w:rsid w:val="00CF68B3"/>
    <w:rsid w:val="00D00377"/>
    <w:rsid w:val="00D00A5E"/>
    <w:rsid w:val="00D0161C"/>
    <w:rsid w:val="00D02297"/>
    <w:rsid w:val="00D02498"/>
    <w:rsid w:val="00D03920"/>
    <w:rsid w:val="00D0439D"/>
    <w:rsid w:val="00D04BE7"/>
    <w:rsid w:val="00D065CE"/>
    <w:rsid w:val="00D0675F"/>
    <w:rsid w:val="00D10373"/>
    <w:rsid w:val="00D10BC0"/>
    <w:rsid w:val="00D11636"/>
    <w:rsid w:val="00D161A6"/>
    <w:rsid w:val="00D17277"/>
    <w:rsid w:val="00D1774D"/>
    <w:rsid w:val="00D21A5E"/>
    <w:rsid w:val="00D21EB8"/>
    <w:rsid w:val="00D23626"/>
    <w:rsid w:val="00D24E86"/>
    <w:rsid w:val="00D25B00"/>
    <w:rsid w:val="00D25F1D"/>
    <w:rsid w:val="00D260E5"/>
    <w:rsid w:val="00D3142B"/>
    <w:rsid w:val="00D32EA6"/>
    <w:rsid w:val="00D34494"/>
    <w:rsid w:val="00D408A6"/>
    <w:rsid w:val="00D41121"/>
    <w:rsid w:val="00D41695"/>
    <w:rsid w:val="00D42282"/>
    <w:rsid w:val="00D42C1F"/>
    <w:rsid w:val="00D440F6"/>
    <w:rsid w:val="00D4411F"/>
    <w:rsid w:val="00D45C7C"/>
    <w:rsid w:val="00D479EE"/>
    <w:rsid w:val="00D51D79"/>
    <w:rsid w:val="00D53702"/>
    <w:rsid w:val="00D53A0B"/>
    <w:rsid w:val="00D543DA"/>
    <w:rsid w:val="00D55421"/>
    <w:rsid w:val="00D55EFB"/>
    <w:rsid w:val="00D56198"/>
    <w:rsid w:val="00D56A5C"/>
    <w:rsid w:val="00D57805"/>
    <w:rsid w:val="00D61B7A"/>
    <w:rsid w:val="00D62FE1"/>
    <w:rsid w:val="00D64D5D"/>
    <w:rsid w:val="00D6678D"/>
    <w:rsid w:val="00D66F24"/>
    <w:rsid w:val="00D71E08"/>
    <w:rsid w:val="00D7271B"/>
    <w:rsid w:val="00D72AC0"/>
    <w:rsid w:val="00D73405"/>
    <w:rsid w:val="00D739A1"/>
    <w:rsid w:val="00D75BEE"/>
    <w:rsid w:val="00D76E21"/>
    <w:rsid w:val="00D76ECF"/>
    <w:rsid w:val="00D809BE"/>
    <w:rsid w:val="00D809E6"/>
    <w:rsid w:val="00D80E6F"/>
    <w:rsid w:val="00D81278"/>
    <w:rsid w:val="00D814DA"/>
    <w:rsid w:val="00D81667"/>
    <w:rsid w:val="00D84974"/>
    <w:rsid w:val="00D87546"/>
    <w:rsid w:val="00D921E0"/>
    <w:rsid w:val="00D92F21"/>
    <w:rsid w:val="00D93F10"/>
    <w:rsid w:val="00D94F3C"/>
    <w:rsid w:val="00D9581F"/>
    <w:rsid w:val="00D958A7"/>
    <w:rsid w:val="00D95EE8"/>
    <w:rsid w:val="00D968CA"/>
    <w:rsid w:val="00DA0F17"/>
    <w:rsid w:val="00DA1A80"/>
    <w:rsid w:val="00DA451D"/>
    <w:rsid w:val="00DA4F60"/>
    <w:rsid w:val="00DB020D"/>
    <w:rsid w:val="00DB08B0"/>
    <w:rsid w:val="00DB24DA"/>
    <w:rsid w:val="00DB2A7E"/>
    <w:rsid w:val="00DB49D1"/>
    <w:rsid w:val="00DB6C33"/>
    <w:rsid w:val="00DC1437"/>
    <w:rsid w:val="00DC375B"/>
    <w:rsid w:val="00DC3F26"/>
    <w:rsid w:val="00DC60CE"/>
    <w:rsid w:val="00DC68FC"/>
    <w:rsid w:val="00DC6E99"/>
    <w:rsid w:val="00DC7017"/>
    <w:rsid w:val="00DC79DF"/>
    <w:rsid w:val="00DD1286"/>
    <w:rsid w:val="00DD1DB1"/>
    <w:rsid w:val="00DD4028"/>
    <w:rsid w:val="00DD455B"/>
    <w:rsid w:val="00DD6066"/>
    <w:rsid w:val="00DE2110"/>
    <w:rsid w:val="00DE2485"/>
    <w:rsid w:val="00DE49CA"/>
    <w:rsid w:val="00DE56B3"/>
    <w:rsid w:val="00DE598F"/>
    <w:rsid w:val="00DE6468"/>
    <w:rsid w:val="00DF0E97"/>
    <w:rsid w:val="00DF1A57"/>
    <w:rsid w:val="00DF1FC7"/>
    <w:rsid w:val="00DF2D3D"/>
    <w:rsid w:val="00DF3E66"/>
    <w:rsid w:val="00DF69D8"/>
    <w:rsid w:val="00DF6C82"/>
    <w:rsid w:val="00DF6F24"/>
    <w:rsid w:val="00DF6F85"/>
    <w:rsid w:val="00E00F69"/>
    <w:rsid w:val="00E02484"/>
    <w:rsid w:val="00E02884"/>
    <w:rsid w:val="00E03430"/>
    <w:rsid w:val="00E05EA1"/>
    <w:rsid w:val="00E0656C"/>
    <w:rsid w:val="00E0788C"/>
    <w:rsid w:val="00E10324"/>
    <w:rsid w:val="00E125F2"/>
    <w:rsid w:val="00E128BF"/>
    <w:rsid w:val="00E13C1B"/>
    <w:rsid w:val="00E149F6"/>
    <w:rsid w:val="00E14B34"/>
    <w:rsid w:val="00E14DF2"/>
    <w:rsid w:val="00E14F98"/>
    <w:rsid w:val="00E14FB7"/>
    <w:rsid w:val="00E16527"/>
    <w:rsid w:val="00E16B4E"/>
    <w:rsid w:val="00E179D2"/>
    <w:rsid w:val="00E17E82"/>
    <w:rsid w:val="00E220A6"/>
    <w:rsid w:val="00E22637"/>
    <w:rsid w:val="00E2371A"/>
    <w:rsid w:val="00E23B5C"/>
    <w:rsid w:val="00E24A38"/>
    <w:rsid w:val="00E24B9E"/>
    <w:rsid w:val="00E25F23"/>
    <w:rsid w:val="00E274FD"/>
    <w:rsid w:val="00E27B6E"/>
    <w:rsid w:val="00E33122"/>
    <w:rsid w:val="00E335C9"/>
    <w:rsid w:val="00E34107"/>
    <w:rsid w:val="00E3428F"/>
    <w:rsid w:val="00E35654"/>
    <w:rsid w:val="00E36E2D"/>
    <w:rsid w:val="00E36F07"/>
    <w:rsid w:val="00E401AF"/>
    <w:rsid w:val="00E429F3"/>
    <w:rsid w:val="00E42B5A"/>
    <w:rsid w:val="00E43EE1"/>
    <w:rsid w:val="00E440B6"/>
    <w:rsid w:val="00E446C6"/>
    <w:rsid w:val="00E45B8A"/>
    <w:rsid w:val="00E50472"/>
    <w:rsid w:val="00E50F22"/>
    <w:rsid w:val="00E5148F"/>
    <w:rsid w:val="00E52436"/>
    <w:rsid w:val="00E529EE"/>
    <w:rsid w:val="00E5388A"/>
    <w:rsid w:val="00E54214"/>
    <w:rsid w:val="00E5435E"/>
    <w:rsid w:val="00E60C78"/>
    <w:rsid w:val="00E66594"/>
    <w:rsid w:val="00E67EE4"/>
    <w:rsid w:val="00E71B08"/>
    <w:rsid w:val="00E72E37"/>
    <w:rsid w:val="00E7472A"/>
    <w:rsid w:val="00E74994"/>
    <w:rsid w:val="00E81C15"/>
    <w:rsid w:val="00E8429D"/>
    <w:rsid w:val="00E85A80"/>
    <w:rsid w:val="00E90070"/>
    <w:rsid w:val="00E90578"/>
    <w:rsid w:val="00E92A8D"/>
    <w:rsid w:val="00E93F36"/>
    <w:rsid w:val="00E95FAD"/>
    <w:rsid w:val="00E96F04"/>
    <w:rsid w:val="00EA0A46"/>
    <w:rsid w:val="00EA0CB0"/>
    <w:rsid w:val="00EA2216"/>
    <w:rsid w:val="00EA2BCF"/>
    <w:rsid w:val="00EA3388"/>
    <w:rsid w:val="00EA36C0"/>
    <w:rsid w:val="00EA4024"/>
    <w:rsid w:val="00EA4D37"/>
    <w:rsid w:val="00EA7011"/>
    <w:rsid w:val="00EB47AB"/>
    <w:rsid w:val="00EB6AFB"/>
    <w:rsid w:val="00EB7E0F"/>
    <w:rsid w:val="00EC062E"/>
    <w:rsid w:val="00EC11F8"/>
    <w:rsid w:val="00EC1AD7"/>
    <w:rsid w:val="00EC1EED"/>
    <w:rsid w:val="00EC399A"/>
    <w:rsid w:val="00EC67D8"/>
    <w:rsid w:val="00EC68BF"/>
    <w:rsid w:val="00ED0267"/>
    <w:rsid w:val="00ED18E7"/>
    <w:rsid w:val="00ED27AD"/>
    <w:rsid w:val="00ED2E9B"/>
    <w:rsid w:val="00ED5499"/>
    <w:rsid w:val="00ED69B5"/>
    <w:rsid w:val="00ED7296"/>
    <w:rsid w:val="00EE1F85"/>
    <w:rsid w:val="00EE25B8"/>
    <w:rsid w:val="00EE2880"/>
    <w:rsid w:val="00EE31F1"/>
    <w:rsid w:val="00EE4B17"/>
    <w:rsid w:val="00EE58BD"/>
    <w:rsid w:val="00EE5A7E"/>
    <w:rsid w:val="00EE5D4B"/>
    <w:rsid w:val="00EE74A1"/>
    <w:rsid w:val="00EE7915"/>
    <w:rsid w:val="00EF0BF9"/>
    <w:rsid w:val="00EF1B58"/>
    <w:rsid w:val="00EF29CB"/>
    <w:rsid w:val="00EF4A87"/>
    <w:rsid w:val="00EF5110"/>
    <w:rsid w:val="00EF5AFD"/>
    <w:rsid w:val="00EF6D32"/>
    <w:rsid w:val="00EF6D8A"/>
    <w:rsid w:val="00EF7DD4"/>
    <w:rsid w:val="00F03925"/>
    <w:rsid w:val="00F03B6C"/>
    <w:rsid w:val="00F04165"/>
    <w:rsid w:val="00F0432E"/>
    <w:rsid w:val="00F06F98"/>
    <w:rsid w:val="00F1190B"/>
    <w:rsid w:val="00F11CD0"/>
    <w:rsid w:val="00F1363C"/>
    <w:rsid w:val="00F146AB"/>
    <w:rsid w:val="00F16777"/>
    <w:rsid w:val="00F201CD"/>
    <w:rsid w:val="00F20938"/>
    <w:rsid w:val="00F23E8B"/>
    <w:rsid w:val="00F30F33"/>
    <w:rsid w:val="00F31558"/>
    <w:rsid w:val="00F324D0"/>
    <w:rsid w:val="00F335ED"/>
    <w:rsid w:val="00F341A8"/>
    <w:rsid w:val="00F34D2B"/>
    <w:rsid w:val="00F35A66"/>
    <w:rsid w:val="00F37174"/>
    <w:rsid w:val="00F4044C"/>
    <w:rsid w:val="00F42960"/>
    <w:rsid w:val="00F42C4A"/>
    <w:rsid w:val="00F43CCA"/>
    <w:rsid w:val="00F44692"/>
    <w:rsid w:val="00F458D6"/>
    <w:rsid w:val="00F46007"/>
    <w:rsid w:val="00F461EF"/>
    <w:rsid w:val="00F47385"/>
    <w:rsid w:val="00F50591"/>
    <w:rsid w:val="00F5075A"/>
    <w:rsid w:val="00F50C9E"/>
    <w:rsid w:val="00F50E76"/>
    <w:rsid w:val="00F52AA3"/>
    <w:rsid w:val="00F5393E"/>
    <w:rsid w:val="00F53A9D"/>
    <w:rsid w:val="00F53D99"/>
    <w:rsid w:val="00F54C6E"/>
    <w:rsid w:val="00F55111"/>
    <w:rsid w:val="00F55767"/>
    <w:rsid w:val="00F56A4F"/>
    <w:rsid w:val="00F56BBD"/>
    <w:rsid w:val="00F57032"/>
    <w:rsid w:val="00F60348"/>
    <w:rsid w:val="00F6122C"/>
    <w:rsid w:val="00F61702"/>
    <w:rsid w:val="00F62146"/>
    <w:rsid w:val="00F635F1"/>
    <w:rsid w:val="00F6445A"/>
    <w:rsid w:val="00F6507F"/>
    <w:rsid w:val="00F66467"/>
    <w:rsid w:val="00F66D27"/>
    <w:rsid w:val="00F70DDF"/>
    <w:rsid w:val="00F718C4"/>
    <w:rsid w:val="00F73B9B"/>
    <w:rsid w:val="00F73D4F"/>
    <w:rsid w:val="00F750CC"/>
    <w:rsid w:val="00F771BD"/>
    <w:rsid w:val="00F829FE"/>
    <w:rsid w:val="00F83414"/>
    <w:rsid w:val="00F842DD"/>
    <w:rsid w:val="00F84867"/>
    <w:rsid w:val="00F91ABD"/>
    <w:rsid w:val="00F92960"/>
    <w:rsid w:val="00F937C8"/>
    <w:rsid w:val="00F94075"/>
    <w:rsid w:val="00F942B8"/>
    <w:rsid w:val="00F969E4"/>
    <w:rsid w:val="00F97447"/>
    <w:rsid w:val="00FA0C60"/>
    <w:rsid w:val="00FA0D22"/>
    <w:rsid w:val="00FA23A0"/>
    <w:rsid w:val="00FA370D"/>
    <w:rsid w:val="00FA3A85"/>
    <w:rsid w:val="00FA63D1"/>
    <w:rsid w:val="00FA6A67"/>
    <w:rsid w:val="00FA77AE"/>
    <w:rsid w:val="00FB0FA6"/>
    <w:rsid w:val="00FB2768"/>
    <w:rsid w:val="00FB2C75"/>
    <w:rsid w:val="00FB3C63"/>
    <w:rsid w:val="00FB4581"/>
    <w:rsid w:val="00FB5295"/>
    <w:rsid w:val="00FB60B2"/>
    <w:rsid w:val="00FB70D0"/>
    <w:rsid w:val="00FB7E33"/>
    <w:rsid w:val="00FC29B1"/>
    <w:rsid w:val="00FC55AC"/>
    <w:rsid w:val="00FC6EEF"/>
    <w:rsid w:val="00FC7CB3"/>
    <w:rsid w:val="00FD2A3D"/>
    <w:rsid w:val="00FD2F9F"/>
    <w:rsid w:val="00FD32A8"/>
    <w:rsid w:val="00FD35AE"/>
    <w:rsid w:val="00FD3B85"/>
    <w:rsid w:val="00FD3D6B"/>
    <w:rsid w:val="00FD553B"/>
    <w:rsid w:val="00FE01F3"/>
    <w:rsid w:val="00FE056E"/>
    <w:rsid w:val="00FE3C72"/>
    <w:rsid w:val="00FE4718"/>
    <w:rsid w:val="00FE5EA8"/>
    <w:rsid w:val="00FF141F"/>
    <w:rsid w:val="00FF3527"/>
    <w:rsid w:val="00FF3F9C"/>
    <w:rsid w:val="00FF5A53"/>
    <w:rsid w:val="00FF5C58"/>
    <w:rsid w:val="00FF5F00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86E9D"/>
  <w15:docId w15:val="{98F29A1C-FD01-43EA-845B-2D9EC819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E18"/>
    <w:pPr>
      <w:jc w:val="both"/>
    </w:pPr>
    <w:rPr>
      <w:rFonts w:ascii="Segoe UI" w:hAnsi="Segoe UI"/>
      <w:sz w:val="20"/>
    </w:rPr>
  </w:style>
  <w:style w:type="paragraph" w:styleId="Heading1">
    <w:name w:val="heading 1"/>
    <w:aliases w:val="M"/>
    <w:basedOn w:val="Normal"/>
    <w:next w:val="Normal"/>
    <w:link w:val="Heading1Char"/>
    <w:qFormat/>
    <w:rsid w:val="008E607A"/>
    <w:pPr>
      <w:numPr>
        <w:numId w:val="32"/>
      </w:numPr>
      <w:pBdr>
        <w:bottom w:val="single" w:sz="6" w:space="1" w:color="808080" w:themeColor="background1" w:themeShade="80"/>
      </w:pBdr>
      <w:tabs>
        <w:tab w:val="left" w:pos="425"/>
      </w:tabs>
      <w:spacing w:after="400"/>
      <w:jc w:val="left"/>
      <w:outlineLvl w:val="0"/>
    </w:pPr>
    <w:rPr>
      <w:rFonts w:ascii="Myriad Pro" w:eastAsiaTheme="majorEastAsia" w:hAnsi="Myriad Pro" w:cstheme="majorBidi"/>
      <w:b/>
      <w:bCs/>
      <w:caps/>
      <w:color w:val="C0000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D2E30"/>
    <w:pPr>
      <w:numPr>
        <w:ilvl w:val="1"/>
        <w:numId w:val="32"/>
      </w:numPr>
      <w:spacing w:before="300"/>
      <w:ind w:left="567" w:hanging="567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E30"/>
    <w:pPr>
      <w:numPr>
        <w:ilvl w:val="2"/>
        <w:numId w:val="32"/>
      </w:numPr>
      <w:ind w:left="567" w:hanging="56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C35934"/>
    <w:pPr>
      <w:numPr>
        <w:ilvl w:val="3"/>
        <w:numId w:val="32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CC7063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CC7063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qFormat/>
    <w:rsid w:val="00CC7063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CC7063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C7063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96E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7F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196E"/>
    <w:rPr>
      <w:rFonts w:ascii="Tahoma" w:hAnsi="Tahoma" w:cs="Tahoma"/>
      <w:sz w:val="16"/>
      <w:szCs w:val="16"/>
    </w:rPr>
  </w:style>
  <w:style w:type="paragraph" w:styleId="ListParagraph">
    <w:name w:val="List Paragraph"/>
    <w:aliases w:val="QA2Subheading,Bullets"/>
    <w:basedOn w:val="Normal"/>
    <w:next w:val="TOC2"/>
    <w:link w:val="ListParagraphChar"/>
    <w:uiPriority w:val="34"/>
    <w:qFormat/>
    <w:rsid w:val="005C3480"/>
    <w:pPr>
      <w:numPr>
        <w:numId w:val="24"/>
      </w:numPr>
      <w:spacing w:before="100"/>
      <w:ind w:left="425" w:hanging="425"/>
    </w:pPr>
    <w:rPr>
      <w:sz w:val="22"/>
    </w:rPr>
  </w:style>
  <w:style w:type="character" w:customStyle="1" w:styleId="Heading1Char">
    <w:name w:val="Heading 1 Char"/>
    <w:aliases w:val="M Char"/>
    <w:basedOn w:val="DefaultParagraphFont"/>
    <w:link w:val="Heading1"/>
    <w:rsid w:val="008E607A"/>
    <w:rPr>
      <w:rFonts w:ascii="Myriad Pro" w:eastAsiaTheme="majorEastAsia" w:hAnsi="Myriad Pro" w:cstheme="majorBidi"/>
      <w:b/>
      <w:bCs/>
      <w:caps/>
      <w:color w:val="C00000"/>
      <w:sz w:val="36"/>
      <w:szCs w:val="28"/>
    </w:rPr>
  </w:style>
  <w:style w:type="character" w:styleId="PageNumber">
    <w:name w:val="page number"/>
    <w:basedOn w:val="DefaultParagraphFont"/>
    <w:rsid w:val="00D34494"/>
  </w:style>
  <w:style w:type="paragraph" w:customStyle="1" w:styleId="sizeabs">
    <w:name w:val="sizeabs"/>
    <w:basedOn w:val="Normal"/>
    <w:rsid w:val="00D3449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Style1">
    <w:name w:val="Paragraph Style 1"/>
    <w:basedOn w:val="Normal"/>
    <w:next w:val="Normal"/>
    <w:rsid w:val="00D34494"/>
    <w:pPr>
      <w:widowControl w:val="0"/>
      <w:suppressAutoHyphens/>
      <w:autoSpaceDE w:val="0"/>
      <w:autoSpaceDN w:val="0"/>
      <w:adjustRightInd w:val="0"/>
      <w:spacing w:line="288" w:lineRule="auto"/>
      <w:ind w:left="1080" w:hanging="624"/>
      <w:textAlignment w:val="center"/>
    </w:pPr>
    <w:rPr>
      <w:rFonts w:ascii="WarnockPro-Light" w:hAnsi="WarnockPro-Light"/>
      <w:color w:val="000000"/>
      <w:spacing w:val="-4"/>
      <w:szCs w:val="20"/>
      <w:lang w:bidi="ar-YE"/>
    </w:rPr>
  </w:style>
  <w:style w:type="paragraph" w:customStyle="1" w:styleId="Headinginitial">
    <w:name w:val="Heading initial"/>
    <w:basedOn w:val="Normal"/>
    <w:link w:val="HeadinginitialChar"/>
    <w:rsid w:val="001A603F"/>
    <w:pPr>
      <w:pBdr>
        <w:bottom w:val="single" w:sz="6" w:space="1" w:color="808080" w:themeColor="background1" w:themeShade="80"/>
      </w:pBdr>
      <w:spacing w:before="300" w:after="300"/>
      <w:jc w:val="center"/>
    </w:pPr>
    <w:rPr>
      <w:rFonts w:cs="Segoe UI"/>
      <w:b/>
      <w:color w:val="C00000"/>
      <w:sz w:val="32"/>
      <w:szCs w:val="23"/>
    </w:rPr>
  </w:style>
  <w:style w:type="character" w:customStyle="1" w:styleId="HeadinginitialChar">
    <w:name w:val="Heading initial Char"/>
    <w:link w:val="Headinginitial"/>
    <w:rsid w:val="001A603F"/>
    <w:rPr>
      <w:rFonts w:ascii="Segoe UI" w:eastAsia="Times New Roman" w:hAnsi="Segoe UI" w:cs="Segoe UI"/>
      <w:b/>
      <w:color w:val="C00000"/>
      <w:sz w:val="32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4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494"/>
    <w:rPr>
      <w:rFonts w:ascii="Segoe UI" w:eastAsia="Times New Roman" w:hAnsi="Segoe UI" w:cs="Times New Roman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4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494"/>
    <w:rPr>
      <w:rFonts w:ascii="Segoe UI" w:eastAsia="Times New Roman" w:hAnsi="Segoe UI" w:cs="Times New Roman"/>
      <w:sz w:val="21"/>
      <w:szCs w:val="24"/>
      <w:lang w:val="en-US"/>
    </w:rPr>
  </w:style>
  <w:style w:type="table" w:styleId="TableGrid">
    <w:name w:val="Table Grid"/>
    <w:basedOn w:val="TableNormal"/>
    <w:uiPriority w:val="59"/>
    <w:rsid w:val="0031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C706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0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4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41E"/>
    <w:rPr>
      <w:rFonts w:ascii="Segoe UI" w:eastAsia="Times New Roman" w:hAnsi="Segoe U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41E"/>
    <w:rPr>
      <w:rFonts w:ascii="Segoe UI" w:eastAsia="Times New Roman" w:hAnsi="Segoe U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12810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9D2E30"/>
    <w:rPr>
      <w:rFonts w:ascii="Segoe UI" w:eastAsiaTheme="majorEastAsia" w:hAnsi="Segoe U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E30"/>
    <w:rPr>
      <w:rFonts w:ascii="Segoe UI" w:eastAsiaTheme="majorEastAsia" w:hAnsi="Segoe U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C35934"/>
    <w:rPr>
      <w:rFonts w:ascii="Segoe UI" w:eastAsiaTheme="majorEastAsia" w:hAnsi="Segoe UI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CC7063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rsid w:val="00CC706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706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706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uiPriority w:val="1"/>
    <w:qFormat/>
    <w:rsid w:val="00CC706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276DA"/>
    <w:pPr>
      <w:ind w:left="425" w:hanging="425"/>
      <w:outlineLvl w:val="9"/>
    </w:pPr>
    <w:rPr>
      <w:caps w:val="0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3428F"/>
    <w:pPr>
      <w:tabs>
        <w:tab w:val="left" w:pos="660"/>
        <w:tab w:val="right" w:pos="9061"/>
      </w:tabs>
      <w:spacing w:before="120" w:after="120" w:line="264" w:lineRule="auto"/>
      <w:ind w:left="284" w:hanging="284"/>
    </w:pPr>
    <w:rPr>
      <w:bCs/>
      <w:noProof/>
      <w:sz w:val="21"/>
      <w:lang w:val="en-AU"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7B67F0"/>
    <w:pPr>
      <w:numPr>
        <w:numId w:val="88"/>
      </w:numPr>
      <w:tabs>
        <w:tab w:val="left" w:pos="880"/>
        <w:tab w:val="right" w:pos="9061"/>
      </w:tabs>
      <w:spacing w:before="100" w:after="60" w:line="264" w:lineRule="auto"/>
    </w:pPr>
    <w:rPr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612810"/>
    <w:pPr>
      <w:spacing w:line="264" w:lineRule="auto"/>
      <w:ind w:left="440"/>
    </w:pPr>
    <w:rPr>
      <w:i/>
      <w:iCs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612810"/>
    <w:rPr>
      <w:color w:val="0000FF"/>
      <w:u w:val="single"/>
    </w:rPr>
  </w:style>
  <w:style w:type="paragraph" w:customStyle="1" w:styleId="ManualNumPar1">
    <w:name w:val="Manual NumPar 1"/>
    <w:basedOn w:val="Normal"/>
    <w:next w:val="Normal"/>
    <w:rsid w:val="00612810"/>
    <w:pPr>
      <w:spacing w:before="120" w:after="120" w:line="264" w:lineRule="auto"/>
      <w:ind w:left="850" w:hanging="850"/>
    </w:pPr>
    <w:rPr>
      <w:rFonts w:ascii="Times New Roman" w:hAnsi="Times New Roman"/>
      <w:sz w:val="24"/>
      <w:szCs w:val="20"/>
      <w:lang w:eastAsia="en-GB"/>
    </w:rPr>
  </w:style>
  <w:style w:type="paragraph" w:styleId="ListNumber">
    <w:name w:val="List Number"/>
    <w:basedOn w:val="Normal"/>
    <w:rsid w:val="00612810"/>
    <w:pPr>
      <w:numPr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ListNumberLevel2">
    <w:name w:val="List Number (Level 2)"/>
    <w:basedOn w:val="Normal"/>
    <w:rsid w:val="00612810"/>
    <w:pPr>
      <w:numPr>
        <w:ilvl w:val="1"/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ListNumberLevel3">
    <w:name w:val="List Number (Level 3)"/>
    <w:basedOn w:val="Normal"/>
    <w:rsid w:val="00612810"/>
    <w:pPr>
      <w:numPr>
        <w:ilvl w:val="2"/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en-GB"/>
    </w:rPr>
  </w:style>
  <w:style w:type="paragraph" w:customStyle="1" w:styleId="ListNumberLevel4">
    <w:name w:val="List Number (Level 4)"/>
    <w:basedOn w:val="Normal"/>
    <w:rsid w:val="00612810"/>
    <w:pPr>
      <w:numPr>
        <w:ilvl w:val="3"/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12810"/>
    <w:pPr>
      <w:spacing w:line="264" w:lineRule="auto"/>
    </w:pPr>
    <w:rPr>
      <w:rFonts w:eastAsia="Calibri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2810"/>
    <w:rPr>
      <w:rFonts w:ascii="Segoe UI" w:eastAsia="Calibri" w:hAnsi="Segoe UI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12810"/>
    <w:rPr>
      <w:vertAlign w:val="superscript"/>
    </w:rPr>
  </w:style>
  <w:style w:type="paragraph" w:customStyle="1" w:styleId="ManualHeading2">
    <w:name w:val="Manual Heading 2"/>
    <w:basedOn w:val="Normal"/>
    <w:next w:val="Normal"/>
    <w:rsid w:val="00612810"/>
    <w:pPr>
      <w:keepNext/>
      <w:tabs>
        <w:tab w:val="left" w:pos="850"/>
      </w:tabs>
      <w:spacing w:before="120" w:after="120" w:line="264" w:lineRule="auto"/>
      <w:ind w:left="850" w:hanging="850"/>
      <w:outlineLvl w:val="1"/>
    </w:pPr>
    <w:rPr>
      <w:rFonts w:ascii="Times New Roman" w:hAnsi="Times New Roman"/>
      <w:b/>
      <w:sz w:val="24"/>
      <w:szCs w:val="20"/>
      <w:lang w:eastAsia="zh-CN"/>
    </w:rPr>
  </w:style>
  <w:style w:type="paragraph" w:customStyle="1" w:styleId="footnote">
    <w:name w:val="footnote"/>
    <w:basedOn w:val="Normal"/>
    <w:autoRedefine/>
    <w:rsid w:val="00612810"/>
    <w:pPr>
      <w:tabs>
        <w:tab w:val="left" w:pos="-3449"/>
      </w:tabs>
      <w:spacing w:line="264" w:lineRule="auto"/>
    </w:pPr>
    <w:rPr>
      <w:rFonts w:ascii="Arial" w:hAnsi="Arial"/>
      <w:snapToGrid w:val="0"/>
      <w:color w:val="000000"/>
      <w:szCs w:val="20"/>
      <w:lang w:val="en-AU" w:eastAsia="es-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2810"/>
    <w:rPr>
      <w:rFonts w:ascii="Tahoma" w:eastAsia="Calibri" w:hAnsi="Tahoma" w:cs="Tahoma"/>
      <w:sz w:val="16"/>
      <w:szCs w:val="16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2810"/>
    <w:pPr>
      <w:spacing w:line="264" w:lineRule="auto"/>
    </w:pPr>
    <w:rPr>
      <w:rFonts w:ascii="Tahoma" w:eastAsia="Calibri" w:hAnsi="Tahoma" w:cs="Tahoma"/>
      <w:sz w:val="16"/>
      <w:szCs w:val="16"/>
      <w:lang w:val="en-AU"/>
    </w:rPr>
  </w:style>
  <w:style w:type="character" w:customStyle="1" w:styleId="DocumentMapChar1">
    <w:name w:val="Document Map Char1"/>
    <w:basedOn w:val="DefaultParagraphFont"/>
    <w:uiPriority w:val="99"/>
    <w:semiHidden/>
    <w:rsid w:val="00612810"/>
    <w:rPr>
      <w:rFonts w:ascii="Tahoma" w:eastAsia="Times New Roman" w:hAnsi="Tahoma" w:cs="Tahoma"/>
      <w:sz w:val="16"/>
      <w:szCs w:val="16"/>
      <w:lang w:val="en-US"/>
    </w:rPr>
  </w:style>
  <w:style w:type="character" w:customStyle="1" w:styleId="maintext">
    <w:name w:val="maintext"/>
    <w:basedOn w:val="DefaultParagraphFont"/>
    <w:rsid w:val="00612810"/>
  </w:style>
  <w:style w:type="paragraph" w:styleId="TOC4">
    <w:name w:val="toc 4"/>
    <w:basedOn w:val="Normal"/>
    <w:next w:val="Normal"/>
    <w:autoRedefine/>
    <w:uiPriority w:val="39"/>
    <w:unhideWhenUsed/>
    <w:rsid w:val="00612810"/>
    <w:pPr>
      <w:spacing w:line="264" w:lineRule="auto"/>
      <w:ind w:left="660"/>
    </w:pPr>
    <w:rPr>
      <w:sz w:val="18"/>
      <w:szCs w:val="21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612810"/>
    <w:pPr>
      <w:spacing w:line="264" w:lineRule="auto"/>
      <w:ind w:left="880"/>
    </w:pPr>
    <w:rPr>
      <w:sz w:val="18"/>
      <w:szCs w:val="21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612810"/>
    <w:pPr>
      <w:spacing w:line="264" w:lineRule="auto"/>
      <w:ind w:left="1100"/>
    </w:pPr>
    <w:rPr>
      <w:sz w:val="18"/>
      <w:szCs w:val="21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612810"/>
    <w:pPr>
      <w:spacing w:line="264" w:lineRule="auto"/>
      <w:ind w:left="1320"/>
    </w:pPr>
    <w:rPr>
      <w:sz w:val="18"/>
      <w:szCs w:val="21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612810"/>
    <w:pPr>
      <w:spacing w:line="264" w:lineRule="auto"/>
      <w:ind w:left="1540"/>
    </w:pPr>
    <w:rPr>
      <w:sz w:val="18"/>
      <w:szCs w:val="21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612810"/>
    <w:pPr>
      <w:spacing w:line="264" w:lineRule="auto"/>
      <w:ind w:left="1760"/>
    </w:pPr>
    <w:rPr>
      <w:sz w:val="18"/>
      <w:szCs w:val="21"/>
      <w:lang w:val="en-AU" w:eastAsia="en-AU"/>
    </w:rPr>
  </w:style>
  <w:style w:type="character" w:styleId="Strong">
    <w:name w:val="Strong"/>
    <w:aliases w:val="QAHeading"/>
    <w:uiPriority w:val="22"/>
    <w:qFormat/>
    <w:rsid w:val="00145794"/>
    <w:rPr>
      <w:bCs/>
      <w:color w:val="943634" w:themeColor="accent2" w:themeShade="BF"/>
      <w:spacing w:val="0"/>
    </w:rPr>
  </w:style>
  <w:style w:type="paragraph" w:customStyle="1" w:styleId="Bodytext1">
    <w:name w:val="Body text 1"/>
    <w:basedOn w:val="BodyText"/>
    <w:next w:val="Normal"/>
    <w:rsid w:val="00612810"/>
  </w:style>
  <w:style w:type="paragraph" w:styleId="BodyText">
    <w:name w:val="Body Text"/>
    <w:basedOn w:val="Normal"/>
    <w:link w:val="BodyTextChar"/>
    <w:unhideWhenUsed/>
    <w:rsid w:val="00612810"/>
    <w:pPr>
      <w:spacing w:after="120" w:line="264" w:lineRule="auto"/>
    </w:pPr>
    <w:rPr>
      <w:rFonts w:eastAsia="Calibri"/>
      <w:sz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2810"/>
    <w:rPr>
      <w:rFonts w:ascii="Segoe UI" w:eastAsia="Calibri" w:hAnsi="Segoe UI" w:cs="Times New Roman"/>
      <w:sz w:val="24"/>
      <w:szCs w:val="24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06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063"/>
    <w:rPr>
      <w:b/>
      <w:bCs/>
      <w:i/>
      <w:iCs/>
    </w:rPr>
  </w:style>
  <w:style w:type="paragraph" w:customStyle="1" w:styleId="font5">
    <w:name w:val="font5"/>
    <w:basedOn w:val="Normal"/>
    <w:rsid w:val="00612810"/>
    <w:pPr>
      <w:spacing w:before="100" w:beforeAutospacing="1" w:after="100" w:afterAutospacing="1" w:line="264" w:lineRule="auto"/>
    </w:pPr>
    <w:rPr>
      <w:b/>
      <w:bCs/>
      <w:i/>
      <w:iCs/>
      <w:sz w:val="24"/>
      <w:u w:val="single"/>
      <w:lang w:val="en-AU" w:eastAsia="en-AU"/>
    </w:rPr>
  </w:style>
  <w:style w:type="paragraph" w:customStyle="1" w:styleId="xl63">
    <w:name w:val="xl6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64">
    <w:name w:val="xl64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Cs w:val="20"/>
      <w:lang w:val="en-AU" w:eastAsia="en-AU"/>
    </w:rPr>
  </w:style>
  <w:style w:type="paragraph" w:customStyle="1" w:styleId="xl65">
    <w:name w:val="xl65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66">
    <w:name w:val="xl66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Cs w:val="20"/>
      <w:lang w:val="en-AU" w:eastAsia="en-AU"/>
    </w:rPr>
  </w:style>
  <w:style w:type="paragraph" w:customStyle="1" w:styleId="xl67">
    <w:name w:val="xl67"/>
    <w:basedOn w:val="Normal"/>
    <w:rsid w:val="00612810"/>
    <w:pPr>
      <w:spacing w:before="100" w:beforeAutospacing="1" w:after="100" w:afterAutospacing="1" w:line="264" w:lineRule="auto"/>
      <w:jc w:val="center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68">
    <w:name w:val="xl68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69">
    <w:name w:val="xl69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70">
    <w:name w:val="xl70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71">
    <w:name w:val="xl71"/>
    <w:basedOn w:val="Normal"/>
    <w:rsid w:val="00612810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ind w:firstLineChars="100" w:firstLine="100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72">
    <w:name w:val="xl72"/>
    <w:basedOn w:val="Normal"/>
    <w:rsid w:val="0061281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ind w:firstLineChars="300" w:firstLine="300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73">
    <w:name w:val="xl73"/>
    <w:basedOn w:val="Normal"/>
    <w:rsid w:val="00612810"/>
    <w:pPr>
      <w:spacing w:before="100" w:beforeAutospacing="1" w:after="100" w:afterAutospacing="1" w:line="264" w:lineRule="auto"/>
      <w:textAlignment w:val="center"/>
    </w:pPr>
    <w:rPr>
      <w:rFonts w:ascii="Times New Roman" w:hAnsi="Times New Roman"/>
      <w:sz w:val="24"/>
      <w:lang w:val="en-AU" w:eastAsia="en-AU"/>
    </w:rPr>
  </w:style>
  <w:style w:type="paragraph" w:customStyle="1" w:styleId="xl74">
    <w:name w:val="xl74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 w:val="24"/>
      <w:lang w:val="en-AU" w:eastAsia="en-AU"/>
    </w:rPr>
  </w:style>
  <w:style w:type="paragraph" w:customStyle="1" w:styleId="xl75">
    <w:name w:val="xl7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6">
    <w:name w:val="xl76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7">
    <w:name w:val="xl77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8">
    <w:name w:val="xl78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9">
    <w:name w:val="xl79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80">
    <w:name w:val="xl80"/>
    <w:basedOn w:val="Normal"/>
    <w:rsid w:val="00612810"/>
    <w:pP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81">
    <w:name w:val="xl81"/>
    <w:basedOn w:val="Normal"/>
    <w:rsid w:val="00612810"/>
    <w:pPr>
      <w:spacing w:before="100" w:beforeAutospacing="1" w:after="100" w:afterAutospacing="1" w:line="264" w:lineRule="auto"/>
      <w:jc w:val="right"/>
    </w:pPr>
    <w:rPr>
      <w:rFonts w:ascii="Times New Roman" w:hAnsi="Times New Roman"/>
      <w:szCs w:val="20"/>
      <w:lang w:val="en-AU" w:eastAsia="en-AU"/>
    </w:rPr>
  </w:style>
  <w:style w:type="paragraph" w:customStyle="1" w:styleId="xl82">
    <w:name w:val="xl82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val="en-AU" w:eastAsia="en-AU"/>
    </w:rPr>
  </w:style>
  <w:style w:type="paragraph" w:customStyle="1" w:styleId="xl83">
    <w:name w:val="xl8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</w:pPr>
    <w:rPr>
      <w:rFonts w:ascii="Times New Roman" w:hAnsi="Times New Roman"/>
      <w:szCs w:val="20"/>
      <w:lang w:val="en-AU" w:eastAsia="en-AU"/>
    </w:rPr>
  </w:style>
  <w:style w:type="paragraph" w:customStyle="1" w:styleId="xl84">
    <w:name w:val="xl84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85">
    <w:name w:val="xl8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86">
    <w:name w:val="xl86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87">
    <w:name w:val="xl87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 w:val="24"/>
      <w:lang w:val="en-AU" w:eastAsia="en-AU"/>
    </w:rPr>
  </w:style>
  <w:style w:type="paragraph" w:customStyle="1" w:styleId="xl88">
    <w:name w:val="xl88"/>
    <w:basedOn w:val="Normal"/>
    <w:rsid w:val="00612810"/>
    <w:pPr>
      <w:spacing w:before="100" w:beforeAutospacing="1" w:after="100" w:afterAutospacing="1" w:line="264" w:lineRule="auto"/>
      <w:jc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89">
    <w:name w:val="xl89"/>
    <w:basedOn w:val="Normal"/>
    <w:rsid w:val="00612810"/>
    <w:pP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90">
    <w:name w:val="xl90"/>
    <w:basedOn w:val="Normal"/>
    <w:rsid w:val="00612810"/>
    <w:pPr>
      <w:spacing w:before="100" w:beforeAutospacing="1" w:after="100" w:afterAutospacing="1" w:line="264" w:lineRule="auto"/>
      <w:jc w:val="right"/>
    </w:pPr>
    <w:rPr>
      <w:rFonts w:ascii="Times New Roman" w:hAnsi="Times New Roman"/>
      <w:sz w:val="24"/>
      <w:lang w:val="en-AU" w:eastAsia="en-AU"/>
    </w:rPr>
  </w:style>
  <w:style w:type="paragraph" w:customStyle="1" w:styleId="xl91">
    <w:name w:val="xl91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AU" w:eastAsia="en-AU"/>
    </w:rPr>
  </w:style>
  <w:style w:type="paragraph" w:customStyle="1" w:styleId="xl92">
    <w:name w:val="xl92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3">
    <w:name w:val="xl9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94">
    <w:name w:val="xl94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2810"/>
    <w:pPr>
      <w:spacing w:after="120" w:line="264" w:lineRule="auto"/>
    </w:pPr>
    <w:rPr>
      <w:rFonts w:eastAsia="Calibri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2810"/>
    <w:rPr>
      <w:rFonts w:ascii="Segoe UI" w:eastAsia="Calibri" w:hAnsi="Segoe UI" w:cs="Times New Roman"/>
      <w:sz w:val="16"/>
      <w:szCs w:val="16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06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706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xl95">
    <w:name w:val="xl9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6">
    <w:name w:val="xl96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7">
    <w:name w:val="xl97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8">
    <w:name w:val="xl98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99">
    <w:name w:val="xl99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AU" w:eastAsia="en-AU"/>
    </w:rPr>
  </w:style>
  <w:style w:type="paragraph" w:customStyle="1" w:styleId="xl100">
    <w:name w:val="xl100"/>
    <w:basedOn w:val="Normal"/>
    <w:rsid w:val="00612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101">
    <w:name w:val="xl101"/>
    <w:basedOn w:val="Normal"/>
    <w:rsid w:val="006128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102">
    <w:name w:val="xl102"/>
    <w:basedOn w:val="Normal"/>
    <w:rsid w:val="00612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2810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rsid w:val="00612810"/>
    <w:pPr>
      <w:tabs>
        <w:tab w:val="left" w:pos="426"/>
      </w:tabs>
      <w:spacing w:line="264" w:lineRule="auto"/>
      <w:ind w:left="-540"/>
    </w:pPr>
    <w:rPr>
      <w:rFonts w:ascii="Arial" w:hAnsi="Arial"/>
      <w:b/>
      <w:szCs w:val="20"/>
      <w:lang w:val="en-AU"/>
    </w:rPr>
  </w:style>
  <w:style w:type="character" w:customStyle="1" w:styleId="BodyTextIndentChar1">
    <w:name w:val="Body Text Indent Char1"/>
    <w:basedOn w:val="DefaultParagraphFont"/>
    <w:uiPriority w:val="99"/>
    <w:semiHidden/>
    <w:rsid w:val="00612810"/>
    <w:rPr>
      <w:rFonts w:ascii="Segoe UI" w:eastAsia="Times New Roman" w:hAnsi="Segoe UI" w:cs="Times New Roman"/>
      <w:sz w:val="21"/>
      <w:szCs w:val="24"/>
      <w:lang w:val="en-US"/>
    </w:rPr>
  </w:style>
  <w:style w:type="paragraph" w:customStyle="1" w:styleId="Heading31">
    <w:name w:val="Heading 31"/>
    <w:basedOn w:val="Normal"/>
    <w:link w:val="hEADING3Char0"/>
    <w:rsid w:val="00612810"/>
    <w:pPr>
      <w:spacing w:line="264" w:lineRule="auto"/>
    </w:pPr>
    <w:rPr>
      <w:rFonts w:cstheme="majorBidi"/>
      <w:color w:val="4F81BD" w:themeColor="accent1"/>
      <w:szCs w:val="26"/>
      <w:lang w:val="en-AU" w:eastAsia="en-AU"/>
    </w:rPr>
  </w:style>
  <w:style w:type="character" w:customStyle="1" w:styleId="hEADING3Char0">
    <w:name w:val="hEADING 3 Char"/>
    <w:basedOn w:val="Heading2Char"/>
    <w:link w:val="Heading31"/>
    <w:rsid w:val="00612810"/>
    <w:rPr>
      <w:rFonts w:ascii="Segoe UI" w:eastAsiaTheme="minorEastAsia" w:hAnsi="Segoe UI" w:cstheme="majorBidi"/>
      <w:b w:val="0"/>
      <w:bCs w:val="0"/>
      <w:sz w:val="20"/>
      <w:szCs w:val="26"/>
      <w:lang w:val="en-AU" w:eastAsia="en-AU"/>
    </w:rPr>
  </w:style>
  <w:style w:type="paragraph" w:customStyle="1" w:styleId="xl103">
    <w:name w:val="xl10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104">
    <w:name w:val="xl104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AU" w:eastAsia="en-AU"/>
    </w:rPr>
  </w:style>
  <w:style w:type="paragraph" w:customStyle="1" w:styleId="xl105">
    <w:name w:val="xl10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character" w:styleId="FollowedHyperlink">
    <w:name w:val="FollowedHyperlink"/>
    <w:basedOn w:val="DefaultParagraphFont"/>
    <w:unhideWhenUsed/>
    <w:rsid w:val="00612810"/>
    <w:rPr>
      <w:color w:val="800080"/>
      <w:u w:val="single"/>
    </w:rPr>
  </w:style>
  <w:style w:type="paragraph" w:customStyle="1" w:styleId="Bulletpoint">
    <w:name w:val="Bullet point"/>
    <w:rsid w:val="00612810"/>
    <w:pPr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612810"/>
    <w:pPr>
      <w:spacing w:after="120" w:line="480" w:lineRule="auto"/>
    </w:pPr>
    <w:rPr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2810"/>
    <w:rPr>
      <w:rFonts w:ascii="Segoe UI" w:eastAsiaTheme="minorEastAsia" w:hAnsi="Segoe UI"/>
      <w:sz w:val="20"/>
      <w:lang w:val="en-AU" w:eastAsia="en-AU"/>
    </w:rPr>
  </w:style>
  <w:style w:type="paragraph" w:customStyle="1" w:styleId="NormalBold">
    <w:name w:val="Normal Bold"/>
    <w:basedOn w:val="Normal"/>
    <w:rsid w:val="00612810"/>
    <w:pPr>
      <w:spacing w:after="80" w:line="264" w:lineRule="auto"/>
    </w:pPr>
    <w:rPr>
      <w:rFonts w:ascii="Times New Roman" w:hAnsi="Times New Roman"/>
      <w:b/>
      <w:sz w:val="24"/>
      <w:szCs w:val="20"/>
      <w:lang w:val="en-AU" w:eastAsia="en-AU"/>
    </w:rPr>
  </w:style>
  <w:style w:type="paragraph" w:styleId="Caption">
    <w:name w:val="caption"/>
    <w:basedOn w:val="Normal"/>
    <w:next w:val="Normal"/>
    <w:uiPriority w:val="35"/>
    <w:unhideWhenUsed/>
    <w:rsid w:val="00612810"/>
    <w:pPr>
      <w:spacing w:line="264" w:lineRule="auto"/>
    </w:pPr>
    <w:rPr>
      <w:b/>
      <w:bCs/>
      <w:color w:val="4F81BD" w:themeColor="accent1"/>
      <w:sz w:val="18"/>
      <w:szCs w:val="18"/>
      <w:lang w:val="en-AU" w:eastAsia="en-AU"/>
    </w:rPr>
  </w:style>
  <w:style w:type="paragraph" w:customStyle="1" w:styleId="Default">
    <w:name w:val="Default"/>
    <w:rsid w:val="00612810"/>
    <w:pPr>
      <w:widowControl w:val="0"/>
      <w:autoSpaceDE w:val="0"/>
      <w:autoSpaceDN w:val="0"/>
      <w:adjustRightInd w:val="0"/>
      <w:spacing w:before="120" w:after="0" w:line="240" w:lineRule="auto"/>
      <w:ind w:left="425" w:hanging="425"/>
    </w:pPr>
    <w:rPr>
      <w:rFonts w:ascii="Adobe Garamond Pro" w:hAnsi="Adobe Garamond Pro" w:cs="Adobe Garamond Pro"/>
      <w:color w:val="000000"/>
      <w:sz w:val="24"/>
      <w:szCs w:val="24"/>
      <w:lang w:val="en-AU" w:eastAsia="en-AU"/>
    </w:rPr>
  </w:style>
  <w:style w:type="paragraph" w:customStyle="1" w:styleId="CM83">
    <w:name w:val="CM83"/>
    <w:basedOn w:val="Default"/>
    <w:next w:val="Default"/>
    <w:uiPriority w:val="99"/>
    <w:rsid w:val="00612810"/>
    <w:pPr>
      <w:spacing w:after="348"/>
    </w:pPr>
    <w:rPr>
      <w:rFonts w:ascii="Golden Cockerel ITC" w:hAnsi="Golden Cockerel ITC"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612810"/>
    <w:pPr>
      <w:spacing w:after="215"/>
    </w:pPr>
    <w:rPr>
      <w:rFonts w:ascii="Golden Cockerel ITC" w:hAnsi="Golden Cockerel ITC" w:cstheme="minorBidi"/>
      <w:color w:val="auto"/>
    </w:rPr>
  </w:style>
  <w:style w:type="paragraph" w:customStyle="1" w:styleId="CM86">
    <w:name w:val="CM86"/>
    <w:basedOn w:val="Default"/>
    <w:next w:val="Default"/>
    <w:uiPriority w:val="99"/>
    <w:rsid w:val="00612810"/>
    <w:pPr>
      <w:spacing w:after="108"/>
    </w:pPr>
    <w:rPr>
      <w:rFonts w:ascii="Golden Cockerel ITC" w:hAnsi="Golden Cockerel ITC"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612810"/>
    <w:pPr>
      <w:spacing w:after="1875"/>
    </w:pPr>
    <w:rPr>
      <w:rFonts w:ascii="Golden Cockerel ITC" w:hAnsi="Golden Cockerel ITC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12810"/>
    <w:pPr>
      <w:spacing w:before="100" w:after="100" w:line="22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12810"/>
    <w:pPr>
      <w:spacing w:after="100" w:line="221" w:lineRule="atLeast"/>
    </w:pPr>
    <w:rPr>
      <w:rFonts w:ascii="Golden Cockerel ITC Roman" w:hAnsi="Golden Cockerel ITC Roman" w:cstheme="minorBidi"/>
      <w:color w:val="auto"/>
    </w:rPr>
  </w:style>
  <w:style w:type="paragraph" w:customStyle="1" w:styleId="CM17">
    <w:name w:val="CM17"/>
    <w:basedOn w:val="Default"/>
    <w:next w:val="Default"/>
    <w:uiPriority w:val="99"/>
    <w:rsid w:val="00612810"/>
    <w:pPr>
      <w:spacing w:after="225"/>
    </w:pPr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12810"/>
    <w:pPr>
      <w:spacing w:after="113"/>
    </w:pPr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612810"/>
    <w:pPr>
      <w:spacing w:after="475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612810"/>
    <w:pPr>
      <w:spacing w:after="60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12810"/>
    <w:pPr>
      <w:spacing w:line="24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12810"/>
    <w:pPr>
      <w:spacing w:before="100" w:after="100" w:line="221" w:lineRule="atLeast"/>
    </w:pPr>
    <w:rPr>
      <w:rFonts w:ascii="Golden Cockerel ITC Roman" w:hAnsi="Golden Cockerel ITC Roman" w:cstheme="minorBidi"/>
      <w:color w:val="auto"/>
    </w:rPr>
  </w:style>
  <w:style w:type="character" w:customStyle="1" w:styleId="A1">
    <w:name w:val="A1"/>
    <w:uiPriority w:val="99"/>
    <w:rsid w:val="00612810"/>
    <w:rPr>
      <w:rFonts w:ascii="Adobe Garamond Pro" w:hAnsi="Adobe Garamond Pro" w:cs="Adobe Garamond Pro"/>
      <w:color w:val="57585A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612810"/>
    <w:pPr>
      <w:spacing w:before="340" w:line="26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12810"/>
    <w:pPr>
      <w:spacing w:after="220" w:line="481" w:lineRule="atLeast"/>
    </w:pPr>
    <w:rPr>
      <w:rFonts w:ascii="Golden Cockerel ITC Roman" w:hAnsi="Golden Cockerel ITC Roman" w:cstheme="minorBidi"/>
      <w:color w:val="auto"/>
    </w:rPr>
  </w:style>
  <w:style w:type="character" w:customStyle="1" w:styleId="A4">
    <w:name w:val="A4"/>
    <w:uiPriority w:val="99"/>
    <w:rsid w:val="00612810"/>
    <w:rPr>
      <w:rFonts w:cs="Golden Cockerel ITC Roman"/>
      <w:color w:val="003D78"/>
      <w:sz w:val="26"/>
      <w:szCs w:val="26"/>
    </w:rPr>
  </w:style>
  <w:style w:type="paragraph" w:customStyle="1" w:styleId="Pa10">
    <w:name w:val="Pa10"/>
    <w:basedOn w:val="Default"/>
    <w:next w:val="Default"/>
    <w:uiPriority w:val="99"/>
    <w:rsid w:val="00612810"/>
    <w:pPr>
      <w:spacing w:line="26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612810"/>
    <w:pPr>
      <w:spacing w:before="100" w:line="22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12810"/>
    <w:pPr>
      <w:spacing w:before="100" w:after="100" w:line="181" w:lineRule="atLeast"/>
    </w:pPr>
    <w:rPr>
      <w:rFonts w:ascii="Golden Cockerel ITC Roman" w:hAnsi="Golden Cockerel ITC Roman"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612810"/>
    <w:pPr>
      <w:spacing w:line="286" w:lineRule="atLeast"/>
    </w:pPr>
    <w:rPr>
      <w:rFonts w:ascii="Golden Cockerel ITC" w:hAnsi="Golden Cockerel ITC"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612810"/>
    <w:pPr>
      <w:spacing w:line="280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612810"/>
    <w:pPr>
      <w:spacing w:after="228"/>
    </w:pPr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612810"/>
    <w:pPr>
      <w:spacing w:after="378"/>
    </w:pPr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612810"/>
    <w:pPr>
      <w:spacing w:after="115"/>
    </w:pPr>
    <w:rPr>
      <w:rFonts w:cstheme="minorBidi"/>
      <w:color w:val="auto"/>
    </w:rPr>
  </w:style>
  <w:style w:type="paragraph" w:customStyle="1" w:styleId="CM28">
    <w:name w:val="CM28"/>
    <w:basedOn w:val="Default"/>
    <w:next w:val="Default"/>
    <w:uiPriority w:val="99"/>
    <w:rsid w:val="00612810"/>
    <w:pPr>
      <w:spacing w:after="1200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612810"/>
    <w:pPr>
      <w:spacing w:after="1150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612810"/>
    <w:pPr>
      <w:spacing w:after="375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612810"/>
    <w:pPr>
      <w:spacing w:line="280" w:lineRule="atLeast"/>
    </w:pPr>
    <w:rPr>
      <w:rFonts w:cstheme="minorBidi"/>
      <w:color w:val="auto"/>
    </w:rPr>
  </w:style>
  <w:style w:type="paragraph" w:styleId="ListBullet">
    <w:name w:val="List Bullet"/>
    <w:basedOn w:val="Normal"/>
    <w:unhideWhenUsed/>
    <w:rsid w:val="00612810"/>
    <w:pPr>
      <w:numPr>
        <w:numId w:val="3"/>
      </w:numPr>
      <w:spacing w:line="264" w:lineRule="auto"/>
      <w:contextualSpacing/>
    </w:pPr>
    <w:rPr>
      <w:rFonts w:ascii="Arial" w:hAnsi="Arial"/>
      <w:sz w:val="24"/>
      <w:lang w:val="en-AU" w:eastAsia="en-AU"/>
    </w:rPr>
  </w:style>
  <w:style w:type="paragraph" w:customStyle="1" w:styleId="Dotpointsmall">
    <w:name w:val="Dot point small"/>
    <w:basedOn w:val="Normal"/>
    <w:link w:val="DotpointsmallChar"/>
    <w:rsid w:val="00612810"/>
    <w:pPr>
      <w:numPr>
        <w:ilvl w:val="1"/>
        <w:numId w:val="5"/>
      </w:numPr>
      <w:tabs>
        <w:tab w:val="left" w:pos="851"/>
      </w:tabs>
      <w:spacing w:before="180" w:line="264" w:lineRule="auto"/>
    </w:pPr>
    <w:rPr>
      <w:rFonts w:ascii="Calibri" w:eastAsia="Calibri" w:hAnsi="Calibri" w:cs="Calibri"/>
      <w:lang w:val="en-AU"/>
    </w:rPr>
  </w:style>
  <w:style w:type="paragraph" w:customStyle="1" w:styleId="Dotpointnormal">
    <w:name w:val="Dot point normal"/>
    <w:basedOn w:val="Normal"/>
    <w:link w:val="DotpointnormalChar"/>
    <w:uiPriority w:val="99"/>
    <w:qFormat/>
    <w:rsid w:val="00612810"/>
    <w:pPr>
      <w:numPr>
        <w:numId w:val="4"/>
      </w:numPr>
      <w:spacing w:before="60" w:line="264" w:lineRule="auto"/>
    </w:pPr>
    <w:rPr>
      <w:rFonts w:ascii="Calibri" w:eastAsia="Calibri" w:hAnsi="Calibri" w:cs="Calibri"/>
    </w:rPr>
  </w:style>
  <w:style w:type="character" w:customStyle="1" w:styleId="DotpointsmallChar">
    <w:name w:val="Dot point small Char"/>
    <w:basedOn w:val="DefaultParagraphFont"/>
    <w:link w:val="Dotpointsmall"/>
    <w:rsid w:val="00612810"/>
    <w:rPr>
      <w:rFonts w:ascii="Calibri" w:eastAsia="Calibri" w:hAnsi="Calibri" w:cs="Calibri"/>
      <w:sz w:val="20"/>
      <w:lang w:val="en-AU"/>
    </w:rPr>
  </w:style>
  <w:style w:type="character" w:customStyle="1" w:styleId="DotpointnormalChar">
    <w:name w:val="Dot point normal Char"/>
    <w:basedOn w:val="DefaultParagraphFont"/>
    <w:link w:val="Dotpointnormal"/>
    <w:uiPriority w:val="99"/>
    <w:rsid w:val="00612810"/>
    <w:rPr>
      <w:rFonts w:ascii="Calibri" w:eastAsia="Calibri" w:hAnsi="Calibri" w:cs="Calibri"/>
      <w:sz w:val="20"/>
    </w:rPr>
  </w:style>
  <w:style w:type="character" w:styleId="BookTitle">
    <w:name w:val="Book Title"/>
    <w:uiPriority w:val="33"/>
    <w:qFormat/>
    <w:rsid w:val="00CC7063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2810"/>
    <w:pPr>
      <w:spacing w:line="264" w:lineRule="auto"/>
    </w:pPr>
    <w:rPr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2810"/>
    <w:rPr>
      <w:rFonts w:ascii="Segoe UI" w:eastAsiaTheme="minorEastAsia" w:hAnsi="Segoe UI"/>
      <w:sz w:val="20"/>
      <w:szCs w:val="20"/>
      <w:lang w:val="en-AU"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612810"/>
    <w:rPr>
      <w:vertAlign w:val="superscript"/>
    </w:rPr>
  </w:style>
  <w:style w:type="character" w:styleId="SubtleReference">
    <w:name w:val="Subtle Reference"/>
    <w:uiPriority w:val="31"/>
    <w:qFormat/>
    <w:rsid w:val="00CC7063"/>
    <w:rPr>
      <w:smallCaps/>
    </w:rPr>
  </w:style>
  <w:style w:type="numbering" w:customStyle="1" w:styleId="Style1">
    <w:name w:val="Style1"/>
    <w:uiPriority w:val="99"/>
    <w:rsid w:val="00612810"/>
    <w:pPr>
      <w:numPr>
        <w:numId w:val="6"/>
      </w:numPr>
    </w:pPr>
  </w:style>
  <w:style w:type="character" w:styleId="IntenseEmphasis">
    <w:name w:val="Intense Emphasis"/>
    <w:uiPriority w:val="21"/>
    <w:qFormat/>
    <w:rsid w:val="00CC7063"/>
    <w:rPr>
      <w:b/>
      <w:bCs/>
    </w:rPr>
  </w:style>
  <w:style w:type="numbering" w:customStyle="1" w:styleId="Style2">
    <w:name w:val="Style2"/>
    <w:uiPriority w:val="99"/>
    <w:rsid w:val="00612810"/>
    <w:pPr>
      <w:numPr>
        <w:numId w:val="7"/>
      </w:numPr>
    </w:pPr>
  </w:style>
  <w:style w:type="numbering" w:customStyle="1" w:styleId="Style3">
    <w:name w:val="Style3"/>
    <w:uiPriority w:val="99"/>
    <w:rsid w:val="00612810"/>
    <w:pPr>
      <w:numPr>
        <w:numId w:val="8"/>
      </w:numPr>
    </w:pPr>
  </w:style>
  <w:style w:type="numbering" w:customStyle="1" w:styleId="Style4">
    <w:name w:val="Style4"/>
    <w:uiPriority w:val="99"/>
    <w:rsid w:val="00612810"/>
    <w:pPr>
      <w:numPr>
        <w:numId w:val="9"/>
      </w:numPr>
    </w:pPr>
  </w:style>
  <w:style w:type="numbering" w:customStyle="1" w:styleId="Style5">
    <w:name w:val="Style5"/>
    <w:uiPriority w:val="99"/>
    <w:rsid w:val="00612810"/>
    <w:pPr>
      <w:numPr>
        <w:numId w:val="10"/>
      </w:numPr>
    </w:pPr>
  </w:style>
  <w:style w:type="paragraph" w:customStyle="1" w:styleId="HeadingReg1">
    <w:name w:val="HeadingReg1"/>
    <w:basedOn w:val="Normal"/>
    <w:link w:val="HeadingReg1Char"/>
    <w:qFormat/>
    <w:rsid w:val="00612810"/>
    <w:pPr>
      <w:pBdr>
        <w:bottom w:val="single" w:sz="6" w:space="1" w:color="808080"/>
      </w:pBdr>
      <w:spacing w:after="360" w:line="264" w:lineRule="auto"/>
    </w:pPr>
    <w:rPr>
      <w:rFonts w:cs="Segoe UI"/>
      <w:b/>
      <w:sz w:val="36"/>
      <w:szCs w:val="36"/>
      <w:lang w:val="en-AU" w:eastAsia="en-AU"/>
    </w:rPr>
  </w:style>
  <w:style w:type="paragraph" w:customStyle="1" w:styleId="BulletREG">
    <w:name w:val="BulletREG"/>
    <w:basedOn w:val="ListParagraph"/>
    <w:link w:val="BulletREGChar"/>
    <w:qFormat/>
    <w:rsid w:val="004C0D2C"/>
    <w:pPr>
      <w:numPr>
        <w:numId w:val="11"/>
      </w:numPr>
      <w:spacing w:before="0"/>
      <w:ind w:left="425" w:hanging="425"/>
    </w:pPr>
    <w:rPr>
      <w:rFonts w:cs="Segoe UI"/>
      <w:sz w:val="20"/>
      <w:szCs w:val="20"/>
      <w:lang w:val="en-AU" w:eastAsia="en-AU"/>
    </w:rPr>
  </w:style>
  <w:style w:type="character" w:customStyle="1" w:styleId="HeadingReg1Char">
    <w:name w:val="HeadingReg1 Char"/>
    <w:basedOn w:val="DefaultParagraphFont"/>
    <w:link w:val="HeadingReg1"/>
    <w:rsid w:val="00612810"/>
    <w:rPr>
      <w:rFonts w:ascii="Segoe UI" w:eastAsiaTheme="minorEastAsia" w:hAnsi="Segoe UI" w:cs="Segoe UI"/>
      <w:b/>
      <w:sz w:val="36"/>
      <w:szCs w:val="36"/>
      <w:lang w:val="en-AU" w:eastAsia="en-AU"/>
    </w:rPr>
  </w:style>
  <w:style w:type="character" w:customStyle="1" w:styleId="ListParagraphChar">
    <w:name w:val="List Paragraph Char"/>
    <w:aliases w:val="QA2Subheading Char,Bullets Char"/>
    <w:basedOn w:val="DefaultParagraphFont"/>
    <w:link w:val="ListParagraph"/>
    <w:uiPriority w:val="34"/>
    <w:rsid w:val="005C3480"/>
    <w:rPr>
      <w:rFonts w:ascii="Segoe UI" w:hAnsi="Segoe UI"/>
    </w:rPr>
  </w:style>
  <w:style w:type="character" w:customStyle="1" w:styleId="BulletREGChar">
    <w:name w:val="BulletREG Char"/>
    <w:basedOn w:val="ListParagraphChar"/>
    <w:link w:val="BulletREG"/>
    <w:rsid w:val="004C0D2C"/>
    <w:rPr>
      <w:rFonts w:ascii="Segoe UI" w:hAnsi="Segoe UI" w:cs="Segoe UI"/>
      <w:sz w:val="20"/>
      <w:szCs w:val="20"/>
      <w:lang w:val="en-AU" w:eastAsia="en-AU"/>
    </w:rPr>
  </w:style>
  <w:style w:type="paragraph" w:customStyle="1" w:styleId="HeadingSTrong">
    <w:name w:val="HeadingSTrong"/>
    <w:basedOn w:val="HeadingReg1"/>
    <w:link w:val="HeadingSTrongChar"/>
    <w:rsid w:val="00612810"/>
  </w:style>
  <w:style w:type="character" w:customStyle="1" w:styleId="HeadingSTrongChar">
    <w:name w:val="HeadingSTrong Char"/>
    <w:basedOn w:val="HeadingReg1Char"/>
    <w:link w:val="HeadingSTrong"/>
    <w:rsid w:val="00612810"/>
    <w:rPr>
      <w:rFonts w:ascii="Segoe UI" w:eastAsiaTheme="minorEastAsia" w:hAnsi="Segoe UI" w:cs="Segoe UI"/>
      <w:b/>
      <w:sz w:val="36"/>
      <w:szCs w:val="36"/>
      <w:lang w:val="en-AU" w:eastAsia="en-AU"/>
    </w:rPr>
  </w:style>
  <w:style w:type="numbering" w:customStyle="1" w:styleId="NoList1">
    <w:name w:val="No List1"/>
    <w:next w:val="NoList"/>
    <w:semiHidden/>
    <w:rsid w:val="0027364E"/>
  </w:style>
  <w:style w:type="character" w:customStyle="1" w:styleId="style131">
    <w:name w:val="style131"/>
    <w:rsid w:val="0027364E"/>
    <w:rPr>
      <w:rFonts w:ascii="Arial" w:hAnsi="Arial" w:cs="Arial" w:hint="default"/>
      <w:sz w:val="20"/>
      <w:szCs w:val="20"/>
    </w:rPr>
  </w:style>
  <w:style w:type="character" w:customStyle="1" w:styleId="style91">
    <w:name w:val="style91"/>
    <w:rsid w:val="0027364E"/>
    <w:rPr>
      <w:rFonts w:ascii="Arial" w:hAnsi="Arial" w:cs="Arial" w:hint="default"/>
      <w:sz w:val="20"/>
      <w:szCs w:val="20"/>
    </w:rPr>
  </w:style>
  <w:style w:type="paragraph" w:customStyle="1" w:styleId="style90">
    <w:name w:val="style9"/>
    <w:basedOn w:val="Normal"/>
    <w:rsid w:val="0027364E"/>
    <w:pPr>
      <w:spacing w:before="100" w:beforeAutospacing="1" w:after="100" w:afterAutospacing="1"/>
    </w:pPr>
    <w:rPr>
      <w:rFonts w:cs="Arial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black1">
    <w:name w:val="bodyblack1"/>
    <w:rsid w:val="0027364E"/>
    <w:rPr>
      <w:rFonts w:ascii="Verdana" w:hAnsi="Verdana" w:hint="default"/>
      <w:color w:val="000000"/>
      <w:sz w:val="18"/>
      <w:szCs w:val="18"/>
    </w:rPr>
  </w:style>
  <w:style w:type="paragraph" w:customStyle="1" w:styleId="BodyText10">
    <w:name w:val="Body Text1"/>
    <w:basedOn w:val="Normal"/>
    <w:rsid w:val="0027364E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WarnockPro-Light" w:hAnsi="WarnockPro-Light"/>
      <w:color w:val="000000"/>
      <w:szCs w:val="20"/>
    </w:rPr>
  </w:style>
  <w:style w:type="paragraph" w:customStyle="1" w:styleId="Numbringbodytextnospace">
    <w:name w:val="Numbring body text no space"/>
    <w:basedOn w:val="Normal"/>
    <w:rsid w:val="0027364E"/>
    <w:pPr>
      <w:widowControl w:val="0"/>
      <w:suppressAutoHyphens/>
      <w:autoSpaceDE w:val="0"/>
      <w:autoSpaceDN w:val="0"/>
      <w:adjustRightInd w:val="0"/>
      <w:spacing w:line="288" w:lineRule="auto"/>
      <w:ind w:left="460" w:hanging="460"/>
      <w:textAlignment w:val="center"/>
    </w:pPr>
    <w:rPr>
      <w:rFonts w:ascii="WarnockPro-Light" w:hAnsi="WarnockPro-Light"/>
      <w:color w:val="000000"/>
      <w:szCs w:val="20"/>
      <w:lang w:bidi="ar-YE"/>
    </w:rPr>
  </w:style>
  <w:style w:type="paragraph" w:customStyle="1" w:styleId="Subtitle1">
    <w:name w:val="Subtitle1"/>
    <w:basedOn w:val="Normal"/>
    <w:rsid w:val="0027364E"/>
    <w:pPr>
      <w:widowControl w:val="0"/>
      <w:autoSpaceDE w:val="0"/>
      <w:autoSpaceDN w:val="0"/>
      <w:adjustRightInd w:val="0"/>
      <w:spacing w:line="440" w:lineRule="atLeast"/>
      <w:jc w:val="center"/>
      <w:textAlignment w:val="center"/>
    </w:pPr>
    <w:rPr>
      <w:rFonts w:ascii="WarnockPro-BoldItSubh" w:hAnsi="WarnockPro-BoldItSubh"/>
      <w:b/>
      <w:i/>
      <w:color w:val="000000"/>
      <w:sz w:val="33"/>
      <w:szCs w:val="20"/>
      <w:lang w:bidi="ar-YE"/>
    </w:rPr>
  </w:style>
  <w:style w:type="paragraph" w:customStyle="1" w:styleId="NoParagraphStyle">
    <w:name w:val="[No Paragraph Style]"/>
    <w:rsid w:val="0027364E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WinSoftPro-Medium" w:eastAsia="Times New Roman" w:hAnsi="WinSoftPro-Medium" w:cs="Times New Roman"/>
      <w:color w:val="000000"/>
      <w:sz w:val="24"/>
      <w:szCs w:val="20"/>
      <w:lang w:val="en-US" w:bidi="ar-YE"/>
    </w:rPr>
  </w:style>
  <w:style w:type="character" w:customStyle="1" w:styleId="CharacterStyle6">
    <w:name w:val="Character Style 6"/>
    <w:rsid w:val="0027364E"/>
  </w:style>
  <w:style w:type="paragraph" w:customStyle="1" w:styleId="Numberbullet">
    <w:name w:val="Number bullet"/>
    <w:basedOn w:val="Normal"/>
    <w:link w:val="NumberbulletChar"/>
    <w:rsid w:val="0027364E"/>
    <w:pPr>
      <w:numPr>
        <w:numId w:val="14"/>
      </w:numPr>
      <w:spacing w:before="200" w:after="0" w:line="240" w:lineRule="auto"/>
      <w:ind w:left="425" w:hanging="425"/>
    </w:pPr>
    <w:rPr>
      <w:rFonts w:ascii="Calibri" w:eastAsia="Calibri" w:hAnsi="Calibri"/>
      <w:color w:val="000000"/>
      <w:lang w:val="en-AU"/>
    </w:rPr>
  </w:style>
  <w:style w:type="character" w:customStyle="1" w:styleId="NumberbulletChar">
    <w:name w:val="Number bullet Char"/>
    <w:link w:val="Numberbullet"/>
    <w:rsid w:val="0027364E"/>
    <w:rPr>
      <w:rFonts w:ascii="Calibri" w:eastAsia="Calibri" w:hAnsi="Calibri"/>
      <w:color w:val="000000"/>
      <w:sz w:val="20"/>
      <w:lang w:val="en-AU"/>
    </w:rPr>
  </w:style>
  <w:style w:type="paragraph" w:customStyle="1" w:styleId="Figurenumbers">
    <w:name w:val="Figure numbers"/>
    <w:basedOn w:val="Normal"/>
    <w:link w:val="FigurenumbersChar"/>
    <w:rsid w:val="0027364E"/>
    <w:pPr>
      <w:numPr>
        <w:numId w:val="15"/>
      </w:numPr>
      <w:spacing w:after="100" w:line="240" w:lineRule="auto"/>
      <w:ind w:left="851" w:hanging="851"/>
    </w:pPr>
    <w:rPr>
      <w:rFonts w:ascii="Calibri" w:eastAsia="Calibri" w:hAnsi="Calibri"/>
      <w:b/>
      <w:lang w:val="en-AU"/>
    </w:rPr>
  </w:style>
  <w:style w:type="character" w:customStyle="1" w:styleId="FigurenumbersChar">
    <w:name w:val="Figure numbers Char"/>
    <w:link w:val="Figurenumbers"/>
    <w:rsid w:val="0027364E"/>
    <w:rPr>
      <w:rFonts w:ascii="Calibri" w:eastAsia="Calibri" w:hAnsi="Calibri"/>
      <w:b/>
      <w:sz w:val="20"/>
      <w:lang w:val="en-AU"/>
    </w:rPr>
  </w:style>
  <w:style w:type="paragraph" w:customStyle="1" w:styleId="Tablenumbers">
    <w:name w:val="Table numbers"/>
    <w:basedOn w:val="TableofFigures"/>
    <w:link w:val="TablenumbersChar"/>
    <w:rsid w:val="0027364E"/>
    <w:pPr>
      <w:numPr>
        <w:numId w:val="16"/>
      </w:numPr>
      <w:spacing w:after="100" w:line="240" w:lineRule="auto"/>
      <w:ind w:left="936" w:hanging="936"/>
    </w:pPr>
    <w:rPr>
      <w:rFonts w:ascii="Calibri" w:eastAsia="Calibri" w:hAnsi="Calibri"/>
      <w:b/>
      <w:sz w:val="22"/>
      <w:lang w:val="en-AU"/>
    </w:rPr>
  </w:style>
  <w:style w:type="character" w:customStyle="1" w:styleId="TablenumbersChar">
    <w:name w:val="Table numbers Char"/>
    <w:link w:val="Tablenumbers"/>
    <w:rsid w:val="0027364E"/>
    <w:rPr>
      <w:rFonts w:ascii="Calibri" w:eastAsia="Calibri" w:hAnsi="Calibri"/>
      <w:b/>
      <w:lang w:val="en-AU"/>
    </w:rPr>
  </w:style>
  <w:style w:type="paragraph" w:styleId="TableofFigures">
    <w:name w:val="table of figures"/>
    <w:basedOn w:val="Normal"/>
    <w:next w:val="Normal"/>
    <w:rsid w:val="0027364E"/>
  </w:style>
  <w:style w:type="character" w:customStyle="1" w:styleId="FDCbulletsChar">
    <w:name w:val="FDC bullets Char"/>
    <w:link w:val="FDCbullets"/>
    <w:locked/>
    <w:rsid w:val="0027364E"/>
    <w:rPr>
      <w:rFonts w:ascii="Century Gothic" w:eastAsiaTheme="minorHAnsi" w:hAnsi="Century Gothic"/>
      <w:sz w:val="20"/>
      <w:lang w:val="en-AU"/>
    </w:rPr>
  </w:style>
  <w:style w:type="paragraph" w:customStyle="1" w:styleId="FDCbullets">
    <w:name w:val="FDC bullets"/>
    <w:basedOn w:val="Normal"/>
    <w:link w:val="FDCbulletsChar"/>
    <w:rsid w:val="0027364E"/>
    <w:pPr>
      <w:numPr>
        <w:numId w:val="18"/>
      </w:numPr>
      <w:spacing w:after="0" w:line="300" w:lineRule="auto"/>
      <w:ind w:left="288" w:hanging="288"/>
    </w:pPr>
    <w:rPr>
      <w:rFonts w:ascii="Century Gothic" w:eastAsiaTheme="minorHAnsi" w:hAnsi="Century Gothic"/>
      <w:lang w:val="en-AU"/>
    </w:rPr>
  </w:style>
  <w:style w:type="character" w:customStyle="1" w:styleId="msonormal0">
    <w:name w:val="msonormal"/>
    <w:rsid w:val="0027364E"/>
  </w:style>
  <w:style w:type="paragraph" w:customStyle="1" w:styleId="Heading">
    <w:name w:val="Heading"/>
    <w:basedOn w:val="Normal"/>
    <w:link w:val="HeadingChar"/>
    <w:rsid w:val="0027364E"/>
    <w:pPr>
      <w:spacing w:after="0" w:line="264" w:lineRule="auto"/>
      <w:ind w:left="748"/>
    </w:pPr>
    <w:rPr>
      <w:rFonts w:eastAsia="Calibri"/>
      <w:b/>
      <w:color w:val="FFFFFF"/>
      <w:sz w:val="48"/>
      <w:szCs w:val="56"/>
      <w:lang w:val="en-AU"/>
    </w:rPr>
  </w:style>
  <w:style w:type="character" w:customStyle="1" w:styleId="HeadingChar">
    <w:name w:val="Heading Char"/>
    <w:link w:val="Heading"/>
    <w:rsid w:val="0027364E"/>
    <w:rPr>
      <w:rFonts w:ascii="Segoe UI" w:eastAsia="Calibri" w:hAnsi="Segoe UI" w:cs="Times New Roman"/>
      <w:b/>
      <w:color w:val="FFFFFF"/>
      <w:sz w:val="48"/>
      <w:szCs w:val="56"/>
      <w:lang w:val="en-AU"/>
    </w:rPr>
  </w:style>
  <w:style w:type="numbering" w:customStyle="1" w:styleId="NoList2">
    <w:name w:val="No List2"/>
    <w:next w:val="NoList"/>
    <w:semiHidden/>
    <w:rsid w:val="000C3734"/>
  </w:style>
  <w:style w:type="table" w:customStyle="1" w:styleId="TableGrid2">
    <w:name w:val="Table Grid2"/>
    <w:basedOn w:val="TableNormal"/>
    <w:next w:val="TableGrid"/>
    <w:uiPriority w:val="59"/>
    <w:rsid w:val="000C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32145"/>
  </w:style>
  <w:style w:type="paragraph" w:customStyle="1" w:styleId="1Heading">
    <w:name w:val="1. Heading"/>
    <w:basedOn w:val="Normal"/>
    <w:rsid w:val="00532145"/>
    <w:pPr>
      <w:widowControl w:val="0"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ascii="MyriadPro-Light" w:hAnsi="MyriadPro-Light"/>
      <w:color w:val="514C51"/>
      <w:sz w:val="40"/>
      <w:szCs w:val="40"/>
    </w:rPr>
  </w:style>
  <w:style w:type="character" w:customStyle="1" w:styleId="Semibold">
    <w:name w:val="Semibold"/>
    <w:rsid w:val="00532145"/>
  </w:style>
  <w:style w:type="paragraph" w:customStyle="1" w:styleId="HEADING0">
    <w:name w:val="HEADING"/>
    <w:basedOn w:val="Normal"/>
    <w:rsid w:val="00532145"/>
    <w:pPr>
      <w:widowControl w:val="0"/>
      <w:suppressAutoHyphens/>
      <w:autoSpaceDE w:val="0"/>
      <w:autoSpaceDN w:val="0"/>
      <w:adjustRightInd w:val="0"/>
      <w:spacing w:before="170" w:after="160" w:line="400" w:lineRule="atLeast"/>
      <w:textAlignment w:val="center"/>
    </w:pPr>
    <w:rPr>
      <w:rFonts w:ascii="B Franklin Gothic Demi" w:hAnsi="B Franklin Gothic Demi"/>
      <w:color w:val="514C51"/>
      <w:sz w:val="40"/>
      <w:szCs w:val="40"/>
    </w:rPr>
  </w:style>
  <w:style w:type="paragraph" w:customStyle="1" w:styleId="Intropara">
    <w:name w:val="Intro para"/>
    <w:basedOn w:val="Normal"/>
    <w:rsid w:val="00532145"/>
    <w:pPr>
      <w:widowControl w:val="0"/>
      <w:suppressAutoHyphens/>
      <w:autoSpaceDE w:val="0"/>
      <w:autoSpaceDN w:val="0"/>
      <w:adjustRightInd w:val="0"/>
      <w:spacing w:after="160" w:line="270" w:lineRule="atLeast"/>
      <w:textAlignment w:val="center"/>
    </w:pPr>
    <w:rPr>
      <w:rFonts w:ascii="FranklinGothic" w:hAnsi="FranklinGothic"/>
      <w:color w:val="514C51"/>
      <w:szCs w:val="21"/>
    </w:rPr>
  </w:style>
  <w:style w:type="paragraph" w:customStyle="1" w:styleId="BODY">
    <w:name w:val="BODY"/>
    <w:basedOn w:val="Normal"/>
    <w:rsid w:val="00532145"/>
    <w:pPr>
      <w:widowControl w:val="0"/>
      <w:suppressAutoHyphens/>
      <w:autoSpaceDE w:val="0"/>
      <w:autoSpaceDN w:val="0"/>
      <w:adjustRightInd w:val="0"/>
      <w:spacing w:after="100" w:line="270" w:lineRule="atLeast"/>
      <w:textAlignment w:val="center"/>
    </w:pPr>
    <w:rPr>
      <w:rFonts w:ascii="FranklinGothic" w:hAnsi="FranklinGothic"/>
      <w:color w:val="000000"/>
      <w:szCs w:val="21"/>
    </w:rPr>
  </w:style>
  <w:style w:type="paragraph" w:customStyle="1" w:styleId="BULLETS">
    <w:name w:val="BULLETS"/>
    <w:basedOn w:val="Normal"/>
    <w:rsid w:val="00532145"/>
    <w:pPr>
      <w:widowControl w:val="0"/>
      <w:suppressAutoHyphens/>
      <w:autoSpaceDE w:val="0"/>
      <w:autoSpaceDN w:val="0"/>
      <w:adjustRightInd w:val="0"/>
      <w:spacing w:after="40" w:line="270" w:lineRule="atLeast"/>
      <w:ind w:left="283" w:hanging="283"/>
      <w:textAlignment w:val="center"/>
    </w:pPr>
    <w:rPr>
      <w:rFonts w:ascii="FranklinGothic" w:hAnsi="FranklinGothic"/>
      <w:color w:val="000000"/>
      <w:szCs w:val="21"/>
    </w:rPr>
  </w:style>
  <w:style w:type="paragraph" w:customStyle="1" w:styleId="BODYNOSPACE">
    <w:name w:val="BODY NO SPACE"/>
    <w:basedOn w:val="BODY"/>
    <w:rsid w:val="00532145"/>
    <w:pPr>
      <w:spacing w:after="0"/>
    </w:pPr>
  </w:style>
  <w:style w:type="paragraph" w:customStyle="1" w:styleId="4BodyCopy3col">
    <w:name w:val="4. Body Copy (3 col)"/>
    <w:basedOn w:val="Normal"/>
    <w:rsid w:val="00532145"/>
    <w:pPr>
      <w:widowControl w:val="0"/>
      <w:tabs>
        <w:tab w:val="left" w:pos="3402"/>
        <w:tab w:val="left" w:pos="6803"/>
      </w:tabs>
      <w:suppressAutoHyphens/>
      <w:autoSpaceDE w:val="0"/>
      <w:autoSpaceDN w:val="0"/>
      <w:adjustRightInd w:val="0"/>
      <w:spacing w:after="85" w:line="260" w:lineRule="atLeast"/>
      <w:textAlignment w:val="center"/>
    </w:pPr>
    <w:rPr>
      <w:rFonts w:ascii="MyriadPro-Light" w:hAnsi="MyriadPro-Light"/>
      <w:color w:val="000000"/>
      <w:sz w:val="18"/>
      <w:szCs w:val="18"/>
    </w:rPr>
  </w:style>
  <w:style w:type="paragraph" w:customStyle="1" w:styleId="4BodyCopynoafter">
    <w:name w:val="4. Body Copy (no after)"/>
    <w:basedOn w:val="4BodyCopy3col"/>
    <w:rsid w:val="00532145"/>
    <w:pPr>
      <w:spacing w:after="28"/>
    </w:pPr>
  </w:style>
  <w:style w:type="paragraph" w:customStyle="1" w:styleId="5Bullets">
    <w:name w:val="5. Bullets"/>
    <w:basedOn w:val="4BodyCopy3col"/>
    <w:rsid w:val="00532145"/>
    <w:pPr>
      <w:spacing w:after="28"/>
      <w:ind w:left="283" w:hanging="283"/>
    </w:pPr>
  </w:style>
  <w:style w:type="paragraph" w:customStyle="1" w:styleId="5Bulletslast">
    <w:name w:val="5. Bullets (last)"/>
    <w:basedOn w:val="5Bullets"/>
    <w:rsid w:val="00532145"/>
    <w:pPr>
      <w:spacing w:after="113"/>
    </w:pPr>
  </w:style>
  <w:style w:type="paragraph" w:customStyle="1" w:styleId="2Subhead">
    <w:name w:val="2. Subhead"/>
    <w:basedOn w:val="4BodyCopy3col"/>
    <w:rsid w:val="00532145"/>
    <w:pPr>
      <w:spacing w:before="113" w:after="28"/>
    </w:pPr>
    <w:rPr>
      <w:rFonts w:ascii="MyriadPro-Semibold" w:hAnsi="MyriadPro-Semibold"/>
      <w:sz w:val="22"/>
      <w:szCs w:val="22"/>
    </w:rPr>
  </w:style>
  <w:style w:type="character" w:customStyle="1" w:styleId="LightItalic">
    <w:name w:val="Light Italic"/>
    <w:rsid w:val="00532145"/>
    <w:rPr>
      <w:i/>
    </w:rPr>
  </w:style>
  <w:style w:type="paragraph" w:customStyle="1" w:styleId="SUBHEAD">
    <w:name w:val="SUBHEAD"/>
    <w:basedOn w:val="Normal"/>
    <w:rsid w:val="00532145"/>
    <w:pPr>
      <w:widowControl w:val="0"/>
      <w:suppressAutoHyphens/>
      <w:autoSpaceDE w:val="0"/>
      <w:autoSpaceDN w:val="0"/>
      <w:adjustRightInd w:val="0"/>
      <w:spacing w:before="200" w:after="0" w:line="100" w:lineRule="atLeast"/>
      <w:textAlignment w:val="center"/>
    </w:pPr>
    <w:rPr>
      <w:rFonts w:ascii="B Franklin Gothic Demi" w:hAnsi="B Franklin Gothic Demi"/>
      <w:color w:val="514C51"/>
      <w:szCs w:val="21"/>
    </w:rPr>
  </w:style>
  <w:style w:type="paragraph" w:customStyle="1" w:styleId="bulletsspace">
    <w:name w:val="bullets space"/>
    <w:basedOn w:val="BULLETS"/>
    <w:rsid w:val="00532145"/>
    <w:pPr>
      <w:spacing w:after="100"/>
    </w:pPr>
  </w:style>
  <w:style w:type="paragraph" w:customStyle="1" w:styleId="Sidebar">
    <w:name w:val="Sidebar"/>
    <w:basedOn w:val="Normal"/>
    <w:rsid w:val="00532145"/>
    <w:pPr>
      <w:widowControl w:val="0"/>
      <w:suppressAutoHyphens/>
      <w:autoSpaceDE w:val="0"/>
      <w:autoSpaceDN w:val="0"/>
      <w:adjustRightInd w:val="0"/>
      <w:spacing w:before="170" w:after="113" w:line="200" w:lineRule="atLeast"/>
      <w:textAlignment w:val="center"/>
    </w:pPr>
    <w:rPr>
      <w:rFonts w:ascii="MyriadPro-Regular" w:hAnsi="MyriadPro-Regular"/>
      <w:color w:val="514C51"/>
      <w:spacing w:val="4"/>
      <w:sz w:val="16"/>
      <w:szCs w:val="16"/>
    </w:rPr>
  </w:style>
  <w:style w:type="paragraph" w:customStyle="1" w:styleId="RTO1">
    <w:name w:val="RTO1"/>
    <w:basedOn w:val="Normal"/>
    <w:rsid w:val="00532145"/>
    <w:pPr>
      <w:spacing w:after="0" w:line="240" w:lineRule="auto"/>
    </w:pPr>
    <w:rPr>
      <w:rFonts w:ascii="FranklinGothic" w:hAnsi="FranklinGothic"/>
      <w:color w:val="FFFFFF"/>
      <w:lang w:val="en-AU"/>
    </w:rPr>
  </w:style>
  <w:style w:type="paragraph" w:customStyle="1" w:styleId="NormalLast">
    <w:name w:val="Normal Last"/>
    <w:basedOn w:val="Normal"/>
    <w:rsid w:val="00532145"/>
    <w:pPr>
      <w:widowControl w:val="0"/>
      <w:spacing w:after="480" w:line="240" w:lineRule="auto"/>
    </w:pPr>
    <w:rPr>
      <w:rFonts w:ascii="Arial" w:hAnsi="Arial"/>
      <w:snapToGrid w:val="0"/>
      <w:szCs w:val="20"/>
    </w:rPr>
  </w:style>
  <w:style w:type="paragraph" w:styleId="Revision">
    <w:name w:val="Revision"/>
    <w:hidden/>
    <w:uiPriority w:val="99"/>
    <w:semiHidden/>
    <w:rsid w:val="0053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table" w:customStyle="1" w:styleId="TableGrid3">
    <w:name w:val="Table Grid3"/>
    <w:basedOn w:val="TableNormal"/>
    <w:next w:val="TableGrid"/>
    <w:uiPriority w:val="59"/>
    <w:rsid w:val="005321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3214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214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2145"/>
    <w:rPr>
      <w:rFonts w:ascii="Arial" w:eastAsia="Times New Roman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214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2145"/>
    <w:rPr>
      <w:rFonts w:ascii="Arial" w:eastAsia="Times New Roman" w:hAnsi="Arial" w:cs="Arial"/>
      <w:vanish/>
      <w:sz w:val="16"/>
      <w:szCs w:val="16"/>
      <w:lang w:val="en-AU"/>
    </w:rPr>
  </w:style>
  <w:style w:type="numbering" w:customStyle="1" w:styleId="NoList4">
    <w:name w:val="No List4"/>
    <w:next w:val="NoList"/>
    <w:uiPriority w:val="99"/>
    <w:semiHidden/>
    <w:unhideWhenUsed/>
    <w:rsid w:val="00532145"/>
  </w:style>
  <w:style w:type="table" w:customStyle="1" w:styleId="TableGrid4">
    <w:name w:val="Table Grid4"/>
    <w:basedOn w:val="TableNormal"/>
    <w:next w:val="TableGrid"/>
    <w:uiPriority w:val="59"/>
    <w:rsid w:val="0053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2145"/>
  </w:style>
  <w:style w:type="table" w:customStyle="1" w:styleId="TableGrid5">
    <w:name w:val="Table Grid5"/>
    <w:basedOn w:val="TableNormal"/>
    <w:next w:val="TableGrid"/>
    <w:rsid w:val="0053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CC7063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CC706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C706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C706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7063"/>
    <w:rPr>
      <w:i/>
      <w:iCs/>
    </w:rPr>
  </w:style>
  <w:style w:type="character" w:styleId="SubtleEmphasis">
    <w:name w:val="Subtle Emphasis"/>
    <w:uiPriority w:val="19"/>
    <w:qFormat/>
    <w:rsid w:val="00CC7063"/>
    <w:rPr>
      <w:i/>
      <w:iCs/>
    </w:rPr>
  </w:style>
  <w:style w:type="character" w:styleId="IntenseReference">
    <w:name w:val="Intense Reference"/>
    <w:uiPriority w:val="32"/>
    <w:qFormat/>
    <w:rsid w:val="00CC7063"/>
    <w:rPr>
      <w:smallCaps/>
      <w:spacing w:val="5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25797B"/>
    <w:pPr>
      <w:spacing w:before="120" w:after="0" w:line="240" w:lineRule="auto"/>
      <w:ind w:left="425" w:hanging="425"/>
    </w:pPr>
    <w:rPr>
      <w:rFonts w:ascii="Calibri" w:hAnsi="Calibri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6">
    <w:name w:val="Style6"/>
    <w:uiPriority w:val="99"/>
    <w:rsid w:val="005327DD"/>
    <w:pPr>
      <w:numPr>
        <w:numId w:val="22"/>
      </w:numPr>
    </w:pPr>
  </w:style>
  <w:style w:type="numbering" w:customStyle="1" w:styleId="Style7">
    <w:name w:val="Style7"/>
    <w:uiPriority w:val="99"/>
    <w:rsid w:val="005327DD"/>
    <w:pPr>
      <w:numPr>
        <w:numId w:val="23"/>
      </w:numPr>
    </w:pPr>
  </w:style>
  <w:style w:type="numbering" w:customStyle="1" w:styleId="Style8">
    <w:name w:val="Style8"/>
    <w:uiPriority w:val="99"/>
    <w:rsid w:val="005327DD"/>
    <w:pPr>
      <w:numPr>
        <w:numId w:val="25"/>
      </w:numPr>
    </w:pPr>
  </w:style>
  <w:style w:type="numbering" w:customStyle="1" w:styleId="ManualHeading">
    <w:name w:val="Manual Heading"/>
    <w:uiPriority w:val="99"/>
    <w:rsid w:val="006F3A23"/>
    <w:pPr>
      <w:numPr>
        <w:numId w:val="26"/>
      </w:numPr>
    </w:pPr>
  </w:style>
  <w:style w:type="numbering" w:customStyle="1" w:styleId="Style9">
    <w:name w:val="Style9"/>
    <w:uiPriority w:val="99"/>
    <w:rsid w:val="006F3A23"/>
    <w:pPr>
      <w:numPr>
        <w:numId w:val="27"/>
      </w:numPr>
    </w:pPr>
  </w:style>
  <w:style w:type="numbering" w:customStyle="1" w:styleId="Style10">
    <w:name w:val="Style10"/>
    <w:uiPriority w:val="99"/>
    <w:rsid w:val="00246213"/>
    <w:pPr>
      <w:numPr>
        <w:numId w:val="28"/>
      </w:numPr>
    </w:pPr>
  </w:style>
  <w:style w:type="numbering" w:customStyle="1" w:styleId="QAsubheading">
    <w:name w:val="QAsubheading"/>
    <w:uiPriority w:val="99"/>
    <w:rsid w:val="001B131A"/>
    <w:pPr>
      <w:numPr>
        <w:numId w:val="29"/>
      </w:numPr>
    </w:pPr>
  </w:style>
  <w:style w:type="numbering" w:customStyle="1" w:styleId="Style11">
    <w:name w:val="Style11"/>
    <w:uiPriority w:val="99"/>
    <w:rsid w:val="00AE5100"/>
    <w:pPr>
      <w:numPr>
        <w:numId w:val="30"/>
      </w:numPr>
    </w:pPr>
  </w:style>
  <w:style w:type="numbering" w:customStyle="1" w:styleId="Style12">
    <w:name w:val="Style12"/>
    <w:uiPriority w:val="99"/>
    <w:rsid w:val="00AE5100"/>
    <w:pPr>
      <w:numPr>
        <w:numId w:val="31"/>
      </w:numPr>
    </w:pPr>
  </w:style>
  <w:style w:type="paragraph" w:customStyle="1" w:styleId="Bulletpoints">
    <w:name w:val="Bullet points"/>
    <w:basedOn w:val="ListParagraph"/>
    <w:qFormat/>
    <w:rsid w:val="00925116"/>
    <w:pPr>
      <w:numPr>
        <w:numId w:val="34"/>
      </w:numPr>
      <w:spacing w:before="0"/>
      <w:ind w:left="425" w:hanging="425"/>
      <w:jc w:val="left"/>
    </w:pPr>
    <w:rPr>
      <w:rFonts w:eastAsiaTheme="minorHAnsi"/>
      <w:sz w:val="20"/>
      <w:lang w:val="en-AU"/>
    </w:rPr>
  </w:style>
  <w:style w:type="paragraph" w:customStyle="1" w:styleId="Guidesubheading">
    <w:name w:val="Guide subheading"/>
    <w:basedOn w:val="ListParagraph"/>
    <w:rsid w:val="002268DB"/>
    <w:pPr>
      <w:numPr>
        <w:ilvl w:val="1"/>
        <w:numId w:val="35"/>
      </w:numPr>
      <w:spacing w:before="0" w:after="60" w:line="240" w:lineRule="auto"/>
      <w:ind w:left="547" w:hanging="547"/>
      <w:jc w:val="left"/>
    </w:pPr>
    <w:rPr>
      <w:rFonts w:ascii="Century Gothic" w:eastAsiaTheme="minorHAnsi" w:hAnsi="Century Gothic" w:cs="Times New Roman"/>
      <w:b/>
      <w:sz w:val="20"/>
      <w:szCs w:val="20"/>
      <w:lang w:val="en-AU"/>
    </w:rPr>
  </w:style>
  <w:style w:type="paragraph" w:customStyle="1" w:styleId="Guideheading">
    <w:name w:val="Guide heading"/>
    <w:basedOn w:val="ListParagraph"/>
    <w:rsid w:val="002268DB"/>
    <w:pPr>
      <w:numPr>
        <w:numId w:val="35"/>
      </w:numPr>
      <w:spacing w:before="0" w:after="0" w:line="240" w:lineRule="auto"/>
      <w:ind w:left="0"/>
      <w:jc w:val="left"/>
    </w:pPr>
    <w:rPr>
      <w:rFonts w:ascii="Century Gothic" w:eastAsiaTheme="minorHAnsi" w:hAnsi="Century Gothic" w:cs="Times New Roman"/>
      <w:sz w:val="48"/>
      <w:szCs w:val="40"/>
      <w:lang w:val="en-AU"/>
    </w:rPr>
  </w:style>
  <w:style w:type="paragraph" w:customStyle="1" w:styleId="NOSbullets">
    <w:name w:val="NOS bullets"/>
    <w:basedOn w:val="ListParagraph"/>
    <w:link w:val="NOSbulletsChar"/>
    <w:qFormat/>
    <w:rsid w:val="002268DB"/>
    <w:pPr>
      <w:numPr>
        <w:numId w:val="36"/>
      </w:numPr>
      <w:spacing w:before="200" w:line="288" w:lineRule="auto"/>
      <w:ind w:left="312" w:hanging="312"/>
      <w:jc w:val="left"/>
    </w:pPr>
    <w:rPr>
      <w:rFonts w:ascii="Century Gothic" w:eastAsiaTheme="minorHAnsi" w:hAnsi="Century Gothic" w:cs="Times New Roman"/>
      <w:sz w:val="20"/>
      <w:lang w:val="en-AU"/>
    </w:rPr>
  </w:style>
  <w:style w:type="character" w:customStyle="1" w:styleId="NOSbulletsChar">
    <w:name w:val="NOS bullets Char"/>
    <w:basedOn w:val="ListParagraphChar"/>
    <w:link w:val="NOSbullets"/>
    <w:rsid w:val="002268DB"/>
    <w:rPr>
      <w:rFonts w:ascii="Century Gothic" w:eastAsiaTheme="minorHAnsi" w:hAnsi="Century Gothic" w:cs="Times New Roman"/>
      <w:sz w:val="20"/>
      <w:lang w:val="en-AU"/>
    </w:rPr>
  </w:style>
  <w:style w:type="paragraph" w:customStyle="1" w:styleId="GUIDEHEADING0">
    <w:name w:val="GUIDEHEADING"/>
    <w:basedOn w:val="Heading1"/>
    <w:link w:val="GUIDEHEADINGChar"/>
    <w:qFormat/>
    <w:rsid w:val="003B3007"/>
    <w:pPr>
      <w:keepNext/>
      <w:keepLines/>
      <w:numPr>
        <w:numId w:val="37"/>
      </w:numPr>
      <w:pBdr>
        <w:bottom w:val="single" w:sz="4" w:space="1" w:color="BFBFBF" w:themeColor="background1" w:themeShade="BF"/>
      </w:pBdr>
      <w:tabs>
        <w:tab w:val="clear" w:pos="425"/>
        <w:tab w:val="right" w:pos="8647"/>
        <w:tab w:val="right" w:pos="8910"/>
      </w:tabs>
    </w:pPr>
    <w:rPr>
      <w:rFonts w:ascii="Calibri" w:hAnsi="Calibri" w:cs="Calibri"/>
      <w:b w:val="0"/>
      <w:caps w:val="0"/>
      <w:color w:val="4BACC6" w:themeColor="accent5"/>
      <w:sz w:val="48"/>
      <w:szCs w:val="84"/>
      <w:lang w:val="en-AU"/>
    </w:rPr>
  </w:style>
  <w:style w:type="character" w:customStyle="1" w:styleId="GUIDEHEADINGChar">
    <w:name w:val="GUIDEHEADING Char"/>
    <w:basedOn w:val="DefaultParagraphFont"/>
    <w:link w:val="GUIDEHEADING0"/>
    <w:rsid w:val="003B3007"/>
    <w:rPr>
      <w:rFonts w:ascii="Calibri" w:eastAsiaTheme="majorEastAsia" w:hAnsi="Calibri" w:cs="Calibri"/>
      <w:bCs/>
      <w:color w:val="4BACC6" w:themeColor="accent5"/>
      <w:sz w:val="48"/>
      <w:szCs w:val="84"/>
      <w:lang w:val="en-AU"/>
    </w:rPr>
  </w:style>
  <w:style w:type="paragraph" w:customStyle="1" w:styleId="GUIDESUB">
    <w:name w:val="GUIDESUB"/>
    <w:basedOn w:val="Heading2"/>
    <w:link w:val="GUIDESUBChar"/>
    <w:qFormat/>
    <w:rsid w:val="003B3007"/>
    <w:pPr>
      <w:keepNext/>
      <w:keepLines/>
      <w:numPr>
        <w:ilvl w:val="0"/>
        <w:numId w:val="0"/>
      </w:numPr>
      <w:tabs>
        <w:tab w:val="left" w:pos="720"/>
        <w:tab w:val="left" w:pos="1440"/>
        <w:tab w:val="right" w:pos="8640"/>
        <w:tab w:val="right" w:pos="8928"/>
      </w:tabs>
      <w:spacing w:before="240" w:line="300" w:lineRule="auto"/>
      <w:jc w:val="left"/>
    </w:pPr>
    <w:rPr>
      <w:noProof/>
      <w:color w:val="3071C3" w:themeColor="text2" w:themeTint="BF"/>
      <w:sz w:val="21"/>
      <w:lang w:val="en-AU"/>
    </w:rPr>
  </w:style>
  <w:style w:type="character" w:customStyle="1" w:styleId="GUIDESUBChar">
    <w:name w:val="GUIDESUB Char"/>
    <w:basedOn w:val="DefaultParagraphFont"/>
    <w:link w:val="GUIDESUB"/>
    <w:rsid w:val="003B3007"/>
    <w:rPr>
      <w:rFonts w:ascii="Segoe UI" w:eastAsiaTheme="majorEastAsia" w:hAnsi="Segoe UI" w:cstheme="majorBidi"/>
      <w:b/>
      <w:bCs/>
      <w:noProof/>
      <w:color w:val="3071C3" w:themeColor="text2" w:themeTint="BF"/>
      <w:sz w:val="21"/>
      <w:szCs w:val="26"/>
      <w:lang w:val="en-AU"/>
    </w:rPr>
  </w:style>
  <w:style w:type="table" w:customStyle="1" w:styleId="TableGrid11">
    <w:name w:val="Table Grid11"/>
    <w:basedOn w:val="TableNormal"/>
    <w:next w:val="TableGrid"/>
    <w:uiPriority w:val="59"/>
    <w:rsid w:val="00396B36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0A513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D5EAB"/>
    <w:pPr>
      <w:spacing w:after="0" w:line="240" w:lineRule="auto"/>
    </w:pPr>
    <w:rPr>
      <w:rFonts w:eastAsiaTheme="minorHAnsi"/>
      <w:lang w:val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z80vny8cszasj0ebz01">
    <w:name w:val="az_80vny8cszasj0ebz_01"/>
    <w:basedOn w:val="DefaultParagraphFont"/>
    <w:rsid w:val="00D53A0B"/>
    <w:rPr>
      <w:rFonts w:ascii="Arial" w:hAnsi="Arial" w:cs="Arial" w:hint="default"/>
      <w:vanish w:val="0"/>
      <w:webHidden w:val="0"/>
      <w:sz w:val="22"/>
      <w:szCs w:val="22"/>
      <w:specVanish w:val="0"/>
    </w:rPr>
  </w:style>
  <w:style w:type="character" w:customStyle="1" w:styleId="a080vny8cszasj0ebz01">
    <w:name w:val="a0_80vny8cszasj0ebz_01"/>
    <w:basedOn w:val="DefaultParagraphFont"/>
    <w:rsid w:val="00D53A0B"/>
    <w:rPr>
      <w:vanish w:val="0"/>
      <w:webHidden w:val="0"/>
      <w:sz w:val="22"/>
      <w:szCs w:val="22"/>
      <w:specVanish w:val="0"/>
    </w:rPr>
  </w:style>
  <w:style w:type="character" w:customStyle="1" w:styleId="labeltitle">
    <w:name w:val="labeltitle"/>
    <w:basedOn w:val="DefaultParagraphFont"/>
    <w:rsid w:val="004259CC"/>
  </w:style>
  <w:style w:type="character" w:customStyle="1" w:styleId="b480vny8cszasj0ebz0">
    <w:name w:val="b4_80vny8cszasj0ebz_0"/>
    <w:basedOn w:val="DefaultParagraphFont"/>
    <w:rsid w:val="001A58F0"/>
  </w:style>
  <w:style w:type="character" w:customStyle="1" w:styleId="d680vny8cszasj0ebz1">
    <w:name w:val="d6_80vny8cszasj0ebz_1"/>
    <w:basedOn w:val="DefaultParagraphFont"/>
    <w:rsid w:val="004B441E"/>
  </w:style>
  <w:style w:type="paragraph" w:customStyle="1" w:styleId="pf0">
    <w:name w:val="pf0"/>
    <w:basedOn w:val="Normal"/>
    <w:rsid w:val="00A606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A606B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372">
          <w:marLeft w:val="14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042">
          <w:marLeft w:val="14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260">
          <w:marLeft w:val="14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248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DCDCDC"/>
                                                <w:left w:val="single" w:sz="6" w:space="1" w:color="DCDCDC"/>
                                                <w:bottom w:val="single" w:sz="6" w:space="1" w:color="DCDCDC"/>
                                                <w:right w:val="single" w:sz="6" w:space="1" w:color="DCDCDC"/>
                                              </w:divBdr>
                                              <w:divsChild>
                                                <w:div w:id="11754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20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DD3D-0F2E-4502-BC8F-2C6E2503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er</dc:creator>
  <cp:lastModifiedBy>Reviewer</cp:lastModifiedBy>
  <cp:revision>2</cp:revision>
  <cp:lastPrinted>2017-11-26T07:57:00Z</cp:lastPrinted>
  <dcterms:created xsi:type="dcterms:W3CDTF">2024-02-22T11:20:00Z</dcterms:created>
  <dcterms:modified xsi:type="dcterms:W3CDTF">2024-02-22T11:20:00Z</dcterms:modified>
</cp:coreProperties>
</file>